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BB" w:rsidRDefault="005D40BB" w:rsidP="009B4053">
      <w:pPr>
        <w:spacing w:after="0"/>
        <w:rPr>
          <w:rFonts w:ascii="Arial" w:hAnsi="Arial" w:cs="Arial"/>
          <w:sz w:val="24"/>
          <w:szCs w:val="24"/>
        </w:rPr>
      </w:pPr>
    </w:p>
    <w:p w:rsidR="005D40BB" w:rsidRDefault="005D40BB" w:rsidP="009B405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D40BB" w:rsidRDefault="005D40BB" w:rsidP="009B405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664241DC35DE4047AC68148B3D853B3E"/>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16AD0A33EC644E5182AD18DA566BDE10"/>
          </w:placeholder>
          <w:showingPlcHdr/>
          <w:date w:fullDate="2016-03-09T00:00:00Z">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8930D277247B4F2DB6E2815A04728C2C"/>
        </w:placeholder>
        <w:showingPlcHdr/>
      </w:sdtPr>
      <w:sdtContent>
        <w:p w:rsidR="005D40BB" w:rsidRDefault="005D40BB" w:rsidP="009B4053">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9BE6CED846B4677AD0A3B2B9895D48C"/>
        </w:placeholder>
      </w:sdtPr>
      <w:sdtContent>
        <w:p w:rsidR="005D40BB" w:rsidRDefault="005D40BB" w:rsidP="009B4053">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D40BB" w:rsidRDefault="005D40BB" w:rsidP="009B4053">
      <w:pPr>
        <w:spacing w:after="0"/>
        <w:rPr>
          <w:rFonts w:ascii="Arial" w:hAnsi="Arial" w:cs="Arial"/>
          <w:b/>
          <w:sz w:val="24"/>
          <w:szCs w:val="24"/>
        </w:rPr>
      </w:pPr>
    </w:p>
    <w:p w:rsidR="005D40BB" w:rsidRDefault="005D40BB" w:rsidP="009B405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500D8506D7604FF5864CFABA3821D766"/>
          </w:placeholder>
          <w:text/>
        </w:sdtPr>
        <w:sdtContent>
          <w:r>
            <w:rPr>
              <w:rFonts w:ascii="Arial" w:hAnsi="Arial" w:cs="Arial"/>
              <w:b/>
              <w:sz w:val="24"/>
              <w:szCs w:val="24"/>
            </w:rPr>
            <w:t>S.C. N&amp;W GLOBAL VENDING ROMANIA S.R.L.</w:t>
          </w:r>
        </w:sdtContent>
      </w:sdt>
    </w:p>
    <w:p w:rsidR="005D40BB" w:rsidRDefault="005D40BB" w:rsidP="009B405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3628B43D3E304A7B9E2D2A142323D0DF"/>
          </w:placeholder>
          <w:text/>
        </w:sdtPr>
        <w:sdtContent>
          <w:r>
            <w:rPr>
              <w:rFonts w:ascii="Arial" w:hAnsi="Arial" w:cs="Arial"/>
              <w:b/>
              <w:sz w:val="24"/>
              <w:szCs w:val="24"/>
            </w:rPr>
            <w:t>Mun. Cluj- Napoca, Calea Dorobanţilor, nr. 14-16, biroul 17, et. 2, ap. 59-60, jud. Cluj</w:t>
          </w:r>
        </w:sdtContent>
      </w:sdt>
      <w:r>
        <w:rPr>
          <w:rFonts w:ascii="Arial" w:hAnsi="Arial" w:cs="Arial"/>
          <w:b/>
          <w:sz w:val="24"/>
          <w:szCs w:val="24"/>
        </w:rPr>
        <w:t xml:space="preserve"> </w:t>
      </w:r>
      <w:r>
        <w:rPr>
          <w:rFonts w:ascii="Arial" w:hAnsi="Arial" w:cs="Arial"/>
          <w:b/>
          <w:sz w:val="24"/>
          <w:szCs w:val="24"/>
        </w:rPr>
        <w:tab/>
      </w:r>
    </w:p>
    <w:p w:rsidR="005D40BB" w:rsidRDefault="005D40BB" w:rsidP="009B405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4DC282B87D924532AF06B69AAA14EFA4"/>
          </w:placeholder>
        </w:sdtPr>
        <w:sdtContent>
          <w:r>
            <w:rPr>
              <w:rFonts w:ascii="Arial" w:hAnsi="Arial" w:cs="Arial"/>
              <w:b/>
              <w:sz w:val="24"/>
              <w:szCs w:val="24"/>
            </w:rPr>
            <w:t>S.C. N&amp;W GLOBAL VENDING ROMANIA S.R.L.</w:t>
          </w:r>
        </w:sdtContent>
      </w:sdt>
    </w:p>
    <w:p w:rsidR="005D40BB" w:rsidRDefault="005D40BB" w:rsidP="009B405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D1D45DFD1EA445E79372583B83ED9C8C"/>
          </w:placeholder>
          <w:text/>
        </w:sdtPr>
        <w:sdtContent>
          <w:r>
            <w:rPr>
              <w:rFonts w:ascii="Arial" w:hAnsi="Arial" w:cs="Arial"/>
              <w:b/>
              <w:sz w:val="24"/>
              <w:szCs w:val="24"/>
            </w:rPr>
            <w:t>jud. Sălaj, oraşul Jibou, Parc Industrial, nr. 8</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95D74A86100344858EB957E93558D3A8"/>
        </w:placeholder>
      </w:sdtPr>
      <w:sdtContent>
        <w:p w:rsidR="005D40BB" w:rsidRDefault="005D40BB" w:rsidP="009B405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74AF0E7A36644247B1594BCF14FE02E8"/>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5E3ED1F40DE242A8B0DAE3A2F0D1D364"/>
        </w:placeholder>
        <w:showingPlcHdr/>
      </w:sdtPr>
      <w:sdtContent>
        <w:p w:rsidR="005D40BB" w:rsidRPr="00B81806" w:rsidRDefault="005D40BB" w:rsidP="009B4053">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9BE6CED846B4677AD0A3B2B9895D48C"/>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5D40BB" w:rsidRPr="009B4053" w:rsidTr="009B4053">
            <w:tc>
              <w:tcPr>
                <w:tcW w:w="791" w:type="dxa"/>
                <w:shd w:val="clear" w:color="auto" w:fill="C0C0C0"/>
                <w:vAlign w:val="center"/>
              </w:tcPr>
              <w:p w:rsidR="005D40BB" w:rsidRPr="009B4053" w:rsidRDefault="005D40BB" w:rsidP="009B4053">
                <w:pPr>
                  <w:spacing w:before="40" w:after="0" w:line="240" w:lineRule="auto"/>
                  <w:jc w:val="center"/>
                  <w:rPr>
                    <w:rFonts w:ascii="Arial" w:hAnsi="Arial" w:cs="Arial"/>
                    <w:b/>
                    <w:sz w:val="20"/>
                    <w:szCs w:val="24"/>
                  </w:rPr>
                </w:pPr>
                <w:r w:rsidRPr="009B4053">
                  <w:rPr>
                    <w:rFonts w:ascii="Arial" w:hAnsi="Arial" w:cs="Arial"/>
                    <w:b/>
                    <w:sz w:val="20"/>
                    <w:szCs w:val="24"/>
                  </w:rPr>
                  <w:t>Cod CAEN Rev.2</w:t>
                </w:r>
              </w:p>
            </w:tc>
            <w:tc>
              <w:tcPr>
                <w:tcW w:w="2372" w:type="dxa"/>
                <w:shd w:val="clear" w:color="auto" w:fill="C0C0C0"/>
                <w:vAlign w:val="center"/>
              </w:tcPr>
              <w:p w:rsidR="005D40BB" w:rsidRPr="009B4053" w:rsidRDefault="005D40BB" w:rsidP="009B4053">
                <w:pPr>
                  <w:spacing w:before="40" w:after="0" w:line="240" w:lineRule="auto"/>
                  <w:jc w:val="center"/>
                  <w:rPr>
                    <w:rFonts w:ascii="Arial" w:hAnsi="Arial" w:cs="Arial"/>
                    <w:b/>
                    <w:sz w:val="20"/>
                    <w:szCs w:val="24"/>
                  </w:rPr>
                </w:pPr>
                <w:r w:rsidRPr="009B4053">
                  <w:rPr>
                    <w:rFonts w:ascii="Arial" w:hAnsi="Arial" w:cs="Arial"/>
                    <w:b/>
                    <w:sz w:val="20"/>
                    <w:szCs w:val="24"/>
                  </w:rPr>
                  <w:t>Denumire activitate CAEN Rev. 2</w:t>
                </w:r>
              </w:p>
            </w:tc>
            <w:tc>
              <w:tcPr>
                <w:tcW w:w="1212" w:type="dxa"/>
                <w:shd w:val="clear" w:color="auto" w:fill="C0C0C0"/>
                <w:vAlign w:val="center"/>
              </w:tcPr>
              <w:p w:rsidR="005D40BB" w:rsidRPr="009B4053" w:rsidRDefault="005D40BB" w:rsidP="009B4053">
                <w:pPr>
                  <w:spacing w:before="40" w:after="0" w:line="240" w:lineRule="auto"/>
                  <w:jc w:val="center"/>
                  <w:rPr>
                    <w:rFonts w:ascii="Arial" w:hAnsi="Arial" w:cs="Arial"/>
                    <w:b/>
                    <w:sz w:val="20"/>
                    <w:szCs w:val="24"/>
                  </w:rPr>
                </w:pPr>
                <w:r w:rsidRPr="009B4053">
                  <w:rPr>
                    <w:rFonts w:ascii="Arial" w:hAnsi="Arial" w:cs="Arial"/>
                    <w:b/>
                    <w:sz w:val="20"/>
                    <w:szCs w:val="24"/>
                  </w:rPr>
                  <w:t>Poziţie Anexa 1 din OM 1798/2007</w:t>
                </w:r>
              </w:p>
            </w:tc>
            <w:tc>
              <w:tcPr>
                <w:tcW w:w="791" w:type="dxa"/>
                <w:shd w:val="clear" w:color="auto" w:fill="C0C0C0"/>
                <w:vAlign w:val="center"/>
              </w:tcPr>
              <w:p w:rsidR="005D40BB" w:rsidRPr="009B4053" w:rsidRDefault="005D40BB" w:rsidP="009B4053">
                <w:pPr>
                  <w:spacing w:before="40" w:after="0" w:line="240" w:lineRule="auto"/>
                  <w:jc w:val="center"/>
                  <w:rPr>
                    <w:rFonts w:ascii="Arial" w:hAnsi="Arial" w:cs="Arial"/>
                    <w:b/>
                    <w:sz w:val="20"/>
                    <w:szCs w:val="24"/>
                  </w:rPr>
                </w:pPr>
                <w:r w:rsidRPr="009B4053">
                  <w:rPr>
                    <w:rFonts w:ascii="Arial" w:hAnsi="Arial" w:cs="Arial"/>
                    <w:b/>
                    <w:sz w:val="20"/>
                    <w:szCs w:val="24"/>
                  </w:rPr>
                  <w:t>Cod CAEN Rev.1</w:t>
                </w:r>
              </w:p>
            </w:tc>
            <w:tc>
              <w:tcPr>
                <w:tcW w:w="2372" w:type="dxa"/>
                <w:shd w:val="clear" w:color="auto" w:fill="C0C0C0"/>
                <w:vAlign w:val="center"/>
              </w:tcPr>
              <w:p w:rsidR="005D40BB" w:rsidRPr="009B4053" w:rsidRDefault="005D40BB" w:rsidP="009B4053">
                <w:pPr>
                  <w:spacing w:before="40" w:after="0" w:line="240" w:lineRule="auto"/>
                  <w:jc w:val="center"/>
                  <w:rPr>
                    <w:rFonts w:ascii="Arial" w:hAnsi="Arial" w:cs="Arial"/>
                    <w:b/>
                    <w:sz w:val="20"/>
                    <w:szCs w:val="24"/>
                  </w:rPr>
                </w:pPr>
                <w:r w:rsidRPr="009B4053">
                  <w:rPr>
                    <w:rFonts w:ascii="Arial" w:hAnsi="Arial" w:cs="Arial"/>
                    <w:b/>
                    <w:sz w:val="20"/>
                    <w:szCs w:val="24"/>
                  </w:rPr>
                  <w:t>Denumire activitate CAEN Rev.1</w:t>
                </w:r>
              </w:p>
            </w:tc>
            <w:tc>
              <w:tcPr>
                <w:tcW w:w="1054" w:type="dxa"/>
                <w:shd w:val="clear" w:color="auto" w:fill="C0C0C0"/>
                <w:vAlign w:val="center"/>
              </w:tcPr>
              <w:p w:rsidR="005D40BB" w:rsidRPr="009B4053" w:rsidRDefault="005D40BB" w:rsidP="009B4053">
                <w:pPr>
                  <w:spacing w:before="40" w:after="0" w:line="240" w:lineRule="auto"/>
                  <w:jc w:val="center"/>
                  <w:rPr>
                    <w:rFonts w:ascii="Arial" w:hAnsi="Arial" w:cs="Arial"/>
                    <w:b/>
                    <w:sz w:val="20"/>
                    <w:szCs w:val="24"/>
                  </w:rPr>
                </w:pPr>
                <w:r w:rsidRPr="009B4053">
                  <w:rPr>
                    <w:rFonts w:ascii="Arial" w:hAnsi="Arial" w:cs="Arial"/>
                    <w:b/>
                    <w:sz w:val="20"/>
                    <w:szCs w:val="24"/>
                  </w:rPr>
                  <w:t>NFR</w:t>
                </w:r>
              </w:p>
            </w:tc>
            <w:tc>
              <w:tcPr>
                <w:tcW w:w="1054" w:type="dxa"/>
                <w:shd w:val="clear" w:color="auto" w:fill="C0C0C0"/>
                <w:vAlign w:val="center"/>
              </w:tcPr>
              <w:p w:rsidR="005D40BB" w:rsidRPr="009B4053" w:rsidRDefault="005D40BB" w:rsidP="009B4053">
                <w:pPr>
                  <w:spacing w:before="40" w:after="0" w:line="240" w:lineRule="auto"/>
                  <w:jc w:val="center"/>
                  <w:rPr>
                    <w:rFonts w:ascii="Arial" w:hAnsi="Arial" w:cs="Arial"/>
                    <w:b/>
                    <w:sz w:val="20"/>
                    <w:szCs w:val="24"/>
                  </w:rPr>
                </w:pPr>
                <w:r w:rsidRPr="009B4053">
                  <w:rPr>
                    <w:rFonts w:ascii="Arial" w:hAnsi="Arial" w:cs="Arial"/>
                    <w:b/>
                    <w:sz w:val="20"/>
                    <w:szCs w:val="24"/>
                  </w:rPr>
                  <w:t>SNAP</w:t>
                </w:r>
              </w:p>
            </w:tc>
          </w:tr>
          <w:tr w:rsidR="005D40BB" w:rsidRPr="009B4053" w:rsidTr="009B4053">
            <w:tc>
              <w:tcPr>
                <w:tcW w:w="791" w:type="dxa"/>
                <w:shd w:val="clear" w:color="auto" w:fill="auto"/>
              </w:tcPr>
              <w:p w:rsidR="005D40BB" w:rsidRPr="009B4053" w:rsidRDefault="005D40BB" w:rsidP="009B4053">
                <w:pPr>
                  <w:spacing w:before="40" w:after="0" w:line="240" w:lineRule="auto"/>
                  <w:jc w:val="center"/>
                  <w:rPr>
                    <w:rFonts w:ascii="Arial" w:hAnsi="Arial" w:cs="Arial"/>
                    <w:sz w:val="20"/>
                    <w:szCs w:val="24"/>
                  </w:rPr>
                </w:pPr>
                <w:r w:rsidRPr="009B4053">
                  <w:rPr>
                    <w:rFonts w:ascii="Arial" w:hAnsi="Arial" w:cs="Arial"/>
                    <w:sz w:val="20"/>
                    <w:szCs w:val="24"/>
                  </w:rPr>
                  <w:t>2751</w:t>
                </w:r>
              </w:p>
            </w:tc>
            <w:tc>
              <w:tcPr>
                <w:tcW w:w="2372" w:type="dxa"/>
                <w:shd w:val="clear" w:color="auto" w:fill="auto"/>
              </w:tcPr>
              <w:p w:rsidR="005D40BB" w:rsidRPr="009B4053" w:rsidRDefault="005D40BB" w:rsidP="009B4053">
                <w:pPr>
                  <w:spacing w:before="40" w:after="0" w:line="240" w:lineRule="auto"/>
                  <w:jc w:val="center"/>
                  <w:rPr>
                    <w:rFonts w:ascii="Arial" w:hAnsi="Arial" w:cs="Arial"/>
                    <w:sz w:val="20"/>
                    <w:szCs w:val="24"/>
                  </w:rPr>
                </w:pPr>
                <w:r w:rsidRPr="009B4053">
                  <w:rPr>
                    <w:rFonts w:ascii="Arial" w:hAnsi="Arial" w:cs="Arial"/>
                    <w:sz w:val="20"/>
                    <w:szCs w:val="24"/>
                  </w:rPr>
                  <w:t>Fabricarea de aparate electrocasnice</w:t>
                </w:r>
              </w:p>
            </w:tc>
            <w:tc>
              <w:tcPr>
                <w:tcW w:w="1212"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791"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2372"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1054"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1054"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r>
          <w:tr w:rsidR="005D40BB" w:rsidRPr="009B4053" w:rsidTr="009B4053">
            <w:tc>
              <w:tcPr>
                <w:tcW w:w="791" w:type="dxa"/>
                <w:shd w:val="clear" w:color="auto" w:fill="auto"/>
              </w:tcPr>
              <w:p w:rsidR="005D40BB" w:rsidRPr="009B4053" w:rsidRDefault="005D40BB" w:rsidP="009B4053">
                <w:pPr>
                  <w:spacing w:before="40" w:after="0" w:line="240" w:lineRule="auto"/>
                  <w:jc w:val="center"/>
                  <w:rPr>
                    <w:rFonts w:ascii="Arial" w:hAnsi="Arial" w:cs="Arial"/>
                    <w:sz w:val="20"/>
                    <w:szCs w:val="24"/>
                  </w:rPr>
                </w:pPr>
                <w:r w:rsidRPr="009B4053">
                  <w:rPr>
                    <w:rFonts w:ascii="Arial" w:hAnsi="Arial" w:cs="Arial"/>
                    <w:sz w:val="20"/>
                    <w:szCs w:val="24"/>
                  </w:rPr>
                  <w:t>2790</w:t>
                </w:r>
              </w:p>
            </w:tc>
            <w:tc>
              <w:tcPr>
                <w:tcW w:w="2372" w:type="dxa"/>
                <w:shd w:val="clear" w:color="auto" w:fill="auto"/>
              </w:tcPr>
              <w:p w:rsidR="005D40BB" w:rsidRPr="009B4053" w:rsidRDefault="005D40BB" w:rsidP="009B4053">
                <w:pPr>
                  <w:spacing w:before="40" w:after="0" w:line="240" w:lineRule="auto"/>
                  <w:jc w:val="center"/>
                  <w:rPr>
                    <w:rFonts w:ascii="Arial" w:hAnsi="Arial" w:cs="Arial"/>
                    <w:sz w:val="20"/>
                    <w:szCs w:val="24"/>
                  </w:rPr>
                </w:pPr>
                <w:r w:rsidRPr="009B4053">
                  <w:rPr>
                    <w:rFonts w:ascii="Arial" w:hAnsi="Arial" w:cs="Arial"/>
                    <w:sz w:val="20"/>
                    <w:szCs w:val="24"/>
                  </w:rPr>
                  <w:t>Fabricarea altor echipamente electrice</w:t>
                </w:r>
              </w:p>
            </w:tc>
            <w:tc>
              <w:tcPr>
                <w:tcW w:w="1212"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791"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2372"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1054"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1054"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r>
          <w:tr w:rsidR="005D40BB" w:rsidRPr="009B4053" w:rsidTr="009B4053">
            <w:tc>
              <w:tcPr>
                <w:tcW w:w="791" w:type="dxa"/>
                <w:shd w:val="clear" w:color="auto" w:fill="auto"/>
              </w:tcPr>
              <w:p w:rsidR="005D40BB" w:rsidRPr="009B4053" w:rsidRDefault="005D40BB" w:rsidP="009B4053">
                <w:pPr>
                  <w:spacing w:before="40" w:after="0" w:line="240" w:lineRule="auto"/>
                  <w:jc w:val="center"/>
                  <w:rPr>
                    <w:rFonts w:ascii="Arial" w:hAnsi="Arial" w:cs="Arial"/>
                    <w:sz w:val="20"/>
                    <w:szCs w:val="24"/>
                  </w:rPr>
                </w:pPr>
                <w:r w:rsidRPr="009B4053">
                  <w:rPr>
                    <w:rFonts w:ascii="Arial" w:hAnsi="Arial" w:cs="Arial"/>
                    <w:sz w:val="20"/>
                    <w:szCs w:val="24"/>
                  </w:rPr>
                  <w:t>2829</w:t>
                </w:r>
              </w:p>
            </w:tc>
            <w:tc>
              <w:tcPr>
                <w:tcW w:w="2372" w:type="dxa"/>
                <w:shd w:val="clear" w:color="auto" w:fill="auto"/>
              </w:tcPr>
              <w:p w:rsidR="005D40BB" w:rsidRPr="009B4053" w:rsidRDefault="005D40BB" w:rsidP="009B4053">
                <w:pPr>
                  <w:spacing w:before="40" w:after="0" w:line="240" w:lineRule="auto"/>
                  <w:jc w:val="center"/>
                  <w:rPr>
                    <w:rFonts w:ascii="Arial" w:hAnsi="Arial" w:cs="Arial"/>
                    <w:sz w:val="20"/>
                    <w:szCs w:val="24"/>
                  </w:rPr>
                </w:pPr>
                <w:r w:rsidRPr="009B4053">
                  <w:rPr>
                    <w:rFonts w:ascii="Arial" w:hAnsi="Arial" w:cs="Arial"/>
                    <w:sz w:val="20"/>
                    <w:szCs w:val="24"/>
                  </w:rPr>
                  <w:t>Fabricarea altor masini si utilaje de utilizare generala n.c.a.</w:t>
                </w:r>
              </w:p>
            </w:tc>
            <w:tc>
              <w:tcPr>
                <w:tcW w:w="1212"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791"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2372"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1054"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1054"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r>
          <w:tr w:rsidR="005D40BB" w:rsidRPr="009B4053" w:rsidTr="009B4053">
            <w:tc>
              <w:tcPr>
                <w:tcW w:w="791" w:type="dxa"/>
                <w:shd w:val="clear" w:color="auto" w:fill="auto"/>
              </w:tcPr>
              <w:p w:rsidR="005D40BB" w:rsidRPr="009B4053" w:rsidRDefault="005D40BB" w:rsidP="009B4053">
                <w:pPr>
                  <w:spacing w:before="40" w:after="0" w:line="240" w:lineRule="auto"/>
                  <w:jc w:val="center"/>
                  <w:rPr>
                    <w:rFonts w:ascii="Arial" w:hAnsi="Arial" w:cs="Arial"/>
                    <w:sz w:val="20"/>
                    <w:szCs w:val="24"/>
                  </w:rPr>
                </w:pPr>
                <w:r w:rsidRPr="009B4053">
                  <w:rPr>
                    <w:rFonts w:ascii="Arial" w:hAnsi="Arial" w:cs="Arial"/>
                    <w:sz w:val="20"/>
                    <w:szCs w:val="24"/>
                  </w:rPr>
                  <w:t>2899</w:t>
                </w:r>
              </w:p>
            </w:tc>
            <w:tc>
              <w:tcPr>
                <w:tcW w:w="2372" w:type="dxa"/>
                <w:shd w:val="clear" w:color="auto" w:fill="auto"/>
              </w:tcPr>
              <w:p w:rsidR="005D40BB" w:rsidRPr="009B4053" w:rsidRDefault="005D40BB" w:rsidP="009B4053">
                <w:pPr>
                  <w:spacing w:before="40" w:after="0" w:line="240" w:lineRule="auto"/>
                  <w:jc w:val="center"/>
                  <w:rPr>
                    <w:rFonts w:ascii="Arial" w:hAnsi="Arial" w:cs="Arial"/>
                    <w:sz w:val="20"/>
                    <w:szCs w:val="24"/>
                  </w:rPr>
                </w:pPr>
                <w:r w:rsidRPr="009B4053">
                  <w:rPr>
                    <w:rFonts w:ascii="Arial" w:hAnsi="Arial" w:cs="Arial"/>
                    <w:sz w:val="20"/>
                    <w:szCs w:val="24"/>
                  </w:rPr>
                  <w:t>Fabricarea altor masini si utilaje specifice n.c.a.</w:t>
                </w:r>
              </w:p>
            </w:tc>
            <w:tc>
              <w:tcPr>
                <w:tcW w:w="1212"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791"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2372"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1054"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c>
              <w:tcPr>
                <w:tcW w:w="1054" w:type="dxa"/>
                <w:shd w:val="clear" w:color="auto" w:fill="auto"/>
              </w:tcPr>
              <w:p w:rsidR="005D40BB" w:rsidRPr="009B4053" w:rsidRDefault="005D40BB" w:rsidP="009B4053">
                <w:pPr>
                  <w:spacing w:before="40" w:after="0" w:line="240" w:lineRule="auto"/>
                  <w:jc w:val="center"/>
                  <w:rPr>
                    <w:rFonts w:ascii="Arial" w:hAnsi="Arial" w:cs="Arial"/>
                    <w:sz w:val="20"/>
                    <w:szCs w:val="24"/>
                  </w:rPr>
                </w:pPr>
              </w:p>
            </w:tc>
          </w:tr>
        </w:tbl>
        <w:p w:rsidR="005D40BB" w:rsidRDefault="005D40BB" w:rsidP="009B405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60E0B99A0B3D441899A7F861B1989AD0"/>
        </w:placeholder>
        <w:showingPlcHdr/>
      </w:sdtPr>
      <w:sdtContent>
        <w:p w:rsidR="005D40BB" w:rsidRPr="00B81806" w:rsidRDefault="005D40BB" w:rsidP="009B4053">
          <w:pPr>
            <w:spacing w:after="0"/>
            <w:rPr>
              <w:rFonts w:ascii="Arial" w:hAnsi="Arial" w:cs="Arial"/>
              <w:sz w:val="24"/>
              <w:szCs w:val="24"/>
            </w:rPr>
          </w:pPr>
          <w:r w:rsidRPr="00B81806">
            <w:rPr>
              <w:rStyle w:val="PlaceholderText"/>
              <w:rFonts w:ascii="Arial" w:hAnsi="Arial" w:cs="Arial"/>
            </w:rPr>
            <w:t>....</w:t>
          </w:r>
        </w:p>
      </w:sdtContent>
    </w:sdt>
    <w:sdt>
      <w:sdtPr>
        <w:rPr>
          <w:rStyle w:val="StyleHiddenChar"/>
        </w:rPr>
        <w:alias w:val="Activități PRTR"/>
        <w:tag w:val="ActivitatePrtrModel"/>
        <w:id w:val="1023215342"/>
        <w:lock w:val="sdtContentLocked"/>
        <w:placeholder>
          <w:docPart w:val="D9BE6CED846B4677AD0A3B2B9895D48C"/>
        </w:placeholder>
      </w:sdtPr>
      <w:sdtContent>
        <w:p w:rsidR="005D40BB" w:rsidRDefault="005D40BB" w:rsidP="009B4053">
          <w:pPr>
            <w:spacing w:after="0"/>
            <w:rPr>
              <w:rFonts w:ascii="Arial" w:hAnsi="Arial" w:cs="Arial"/>
              <w:b/>
              <w:sz w:val="24"/>
              <w:szCs w:val="24"/>
            </w:rPr>
          </w:pPr>
          <w:r w:rsidRPr="009B4053">
            <w:rPr>
              <w:rStyle w:val="StyleHiddenChar"/>
            </w:rPr>
            <w:t xml:space="preserve"> </w:t>
          </w:r>
        </w:p>
      </w:sdtContent>
    </w:sdt>
    <w:sdt>
      <w:sdtPr>
        <w:rPr>
          <w:rFonts w:ascii="Arial" w:hAnsi="Arial" w:cs="Arial"/>
          <w:b/>
          <w:sz w:val="24"/>
          <w:szCs w:val="24"/>
        </w:rPr>
        <w:alias w:val="Câmp editabil text"/>
        <w:tag w:val="CampEditabil"/>
        <w:id w:val="1482504862"/>
        <w:placeholder>
          <w:docPart w:val="825CC4EFDB144A00B1D8BF7333D53113"/>
        </w:placeholder>
        <w:showingPlcHdr/>
      </w:sdtPr>
      <w:sdtContent>
        <w:p w:rsidR="005D40BB" w:rsidRDefault="005D40BB" w:rsidP="009B4053">
          <w:pPr>
            <w:spacing w:after="0"/>
            <w:rPr>
              <w:rFonts w:ascii="Arial" w:hAnsi="Arial" w:cs="Arial"/>
              <w:sz w:val="24"/>
              <w:szCs w:val="24"/>
            </w:rPr>
          </w:pPr>
          <w:r w:rsidRPr="00B81806">
            <w:rPr>
              <w:rStyle w:val="PlaceholderText"/>
              <w:rFonts w:ascii="Arial" w:hAnsi="Arial" w:cs="Arial"/>
            </w:rPr>
            <w:t>....</w:t>
          </w:r>
        </w:p>
      </w:sdtContent>
    </w:sdt>
    <w:p w:rsidR="005D40BB" w:rsidRDefault="005D40BB" w:rsidP="009B405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BEDF3ABCC4934F618DBB05A13EBFB2DC"/>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B474C04E68224B0FAEECC77594C4F618"/>
        </w:placeholder>
      </w:sdtPr>
      <w:sdtContent>
        <w:sdt>
          <w:sdtPr>
            <w:rPr>
              <w:rFonts w:ascii="Arial" w:hAnsi="Arial" w:cs="Arial"/>
              <w:b/>
              <w:color w:val="808080"/>
              <w:sz w:val="24"/>
              <w:szCs w:val="24"/>
              <w:lang w:val="ro-RO"/>
            </w:rPr>
            <w:alias w:val="Câmp editabil text"/>
            <w:tag w:val="CampEditabil"/>
            <w:id w:val="-163402292"/>
            <w:placeholder>
              <w:docPart w:val="14B4BC60BF1740F1AC10695F3194B6C9"/>
            </w:placeholder>
          </w:sdtPr>
          <w:sdtContent>
            <w:p w:rsidR="005D40BB" w:rsidRDefault="005D40BB" w:rsidP="009B4053">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 xml:space="preserve"> Sălaj</w:t>
              </w:r>
            </w:p>
          </w:sdtContent>
        </w:sdt>
      </w:sdtContent>
    </w:sdt>
    <w:p w:rsidR="005D40BB" w:rsidRDefault="005D40BB" w:rsidP="009B405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152F6273E956487B9FB5BAF2101EDC38"/>
          </w:placeholder>
        </w:sdtPr>
        <w:sdtContent>
          <w:r>
            <w:rPr>
              <w:rFonts w:ascii="Arial" w:hAnsi="Arial" w:cs="Arial"/>
              <w:b/>
              <w:sz w:val="24"/>
              <w:szCs w:val="24"/>
              <w:lang w:val="ro-RO"/>
            </w:rPr>
            <w:t>Prezenta autorizație este valabilă 5 ani.</w:t>
          </w:r>
        </w:sdtContent>
      </w:sdt>
      <w:r>
        <w:rPr>
          <w:rFonts w:ascii="Arial" w:hAnsi="Arial" w:cs="Arial"/>
          <w:b/>
          <w:sz w:val="24"/>
          <w:szCs w:val="24"/>
          <w:lang w:val="ro-RO"/>
        </w:rPr>
        <w:t xml:space="preserve">  </w:t>
      </w:r>
    </w:p>
    <w:p w:rsidR="005D40BB" w:rsidRDefault="005D40BB" w:rsidP="009B405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61F10EDBF023452AAD12EF63AA9A19B4"/>
          </w:placeholder>
          <w:showingPlcHdr/>
          <w:date w:fullDate="2016-03-09T00:00:00Z">
            <w:dateFormat w:val="dd.MM.yyyy"/>
            <w:lid w:val="ro-RO"/>
            <w:storeMappedDataAs w:val="dateTime"/>
            <w:calendar w:val="gregorian"/>
          </w:date>
        </w:sdtPr>
        <w:sdtContent>
          <w:r w:rsidRPr="00B81806">
            <w:rPr>
              <w:rStyle w:val="PlaceholderText"/>
              <w:rFonts w:ascii="Arial" w:hAnsi="Arial" w:cs="Arial"/>
            </w:rPr>
            <w:t>zz.ll.aaaa</w:t>
          </w:r>
        </w:sdtContent>
      </w:sdt>
    </w:p>
    <w:p w:rsidR="005D40BB" w:rsidRDefault="005D40BB" w:rsidP="009B405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07FEFA8BB9DC4A34BD513AC6E50BA26D"/>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2888E0AF533145CB9A73D5CAD5B32F6C"/>
        </w:placeholder>
        <w:showingPlcHdr/>
      </w:sdtPr>
      <w:sdtContent>
        <w:p w:rsidR="005D40BB" w:rsidRPr="002F5235" w:rsidRDefault="005D40BB" w:rsidP="009B4053">
          <w:pPr>
            <w:spacing w:after="0" w:line="240" w:lineRule="auto"/>
            <w:rPr>
              <w:rFonts w:ascii="Arial" w:hAnsi="Arial" w:cs="Arial"/>
              <w:sz w:val="24"/>
              <w:szCs w:val="24"/>
              <w:lang w:val="ro-RO"/>
            </w:rPr>
          </w:pPr>
          <w:r w:rsidRPr="002F5235">
            <w:rPr>
              <w:rStyle w:val="PlaceholderText"/>
              <w:rFonts w:ascii="Arial" w:hAnsi="Arial" w:cs="Arial"/>
            </w:rPr>
            <w:t>....</w:t>
          </w:r>
        </w:p>
      </w:sdtContent>
    </w:sdt>
    <w:p w:rsidR="005D40BB" w:rsidRDefault="005D40BB" w:rsidP="009B405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D40BB" w:rsidRDefault="005D40BB" w:rsidP="009B405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7F69EEF01E0D4757B926874D027CB660"/>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F8F70DB8ED9B4D7188E8D9FE3E87DBF9"/>
          </w:placeholder>
          <w:text/>
        </w:sdtPr>
        <w:sdtContent>
          <w:r>
            <w:rPr>
              <w:rFonts w:ascii="Arial" w:hAnsi="Arial" w:cs="Arial"/>
              <w:noProof/>
              <w:sz w:val="24"/>
              <w:szCs w:val="24"/>
              <w:lang w:val="ro-RO"/>
            </w:rPr>
            <w:t>S.C. N&amp;W GLOBAL VENDING ROMANIA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CA20654318704CA8A78D2093019D5C9D"/>
          </w:placeholder>
          <w:text/>
        </w:sdtPr>
        <w:sdtContent>
          <w:r>
            <w:rPr>
              <w:rFonts w:ascii="Arial" w:hAnsi="Arial" w:cs="Arial"/>
              <w:noProof/>
              <w:sz w:val="24"/>
              <w:szCs w:val="24"/>
              <w:lang w:val="ro-RO"/>
            </w:rPr>
            <w:t>jud. Sălaj, oraşul Jibou, Parc Industrial, nr. 8</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0DAA95A159414DE59DBBBDDB7A7629C5"/>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FF4921EC08B041FD8C91FF846CF2CA7E"/>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E59794A2E56C4E3492702E50AECFA2C6"/>
          </w:placeholder>
          <w:text/>
        </w:sdtPr>
        <w:sdtContent>
          <w:r>
            <w:rPr>
              <w:rFonts w:ascii="Arial" w:hAnsi="Arial" w:cs="Arial"/>
              <w:noProof/>
              <w:sz w:val="24"/>
              <w:szCs w:val="24"/>
              <w:lang w:val="ro-RO"/>
            </w:rPr>
            <w:t>83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ADB8709570CE4838B0D18584D07FA6BC"/>
          </w:placeholder>
          <w:date w:fullDate="2016-02-10T00:00:00Z">
            <w:dateFormat w:val="dd.MM.yyyy"/>
            <w:lid w:val="ro-RO"/>
            <w:storeMappedDataAs w:val="dateTime"/>
            <w:calendar w:val="gregorian"/>
          </w:date>
        </w:sdtPr>
        <w:sdtContent>
          <w:r>
            <w:rPr>
              <w:rFonts w:ascii="Arial" w:hAnsi="Arial" w:cs="Arial"/>
              <w:noProof/>
              <w:sz w:val="24"/>
              <w:szCs w:val="24"/>
              <w:lang w:val="ro-RO"/>
            </w:rPr>
            <w:t>10.0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1073E53F29E14D22999424B98C06C6C6"/>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5C9990AA8F2D48A3A563715FA0E31AA1"/>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lastRenderedPageBreak/>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D40BB" w:rsidRPr="00FB4B1E" w:rsidRDefault="005D40BB" w:rsidP="009B405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C21885995E5740C6AAF4E2AD5E1BE8F3"/>
        </w:placeholder>
      </w:sdtPr>
      <w:sdtContent>
        <w:sdt>
          <w:sdtPr>
            <w:rPr>
              <w:rFonts w:ascii="Arial" w:hAnsi="Arial" w:cs="Arial"/>
              <w:b/>
              <w:noProof/>
              <w:lang w:val="ro-RO"/>
            </w:rPr>
            <w:alias w:val="Câmp editabil text"/>
            <w:tag w:val="CampEditabil"/>
            <w:id w:val="-130331309"/>
            <w:placeholder>
              <w:docPart w:val="46F63E41CA0A46658F5438FEA8971667"/>
            </w:placeholder>
          </w:sdtPr>
          <w:sdtContent>
            <w:p w:rsidR="005D40BB" w:rsidRDefault="005D40BB" w:rsidP="009B4053">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5D40BB" w:rsidRDefault="005D40BB" w:rsidP="009B4053">
      <w:pPr>
        <w:pStyle w:val="Default"/>
        <w:jc w:val="both"/>
        <w:rPr>
          <w:rFonts w:ascii="Arial" w:eastAsia="Calibri" w:hAnsi="Arial" w:cs="Arial"/>
          <w:b/>
          <w:noProof/>
          <w:color w:val="auto"/>
          <w:sz w:val="22"/>
          <w:szCs w:val="22"/>
          <w:lang w:val="ro-RO"/>
        </w:rPr>
      </w:pPr>
    </w:p>
    <w:p w:rsidR="005D40BB" w:rsidRPr="0022638F" w:rsidRDefault="005D40BB" w:rsidP="009B405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D40BB" w:rsidRPr="0022638F" w:rsidRDefault="005D40BB" w:rsidP="009B405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D40BB" w:rsidRPr="0022638F" w:rsidRDefault="005D40BB" w:rsidP="009B4053">
      <w:pPr>
        <w:pStyle w:val="Default"/>
        <w:jc w:val="both"/>
        <w:rPr>
          <w:rFonts w:ascii="Arial" w:eastAsia="Calibri" w:hAnsi="Arial" w:cs="Arial"/>
          <w:b/>
          <w:noProof/>
          <w:color w:val="auto"/>
          <w:lang w:val="ro-RO"/>
        </w:rPr>
      </w:pPr>
    </w:p>
    <w:p w:rsidR="005D40BB" w:rsidRDefault="005D40BB" w:rsidP="009B405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1F234619FD524AB18C347B9D6F57A15C"/>
          </w:placeholder>
          <w:text/>
        </w:sdtPr>
        <w:sdtContent>
          <w:r>
            <w:rPr>
              <w:rFonts w:ascii="Arial" w:eastAsia="Calibri" w:hAnsi="Arial" w:cs="Arial"/>
              <w:b/>
              <w:noProof/>
              <w:color w:val="auto"/>
              <w:lang w:val="ro-RO"/>
            </w:rPr>
            <w:t>S.C. N&amp;W GLOBAL VENDING ROMANIA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CBB557FCDE704EF18725B4C3E6756501"/>
          </w:placeholder>
          <w:text/>
        </w:sdtPr>
        <w:sdtContent>
          <w:r>
            <w:rPr>
              <w:rFonts w:ascii="Arial" w:eastAsia="Calibri" w:hAnsi="Arial" w:cs="Arial"/>
              <w:b/>
              <w:noProof/>
              <w:color w:val="auto"/>
              <w:lang w:val="ro-RO"/>
            </w:rPr>
            <w:t>jud. Sălaj, oraşul Jibou, Parc Industrial, nr. 8</w:t>
          </w:r>
        </w:sdtContent>
      </w:sdt>
      <w:r>
        <w:rPr>
          <w:rFonts w:ascii="Arial" w:eastAsia="Calibri" w:hAnsi="Arial" w:cs="Arial"/>
          <w:b/>
          <w:noProof/>
          <w:color w:val="auto"/>
          <w:lang w:val="ro-RO"/>
        </w:rPr>
        <w:t>,</w:t>
      </w:r>
    </w:p>
    <w:p w:rsidR="005D40BB" w:rsidRDefault="005D40BB" w:rsidP="009B4053">
      <w:pPr>
        <w:pStyle w:val="Default"/>
        <w:jc w:val="both"/>
        <w:rPr>
          <w:rFonts w:ascii="Arial" w:eastAsia="Calibri" w:hAnsi="Arial" w:cs="Arial"/>
          <w:b/>
          <w:noProof/>
          <w:color w:val="auto"/>
          <w:lang w:val="ro-RO"/>
        </w:rPr>
      </w:pPr>
    </w:p>
    <w:p w:rsidR="005D40BB" w:rsidRDefault="005D40BB" w:rsidP="009B405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965C29AC518B4E33AF6EE2B1D858720E"/>
        </w:placeholder>
        <w:showingPlcHdr/>
      </w:sdtPr>
      <w:sdtContent>
        <w:p w:rsidR="005D40BB" w:rsidRDefault="005D40BB" w:rsidP="009B4053">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5D40BB" w:rsidRDefault="005D40BB" w:rsidP="009B405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F140DF56EF2D48869F9F8613D166E592"/>
        </w:placeholder>
        <w:showingPlcHdr/>
      </w:sdtPr>
      <w:sdtContent>
        <w:p w:rsidR="005D40BB" w:rsidRDefault="005D40BB" w:rsidP="009B4053">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5D40BB" w:rsidRDefault="005D40BB" w:rsidP="009B405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8DB6F68B8B9B4D59A554EFC5FE0D5C58"/>
        </w:placeholder>
      </w:sdtPr>
      <w:sdtContent>
        <w:p w:rsidR="005D40BB" w:rsidRPr="009B4053" w:rsidRDefault="005D40BB" w:rsidP="009B4053">
          <w:pPr>
            <w:numPr>
              <w:ilvl w:val="0"/>
              <w:numId w:val="4"/>
            </w:numPr>
            <w:spacing w:after="0" w:line="240" w:lineRule="auto"/>
            <w:jc w:val="both"/>
            <w:rPr>
              <w:rFonts w:ascii="Arial" w:hAnsi="Arial" w:cs="Arial"/>
              <w:b/>
              <w:color w:val="000000"/>
              <w:sz w:val="24"/>
              <w:szCs w:val="24"/>
              <w:lang w:val="ro-RO"/>
            </w:rPr>
          </w:pPr>
          <w:r w:rsidRPr="009B4053">
            <w:rPr>
              <w:rFonts w:ascii="Arial" w:hAnsi="Arial" w:cs="Arial"/>
              <w:b/>
              <w:color w:val="000000"/>
              <w:sz w:val="24"/>
              <w:szCs w:val="24"/>
              <w:u w:val="single"/>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5D40BB" w:rsidRPr="009B4053" w:rsidRDefault="005D40BB" w:rsidP="009B4053">
          <w:pPr>
            <w:numPr>
              <w:ilvl w:val="0"/>
              <w:numId w:val="4"/>
            </w:numPr>
            <w:spacing w:after="0" w:line="240" w:lineRule="auto"/>
            <w:jc w:val="both"/>
            <w:rPr>
              <w:rFonts w:ascii="Arial" w:hAnsi="Arial" w:cs="Arial"/>
              <w:color w:val="000000"/>
              <w:sz w:val="24"/>
              <w:szCs w:val="24"/>
              <w:lang w:val="ro-RO"/>
            </w:rPr>
          </w:pPr>
          <w:r w:rsidRPr="009B4053">
            <w:rPr>
              <w:rFonts w:ascii="Arial" w:hAnsi="Arial" w:cs="Arial"/>
              <w:color w:val="000000"/>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5D40BB" w:rsidRPr="009B4053" w:rsidRDefault="005D40BB" w:rsidP="009B4053">
          <w:pPr>
            <w:numPr>
              <w:ilvl w:val="0"/>
              <w:numId w:val="3"/>
            </w:numPr>
            <w:spacing w:after="0" w:line="240" w:lineRule="auto"/>
            <w:jc w:val="both"/>
            <w:rPr>
              <w:rFonts w:ascii="Arial" w:hAnsi="Arial" w:cs="Arial"/>
              <w:color w:val="000000"/>
              <w:sz w:val="24"/>
              <w:szCs w:val="24"/>
              <w:lang w:val="ro-RO"/>
            </w:rPr>
          </w:pPr>
          <w:r w:rsidRPr="009B4053">
            <w:rPr>
              <w:rFonts w:ascii="Arial" w:hAnsi="Arial" w:cs="Arial"/>
              <w:color w:val="000000"/>
              <w:sz w:val="24"/>
              <w:szCs w:val="24"/>
              <w:lang w:val="ro-RO"/>
            </w:rPr>
            <w:t>monitorizarea si raportarea datelor de monitorizare, anual cf. capitolului  III  din  autorizaţia de mediu;</w:t>
          </w:r>
        </w:p>
        <w:p w:rsidR="005D40BB" w:rsidRPr="009B4053" w:rsidRDefault="005D40BB" w:rsidP="009B4053">
          <w:pPr>
            <w:numPr>
              <w:ilvl w:val="0"/>
              <w:numId w:val="3"/>
            </w:numPr>
            <w:spacing w:after="0" w:line="240" w:lineRule="auto"/>
            <w:jc w:val="both"/>
            <w:rPr>
              <w:rFonts w:ascii="Arial" w:hAnsi="Arial" w:cs="Arial"/>
              <w:b/>
              <w:color w:val="000000"/>
              <w:sz w:val="24"/>
              <w:szCs w:val="24"/>
              <w:u w:val="single"/>
              <w:lang w:val="ro-RO"/>
            </w:rPr>
          </w:pPr>
          <w:r w:rsidRPr="009B4053">
            <w:rPr>
              <w:rFonts w:ascii="Arial" w:hAnsi="Arial" w:cs="Arial"/>
              <w:color w:val="000000"/>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5D40BB" w:rsidRPr="009B4053" w:rsidRDefault="005D40BB" w:rsidP="009B4053">
          <w:pPr>
            <w:numPr>
              <w:ilvl w:val="0"/>
              <w:numId w:val="3"/>
            </w:numPr>
            <w:spacing w:after="0" w:line="240" w:lineRule="auto"/>
            <w:jc w:val="both"/>
            <w:rPr>
              <w:rFonts w:ascii="Arial" w:hAnsi="Arial" w:cs="Arial"/>
              <w:color w:val="000000"/>
              <w:sz w:val="24"/>
              <w:szCs w:val="24"/>
              <w:lang w:val="ro-RO"/>
            </w:rPr>
          </w:pPr>
          <w:r w:rsidRPr="009B4053">
            <w:rPr>
              <w:rFonts w:ascii="Arial" w:hAnsi="Arial" w:cs="Arial"/>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5D40BB" w:rsidRPr="009B4053" w:rsidRDefault="005D40BB" w:rsidP="009B4053">
          <w:pPr>
            <w:numPr>
              <w:ilvl w:val="0"/>
              <w:numId w:val="3"/>
            </w:numPr>
            <w:spacing w:after="0" w:line="240" w:lineRule="auto"/>
            <w:jc w:val="both"/>
            <w:rPr>
              <w:rFonts w:ascii="Arial" w:hAnsi="Arial" w:cs="Arial"/>
              <w:b/>
              <w:color w:val="000000"/>
              <w:sz w:val="24"/>
              <w:szCs w:val="24"/>
              <w:lang w:val="ro-RO"/>
            </w:rPr>
          </w:pPr>
          <w:r w:rsidRPr="009B4053">
            <w:rPr>
              <w:rFonts w:ascii="Arial" w:hAnsi="Arial" w:cs="Arial"/>
              <w:color w:val="000000"/>
              <w:sz w:val="24"/>
              <w:szCs w:val="24"/>
              <w:lang w:val="ro-RO"/>
            </w:rPr>
            <w:t xml:space="preserve">respectarea prevederilor HG nr. 188/2002(NTPA 001 şi NTPA 002)  cu modificările şi completările ulterioare; </w:t>
          </w:r>
        </w:p>
        <w:p w:rsidR="005D40BB" w:rsidRPr="009B4053" w:rsidRDefault="005D40BB" w:rsidP="009B4053">
          <w:pPr>
            <w:numPr>
              <w:ilvl w:val="0"/>
              <w:numId w:val="3"/>
            </w:numPr>
            <w:spacing w:after="0" w:line="240" w:lineRule="auto"/>
            <w:jc w:val="both"/>
            <w:rPr>
              <w:rFonts w:ascii="Arial" w:hAnsi="Arial" w:cs="Arial"/>
              <w:color w:val="000000"/>
              <w:sz w:val="24"/>
              <w:szCs w:val="24"/>
              <w:lang w:val="es-AR"/>
            </w:rPr>
          </w:pPr>
          <w:r w:rsidRPr="009B4053">
            <w:rPr>
              <w:rFonts w:ascii="Arial" w:hAnsi="Arial" w:cs="Arial"/>
              <w:color w:val="000000"/>
              <w:sz w:val="24"/>
              <w:szCs w:val="24"/>
              <w:lang w:val="es-AR"/>
            </w:rPr>
            <w:t>respectarea prevederilor HG 1061/2008, privind transportul deşeurilor periculoase şi nepericuloase pe teritoriul României;</w:t>
          </w:r>
        </w:p>
        <w:p w:rsidR="005D40BB" w:rsidRPr="009B4053" w:rsidRDefault="005D40BB" w:rsidP="009B4053">
          <w:pPr>
            <w:numPr>
              <w:ilvl w:val="0"/>
              <w:numId w:val="3"/>
            </w:numPr>
            <w:spacing w:after="0" w:line="240" w:lineRule="auto"/>
            <w:jc w:val="both"/>
            <w:rPr>
              <w:rFonts w:ascii="Arial" w:hAnsi="Arial" w:cs="Arial"/>
              <w:b/>
              <w:color w:val="000000"/>
              <w:sz w:val="24"/>
              <w:szCs w:val="24"/>
              <w:lang w:val="ro-RO"/>
            </w:rPr>
          </w:pPr>
          <w:r w:rsidRPr="009B4053">
            <w:rPr>
              <w:rFonts w:ascii="Arial" w:hAnsi="Arial" w:cs="Arial"/>
              <w:color w:val="000000"/>
              <w:sz w:val="24"/>
              <w:szCs w:val="24"/>
              <w:lang w:val="ro-RO"/>
            </w:rPr>
            <w:t>gestiunea deşeurilor cf. HGR 856/2002 cu modificări ulterioare – lunar,</w:t>
          </w:r>
          <w:r w:rsidRPr="009B4053">
            <w:rPr>
              <w:rFonts w:ascii="Arial" w:hAnsi="Arial" w:cs="Arial"/>
              <w:b/>
              <w:color w:val="000000"/>
              <w:sz w:val="24"/>
              <w:szCs w:val="24"/>
              <w:lang w:val="ro-RO"/>
            </w:rPr>
            <w:t xml:space="preserve">  </w:t>
          </w:r>
          <w:r w:rsidRPr="009B4053">
            <w:rPr>
              <w:rFonts w:ascii="Arial" w:hAnsi="Arial" w:cs="Arial"/>
              <w:color w:val="000000"/>
              <w:sz w:val="24"/>
              <w:szCs w:val="24"/>
              <w:lang w:val="ro-RO"/>
            </w:rPr>
            <w:t>registru de</w:t>
          </w:r>
          <w:r w:rsidRPr="009B4053">
            <w:rPr>
              <w:rFonts w:ascii="Arial" w:hAnsi="Arial" w:cs="Arial"/>
              <w:b/>
              <w:color w:val="000000"/>
              <w:sz w:val="24"/>
              <w:szCs w:val="24"/>
              <w:lang w:val="ro-RO"/>
            </w:rPr>
            <w:t xml:space="preserve"> </w:t>
          </w:r>
          <w:r w:rsidRPr="009B4053">
            <w:rPr>
              <w:rFonts w:ascii="Arial" w:hAnsi="Arial" w:cs="Arial"/>
              <w:color w:val="000000"/>
              <w:sz w:val="24"/>
              <w:szCs w:val="24"/>
              <w:lang w:val="ro-RO"/>
            </w:rPr>
            <w:t xml:space="preserve">evidenţă pentru producerea, </w:t>
          </w:r>
          <w:r w:rsidRPr="009B4053">
            <w:rPr>
              <w:rFonts w:ascii="Arial" w:hAnsi="Arial" w:cs="Arial"/>
              <w:bCs/>
              <w:color w:val="000000"/>
              <w:sz w:val="24"/>
              <w:szCs w:val="24"/>
              <w:lang w:val="ro-RO"/>
            </w:rPr>
            <w:t>stocarea provizorie, tratarea, transportul</w:t>
          </w:r>
          <w:r w:rsidRPr="009B4053">
            <w:rPr>
              <w:rFonts w:ascii="Arial" w:hAnsi="Arial" w:cs="Arial"/>
              <w:b/>
              <w:bCs/>
              <w:color w:val="000000"/>
              <w:sz w:val="24"/>
              <w:szCs w:val="24"/>
              <w:lang w:val="ro-RO"/>
            </w:rPr>
            <w:t xml:space="preserve">, </w:t>
          </w:r>
          <w:r w:rsidRPr="009B4053">
            <w:rPr>
              <w:rFonts w:ascii="Arial" w:hAnsi="Arial" w:cs="Arial"/>
              <w:color w:val="000000"/>
              <w:sz w:val="24"/>
              <w:szCs w:val="24"/>
              <w:lang w:val="ro-RO"/>
            </w:rPr>
            <w:t>valorificarea şi eliminarea deşeurilor;</w:t>
          </w:r>
        </w:p>
        <w:p w:rsidR="005D40BB" w:rsidRPr="009B4053" w:rsidRDefault="005D40BB" w:rsidP="009B4053">
          <w:pPr>
            <w:numPr>
              <w:ilvl w:val="0"/>
              <w:numId w:val="3"/>
            </w:numPr>
            <w:spacing w:after="0" w:line="240" w:lineRule="auto"/>
            <w:jc w:val="both"/>
            <w:rPr>
              <w:rFonts w:ascii="Arial" w:hAnsi="Arial" w:cs="Arial"/>
              <w:b/>
              <w:color w:val="000000"/>
              <w:sz w:val="24"/>
              <w:szCs w:val="24"/>
              <w:lang w:val="ro-RO"/>
            </w:rPr>
          </w:pPr>
          <w:r w:rsidRPr="009B4053">
            <w:rPr>
              <w:rFonts w:ascii="Arial" w:hAnsi="Arial" w:cs="Arial"/>
              <w:color w:val="000000"/>
              <w:sz w:val="24"/>
              <w:szCs w:val="24"/>
              <w:lang w:val="ro-RO"/>
            </w:rPr>
            <w:t>respectarea prevederilor Legii nr. 211/2011  privind regimul deşeurilor, astfel:</w:t>
          </w:r>
        </w:p>
        <w:p w:rsidR="005D40BB" w:rsidRPr="009B4053" w:rsidRDefault="005D40BB" w:rsidP="009B4053">
          <w:pPr>
            <w:numPr>
              <w:ilvl w:val="0"/>
              <w:numId w:val="5"/>
            </w:numPr>
            <w:spacing w:after="0" w:line="240" w:lineRule="auto"/>
            <w:jc w:val="both"/>
            <w:rPr>
              <w:rFonts w:ascii="Arial" w:hAnsi="Arial" w:cs="Arial"/>
              <w:color w:val="000000"/>
              <w:sz w:val="24"/>
              <w:szCs w:val="24"/>
              <w:lang w:val="ro-RO"/>
            </w:rPr>
          </w:pPr>
          <w:r w:rsidRPr="009B4053">
            <w:rPr>
              <w:rFonts w:ascii="Arial" w:hAnsi="Arial" w:cs="Arial"/>
              <w:color w:val="000000"/>
              <w:sz w:val="24"/>
              <w:szCs w:val="24"/>
              <w:lang w:val="ro-RO"/>
            </w:rPr>
            <w:lastRenderedPageBreak/>
            <w:t>să ţ</w:t>
          </w:r>
          <w:r w:rsidRPr="009B4053">
            <w:rPr>
              <w:rFonts w:ascii="Arial" w:eastAsia="Times New Roman" w:hAnsi="Arial" w:cs="Arial"/>
              <w:iCs/>
              <w:color w:val="000000"/>
              <w:sz w:val="24"/>
              <w:szCs w:val="24"/>
              <w:lang w:val="ro-RO"/>
            </w:rPr>
            <w:t>ină o</w:t>
          </w:r>
          <w:r w:rsidRPr="009B4053">
            <w:rPr>
              <w:rFonts w:ascii="Arial" w:eastAsia="Times New Roman" w:hAnsi="Arial" w:cs="Arial"/>
              <w:color w:val="000000"/>
              <w:sz w:val="24"/>
              <w:szCs w:val="24"/>
              <w:lang w:val="ro-RO"/>
            </w:rPr>
            <w:t xml:space="preserve"> </w:t>
          </w:r>
          <w:r w:rsidRPr="009B4053">
            <w:rPr>
              <w:rFonts w:ascii="Arial" w:eastAsia="Times New Roman" w:hAnsi="Arial" w:cs="Arial"/>
              <w:iCs/>
              <w:color w:val="000000"/>
              <w:sz w:val="24"/>
              <w:szCs w:val="24"/>
              <w:lang w:val="ro-RO"/>
            </w:rPr>
            <w:t xml:space="preserve">evidenţă strictă </w:t>
          </w:r>
          <w:r w:rsidRPr="009B4053">
            <w:rPr>
              <w:rFonts w:ascii="Arial" w:eastAsia="Times New Roman" w:hAnsi="Arial" w:cs="Arial"/>
              <w:color w:val="000000"/>
              <w:sz w:val="24"/>
              <w:szCs w:val="24"/>
              <w:lang w:val="ro-RO"/>
            </w:rPr>
            <w:t xml:space="preserve">a </w:t>
          </w:r>
          <w:r w:rsidRPr="009B4053">
            <w:rPr>
              <w:rFonts w:ascii="Arial" w:eastAsia="Times New Roman" w:hAnsi="Arial" w:cs="Arial"/>
              <w:iCs/>
              <w:color w:val="000000"/>
              <w:sz w:val="24"/>
              <w:szCs w:val="24"/>
              <w:lang w:val="ro-RO"/>
            </w:rPr>
            <w:t>producerii, transportului, valorificării şi eliminării</w:t>
          </w:r>
          <w:r w:rsidRPr="009B4053">
            <w:rPr>
              <w:rFonts w:ascii="Arial" w:hAnsi="Arial" w:cs="Arial"/>
              <w:color w:val="000000"/>
              <w:sz w:val="24"/>
              <w:szCs w:val="24"/>
              <w:lang w:val="ro-RO"/>
            </w:rPr>
            <w:t xml:space="preserve"> </w:t>
          </w:r>
          <w:r w:rsidRPr="009B4053">
            <w:rPr>
              <w:rFonts w:ascii="Arial" w:eastAsia="Times New Roman" w:hAnsi="Arial" w:cs="Arial"/>
              <w:iCs/>
              <w:color w:val="000000"/>
              <w:sz w:val="24"/>
              <w:szCs w:val="24"/>
              <w:lang w:val="ro-RO"/>
            </w:rPr>
            <w:t>deşeurilor;</w:t>
          </w:r>
        </w:p>
        <w:p w:rsidR="005D40BB" w:rsidRPr="009B4053" w:rsidRDefault="005D40BB" w:rsidP="009B4053">
          <w:pPr>
            <w:numPr>
              <w:ilvl w:val="0"/>
              <w:numId w:val="5"/>
            </w:numPr>
            <w:spacing w:after="0" w:line="240" w:lineRule="auto"/>
            <w:jc w:val="both"/>
            <w:rPr>
              <w:rFonts w:ascii="Arial" w:hAnsi="Arial" w:cs="Arial"/>
              <w:color w:val="000000"/>
              <w:sz w:val="24"/>
              <w:szCs w:val="24"/>
              <w:lang w:val="ro-RO"/>
            </w:rPr>
          </w:pPr>
          <w:r w:rsidRPr="009B4053">
            <w:rPr>
              <w:rFonts w:ascii="Arial" w:eastAsia="Times New Roman" w:hAnsi="Arial" w:cs="Arial"/>
              <w:color w:val="000000"/>
              <w:sz w:val="24"/>
              <w:szCs w:val="24"/>
              <w:lang w:val="ro-RO"/>
            </w:rPr>
            <w:t xml:space="preserve">să </w:t>
          </w:r>
          <w:r w:rsidRPr="009B4053">
            <w:rPr>
              <w:rFonts w:ascii="Arial" w:eastAsia="Times New Roman" w:hAnsi="Arial" w:cs="Arial"/>
              <w:iCs/>
              <w:color w:val="000000"/>
              <w:sz w:val="24"/>
              <w:szCs w:val="24"/>
              <w:lang w:val="ro-RO"/>
            </w:rPr>
            <w:t>predea deşeurile generate, pe bază de contract, unor colectori sau unor</w:t>
          </w:r>
          <w:r w:rsidRPr="009B4053">
            <w:rPr>
              <w:rFonts w:ascii="Arial" w:hAnsi="Arial" w:cs="Arial"/>
              <w:color w:val="000000"/>
              <w:sz w:val="24"/>
              <w:szCs w:val="24"/>
              <w:lang w:val="ro-RO"/>
            </w:rPr>
            <w:t xml:space="preserve"> </w:t>
          </w:r>
          <w:r w:rsidRPr="009B4053">
            <w:rPr>
              <w:rFonts w:ascii="Arial" w:eastAsia="Times New Roman" w:hAnsi="Arial" w:cs="Arial"/>
              <w:iCs/>
              <w:color w:val="000000"/>
              <w:sz w:val="24"/>
              <w:szCs w:val="24"/>
              <w:lang w:val="ro-RO"/>
            </w:rPr>
            <w:t>operatori autorizaţi pentru valorificarea ori eliminarea deşeurilor;</w:t>
          </w:r>
        </w:p>
        <w:p w:rsidR="005D40BB" w:rsidRPr="009B4053" w:rsidRDefault="005D40BB" w:rsidP="009B4053">
          <w:pPr>
            <w:numPr>
              <w:ilvl w:val="0"/>
              <w:numId w:val="5"/>
            </w:numPr>
            <w:spacing w:after="0" w:line="240" w:lineRule="auto"/>
            <w:jc w:val="both"/>
            <w:rPr>
              <w:rFonts w:ascii="Arial" w:hAnsi="Arial" w:cs="Arial"/>
              <w:color w:val="000000"/>
              <w:sz w:val="24"/>
              <w:szCs w:val="24"/>
              <w:lang w:val="ro-RO"/>
            </w:rPr>
          </w:pPr>
          <w:r w:rsidRPr="009B4053">
            <w:rPr>
              <w:rFonts w:ascii="Arial" w:eastAsia="Times New Roman" w:hAnsi="Arial" w:cs="Arial"/>
              <w:color w:val="000000"/>
              <w:sz w:val="24"/>
              <w:szCs w:val="24"/>
              <w:lang w:val="ro-RO"/>
            </w:rPr>
            <w:t xml:space="preserve">să </w:t>
          </w:r>
          <w:r w:rsidRPr="009B4053">
            <w:rPr>
              <w:rFonts w:ascii="Arial" w:eastAsia="Times New Roman" w:hAnsi="Arial" w:cs="Arial"/>
              <w:iCs/>
              <w:color w:val="000000"/>
              <w:sz w:val="24"/>
              <w:szCs w:val="24"/>
              <w:lang w:val="ro-RO"/>
            </w:rPr>
            <w:t>permită accesul autorităţilor de inspecţie şi control pe amplasamentele pe</w:t>
          </w:r>
          <w:r w:rsidRPr="009B4053">
            <w:rPr>
              <w:rFonts w:ascii="Arial" w:hAnsi="Arial" w:cs="Arial"/>
              <w:color w:val="000000"/>
              <w:sz w:val="24"/>
              <w:szCs w:val="24"/>
              <w:lang w:val="ro-RO"/>
            </w:rPr>
            <w:t xml:space="preserve"> </w:t>
          </w:r>
          <w:r w:rsidRPr="009B4053">
            <w:rPr>
              <w:rFonts w:ascii="Arial" w:eastAsia="Times New Roman" w:hAnsi="Arial" w:cs="Arial"/>
              <w:iCs/>
              <w:color w:val="000000"/>
              <w:sz w:val="24"/>
              <w:szCs w:val="24"/>
              <w:lang w:val="ro-RO"/>
            </w:rPr>
            <w:t>care îşi desfăşoară activitatea, inclusiv la utilajele, tehnologiile şi instalaţiile</w:t>
          </w:r>
          <w:r w:rsidRPr="009B4053">
            <w:rPr>
              <w:rFonts w:ascii="Arial" w:hAnsi="Arial" w:cs="Arial"/>
              <w:color w:val="000000"/>
              <w:sz w:val="24"/>
              <w:szCs w:val="24"/>
              <w:lang w:val="ro-RO"/>
            </w:rPr>
            <w:t xml:space="preserve"> </w:t>
          </w:r>
          <w:r w:rsidRPr="009B4053">
            <w:rPr>
              <w:rFonts w:ascii="Arial" w:eastAsia="Times New Roman" w:hAnsi="Arial" w:cs="Arial"/>
              <w:iCs/>
              <w:color w:val="000000"/>
              <w:sz w:val="24"/>
              <w:szCs w:val="24"/>
              <w:lang w:val="ro-RO"/>
            </w:rPr>
            <w:t>pentru tratarea, valorificarea şi eliminarea deşeurilor tehnologice, precum şi la</w:t>
          </w:r>
          <w:r w:rsidRPr="009B4053">
            <w:rPr>
              <w:rFonts w:ascii="Arial" w:hAnsi="Arial" w:cs="Arial"/>
              <w:color w:val="000000"/>
              <w:sz w:val="24"/>
              <w:szCs w:val="24"/>
              <w:lang w:val="ro-RO"/>
            </w:rPr>
            <w:t xml:space="preserve"> </w:t>
          </w:r>
          <w:r w:rsidRPr="009B4053">
            <w:rPr>
              <w:rFonts w:ascii="Arial" w:eastAsia="Times New Roman" w:hAnsi="Arial" w:cs="Arial"/>
              <w:iCs/>
              <w:color w:val="000000"/>
              <w:sz w:val="24"/>
              <w:szCs w:val="24"/>
              <w:lang w:val="ro-RO"/>
            </w:rPr>
            <w:t>documentele care se referă la deşeuri;</w:t>
          </w:r>
        </w:p>
        <w:p w:rsidR="005D40BB" w:rsidRPr="009B4053" w:rsidRDefault="005D40BB" w:rsidP="009B4053">
          <w:pPr>
            <w:numPr>
              <w:ilvl w:val="0"/>
              <w:numId w:val="5"/>
            </w:numPr>
            <w:spacing w:after="0" w:line="240" w:lineRule="auto"/>
            <w:jc w:val="both"/>
            <w:rPr>
              <w:rFonts w:ascii="Arial" w:hAnsi="Arial" w:cs="Arial"/>
              <w:color w:val="000000"/>
              <w:sz w:val="24"/>
              <w:szCs w:val="24"/>
              <w:lang w:val="ro-RO"/>
            </w:rPr>
          </w:pPr>
          <w:r w:rsidRPr="009B4053">
            <w:rPr>
              <w:rFonts w:ascii="Arial" w:eastAsia="Times New Roman" w:hAnsi="Arial" w:cs="Arial"/>
              <w:color w:val="000000"/>
              <w:sz w:val="24"/>
              <w:szCs w:val="24"/>
              <w:lang w:val="ro-RO"/>
            </w:rPr>
            <w:t xml:space="preserve">să </w:t>
          </w:r>
          <w:r w:rsidRPr="009B4053">
            <w:rPr>
              <w:rFonts w:ascii="Arial" w:eastAsia="Times New Roman" w:hAnsi="Arial" w:cs="Arial"/>
              <w:iCs/>
              <w:color w:val="000000"/>
              <w:sz w:val="24"/>
              <w:szCs w:val="24"/>
              <w:lang w:val="ro-RO"/>
            </w:rPr>
            <w:t>nu amestece diferitele categorii de deşeuri periculoase sau deşeuri</w:t>
          </w:r>
          <w:r w:rsidRPr="009B4053">
            <w:rPr>
              <w:rFonts w:ascii="Arial" w:hAnsi="Arial" w:cs="Arial"/>
              <w:color w:val="000000"/>
              <w:sz w:val="24"/>
              <w:szCs w:val="24"/>
              <w:lang w:val="ro-RO"/>
            </w:rPr>
            <w:t xml:space="preserve"> </w:t>
          </w:r>
          <w:r w:rsidRPr="009B4053">
            <w:rPr>
              <w:rFonts w:ascii="Arial" w:eastAsia="Times New Roman" w:hAnsi="Arial" w:cs="Arial"/>
              <w:iCs/>
              <w:color w:val="000000"/>
              <w:sz w:val="24"/>
              <w:szCs w:val="24"/>
              <w:lang w:val="ro-RO"/>
            </w:rPr>
            <w:t>periculoase cu deşeuri nepericuloase;</w:t>
          </w:r>
        </w:p>
        <w:p w:rsidR="005D40BB" w:rsidRPr="009B4053" w:rsidRDefault="005D40BB" w:rsidP="009B4053">
          <w:pPr>
            <w:numPr>
              <w:ilvl w:val="0"/>
              <w:numId w:val="5"/>
            </w:numPr>
            <w:spacing w:after="0" w:line="240" w:lineRule="auto"/>
            <w:jc w:val="both"/>
            <w:rPr>
              <w:rFonts w:ascii="Arial" w:hAnsi="Arial" w:cs="Arial"/>
              <w:color w:val="000000"/>
              <w:sz w:val="24"/>
              <w:szCs w:val="24"/>
              <w:lang w:val="ro-RO"/>
            </w:rPr>
          </w:pPr>
          <w:r w:rsidRPr="009B4053">
            <w:rPr>
              <w:rFonts w:ascii="Arial" w:eastAsia="Times New Roman" w:hAnsi="Arial" w:cs="Arial"/>
              <w:color w:val="000000"/>
              <w:sz w:val="24"/>
              <w:szCs w:val="24"/>
              <w:lang w:val="ro-RO"/>
            </w:rPr>
            <w:t xml:space="preserve">să </w:t>
          </w:r>
          <w:r w:rsidRPr="009B4053">
            <w:rPr>
              <w:rFonts w:ascii="Arial" w:eastAsia="Times New Roman" w:hAnsi="Arial" w:cs="Arial"/>
              <w:iCs/>
              <w:color w:val="000000"/>
              <w:sz w:val="24"/>
              <w:szCs w:val="24"/>
              <w:lang w:val="ro-RO"/>
            </w:rPr>
            <w:t>separe deşeurile, în vederea valorificării sau eliminării acestora;</w:t>
          </w:r>
        </w:p>
        <w:p w:rsidR="005D40BB" w:rsidRPr="009B4053" w:rsidRDefault="005D40BB" w:rsidP="009B4053">
          <w:pPr>
            <w:numPr>
              <w:ilvl w:val="0"/>
              <w:numId w:val="5"/>
            </w:numPr>
            <w:spacing w:after="0" w:line="240" w:lineRule="auto"/>
            <w:jc w:val="both"/>
            <w:rPr>
              <w:rFonts w:ascii="Arial" w:hAnsi="Arial" w:cs="Arial"/>
              <w:color w:val="000000"/>
              <w:sz w:val="24"/>
              <w:szCs w:val="24"/>
              <w:lang w:val="ro-RO"/>
            </w:rPr>
          </w:pPr>
          <w:r w:rsidRPr="009B4053">
            <w:rPr>
              <w:rFonts w:ascii="Arial" w:hAnsi="Arial" w:cs="Arial"/>
              <w:color w:val="000000"/>
              <w:sz w:val="24"/>
              <w:szCs w:val="24"/>
              <w:lang w:val="ro-RO"/>
            </w:rPr>
            <w:t>gestionarea deşeurilor trebuie să se realizeze  fără a pune în pericol sănătatea umană şi fără a dăuna mediului, în special:</w:t>
          </w:r>
        </w:p>
        <w:p w:rsidR="005D40BB" w:rsidRPr="009B4053" w:rsidRDefault="005D40BB" w:rsidP="009B4053">
          <w:pPr>
            <w:numPr>
              <w:ilvl w:val="1"/>
              <w:numId w:val="5"/>
            </w:numPr>
            <w:spacing w:after="0" w:line="240" w:lineRule="auto"/>
            <w:jc w:val="both"/>
            <w:rPr>
              <w:rFonts w:ascii="Arial" w:hAnsi="Arial" w:cs="Arial"/>
              <w:color w:val="000000"/>
              <w:sz w:val="24"/>
              <w:szCs w:val="24"/>
              <w:lang w:val="ro-RO"/>
            </w:rPr>
          </w:pPr>
          <w:r w:rsidRPr="009B4053">
            <w:rPr>
              <w:rFonts w:ascii="Arial" w:hAnsi="Arial" w:cs="Arial"/>
              <w:color w:val="000000"/>
              <w:sz w:val="24"/>
              <w:szCs w:val="24"/>
              <w:lang w:val="ro-RO"/>
            </w:rPr>
            <w:t>fără a genera riscuri pentru aer, apă, sol, faună sau floră;</w:t>
          </w:r>
        </w:p>
        <w:p w:rsidR="005D40BB" w:rsidRPr="009B4053" w:rsidRDefault="005D40BB" w:rsidP="009B4053">
          <w:pPr>
            <w:numPr>
              <w:ilvl w:val="1"/>
              <w:numId w:val="5"/>
            </w:numPr>
            <w:spacing w:after="0" w:line="240" w:lineRule="auto"/>
            <w:jc w:val="both"/>
            <w:rPr>
              <w:rFonts w:ascii="Arial" w:hAnsi="Arial" w:cs="Arial"/>
              <w:color w:val="000000"/>
              <w:sz w:val="24"/>
              <w:szCs w:val="24"/>
              <w:lang w:val="ro-RO"/>
            </w:rPr>
          </w:pPr>
          <w:r w:rsidRPr="009B4053">
            <w:rPr>
              <w:rFonts w:ascii="Arial" w:hAnsi="Arial" w:cs="Arial"/>
              <w:color w:val="000000"/>
              <w:sz w:val="24"/>
              <w:szCs w:val="24"/>
              <w:lang w:val="ro-RO"/>
            </w:rPr>
            <w:t>fără a crea disconfort  din cauza zgomotului sau a mirosurilor;</w:t>
          </w:r>
        </w:p>
        <w:p w:rsidR="005D40BB" w:rsidRPr="009B4053" w:rsidRDefault="005D40BB" w:rsidP="009B4053">
          <w:pPr>
            <w:numPr>
              <w:ilvl w:val="1"/>
              <w:numId w:val="5"/>
            </w:numPr>
            <w:spacing w:after="0" w:line="240" w:lineRule="auto"/>
            <w:jc w:val="both"/>
            <w:rPr>
              <w:rFonts w:ascii="Arial" w:hAnsi="Arial" w:cs="Arial"/>
              <w:color w:val="000000"/>
              <w:sz w:val="24"/>
              <w:szCs w:val="24"/>
              <w:lang w:val="ro-RO"/>
            </w:rPr>
          </w:pPr>
          <w:r w:rsidRPr="009B4053">
            <w:rPr>
              <w:rFonts w:ascii="Arial" w:hAnsi="Arial" w:cs="Arial"/>
              <w:color w:val="000000"/>
              <w:sz w:val="24"/>
              <w:szCs w:val="24"/>
              <w:lang w:val="ro-RO"/>
            </w:rPr>
            <w:t>fără  a afecta negativ peisajul sau zonele de interes special ;</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să nu manipuleze sau depoziteze deşeuri, reziduuri sau substanţe chimice, fără asigurarea condiţiilor de evitare a poluării, directe sau indirectă a apelor de suprafaţă sau subterane şi a solului;</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în cazul poluărilor accidentale, să ia măsuri imediate de limitare a zonelor poluate, şi să informeze  GNM-CJ, AN Apele Române (după caz), în maxim 2 ore după identificarea incidentului;</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este interzisă evacuarea apelor uzate în rigolele drumurilor, rigole colectoare de ape pluviale;</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să supravegheze desfăşurarea procesului tehnologic, astfel încât să nu se producă fenomene de poluare;</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să ia măsuri corespunzătoare de evitare a riscurilor de explozii, incendii, poluare accidentală a factorilor de mediu;</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 xml:space="preserve">să </w:t>
          </w:r>
          <w:r w:rsidRPr="009B4053">
            <w:rPr>
              <w:rFonts w:ascii="Arial" w:eastAsia="Times New Roman" w:hAnsi="Arial" w:cs="Arial"/>
              <w:iCs/>
              <w:color w:val="000000"/>
              <w:sz w:val="24"/>
              <w:szCs w:val="24"/>
              <w:lang w:val="ro-RO"/>
            </w:rPr>
            <w:t xml:space="preserve">prevadă şi </w:t>
          </w:r>
          <w:r w:rsidRPr="009B4053">
            <w:rPr>
              <w:rFonts w:ascii="Arial" w:eastAsia="Times New Roman" w:hAnsi="Arial" w:cs="Arial"/>
              <w:color w:val="000000"/>
              <w:sz w:val="24"/>
              <w:szCs w:val="24"/>
              <w:lang w:val="ro-RO"/>
            </w:rPr>
            <w:t xml:space="preserve">să </w:t>
          </w:r>
          <w:r w:rsidRPr="009B4053">
            <w:rPr>
              <w:rFonts w:ascii="Arial" w:eastAsia="Times New Roman" w:hAnsi="Arial" w:cs="Arial"/>
              <w:iCs/>
              <w:color w:val="000000"/>
              <w:sz w:val="24"/>
              <w:szCs w:val="24"/>
              <w:lang w:val="ro-RO"/>
            </w:rPr>
            <w:t xml:space="preserve">realizeze măsurile care trebuie </w:t>
          </w:r>
          <w:r w:rsidRPr="009B4053">
            <w:rPr>
              <w:rFonts w:ascii="Arial" w:eastAsia="Times New Roman" w:hAnsi="Arial" w:cs="Arial"/>
              <w:color w:val="000000"/>
              <w:sz w:val="24"/>
              <w:szCs w:val="24"/>
              <w:lang w:val="ro-RO"/>
            </w:rPr>
            <w:t xml:space="preserve">să </w:t>
          </w:r>
          <w:r w:rsidRPr="009B4053">
            <w:rPr>
              <w:rFonts w:ascii="Arial" w:eastAsia="Times New Roman" w:hAnsi="Arial" w:cs="Arial"/>
              <w:iCs/>
              <w:color w:val="000000"/>
              <w:sz w:val="24"/>
              <w:szCs w:val="24"/>
              <w:lang w:val="ro-RO"/>
            </w:rPr>
            <w:t>fie luate după încetarea</w:t>
          </w:r>
          <w:r w:rsidRPr="009B4053">
            <w:rPr>
              <w:rFonts w:ascii="Arial" w:hAnsi="Arial" w:cs="Arial"/>
              <w:color w:val="000000"/>
              <w:sz w:val="24"/>
              <w:szCs w:val="24"/>
              <w:lang w:val="ro-RO"/>
            </w:rPr>
            <w:t xml:space="preserve"> </w:t>
          </w:r>
          <w:r w:rsidRPr="009B4053">
            <w:rPr>
              <w:rFonts w:ascii="Arial" w:eastAsia="Times New Roman" w:hAnsi="Arial" w:cs="Arial"/>
              <w:iCs/>
              <w:color w:val="000000"/>
              <w:sz w:val="24"/>
              <w:szCs w:val="24"/>
              <w:lang w:val="ro-RO"/>
            </w:rPr>
            <w:t>activităţilor şi închiderea amplasamentelor;</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să menţină ordinea şi curăţenia în incinta şi în zona limitrofă obiectivului;</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să nu degradeze mediul natural sau amenajat, prin depozitări necontrolate de deşeuri de orice fel;</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să asigure un sistem informaţional intern (operator - responsabil mediu - conducere) şi extern (către autorităţi) în cazul incidentelor şi poluărilor accidentale;</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să păstreze obligatoriu la punctul de lucru un exemplar al autorizaţiei de mediu şi proceselor verbale de control pe linie de mediu;</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hAnsi="Arial" w:cs="Arial"/>
              <w:color w:val="000000"/>
              <w:sz w:val="24"/>
              <w:szCs w:val="24"/>
              <w:lang w:val="ro-RO"/>
            </w:rPr>
            <w:t>declararea, achitarea taxelor la fondul de mediu  cf. OUG 196/2005, aprobată  prin  Legea nr. 105/2006 cu modificările şi completările ulterioare, după caz;</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hAnsi="Arial" w:cs="Arial"/>
              <w:b/>
              <w:color w:val="000000"/>
              <w:sz w:val="24"/>
              <w:szCs w:val="24"/>
              <w:u w:val="single"/>
              <w:lang w:val="ro-RO"/>
            </w:rPr>
            <w:t>solicitarea şi obţinerea unei noi autorizaţii de mediu, cu minimum 45 de zile înainte de expirarea autorizaţiei existente</w:t>
          </w:r>
          <w:r w:rsidRPr="009B4053">
            <w:rPr>
              <w:rFonts w:ascii="Arial" w:hAnsi="Arial" w:cs="Arial"/>
              <w:color w:val="000000"/>
              <w:sz w:val="24"/>
              <w:szCs w:val="24"/>
              <w:lang w:val="ro-RO"/>
            </w:rPr>
            <w:t>;</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hAnsi="Arial" w:cs="Arial"/>
              <w:iCs/>
              <w:color w:val="000000"/>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w:t>
          </w:r>
          <w:r w:rsidRPr="009B4053">
            <w:rPr>
              <w:rFonts w:ascii="Arial" w:hAnsi="Arial" w:cs="Arial"/>
              <w:iCs/>
              <w:color w:val="000000"/>
              <w:sz w:val="24"/>
              <w:szCs w:val="24"/>
              <w:lang w:val="ro-RO"/>
            </w:rPr>
            <w:lastRenderedPageBreak/>
            <w:t xml:space="preserve">eliminarea cauzelor, dar nu mai mult de 6 luni. </w:t>
          </w:r>
          <w:r w:rsidRPr="009B4053">
            <w:rPr>
              <w:rFonts w:ascii="Arial" w:eastAsia="Times New Roman" w:hAnsi="Arial" w:cs="Arial"/>
              <w:color w:val="000000"/>
              <w:sz w:val="24"/>
              <w:szCs w:val="24"/>
              <w:lang w:val="ro-RO"/>
            </w:rPr>
            <w:t>conform art.17 alin.(3) al OUG nr.195/2005 privind protecţia mediului, aprobată prin Legea nr. 265/2006, cu modificările şi completările ulterioare;</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it-IT"/>
            </w:rPr>
            <w:t>să respecte prevederile aplicabile din OUG nr. 68/2007 privind răspunderea de mediu cu referire la prevenirea şi repararea prejudiciului asupra mediului, cu modificări ulterioare;</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 xml:space="preserve">în conformitate cu prevederile OUG </w:t>
          </w:r>
          <w:r w:rsidRPr="009B4053">
            <w:rPr>
              <w:rFonts w:ascii="Arial" w:eastAsia="Times New Roman" w:hAnsi="Arial" w:cs="Arial"/>
              <w:iCs/>
              <w:color w:val="000000"/>
              <w:sz w:val="24"/>
              <w:szCs w:val="24"/>
              <w:lang w:val="ro-RO"/>
            </w:rPr>
            <w:t>nr. 68/2007</w:t>
          </w:r>
          <w:r w:rsidRPr="009B4053">
            <w:rPr>
              <w:rFonts w:ascii="Arial" w:eastAsia="Times New Roman" w:hAnsi="Arial" w:cs="Arial"/>
              <w:i/>
              <w:iCs/>
              <w:color w:val="000000"/>
              <w:sz w:val="24"/>
              <w:szCs w:val="24"/>
              <w:lang w:val="ro-RO"/>
            </w:rPr>
            <w:t xml:space="preserve"> </w:t>
          </w:r>
          <w:r w:rsidRPr="009B4053">
            <w:rPr>
              <w:rFonts w:ascii="Arial" w:eastAsia="Times New Roman" w:hAnsi="Arial" w:cs="Arial"/>
              <w:color w:val="000000"/>
              <w:sz w:val="24"/>
              <w:szCs w:val="24"/>
              <w:lang w:val="ro-RO"/>
            </w:rPr>
            <w:t>privind răspunderea de mediu cu referire la prevenirea şi repararea prejudiciului asupra mediului, cu modificari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eastAsia="Times New Roman" w:hAnsi="Arial" w:cs="Arial"/>
              <w:color w:val="000000"/>
              <w:sz w:val="24"/>
              <w:szCs w:val="24"/>
              <w:lang w:val="ro-RO"/>
            </w:rPr>
            <w:t>informarea de urgenţă a populaţiei din zonă în cazul unei poluări accidentale şi suportarea prejudiciilor cauzate;</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hAnsi="Arial" w:cs="Arial"/>
              <w:color w:val="000000"/>
              <w:sz w:val="24"/>
              <w:szCs w:val="24"/>
              <w:lang w:val="fr-FR"/>
            </w:rPr>
            <w:t>respectarea prevederilor actelor, avizelor, autorizaţiilor emise alte de autorităţi;</w:t>
          </w:r>
        </w:p>
        <w:p w:rsidR="005D40BB" w:rsidRPr="009B4053" w:rsidRDefault="005D40BB" w:rsidP="009B4053">
          <w:pPr>
            <w:numPr>
              <w:ilvl w:val="0"/>
              <w:numId w:val="3"/>
            </w:numPr>
            <w:autoSpaceDE w:val="0"/>
            <w:autoSpaceDN w:val="0"/>
            <w:adjustRightInd w:val="0"/>
            <w:spacing w:after="0" w:line="240" w:lineRule="auto"/>
            <w:jc w:val="both"/>
            <w:rPr>
              <w:rFonts w:ascii="Arial" w:eastAsia="Times New Roman" w:hAnsi="Arial" w:cs="Arial"/>
              <w:color w:val="000000"/>
              <w:sz w:val="24"/>
              <w:szCs w:val="24"/>
              <w:lang w:val="ro-RO"/>
            </w:rPr>
          </w:pPr>
          <w:r w:rsidRPr="009B4053">
            <w:rPr>
              <w:rFonts w:ascii="Arial" w:hAnsi="Arial" w:cs="Arial"/>
              <w:color w:val="000000"/>
              <w:sz w:val="24"/>
              <w:szCs w:val="24"/>
              <w:lang w:val="fr-FR"/>
            </w:rPr>
            <w:t>prelungirea valabilităţii/ actualizarea actelor de reglementare/administrative, contractelor care au stat la baza emiterii prezentei autorizaţii;</w:t>
          </w:r>
        </w:p>
        <w:p w:rsidR="005D40BB" w:rsidRPr="009B4053" w:rsidRDefault="005D40BB" w:rsidP="009B4053">
          <w:pPr>
            <w:numPr>
              <w:ilvl w:val="0"/>
              <w:numId w:val="3"/>
            </w:numPr>
            <w:spacing w:after="0" w:line="240" w:lineRule="auto"/>
            <w:ind w:right="98"/>
            <w:jc w:val="both"/>
            <w:rPr>
              <w:rFonts w:ascii="Arial" w:hAnsi="Arial" w:cs="Arial"/>
              <w:color w:val="000000"/>
              <w:sz w:val="24"/>
              <w:szCs w:val="24"/>
              <w:lang w:val="pt-BR"/>
            </w:rPr>
          </w:pPr>
          <w:r w:rsidRPr="009B4053">
            <w:rPr>
              <w:rFonts w:ascii="Arial" w:hAnsi="Arial" w:cs="Arial"/>
              <w:color w:val="000000"/>
              <w:sz w:val="24"/>
              <w:szCs w:val="24"/>
              <w:lang w:val="pt-BR"/>
            </w:rPr>
            <w:t>respectarea prevederilorLegii nr.</w:t>
          </w:r>
          <w:r>
            <w:rPr>
              <w:rFonts w:ascii="Arial" w:hAnsi="Arial" w:cs="Arial"/>
              <w:color w:val="000000"/>
              <w:sz w:val="24"/>
              <w:szCs w:val="24"/>
              <w:lang w:val="pt-BR"/>
            </w:rPr>
            <w:t xml:space="preserve"> </w:t>
          </w:r>
          <w:r w:rsidRPr="009B4053">
            <w:rPr>
              <w:rFonts w:ascii="Arial" w:hAnsi="Arial" w:cs="Arial"/>
              <w:color w:val="000000"/>
              <w:sz w:val="24"/>
              <w:szCs w:val="24"/>
              <w:lang w:val="pt-BR"/>
            </w:rPr>
            <w:t>249/2015 privind modalitatea de gestionare a ambalajelor şi deşeurilor de ambalaje, inclusiv cerinţele de raportare cf. Ordin MMP nr.794/2012;</w:t>
          </w:r>
        </w:p>
        <w:p w:rsidR="005D40BB" w:rsidRPr="009B4053" w:rsidRDefault="005D40BB" w:rsidP="009B4053">
          <w:pPr>
            <w:numPr>
              <w:ilvl w:val="0"/>
              <w:numId w:val="3"/>
            </w:numPr>
            <w:spacing w:after="0" w:line="240" w:lineRule="auto"/>
            <w:jc w:val="both"/>
            <w:rPr>
              <w:rFonts w:ascii="Arial" w:hAnsi="Arial" w:cs="Arial"/>
              <w:color w:val="000000"/>
              <w:sz w:val="24"/>
              <w:szCs w:val="24"/>
              <w:lang w:val="pt-BR"/>
            </w:rPr>
          </w:pPr>
          <w:r w:rsidRPr="009B4053">
            <w:rPr>
              <w:rFonts w:ascii="Arial" w:hAnsi="Arial" w:cs="Arial"/>
              <w:color w:val="000000"/>
              <w:sz w:val="24"/>
              <w:szCs w:val="24"/>
              <w:lang w:val="pt-BR"/>
            </w:rPr>
            <w:t xml:space="preserve">respectarea OUG nr.5/2015 privind deşeurile de echipamente electrice şi electronice; </w:t>
          </w:r>
        </w:p>
        <w:p w:rsidR="005D40BB" w:rsidRDefault="005D40BB" w:rsidP="009B4053">
          <w:pPr>
            <w:pStyle w:val="Default"/>
            <w:jc w:val="both"/>
            <w:rPr>
              <w:rFonts w:ascii="Arial" w:eastAsia="Calibri" w:hAnsi="Arial" w:cs="Arial"/>
              <w:i/>
              <w:noProof/>
              <w:color w:val="auto"/>
              <w:lang w:val="ro-RO"/>
            </w:rPr>
          </w:pPr>
        </w:p>
      </w:sdtContent>
    </w:sdt>
    <w:p w:rsidR="005D40BB" w:rsidRDefault="005D40BB" w:rsidP="009B405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AA4436B71DDF4612A0EF5E8937A525D9"/>
        </w:placeholder>
        <w:showingPlcHdr/>
      </w:sdtPr>
      <w:sdtContent>
        <w:p w:rsidR="005D40BB" w:rsidRDefault="005D40BB" w:rsidP="009B4053">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5D40BB" w:rsidRDefault="005D40BB" w:rsidP="009B405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A97F273D703C4869BFE3174D4760A982"/>
        </w:placeholder>
        <w:showingPlcHdr/>
      </w:sdtPr>
      <w:sdtContent>
        <w:p w:rsidR="005D40BB" w:rsidRDefault="005D40BB" w:rsidP="009B4053">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5D40BB" w:rsidRPr="008A1439" w:rsidRDefault="005D40BB" w:rsidP="009B405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5D40BB" w:rsidRPr="008A1439" w:rsidRDefault="005D40BB" w:rsidP="009B405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13B7CAB947BE407191F4AA19F4699C2A"/>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5D40BB" w:rsidRDefault="005D40BB" w:rsidP="009B405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3DEC784BBA92413E93F57D86FADD4259"/>
        </w:placeholder>
        <w:showingPlcHdr/>
      </w:sdtPr>
      <w:sdtContent>
        <w:p w:rsidR="005D40BB" w:rsidRDefault="005D40BB" w:rsidP="009B4053">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5D40BB" w:rsidRPr="007F6189" w:rsidRDefault="005D40BB" w:rsidP="009B405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F838F05768D44805A4DD3DD2577B5328"/>
        </w:placeholder>
        <w:showingPlcHdr/>
      </w:sdtPr>
      <w:sdtContent>
        <w:p w:rsidR="005D40BB" w:rsidRDefault="005D40BB" w:rsidP="009B4053">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9BE6CED846B4677AD0A3B2B9895D48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5D40BB" w:rsidRPr="009B4053" w:rsidTr="009B4053">
            <w:tc>
              <w:tcPr>
                <w:tcW w:w="1206" w:type="dxa"/>
                <w:shd w:val="clear" w:color="auto" w:fill="C0C0C0"/>
                <w:vAlign w:val="center"/>
              </w:tcPr>
              <w:p w:rsidR="005D40BB" w:rsidRPr="009B4053" w:rsidRDefault="005D40BB" w:rsidP="009B4053">
                <w:pPr>
                  <w:spacing w:before="40" w:after="0" w:line="240" w:lineRule="auto"/>
                  <w:jc w:val="center"/>
                  <w:rPr>
                    <w:rFonts w:ascii="Arial" w:hAnsi="Arial" w:cs="Arial"/>
                    <w:b/>
                    <w:noProof/>
                    <w:sz w:val="20"/>
                    <w:szCs w:val="24"/>
                    <w:lang w:val="ro-RO"/>
                  </w:rPr>
                </w:pPr>
                <w:r w:rsidRPr="009B4053">
                  <w:rPr>
                    <w:rFonts w:ascii="Arial" w:hAnsi="Arial" w:cs="Arial"/>
                    <w:b/>
                    <w:noProof/>
                    <w:sz w:val="20"/>
                    <w:szCs w:val="24"/>
                    <w:lang w:val="ro-RO"/>
                  </w:rPr>
                  <w:t>Cod CAEN Rev.2</w:t>
                </w:r>
              </w:p>
            </w:tc>
            <w:tc>
              <w:tcPr>
                <w:tcW w:w="3617" w:type="dxa"/>
                <w:shd w:val="clear" w:color="auto" w:fill="C0C0C0"/>
                <w:vAlign w:val="center"/>
              </w:tcPr>
              <w:p w:rsidR="005D40BB" w:rsidRPr="009B4053" w:rsidRDefault="005D40BB" w:rsidP="009B4053">
                <w:pPr>
                  <w:spacing w:before="40" w:after="0" w:line="240" w:lineRule="auto"/>
                  <w:jc w:val="center"/>
                  <w:rPr>
                    <w:rFonts w:ascii="Arial" w:hAnsi="Arial" w:cs="Arial"/>
                    <w:b/>
                    <w:noProof/>
                    <w:sz w:val="20"/>
                    <w:szCs w:val="24"/>
                    <w:lang w:val="ro-RO"/>
                  </w:rPr>
                </w:pPr>
                <w:r w:rsidRPr="009B4053">
                  <w:rPr>
                    <w:rFonts w:ascii="Arial" w:hAnsi="Arial" w:cs="Arial"/>
                    <w:b/>
                    <w:noProof/>
                    <w:sz w:val="20"/>
                    <w:szCs w:val="24"/>
                    <w:lang w:val="ro-RO"/>
                  </w:rPr>
                  <w:t>Activitate</w:t>
                </w:r>
              </w:p>
            </w:tc>
            <w:tc>
              <w:tcPr>
                <w:tcW w:w="2411" w:type="dxa"/>
                <w:shd w:val="clear" w:color="auto" w:fill="C0C0C0"/>
                <w:vAlign w:val="center"/>
              </w:tcPr>
              <w:p w:rsidR="005D40BB" w:rsidRPr="009B4053" w:rsidRDefault="005D40BB" w:rsidP="009B4053">
                <w:pPr>
                  <w:spacing w:before="40" w:after="0" w:line="240" w:lineRule="auto"/>
                  <w:jc w:val="center"/>
                  <w:rPr>
                    <w:rFonts w:ascii="Arial" w:hAnsi="Arial" w:cs="Arial"/>
                    <w:b/>
                    <w:noProof/>
                    <w:sz w:val="20"/>
                    <w:szCs w:val="24"/>
                    <w:lang w:val="ro-RO"/>
                  </w:rPr>
                </w:pPr>
                <w:r w:rsidRPr="009B4053">
                  <w:rPr>
                    <w:rFonts w:ascii="Arial" w:hAnsi="Arial" w:cs="Arial"/>
                    <w:b/>
                    <w:noProof/>
                    <w:sz w:val="20"/>
                    <w:szCs w:val="24"/>
                    <w:lang w:val="ro-RO"/>
                  </w:rPr>
                  <w:t>Capacitate maximă proiectată</w:t>
                </w:r>
              </w:p>
            </w:tc>
            <w:tc>
              <w:tcPr>
                <w:tcW w:w="2411" w:type="dxa"/>
                <w:shd w:val="clear" w:color="auto" w:fill="C0C0C0"/>
                <w:vAlign w:val="center"/>
              </w:tcPr>
              <w:p w:rsidR="005D40BB" w:rsidRPr="009B4053" w:rsidRDefault="005D40BB" w:rsidP="009B4053">
                <w:pPr>
                  <w:spacing w:before="40" w:after="0" w:line="240" w:lineRule="auto"/>
                  <w:jc w:val="center"/>
                  <w:rPr>
                    <w:rFonts w:ascii="Arial" w:hAnsi="Arial" w:cs="Arial"/>
                    <w:b/>
                    <w:noProof/>
                    <w:sz w:val="20"/>
                    <w:szCs w:val="24"/>
                    <w:lang w:val="ro-RO"/>
                  </w:rPr>
                </w:pPr>
                <w:r w:rsidRPr="009B4053">
                  <w:rPr>
                    <w:rFonts w:ascii="Arial" w:hAnsi="Arial" w:cs="Arial"/>
                    <w:b/>
                    <w:noProof/>
                    <w:sz w:val="20"/>
                    <w:szCs w:val="24"/>
                    <w:lang w:val="ro-RO"/>
                  </w:rPr>
                  <w:t>UM</w:t>
                </w:r>
              </w:p>
            </w:tc>
          </w:tr>
          <w:tr w:rsidR="005D40BB" w:rsidRPr="009B4053" w:rsidTr="009B4053">
            <w:tc>
              <w:tcPr>
                <w:tcW w:w="1206"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2751</w:t>
                </w:r>
              </w:p>
            </w:tc>
            <w:tc>
              <w:tcPr>
                <w:tcW w:w="3617"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Fabricarea de aparate electrocasnice</w:t>
                </w:r>
              </w:p>
            </w:tc>
            <w:tc>
              <w:tcPr>
                <w:tcW w:w="2411"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0,00</w:t>
                </w:r>
              </w:p>
            </w:tc>
            <w:tc>
              <w:tcPr>
                <w:tcW w:w="2411"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p>
            </w:tc>
          </w:tr>
          <w:tr w:rsidR="005D40BB" w:rsidRPr="009B4053" w:rsidTr="009B4053">
            <w:tc>
              <w:tcPr>
                <w:tcW w:w="1206"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2790</w:t>
                </w:r>
              </w:p>
            </w:tc>
            <w:tc>
              <w:tcPr>
                <w:tcW w:w="3617"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Fabricarea altor echipamente electrice</w:t>
                </w:r>
              </w:p>
            </w:tc>
            <w:tc>
              <w:tcPr>
                <w:tcW w:w="2411"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0,00</w:t>
                </w:r>
              </w:p>
            </w:tc>
            <w:tc>
              <w:tcPr>
                <w:tcW w:w="2411"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p>
            </w:tc>
          </w:tr>
          <w:tr w:rsidR="005D40BB" w:rsidRPr="009B4053" w:rsidTr="009B4053">
            <w:tc>
              <w:tcPr>
                <w:tcW w:w="1206"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lastRenderedPageBreak/>
                  <w:t>2829</w:t>
                </w:r>
              </w:p>
            </w:tc>
            <w:tc>
              <w:tcPr>
                <w:tcW w:w="3617"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 xml:space="preserve">Fabricarea altor maşini şi utilaje de utilizare generală n.c.a. </w:t>
                </w:r>
              </w:p>
            </w:tc>
            <w:tc>
              <w:tcPr>
                <w:tcW w:w="2411"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0,00</w:t>
                </w:r>
              </w:p>
            </w:tc>
            <w:tc>
              <w:tcPr>
                <w:tcW w:w="2411"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p>
            </w:tc>
          </w:tr>
          <w:tr w:rsidR="005D40BB" w:rsidRPr="009B4053" w:rsidTr="009B4053">
            <w:tc>
              <w:tcPr>
                <w:tcW w:w="1206"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2899</w:t>
                </w:r>
              </w:p>
            </w:tc>
            <w:tc>
              <w:tcPr>
                <w:tcW w:w="3617"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Fabricarea altor maşini şi utilaje specifice n.c.a.</w:t>
                </w:r>
              </w:p>
            </w:tc>
            <w:tc>
              <w:tcPr>
                <w:tcW w:w="2411"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r w:rsidRPr="009B4053">
                  <w:rPr>
                    <w:rFonts w:ascii="Arial" w:hAnsi="Arial" w:cs="Arial"/>
                    <w:noProof/>
                    <w:sz w:val="20"/>
                    <w:szCs w:val="24"/>
                    <w:lang w:val="ro-RO"/>
                  </w:rPr>
                  <w:t>0,00</w:t>
                </w:r>
              </w:p>
            </w:tc>
            <w:tc>
              <w:tcPr>
                <w:tcW w:w="2411" w:type="dxa"/>
                <w:shd w:val="clear" w:color="auto" w:fill="auto"/>
              </w:tcPr>
              <w:p w:rsidR="005D40BB" w:rsidRPr="009B4053" w:rsidRDefault="005D40BB" w:rsidP="009B4053">
                <w:pPr>
                  <w:spacing w:before="40" w:after="0" w:line="240" w:lineRule="auto"/>
                  <w:jc w:val="center"/>
                  <w:rPr>
                    <w:rFonts w:ascii="Arial" w:hAnsi="Arial" w:cs="Arial"/>
                    <w:noProof/>
                    <w:sz w:val="20"/>
                    <w:szCs w:val="24"/>
                    <w:lang w:val="ro-RO"/>
                  </w:rPr>
                </w:pPr>
              </w:p>
            </w:tc>
          </w:tr>
        </w:tbl>
        <w:p w:rsidR="005D40BB" w:rsidRPr="00420C4E" w:rsidRDefault="005D40BB" w:rsidP="009B405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31E35FE7A094D63994E06B472BCF141"/>
        </w:placeholder>
        <w:showingPlcHdr/>
      </w:sdtPr>
      <w:sdtContent>
        <w:p w:rsidR="005D40BB" w:rsidRPr="0038326F" w:rsidRDefault="005D40BB" w:rsidP="009B4053">
          <w:pPr>
            <w:spacing w:after="0"/>
            <w:rPr>
              <w:lang w:val="ro-RO" w:eastAsia="ro-RO"/>
            </w:rPr>
          </w:pPr>
          <w:r w:rsidRPr="0038326F">
            <w:rPr>
              <w:rStyle w:val="PlaceholderText"/>
              <w:rFonts w:ascii="Calibri" w:hAnsi="Calibri" w:cs="Calibri"/>
            </w:rPr>
            <w:t>....</w:t>
          </w:r>
        </w:p>
      </w:sdtContent>
    </w:sdt>
    <w:p w:rsidR="005D40BB" w:rsidRPr="00CB2B4B" w:rsidRDefault="005D40BB" w:rsidP="009B4053">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F4FB7760C58F41E6B2F5EB1573A96227"/>
        </w:placeholder>
      </w:sdtPr>
      <w:sdtContent>
        <w:p w:rsidR="005D40BB" w:rsidRPr="00420C4E" w:rsidRDefault="005D40BB" w:rsidP="009B405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bandă de ansamblare, maşină de ambalat, maşini de capsat, stivuitoare electrice, transpalet electric, transpalet manual, imprimante industriale, etc. </w:t>
          </w:r>
        </w:p>
      </w:sdtContent>
    </w:sdt>
    <w:p w:rsidR="005D40BB" w:rsidRDefault="005D40BB" w:rsidP="009B405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08BD9D5CEA464C9487C3F409280D33F4"/>
        </w:placeholder>
      </w:sdtPr>
      <w:sdtContent>
        <w:p w:rsidR="005D40BB" w:rsidRDefault="005D40BB" w:rsidP="009B4053">
          <w:pPr>
            <w:spacing w:after="0"/>
            <w:rPr>
              <w:lang w:val="ro-RO" w:eastAsia="ro-RO"/>
            </w:rPr>
          </w:pPr>
          <w:r>
            <w:rPr>
              <w:lang w:val="ro-RO" w:eastAsia="ro-RO"/>
            </w:rPr>
            <w:t xml:space="preserve">- tablă prevopsită dimensionată- 100 mii buc./an, cabluri electrice-2500 buc./an,vitrină- 2500 buc./an, spirale(arcuri)- 100 mii buc./an, rafturi PVC- 25000 buc./an, diferite accesorii pentru ansamblare(şuruburi, piulite, etc.)- 2 t/an, softuri-5000 buc./an, grup frigorific-2500 buc./an; </w:t>
          </w:r>
        </w:p>
        <w:p w:rsidR="005D40BB" w:rsidRDefault="005D40BB" w:rsidP="009B4053">
          <w:pPr>
            <w:spacing w:after="0"/>
            <w:rPr>
              <w:lang w:val="ro-RO" w:eastAsia="ro-RO"/>
            </w:rPr>
          </w:pPr>
          <w:r>
            <w:rPr>
              <w:lang w:val="ro-RO" w:eastAsia="ro-RO"/>
            </w:rPr>
            <w:t>- pentru izolaţie(polistiran)- 1000 mc/an, paleţi din lemn- 2500 buc./an, carton-2 t/an, folie- 500 kg/an.</w:t>
          </w:r>
        </w:p>
      </w:sdtContent>
    </w:sdt>
    <w:p w:rsidR="005D40BB" w:rsidRDefault="005D40BB" w:rsidP="009B4053">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9BE6CED846B4677AD0A3B2B9895D48C"/>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5D40BB" w:rsidRPr="00F03E92" w:rsidTr="009B4053">
            <w:trPr>
              <w:cantSplit/>
              <w:trHeight w:val="1531"/>
            </w:trPr>
            <w:tc>
              <w:tcPr>
                <w:tcW w:w="1174" w:type="dxa"/>
                <w:shd w:val="clear" w:color="auto" w:fill="C0C0C0"/>
                <w:vAlign w:val="center"/>
              </w:tcPr>
              <w:p w:rsidR="005D40BB" w:rsidRPr="00F03E92" w:rsidRDefault="005D40BB" w:rsidP="009B405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5D40BB" w:rsidRPr="00F03E92" w:rsidRDefault="005D40BB" w:rsidP="009B405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5D40BB" w:rsidRPr="00F03E92" w:rsidRDefault="005D40BB" w:rsidP="009B405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5D40BB" w:rsidRPr="00F03E92" w:rsidRDefault="005D40BB" w:rsidP="009B4053">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5D40BB" w:rsidRPr="00F03E92" w:rsidRDefault="005D40BB" w:rsidP="009B405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5D40BB" w:rsidRPr="00F03E92" w:rsidRDefault="005D40BB" w:rsidP="009B405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5D40BB" w:rsidRPr="00F03E92" w:rsidRDefault="005D40BB" w:rsidP="009B405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5D40BB" w:rsidRPr="00F03E92" w:rsidRDefault="005D40BB" w:rsidP="009B405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5D40BB" w:rsidRPr="00F03E92" w:rsidRDefault="005D40BB" w:rsidP="009B4053">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5D40BB" w:rsidRPr="00F03E92" w:rsidTr="009B4053">
            <w:tc>
              <w:tcPr>
                <w:tcW w:w="1174"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5D40BB" w:rsidRPr="00F03E92" w:rsidRDefault="005D40BB" w:rsidP="009B405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5D40BB" w:rsidRDefault="005D40BB" w:rsidP="009B4053">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8D3EF89C4BDA45F2A6C42525AC6F02F0"/>
        </w:placeholder>
        <w:showingPlcHdr/>
      </w:sdtPr>
      <w:sdtContent>
        <w:p w:rsidR="005D40BB" w:rsidRDefault="005D40BB" w:rsidP="009B4053">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5D40BB" w:rsidRPr="00CB2B4B" w:rsidRDefault="005D40BB" w:rsidP="009B405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956EC275C6824D739C01F59AE4921E64"/>
        </w:placeholder>
        <w:showingPlcHdr/>
      </w:sdtPr>
      <w:sdtContent>
        <w:p w:rsidR="005D40BB" w:rsidRPr="00FC5AAA" w:rsidRDefault="005D40BB" w:rsidP="009B4053">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C04085E92B9F4300BA217649B8C71577"/>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5D40BB" w:rsidRPr="00420E5B" w:rsidTr="00420E5B">
            <w:tc>
              <w:tcPr>
                <w:tcW w:w="1206" w:type="dxa"/>
                <w:shd w:val="clear" w:color="auto" w:fill="C0C0C0"/>
                <w:vAlign w:val="center"/>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b/>
                    <w:sz w:val="20"/>
                    <w:szCs w:val="24"/>
                    <w:lang w:val="ro-RO"/>
                  </w:rPr>
                </w:pPr>
                <w:r w:rsidRPr="00420E5B">
                  <w:rPr>
                    <w:rFonts w:ascii="Arial" w:eastAsia="Times New Roman" w:hAnsi="Arial" w:cs="Arial"/>
                    <w:b/>
                    <w:sz w:val="20"/>
                    <w:szCs w:val="24"/>
                    <w:lang w:val="ro-RO"/>
                  </w:rPr>
                  <w:t>Tip utilitate</w:t>
                </w:r>
              </w:p>
            </w:tc>
            <w:tc>
              <w:tcPr>
                <w:tcW w:w="3617" w:type="dxa"/>
                <w:shd w:val="clear" w:color="auto" w:fill="C0C0C0"/>
                <w:vAlign w:val="center"/>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b/>
                    <w:sz w:val="20"/>
                    <w:szCs w:val="24"/>
                    <w:lang w:val="ro-RO"/>
                  </w:rPr>
                </w:pPr>
                <w:r w:rsidRPr="00420E5B">
                  <w:rPr>
                    <w:rFonts w:ascii="Arial" w:eastAsia="Times New Roman" w:hAnsi="Arial" w:cs="Arial"/>
                    <w:b/>
                    <w:sz w:val="20"/>
                    <w:szCs w:val="24"/>
                    <w:lang w:val="ro-RO"/>
                  </w:rPr>
                  <w:t>Descriere</w:t>
                </w:r>
              </w:p>
            </w:tc>
            <w:tc>
              <w:tcPr>
                <w:tcW w:w="3617" w:type="dxa"/>
                <w:shd w:val="clear" w:color="auto" w:fill="C0C0C0"/>
                <w:vAlign w:val="center"/>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b/>
                    <w:sz w:val="20"/>
                    <w:szCs w:val="24"/>
                    <w:lang w:val="ro-RO"/>
                  </w:rPr>
                </w:pPr>
                <w:r w:rsidRPr="00420E5B">
                  <w:rPr>
                    <w:rFonts w:ascii="Arial" w:eastAsia="Times New Roman" w:hAnsi="Arial" w:cs="Arial"/>
                    <w:b/>
                    <w:sz w:val="20"/>
                    <w:szCs w:val="24"/>
                    <w:lang w:val="ro-RO"/>
                  </w:rPr>
                  <w:t>Cantitate</w:t>
                </w:r>
              </w:p>
            </w:tc>
            <w:tc>
              <w:tcPr>
                <w:tcW w:w="1206" w:type="dxa"/>
                <w:shd w:val="clear" w:color="auto" w:fill="C0C0C0"/>
                <w:vAlign w:val="center"/>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b/>
                    <w:sz w:val="20"/>
                    <w:szCs w:val="24"/>
                    <w:lang w:val="ro-RO"/>
                  </w:rPr>
                </w:pPr>
                <w:r w:rsidRPr="00420E5B">
                  <w:rPr>
                    <w:rFonts w:ascii="Arial" w:eastAsia="Times New Roman" w:hAnsi="Arial" w:cs="Arial"/>
                    <w:b/>
                    <w:sz w:val="20"/>
                    <w:szCs w:val="24"/>
                    <w:lang w:val="ro-RO"/>
                  </w:rPr>
                  <w:t>UM</w:t>
                </w:r>
              </w:p>
            </w:tc>
          </w:tr>
          <w:tr w:rsidR="005D40BB" w:rsidRPr="00420E5B" w:rsidTr="00420E5B">
            <w:tc>
              <w:tcPr>
                <w:tcW w:w="1206"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Apa</w:t>
                </w:r>
              </w:p>
            </w:tc>
            <w:tc>
              <w:tcPr>
                <w:tcW w:w="3617"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racord la reţeaua de alimentare cu apă a oraşului Jibou; mod de folosire nevoi igenico-sanitare;</w:t>
                </w:r>
              </w:p>
            </w:tc>
            <w:tc>
              <w:tcPr>
                <w:tcW w:w="3617"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0,00</w:t>
                </w:r>
              </w:p>
            </w:tc>
            <w:tc>
              <w:tcPr>
                <w:tcW w:w="1206"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p>
            </w:tc>
          </w:tr>
          <w:tr w:rsidR="005D40BB" w:rsidRPr="00420E5B" w:rsidTr="00420E5B">
            <w:tc>
              <w:tcPr>
                <w:tcW w:w="1206"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Canalizare</w:t>
                </w:r>
              </w:p>
            </w:tc>
            <w:tc>
              <w:tcPr>
                <w:tcW w:w="3617"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 racord la reţeaua de canalizare menajeră a oraşului Jibou</w:t>
                </w:r>
              </w:p>
            </w:tc>
            <w:tc>
              <w:tcPr>
                <w:tcW w:w="3617"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0,00</w:t>
                </w:r>
              </w:p>
            </w:tc>
            <w:tc>
              <w:tcPr>
                <w:tcW w:w="1206"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p>
            </w:tc>
          </w:tr>
          <w:tr w:rsidR="005D40BB" w:rsidRPr="00420E5B" w:rsidTr="00420E5B">
            <w:tc>
              <w:tcPr>
                <w:tcW w:w="1206"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Energie</w:t>
                </w:r>
              </w:p>
            </w:tc>
            <w:tc>
              <w:tcPr>
                <w:tcW w:w="3617"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racord la reţeaua SC Electrica SA</w:t>
                </w:r>
              </w:p>
            </w:tc>
            <w:tc>
              <w:tcPr>
                <w:tcW w:w="3617"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r w:rsidRPr="00420E5B">
                  <w:rPr>
                    <w:rFonts w:ascii="Arial" w:eastAsia="Times New Roman" w:hAnsi="Arial" w:cs="Arial"/>
                    <w:sz w:val="20"/>
                    <w:szCs w:val="24"/>
                    <w:lang w:val="ro-RO"/>
                  </w:rPr>
                  <w:t>0,00</w:t>
                </w:r>
              </w:p>
            </w:tc>
            <w:tc>
              <w:tcPr>
                <w:tcW w:w="1206" w:type="dxa"/>
                <w:shd w:val="clear" w:color="auto" w:fill="auto"/>
              </w:tcPr>
              <w:p w:rsidR="005D40BB" w:rsidRPr="00420E5B" w:rsidRDefault="005D40BB" w:rsidP="00420E5B">
                <w:pPr>
                  <w:autoSpaceDE w:val="0"/>
                  <w:autoSpaceDN w:val="0"/>
                  <w:adjustRightInd w:val="0"/>
                  <w:spacing w:before="40" w:after="0" w:line="240" w:lineRule="auto"/>
                  <w:jc w:val="center"/>
                  <w:rPr>
                    <w:rFonts w:ascii="Arial" w:eastAsia="Times New Roman" w:hAnsi="Arial" w:cs="Arial"/>
                    <w:sz w:val="20"/>
                    <w:szCs w:val="24"/>
                    <w:lang w:val="ro-RO"/>
                  </w:rPr>
                </w:pPr>
              </w:p>
            </w:tc>
          </w:tr>
        </w:tbl>
        <w:p w:rsidR="005D40BB" w:rsidRDefault="005D40BB" w:rsidP="00420E5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D9A6F01E69A8435D8816857FA0150645"/>
        </w:placeholder>
        <w:showingPlcHdr/>
      </w:sdtPr>
      <w:sdtContent>
        <w:p w:rsidR="005D40BB" w:rsidRPr="00FC5AAA" w:rsidRDefault="005D40BB" w:rsidP="009B4053">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5D40BB" w:rsidRDefault="005D40BB" w:rsidP="009B405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A0592793CD294C1BB9FD34973D72990A"/>
        </w:placeholder>
      </w:sdtPr>
      <w:sdtContent>
        <w:p w:rsidR="005D40BB" w:rsidRPr="00624610" w:rsidRDefault="005D40BB" w:rsidP="009B4053">
          <w:pPr>
            <w:spacing w:after="0"/>
            <w:rPr>
              <w:lang w:val="ro-RO" w:eastAsia="ro-RO"/>
            </w:rPr>
          </w:pPr>
          <w:r>
            <w:rPr>
              <w:lang w:val="ro-RO" w:eastAsia="ro-RO"/>
            </w:rPr>
            <w:t xml:space="preserve">- </w:t>
          </w:r>
        </w:p>
      </w:sdtContent>
    </w:sdt>
    <w:sdt>
      <w:sdtPr>
        <w:rPr>
          <w:rFonts w:ascii="Arial" w:eastAsia="Times New Roman" w:hAnsi="Arial" w:cs="Arial"/>
          <w:color w:val="808080"/>
          <w:sz w:val="24"/>
          <w:szCs w:val="24"/>
          <w:lang w:val="ro-RO"/>
        </w:rPr>
        <w:alias w:val="Câmp editabil text"/>
        <w:tag w:val="CampEditabil"/>
        <w:id w:val="-426118261"/>
        <w:placeholder>
          <w:docPart w:val="546CC566306A44A794475314D31B1220"/>
        </w:placeholder>
      </w:sdtPr>
      <w:sdtContent>
        <w:p w:rsidR="005D40BB" w:rsidRDefault="005D40BB" w:rsidP="009B405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5D40BB" w:rsidRPr="00670CA3" w:rsidRDefault="005D40BB" w:rsidP="009B4053">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9BE6CED846B4677AD0A3B2B9895D48C"/>
        </w:placeholder>
      </w:sdtPr>
      <w:sdtEndPr>
        <w:rPr>
          <w:rStyle w:val="StyleHiddenChar"/>
          <w:b/>
          <w:sz w:val="2"/>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5D40BB" w:rsidRPr="005D40BB" w:rsidTr="005D40BB">
            <w:tblPrEx>
              <w:tblCellMar>
                <w:top w:w="0" w:type="dxa"/>
                <w:bottom w:w="0" w:type="dxa"/>
              </w:tblCellMar>
            </w:tblPrEx>
            <w:tc>
              <w:tcPr>
                <w:tcW w:w="1378" w:type="dxa"/>
                <w:shd w:val="clear" w:color="auto" w:fill="C0C0C0"/>
                <w:vAlign w:val="center"/>
              </w:tcPr>
              <w:p w:rsidR="005D40BB" w:rsidRPr="005D40BB" w:rsidRDefault="005D40BB" w:rsidP="005D40BB">
                <w:pPr>
                  <w:spacing w:before="40" w:after="0" w:line="240" w:lineRule="auto"/>
                  <w:jc w:val="center"/>
                  <w:rPr>
                    <w:rFonts w:ascii="Arial" w:hAnsi="Arial" w:cs="Arial"/>
                    <w:b/>
                    <w:sz w:val="20"/>
                    <w:szCs w:val="24"/>
                    <w:lang w:val="ro-RO"/>
                  </w:rPr>
                </w:pPr>
                <w:r w:rsidRPr="005D40BB">
                  <w:rPr>
                    <w:rFonts w:ascii="Arial" w:hAnsi="Arial" w:cs="Arial"/>
                    <w:b/>
                    <w:sz w:val="20"/>
                    <w:szCs w:val="24"/>
                    <w:lang w:val="ro-RO"/>
                  </w:rPr>
                  <w:t>Tip arie</w:t>
                </w:r>
              </w:p>
            </w:tc>
            <w:tc>
              <w:tcPr>
                <w:tcW w:w="4134" w:type="dxa"/>
                <w:shd w:val="clear" w:color="auto" w:fill="C0C0C0"/>
                <w:vAlign w:val="center"/>
              </w:tcPr>
              <w:p w:rsidR="005D40BB" w:rsidRPr="005D40BB" w:rsidRDefault="005D40BB" w:rsidP="005D40BB">
                <w:pPr>
                  <w:spacing w:before="40" w:after="0" w:line="240" w:lineRule="auto"/>
                  <w:jc w:val="center"/>
                  <w:rPr>
                    <w:rFonts w:ascii="Arial" w:hAnsi="Arial" w:cs="Arial"/>
                    <w:b/>
                    <w:sz w:val="20"/>
                    <w:szCs w:val="24"/>
                    <w:lang w:val="ro-RO"/>
                  </w:rPr>
                </w:pPr>
                <w:r w:rsidRPr="005D40BB">
                  <w:rPr>
                    <w:rFonts w:ascii="Arial" w:hAnsi="Arial" w:cs="Arial"/>
                    <w:b/>
                    <w:sz w:val="20"/>
                    <w:szCs w:val="24"/>
                    <w:lang w:val="ro-RO"/>
                  </w:rPr>
                  <w:t>Cod</w:t>
                </w:r>
              </w:p>
            </w:tc>
            <w:tc>
              <w:tcPr>
                <w:tcW w:w="4134" w:type="dxa"/>
                <w:shd w:val="clear" w:color="auto" w:fill="C0C0C0"/>
                <w:vAlign w:val="center"/>
              </w:tcPr>
              <w:p w:rsidR="005D40BB" w:rsidRPr="005D40BB" w:rsidRDefault="005D40BB" w:rsidP="005D40BB">
                <w:pPr>
                  <w:spacing w:before="40" w:after="0" w:line="240" w:lineRule="auto"/>
                  <w:jc w:val="center"/>
                  <w:rPr>
                    <w:rFonts w:ascii="Arial" w:hAnsi="Arial" w:cs="Arial"/>
                    <w:b/>
                    <w:sz w:val="20"/>
                    <w:szCs w:val="24"/>
                    <w:lang w:val="ro-RO"/>
                  </w:rPr>
                </w:pPr>
                <w:r w:rsidRPr="005D40BB">
                  <w:rPr>
                    <w:rFonts w:ascii="Arial" w:hAnsi="Arial" w:cs="Arial"/>
                    <w:b/>
                    <w:sz w:val="20"/>
                    <w:szCs w:val="24"/>
                    <w:lang w:val="ro-RO"/>
                  </w:rPr>
                  <w:t>Arie protejată</w:t>
                </w:r>
              </w:p>
            </w:tc>
          </w:tr>
          <w:tr w:rsidR="005D40BB" w:rsidRPr="005D40BB" w:rsidTr="005D40BB">
            <w:tblPrEx>
              <w:tblCellMar>
                <w:top w:w="0" w:type="dxa"/>
                <w:bottom w:w="0" w:type="dxa"/>
              </w:tblCellMar>
            </w:tblPrEx>
            <w:tc>
              <w:tcPr>
                <w:tcW w:w="1378" w:type="dxa"/>
                <w:shd w:val="clear" w:color="auto" w:fill="auto"/>
              </w:tcPr>
              <w:p w:rsidR="005D40BB" w:rsidRPr="005D40BB" w:rsidRDefault="005D40BB" w:rsidP="005D40BB">
                <w:pPr>
                  <w:spacing w:before="40" w:after="0" w:line="240" w:lineRule="auto"/>
                  <w:jc w:val="center"/>
                  <w:rPr>
                    <w:rFonts w:ascii="Arial" w:hAnsi="Arial" w:cs="Arial"/>
                    <w:sz w:val="20"/>
                    <w:szCs w:val="24"/>
                    <w:lang w:val="ro-RO"/>
                  </w:rPr>
                </w:pPr>
              </w:p>
            </w:tc>
            <w:tc>
              <w:tcPr>
                <w:tcW w:w="4134" w:type="dxa"/>
                <w:shd w:val="clear" w:color="auto" w:fill="auto"/>
              </w:tcPr>
              <w:p w:rsidR="005D40BB" w:rsidRPr="005D40BB" w:rsidRDefault="005D40BB" w:rsidP="005D40BB">
                <w:pPr>
                  <w:spacing w:before="40" w:after="0" w:line="240" w:lineRule="auto"/>
                  <w:jc w:val="center"/>
                  <w:rPr>
                    <w:rFonts w:ascii="Arial" w:hAnsi="Arial" w:cs="Arial"/>
                    <w:sz w:val="20"/>
                    <w:szCs w:val="24"/>
                    <w:lang w:val="ro-RO"/>
                  </w:rPr>
                </w:pPr>
              </w:p>
            </w:tc>
            <w:tc>
              <w:tcPr>
                <w:tcW w:w="4134" w:type="dxa"/>
                <w:shd w:val="clear" w:color="auto" w:fill="auto"/>
              </w:tcPr>
              <w:p w:rsidR="005D40BB" w:rsidRPr="005D40BB" w:rsidRDefault="005D40BB" w:rsidP="005D40BB">
                <w:pPr>
                  <w:spacing w:before="40" w:after="0" w:line="240" w:lineRule="auto"/>
                  <w:jc w:val="center"/>
                  <w:rPr>
                    <w:rFonts w:ascii="Arial" w:hAnsi="Arial" w:cs="Arial"/>
                    <w:sz w:val="20"/>
                    <w:szCs w:val="24"/>
                    <w:lang w:val="ro-RO"/>
                  </w:rPr>
                </w:pPr>
              </w:p>
            </w:tc>
          </w:tr>
        </w:tbl>
        <w:p w:rsidR="005D40BB" w:rsidRDefault="005D40BB" w:rsidP="005D40BB">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545C41C48D8C4339BC25E4A8CB897F2C"/>
        </w:placeholder>
      </w:sdtPr>
      <w:sdtContent>
        <w:p w:rsidR="005D40BB" w:rsidRPr="00BD4EA0" w:rsidRDefault="005D40BB" w:rsidP="009B4053">
          <w:pPr>
            <w:spacing w:after="0"/>
            <w:rPr>
              <w:rFonts w:ascii="Arial" w:hAnsi="Arial" w:cs="Arial"/>
              <w:sz w:val="24"/>
              <w:szCs w:val="24"/>
              <w:lang w:val="ro-RO"/>
            </w:rPr>
          </w:pPr>
          <w:r>
            <w:rPr>
              <w:rFonts w:ascii="Arial" w:hAnsi="Arial" w:cs="Arial"/>
              <w:sz w:val="24"/>
              <w:szCs w:val="24"/>
              <w:lang w:val="ro-RO"/>
            </w:rPr>
            <w:t>Nu este cazul</w:t>
          </w:r>
        </w:p>
      </w:sdtContent>
    </w:sdt>
    <w:p w:rsidR="005D40BB" w:rsidRPr="000A2FF6" w:rsidRDefault="005D40BB" w:rsidP="009B405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21A741302774504A790E70787FD6698"/>
        </w:placeholder>
      </w:sdtPr>
      <w:sdtContent>
        <w:p w:rsidR="005D40BB" w:rsidRDefault="005D40BB" w:rsidP="009B405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diverse automate de produse alimentare Snack </w:t>
          </w:r>
          <w:r>
            <w:rPr>
              <w:rFonts w:ascii="Arial" w:hAnsi="Arial" w:cs="Arial"/>
              <w:sz w:val="24"/>
              <w:szCs w:val="24"/>
            </w:rPr>
            <w:t>&amp; food</w:t>
          </w:r>
        </w:p>
      </w:sdtContent>
    </w:sdt>
    <w:sdt>
      <w:sdtPr>
        <w:rPr>
          <w:rStyle w:val="StyleHiddenChar"/>
        </w:rPr>
        <w:alias w:val="Produsele și subprodusele obținute"/>
        <w:tag w:val="ProduseModel"/>
        <w:id w:val="1849835906"/>
        <w:lock w:val="sdtContentLocked"/>
        <w:placeholder>
          <w:docPart w:val="C04085E92B9F4300BA217649B8C71577"/>
        </w:placeholder>
      </w:sdtPr>
      <w:sdtContent>
        <w:p w:rsidR="005D40BB" w:rsidRPr="001447ED" w:rsidRDefault="005D40BB" w:rsidP="00420E5B">
          <w:pPr>
            <w:autoSpaceDE w:val="0"/>
            <w:autoSpaceDN w:val="0"/>
            <w:adjustRightInd w:val="0"/>
            <w:spacing w:after="0" w:line="240" w:lineRule="auto"/>
            <w:ind w:left="690"/>
            <w:jc w:val="both"/>
            <w:rPr>
              <w:rFonts w:ascii="Arial" w:hAnsi="Arial" w:cs="Arial"/>
              <w:sz w:val="24"/>
              <w:szCs w:val="24"/>
              <w:lang w:val="ro-RO"/>
            </w:rPr>
          </w:pPr>
          <w:r w:rsidRPr="00420E5B">
            <w:rPr>
              <w:rStyle w:val="StyleHiddenChar"/>
            </w:rPr>
            <w:t xml:space="preserve"> </w:t>
          </w:r>
        </w:p>
      </w:sdtContent>
    </w:sdt>
    <w:sdt>
      <w:sdtPr>
        <w:rPr>
          <w:rFonts w:ascii="Arial" w:hAnsi="Arial" w:cs="Arial"/>
          <w:b/>
          <w:sz w:val="24"/>
          <w:szCs w:val="24"/>
          <w:lang w:val="ro-RO"/>
        </w:rPr>
        <w:alias w:val="Câmp editabil text"/>
        <w:tag w:val="CampEditabil"/>
        <w:id w:val="-173112826"/>
        <w:placeholder>
          <w:docPart w:val="DDED4EDB3B9A4637B551B2CC048B0F3E"/>
        </w:placeholder>
        <w:showingPlcHdr/>
      </w:sdtPr>
      <w:sdtContent>
        <w:p w:rsidR="005D40BB" w:rsidRPr="00590B4D" w:rsidRDefault="005D40BB" w:rsidP="009B4053">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5D40BB" w:rsidRPr="000A2FF6" w:rsidRDefault="005D40BB" w:rsidP="009B405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8C4284FB61D641D396F7A547F520138C"/>
        </w:placeholder>
        <w:showingPlcHdr/>
      </w:sdtPr>
      <w:sdtContent>
        <w:p w:rsidR="005D40BB" w:rsidRDefault="005D40BB" w:rsidP="009B4053">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C04085E92B9F4300BA217649B8C71577"/>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5D40BB" w:rsidRPr="008A2286" w:rsidTr="009B4053">
            <w:trPr>
              <w:cantSplit/>
              <w:trHeight w:val="1701"/>
            </w:trPr>
            <w:tc>
              <w:tcPr>
                <w:tcW w:w="212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5D40BB" w:rsidRPr="008A2286" w:rsidRDefault="005D40BB" w:rsidP="009B4053">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5D40BB" w:rsidRPr="008A2286" w:rsidRDefault="005D40BB" w:rsidP="009B4053">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5D40BB" w:rsidRPr="008A2286" w:rsidTr="009B4053">
            <w:tc>
              <w:tcPr>
                <w:tcW w:w="212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r>
        </w:tbl>
        <w:p w:rsidR="005D40BB" w:rsidRDefault="005D40BB" w:rsidP="009B405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CF144B81D28E4E53B6689C4E2B3932DB"/>
        </w:placeholder>
        <w:showingPlcHdr/>
      </w:sdtPr>
      <w:sdtContent>
        <w:p w:rsidR="005D40BB" w:rsidRPr="001D03CA" w:rsidRDefault="005D40BB" w:rsidP="009B4053">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5D40BB" w:rsidRPr="000A2FF6" w:rsidRDefault="005D40BB" w:rsidP="009B405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ACE7B54FB86C48E5A91F5E3AE24A8195"/>
        </w:placeholder>
        <w:showingPlcHdr/>
      </w:sdtPr>
      <w:sdtContent>
        <w:p w:rsidR="005D40BB" w:rsidRDefault="005D40BB" w:rsidP="009B4053">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C04085E92B9F4300BA217649B8C71577"/>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5D40BB" w:rsidRPr="000768B9" w:rsidTr="009B4053">
            <w:tc>
              <w:tcPr>
                <w:tcW w:w="1429" w:type="dxa"/>
                <w:shd w:val="clear" w:color="auto" w:fill="C0C0C0"/>
              </w:tcPr>
              <w:p w:rsidR="005D40BB" w:rsidRPr="000768B9" w:rsidRDefault="005D40BB" w:rsidP="009B405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5D40BB" w:rsidRPr="000768B9" w:rsidRDefault="005D40BB" w:rsidP="009B405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5D40BB" w:rsidRPr="000768B9" w:rsidTr="009B4053">
            <w:tc>
              <w:tcPr>
                <w:tcW w:w="1429"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r>
        </w:tbl>
        <w:p w:rsidR="005D40BB" w:rsidRPr="00A4776B" w:rsidRDefault="005D40BB" w:rsidP="009B405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3DC18678DC114B278A18354CCD8E6BBB"/>
        </w:placeholder>
        <w:showingPlcHdr/>
      </w:sdtPr>
      <w:sdtContent>
        <w:p w:rsidR="005D40BB" w:rsidRPr="00A4776B" w:rsidRDefault="005D40BB" w:rsidP="009B405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D40BB" w:rsidRPr="000A2FF6" w:rsidRDefault="005D40BB" w:rsidP="009B405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A4F07D1734D342F7BCCC6242C34CB50A"/>
        </w:placeholder>
        <w:showingPlcHdr/>
      </w:sdtPr>
      <w:sdtContent>
        <w:p w:rsidR="005D40BB" w:rsidRDefault="005D40BB" w:rsidP="009B4053">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5D40BB" w:rsidRPr="007F6189" w:rsidRDefault="005D40BB" w:rsidP="009B405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5EE6C17C4F654D6896EA035DA99785EA"/>
        </w:placeholder>
        <w:showingPlcHdr/>
      </w:sdtPr>
      <w:sdtContent>
        <w:p w:rsidR="005D40BB" w:rsidRPr="00FC5AAA" w:rsidRDefault="005D40BB" w:rsidP="009B4053">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5D40BB" w:rsidRPr="00FE6A36" w:rsidRDefault="005D40BB" w:rsidP="009B405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D0285C173AA41A38FA1EFCF9A70C579"/>
        </w:placeholder>
        <w:showingPlcHdr/>
      </w:sdtPr>
      <w:sdtContent>
        <w:p w:rsidR="005D40BB" w:rsidRPr="00FC5AAA" w:rsidRDefault="005D40BB" w:rsidP="009B4053">
          <w:pPr>
            <w:spacing w:after="0"/>
            <w:ind w:firstLine="360"/>
            <w:rPr>
              <w:rFonts w:ascii="Arial" w:hAnsi="Arial" w:cs="Arial"/>
              <w:lang w:val="ro-RO"/>
            </w:rPr>
          </w:pPr>
          <w:r w:rsidRPr="00FC5AAA">
            <w:rPr>
              <w:rStyle w:val="PlaceholderText"/>
              <w:rFonts w:ascii="Arial" w:hAnsi="Arial" w:cs="Arial"/>
            </w:rPr>
            <w:t>....</w:t>
          </w:r>
        </w:p>
      </w:sdtContent>
    </w:sdt>
    <w:p w:rsidR="005D40BB" w:rsidRDefault="005D40BB" w:rsidP="009B405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FB130E8AD04044B2ABF9A819092C760B"/>
        </w:placeholder>
        <w:showingPlcHdr/>
      </w:sdtPr>
      <w:sdtContent>
        <w:p w:rsidR="005D40BB" w:rsidRPr="00FC5AAA" w:rsidRDefault="005D40BB" w:rsidP="009B4053">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C04085E92B9F4300BA217649B8C71577"/>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5D40BB" w:rsidRPr="000768B9" w:rsidTr="009B4053">
            <w:trPr>
              <w:cantSplit/>
              <w:trHeight w:val="1134"/>
            </w:trPr>
            <w:tc>
              <w:tcPr>
                <w:tcW w:w="695" w:type="dxa"/>
                <w:shd w:val="clear" w:color="auto" w:fill="C0C0C0"/>
              </w:tcPr>
              <w:p w:rsidR="005D40BB" w:rsidRPr="000768B9" w:rsidRDefault="005D40BB" w:rsidP="009B405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5D40BB" w:rsidRPr="000768B9" w:rsidRDefault="005D40BB" w:rsidP="009B405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5D40BB" w:rsidRPr="000768B9" w:rsidRDefault="005D40BB" w:rsidP="009B405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5D40BB" w:rsidRPr="000768B9" w:rsidRDefault="005D40BB" w:rsidP="009B405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5D40BB" w:rsidRPr="000768B9" w:rsidRDefault="005D40BB" w:rsidP="009B405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5D40BB" w:rsidRPr="000768B9" w:rsidRDefault="005D40BB" w:rsidP="009B405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5D40BB" w:rsidRPr="000768B9" w:rsidRDefault="005D40BB" w:rsidP="009B405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5D40BB" w:rsidRPr="000768B9" w:rsidRDefault="005D40BB" w:rsidP="009B405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5D40BB" w:rsidRPr="000768B9" w:rsidRDefault="005D40BB" w:rsidP="009B405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5D40BB" w:rsidRPr="000768B9" w:rsidRDefault="005D40BB" w:rsidP="009B405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5D40BB" w:rsidRPr="000768B9" w:rsidTr="009B4053">
            <w:tc>
              <w:tcPr>
                <w:tcW w:w="695"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5D40BB" w:rsidRPr="000768B9" w:rsidRDefault="005D40BB" w:rsidP="009B4053">
                <w:pPr>
                  <w:spacing w:before="40" w:after="0" w:line="360" w:lineRule="auto"/>
                  <w:jc w:val="center"/>
                  <w:rPr>
                    <w:rFonts w:ascii="Arial" w:eastAsia="Times New Roman" w:hAnsi="Arial" w:cs="Arial"/>
                    <w:sz w:val="20"/>
                    <w:szCs w:val="24"/>
                    <w:lang w:val="ro-RO"/>
                  </w:rPr>
                </w:pPr>
              </w:p>
            </w:tc>
          </w:tr>
        </w:tbl>
        <w:p w:rsidR="005D40BB" w:rsidRDefault="005D40BB" w:rsidP="009B405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1CBF7DC48621412EA435365B43A55ED7"/>
        </w:placeholder>
        <w:showingPlcHdr/>
      </w:sdtPr>
      <w:sdtContent>
        <w:p w:rsidR="005D40BB" w:rsidRDefault="005D40BB" w:rsidP="009B405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D40BB" w:rsidRDefault="005D40BB" w:rsidP="009B405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0475126057E641AEABED128121D2B280"/>
        </w:placeholder>
        <w:showingPlcHdr/>
      </w:sdtPr>
      <w:sdtContent>
        <w:p w:rsidR="005D40BB" w:rsidRPr="00FC5AAA" w:rsidRDefault="005D40BB" w:rsidP="009B4053">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C04085E92B9F4300BA217649B8C71577"/>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5D40BB" w:rsidRPr="000768B9" w:rsidTr="009B4053">
            <w:tc>
              <w:tcPr>
                <w:tcW w:w="6671" w:type="dxa"/>
                <w:shd w:val="clear" w:color="auto" w:fill="C0C0C0"/>
              </w:tcPr>
              <w:p w:rsidR="005D40BB" w:rsidRPr="000768B9" w:rsidRDefault="005D40BB" w:rsidP="009B405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5D40BB" w:rsidRPr="000768B9" w:rsidRDefault="005D40BB" w:rsidP="009B405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5D40BB" w:rsidRPr="000768B9" w:rsidTr="009B4053">
            <w:tc>
              <w:tcPr>
                <w:tcW w:w="6671" w:type="dxa"/>
                <w:shd w:val="clear" w:color="auto" w:fill="auto"/>
              </w:tcPr>
              <w:p w:rsidR="005D40BB" w:rsidRPr="000768B9" w:rsidRDefault="005D40BB" w:rsidP="009B4053">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5D40BB" w:rsidRPr="000768B9" w:rsidRDefault="005D40BB" w:rsidP="009B4053">
                <w:pPr>
                  <w:widowControl w:val="0"/>
                  <w:suppressAutoHyphens/>
                  <w:spacing w:before="40" w:after="0" w:line="360" w:lineRule="auto"/>
                  <w:jc w:val="center"/>
                  <w:rPr>
                    <w:rFonts w:ascii="Arial" w:eastAsia="Times New Roman" w:hAnsi="Arial" w:cs="Arial"/>
                    <w:sz w:val="20"/>
                    <w:szCs w:val="24"/>
                    <w:lang w:val="ro-RO"/>
                  </w:rPr>
                </w:pPr>
              </w:p>
            </w:tc>
          </w:tr>
        </w:tbl>
        <w:p w:rsidR="005D40BB" w:rsidRDefault="005D40BB" w:rsidP="009B4053">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9DD5A455B38E42339190FE0631DDAD04"/>
        </w:placeholder>
        <w:showingPlcHdr/>
      </w:sdtPr>
      <w:sdtContent>
        <w:p w:rsidR="005D40BB" w:rsidRPr="00FC5AAA" w:rsidRDefault="005D40BB" w:rsidP="009B4053">
          <w:pPr>
            <w:spacing w:after="0"/>
            <w:rPr>
              <w:rFonts w:ascii="Arial" w:hAnsi="Arial" w:cs="Arial"/>
              <w:sz w:val="24"/>
              <w:szCs w:val="24"/>
              <w:lang w:val="ro-RO"/>
            </w:rPr>
          </w:pPr>
          <w:r w:rsidRPr="00FC5AAA">
            <w:rPr>
              <w:rStyle w:val="PlaceholderText"/>
              <w:rFonts w:ascii="Arial" w:hAnsi="Arial" w:cs="Arial"/>
            </w:rPr>
            <w:t>....</w:t>
          </w:r>
        </w:p>
      </w:sdtContent>
    </w:sdt>
    <w:p w:rsidR="005D40BB" w:rsidRDefault="005D40BB" w:rsidP="009B405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AA9320A3F23D4A63950C50A53605B8D7"/>
        </w:placeholder>
        <w:showingPlcHdr/>
      </w:sdtPr>
      <w:sdtContent>
        <w:p w:rsidR="005D40BB" w:rsidRPr="00FC5AAA" w:rsidRDefault="005D40BB" w:rsidP="009B4053">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5D40BB" w:rsidRDefault="005D40BB" w:rsidP="009B405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7569F1102C134574BCF61B6755B5A08B"/>
        </w:placeholder>
        <w:showingPlcHdr/>
      </w:sdtPr>
      <w:sdtContent>
        <w:p w:rsidR="005D40BB" w:rsidRPr="00F72643" w:rsidRDefault="005D40BB" w:rsidP="009B4053">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C04085E92B9F4300BA217649B8C71577"/>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5D40BB" w:rsidRPr="00E74820" w:rsidTr="009B4053">
            <w:tc>
              <w:tcPr>
                <w:tcW w:w="5266" w:type="dxa"/>
                <w:shd w:val="clear" w:color="auto" w:fill="C0C0C0"/>
                <w:vAlign w:val="center"/>
              </w:tcPr>
              <w:p w:rsidR="005D40BB" w:rsidRPr="00E74820" w:rsidRDefault="005D40BB" w:rsidP="009B405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5D40BB" w:rsidRPr="00E74820" w:rsidRDefault="005D40BB" w:rsidP="009B405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5D40BB" w:rsidRPr="00E74820" w:rsidTr="009B4053">
            <w:tc>
              <w:tcPr>
                <w:tcW w:w="5266" w:type="dxa"/>
                <w:shd w:val="clear" w:color="auto" w:fill="auto"/>
              </w:tcPr>
              <w:p w:rsidR="005D40BB" w:rsidRPr="00E74820" w:rsidRDefault="005D40BB" w:rsidP="009B405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5D40BB" w:rsidRPr="00E74820" w:rsidRDefault="005D40BB" w:rsidP="009B4053">
                <w:pPr>
                  <w:spacing w:before="40" w:after="0" w:line="360" w:lineRule="auto"/>
                  <w:jc w:val="center"/>
                  <w:rPr>
                    <w:rFonts w:ascii="Arial" w:eastAsia="Times New Roman" w:hAnsi="Arial" w:cs="Arial"/>
                    <w:sz w:val="20"/>
                    <w:szCs w:val="24"/>
                    <w:lang w:val="ro-RO"/>
                  </w:rPr>
                </w:pPr>
              </w:p>
            </w:tc>
          </w:tr>
        </w:tbl>
        <w:p w:rsidR="005D40BB" w:rsidRPr="00F97095" w:rsidRDefault="005D40BB" w:rsidP="009B405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56091096A7B944AF82736909D672B7DA"/>
        </w:placeholder>
        <w:showingPlcHdr/>
      </w:sdtPr>
      <w:sdtContent>
        <w:p w:rsidR="005D40BB" w:rsidRPr="00F97095" w:rsidRDefault="005D40BB" w:rsidP="009B405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D40BB" w:rsidRPr="00F97095" w:rsidRDefault="005D40BB" w:rsidP="009B405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B0B6D419D3FB4028AF6918ACB9607D22"/>
        </w:placeholder>
        <w:showingPlcHdr/>
      </w:sdtPr>
      <w:sdtContent>
        <w:p w:rsidR="005D40BB" w:rsidRPr="00B82BD7" w:rsidRDefault="005D40BB" w:rsidP="009B4053">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C04085E92B9F4300BA217649B8C71577"/>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5D40BB" w:rsidRPr="00E74820" w:rsidTr="009B4053">
            <w:tc>
              <w:tcPr>
                <w:tcW w:w="5266" w:type="dxa"/>
                <w:shd w:val="clear" w:color="auto" w:fill="C0C0C0"/>
                <w:vAlign w:val="center"/>
              </w:tcPr>
              <w:p w:rsidR="005D40BB" w:rsidRPr="00E74820" w:rsidRDefault="005D40BB" w:rsidP="009B405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5D40BB" w:rsidRPr="00E74820" w:rsidRDefault="005D40BB" w:rsidP="009B405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5D40BB" w:rsidRPr="00E74820" w:rsidTr="009B4053">
            <w:tc>
              <w:tcPr>
                <w:tcW w:w="5266" w:type="dxa"/>
                <w:shd w:val="clear" w:color="auto" w:fill="auto"/>
              </w:tcPr>
              <w:p w:rsidR="005D40BB" w:rsidRPr="00E74820" w:rsidRDefault="005D40BB" w:rsidP="009B405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5D40BB" w:rsidRPr="00E74820" w:rsidRDefault="005D40BB" w:rsidP="009B4053">
                <w:pPr>
                  <w:spacing w:before="40" w:after="0" w:line="360" w:lineRule="auto"/>
                  <w:jc w:val="center"/>
                  <w:rPr>
                    <w:rFonts w:ascii="Arial" w:eastAsia="Times New Roman" w:hAnsi="Arial" w:cs="Arial"/>
                    <w:sz w:val="20"/>
                    <w:szCs w:val="24"/>
                    <w:lang w:val="ro-RO"/>
                  </w:rPr>
                </w:pPr>
              </w:p>
            </w:tc>
          </w:tr>
        </w:tbl>
        <w:p w:rsidR="005D40BB" w:rsidRPr="00F97095" w:rsidRDefault="005D40BB" w:rsidP="009B4053">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43809F5687B04EADA757ED6B343C9374"/>
        </w:placeholder>
        <w:showingPlcHdr/>
      </w:sdtPr>
      <w:sdtContent>
        <w:p w:rsidR="005D40BB" w:rsidRPr="00BD4EA0" w:rsidRDefault="005D40BB" w:rsidP="009B4053">
          <w:pPr>
            <w:spacing w:after="0"/>
            <w:rPr>
              <w:rFonts w:ascii="Arial" w:hAnsi="Arial" w:cs="Arial"/>
              <w:sz w:val="24"/>
              <w:szCs w:val="24"/>
              <w:lang w:val="ro-RO"/>
            </w:rPr>
          </w:pPr>
          <w:r w:rsidRPr="00BD4EA0">
            <w:rPr>
              <w:rStyle w:val="PlaceholderText"/>
              <w:rFonts w:ascii="Arial" w:hAnsi="Arial" w:cs="Arial"/>
            </w:rPr>
            <w:t>....</w:t>
          </w:r>
        </w:p>
      </w:sdtContent>
    </w:sdt>
    <w:p w:rsidR="005D40BB" w:rsidRDefault="005D40BB" w:rsidP="009B405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BFB3C822407F4B4388BFEFDBEEF4BBD4"/>
        </w:placeholder>
        <w:showingPlcHdr/>
      </w:sdtPr>
      <w:sdtContent>
        <w:p w:rsidR="005D40BB" w:rsidRPr="00B82BD7" w:rsidRDefault="005D40BB" w:rsidP="009B4053">
          <w:pPr>
            <w:spacing w:after="0"/>
            <w:ind w:firstLine="720"/>
            <w:rPr>
              <w:rFonts w:ascii="Arial" w:hAnsi="Arial" w:cs="Arial"/>
              <w:lang w:val="ro-RO"/>
            </w:rPr>
          </w:pPr>
          <w:r w:rsidRPr="00B82BD7">
            <w:rPr>
              <w:rStyle w:val="PlaceholderText"/>
              <w:rFonts w:ascii="Arial" w:hAnsi="Arial" w:cs="Arial"/>
            </w:rPr>
            <w:t>....</w:t>
          </w:r>
        </w:p>
      </w:sdtContent>
    </w:sdt>
    <w:p w:rsidR="005D40BB" w:rsidRDefault="005D40BB" w:rsidP="009B405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A50E7CD98F8243AEB15995B5160A54DA"/>
        </w:placeholder>
        <w:showingPlcHdr/>
      </w:sdtPr>
      <w:sdtContent>
        <w:p w:rsidR="005D40BB" w:rsidRPr="00BD4EA0" w:rsidRDefault="005D40BB" w:rsidP="009B4053">
          <w:pPr>
            <w:spacing w:after="0"/>
            <w:ind w:left="720"/>
            <w:rPr>
              <w:rFonts w:ascii="Arial" w:hAnsi="Arial" w:cs="Arial"/>
              <w:lang w:val="ro-RO"/>
            </w:rPr>
          </w:pPr>
          <w:r w:rsidRPr="00BD4EA0">
            <w:rPr>
              <w:rStyle w:val="PlaceholderText"/>
              <w:rFonts w:ascii="Arial" w:hAnsi="Arial" w:cs="Arial"/>
            </w:rPr>
            <w:t>....</w:t>
          </w:r>
        </w:p>
      </w:sdtContent>
    </w:sdt>
    <w:p w:rsidR="005D40BB" w:rsidRPr="00FE6A36" w:rsidRDefault="005D40BB" w:rsidP="009B405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48485841FE154DC5A719C155349EF660"/>
        </w:placeholder>
        <w:showingPlcHdr/>
      </w:sdtPr>
      <w:sdtContent>
        <w:p w:rsidR="005D40BB" w:rsidRPr="00420C4E" w:rsidRDefault="005D40BB" w:rsidP="009B4053">
          <w:pPr>
            <w:spacing w:after="0"/>
            <w:ind w:firstLine="360"/>
            <w:rPr>
              <w:rFonts w:ascii="Arial" w:hAnsi="Arial" w:cs="Arial"/>
              <w:lang w:val="ro-RO"/>
            </w:rPr>
          </w:pPr>
          <w:r w:rsidRPr="00420C4E">
            <w:rPr>
              <w:rStyle w:val="PlaceholderText"/>
              <w:rFonts w:ascii="Arial" w:hAnsi="Arial" w:cs="Arial"/>
            </w:rPr>
            <w:t>....</w:t>
          </w:r>
        </w:p>
      </w:sdtContent>
    </w:sdt>
    <w:p w:rsidR="005D40BB" w:rsidRPr="00FE6A36" w:rsidRDefault="005D40BB" w:rsidP="009B405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481E3FF70B8040A3B3FDAE30D14C9083"/>
        </w:placeholder>
        <w:showingPlcHdr/>
      </w:sdtPr>
      <w:sdtContent>
        <w:p w:rsidR="005D40BB" w:rsidRPr="00BD4EA0" w:rsidRDefault="005D40BB" w:rsidP="009B4053">
          <w:pPr>
            <w:spacing w:after="0"/>
            <w:ind w:left="360"/>
            <w:rPr>
              <w:rFonts w:ascii="Arial" w:hAnsi="Arial" w:cs="Arial"/>
              <w:lang w:val="ro-RO"/>
            </w:rPr>
          </w:pPr>
          <w:r w:rsidRPr="00BD4EA0">
            <w:rPr>
              <w:rStyle w:val="PlaceholderText"/>
              <w:rFonts w:ascii="Arial" w:hAnsi="Arial" w:cs="Arial"/>
            </w:rPr>
            <w:t>....</w:t>
          </w:r>
        </w:p>
      </w:sdtContent>
    </w:sdt>
    <w:p w:rsidR="005D40BB" w:rsidRPr="00F72643" w:rsidRDefault="005D40BB" w:rsidP="009B405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7C705E51650845F5BD74A74B9E33DE6F"/>
        </w:placeholder>
        <w:showingPlcHdr/>
      </w:sdtPr>
      <w:sdtContent>
        <w:p w:rsidR="005D40BB" w:rsidRPr="00F72643" w:rsidRDefault="005D40BB" w:rsidP="009B4053">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C04085E92B9F4300BA217649B8C71577"/>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5D40BB" w:rsidRPr="000768B9" w:rsidTr="009B4053">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5D40BB" w:rsidRPr="000768B9" w:rsidTr="009B4053">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r>
        </w:tbl>
        <w:p w:rsidR="005D40BB" w:rsidRDefault="005D40BB" w:rsidP="009B4053">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0C434BFEEFC547D2973B54BDC0435C54"/>
        </w:placeholder>
      </w:sdtPr>
      <w:sdtContent>
        <w:p w:rsidR="005D40BB" w:rsidRPr="00513C71" w:rsidRDefault="005D40BB" w:rsidP="009B405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5D40BB" w:rsidRPr="00513C71" w:rsidRDefault="005D40BB" w:rsidP="009B405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5D40BB" w:rsidRPr="00513C71" w:rsidRDefault="005D40BB" w:rsidP="009B405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5D40BB" w:rsidRDefault="005D40BB" w:rsidP="009B405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5D40BB" w:rsidRDefault="005D40BB" w:rsidP="009B405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0A1D3AF4D3D74DE08BEDC1DBA17A8BEE"/>
        </w:placeholder>
      </w:sdtPr>
      <w:sdtContent>
        <w:p w:rsidR="005D40BB" w:rsidRDefault="005D40BB" w:rsidP="009B405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F6D7191A3AC4430A805033EF5A88BAB4"/>
              </w:placeholder>
            </w:sdtPr>
            <w:sdtContent>
              <w:r>
                <w:rPr>
                  <w:rFonts w:ascii="Arial" w:hAnsi="Arial" w:cs="Arial"/>
                  <w:b/>
                  <w:sz w:val="24"/>
                  <w:szCs w:val="24"/>
                </w:rPr>
                <w:t>tehnologică evacuată</w:t>
              </w:r>
            </w:sdtContent>
          </w:sdt>
        </w:p>
        <w:p w:rsidR="005D40BB" w:rsidRDefault="005D40BB" w:rsidP="009B4053">
          <w:pPr>
            <w:pStyle w:val="NoSpacing"/>
            <w:ind w:firstLine="720"/>
            <w:rPr>
              <w:rFonts w:ascii="Arial" w:hAnsi="Arial" w:cs="Arial"/>
              <w:sz w:val="24"/>
              <w:szCs w:val="24"/>
            </w:rPr>
          </w:pPr>
        </w:p>
        <w:p w:rsidR="005D40BB" w:rsidRDefault="005D40BB" w:rsidP="009B4053">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5D40BB" w:rsidRDefault="005D40BB" w:rsidP="009B4053">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C04085E92B9F4300BA217649B8C71577"/>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5D40BB" w:rsidRPr="000768B9" w:rsidTr="009B4053">
            <w:tc>
              <w:tcPr>
                <w:tcW w:w="2779"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Indicator de </w:t>
                </w:r>
                <w:r w:rsidRPr="000768B9">
                  <w:rPr>
                    <w:rFonts w:ascii="Arial" w:hAnsi="Arial" w:cs="Arial"/>
                    <w:b/>
                    <w:sz w:val="20"/>
                    <w:szCs w:val="24"/>
                  </w:rPr>
                  <w:lastRenderedPageBreak/>
                  <w:t>calitate</w:t>
                </w:r>
              </w:p>
            </w:tc>
            <w:tc>
              <w:tcPr>
                <w:tcW w:w="1390"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CMA</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5D40BB" w:rsidRPr="000768B9" w:rsidTr="009B4053">
            <w:tc>
              <w:tcPr>
                <w:tcW w:w="2779"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2779"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390"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390"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r>
        </w:tbl>
        <w:p w:rsidR="005D40BB" w:rsidRDefault="005D40BB" w:rsidP="009B4053">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C1036D93EDEE493CA5FE9D0B4DE48181"/>
        </w:placeholder>
      </w:sdtPr>
      <w:sdtContent>
        <w:p w:rsidR="005D40BB" w:rsidRDefault="005D40BB" w:rsidP="009B405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5D40BB" w:rsidRDefault="005D40BB" w:rsidP="009B4053">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32B449006F7E4D749206932C6BFB240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5D40BB" w:rsidRPr="0019563E" w:rsidTr="009B4053">
            <w:tc>
              <w:tcPr>
                <w:tcW w:w="3848" w:type="dxa"/>
                <w:shd w:val="clear" w:color="auto" w:fill="C0C0C0"/>
                <w:vAlign w:val="center"/>
              </w:tcPr>
              <w:p w:rsidR="005D40BB" w:rsidRPr="0019563E" w:rsidRDefault="005D40BB" w:rsidP="009B4053">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5D40BB" w:rsidRPr="0019563E" w:rsidRDefault="005D40BB" w:rsidP="009B4053">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5D40BB" w:rsidRPr="0019563E" w:rsidRDefault="005D40BB" w:rsidP="009B4053">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5D40BB" w:rsidRPr="0019563E" w:rsidRDefault="005D40BB" w:rsidP="009B4053">
                <w:pPr>
                  <w:pStyle w:val="NoSpacing"/>
                  <w:spacing w:before="40"/>
                  <w:jc w:val="center"/>
                  <w:rPr>
                    <w:rFonts w:ascii="Arial" w:hAnsi="Arial" w:cs="Arial"/>
                    <w:b/>
                    <w:sz w:val="20"/>
                    <w:szCs w:val="24"/>
                  </w:rPr>
                </w:pPr>
                <w:r w:rsidRPr="0019563E">
                  <w:rPr>
                    <w:rFonts w:ascii="Arial" w:hAnsi="Arial" w:cs="Arial"/>
                    <w:b/>
                    <w:sz w:val="20"/>
                    <w:szCs w:val="24"/>
                  </w:rPr>
                  <w:t>UM</w:t>
                </w:r>
              </w:p>
            </w:tc>
          </w:tr>
          <w:tr w:rsidR="005D40BB" w:rsidRPr="0019563E" w:rsidTr="009B4053">
            <w:tc>
              <w:tcPr>
                <w:tcW w:w="3848" w:type="dxa"/>
                <w:shd w:val="clear" w:color="auto" w:fill="auto"/>
              </w:tcPr>
              <w:p w:rsidR="005D40BB" w:rsidRPr="0019563E" w:rsidRDefault="005D40BB" w:rsidP="009B405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5D40BB" w:rsidRPr="0019563E" w:rsidRDefault="005D40BB" w:rsidP="009B405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5D40BB" w:rsidRPr="0019563E" w:rsidRDefault="005D40BB" w:rsidP="009B405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5D40BB" w:rsidRPr="0019563E" w:rsidRDefault="005D40BB" w:rsidP="009B4053">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5D40BB" w:rsidRPr="0019563E" w:rsidRDefault="005D40BB" w:rsidP="009B4053">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769A2E7D01F84D3A8B870FB891580315"/>
        </w:placeholder>
      </w:sdtPr>
      <w:sdtContent>
        <w:p w:rsidR="005D40BB" w:rsidRDefault="005D40BB" w:rsidP="009B405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9BE6CED846B4677AD0A3B2B9895D48C"/>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5D40BB" w:rsidRPr="006A6792" w:rsidTr="009B4053">
            <w:trPr>
              <w:cantSplit/>
            </w:trPr>
            <w:tc>
              <w:tcPr>
                <w:tcW w:w="1755" w:type="dxa"/>
                <w:vMerge w:val="restart"/>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5D40BB" w:rsidRPr="006A6792" w:rsidRDefault="005D40BB" w:rsidP="009B4053">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5D40BB" w:rsidRPr="006A6792" w:rsidTr="009B4053">
            <w:trPr>
              <w:cantSplit/>
              <w:trHeight w:val="1134"/>
            </w:trPr>
            <w:tc>
              <w:tcPr>
                <w:tcW w:w="1755" w:type="dxa"/>
                <w:vMerge/>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5D40BB" w:rsidRPr="006A6792" w:rsidRDefault="005D40BB" w:rsidP="009B4053">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5D40BB" w:rsidRPr="006A6792" w:rsidRDefault="005D40BB" w:rsidP="009B4053">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5D40BB" w:rsidRPr="006A6792" w:rsidTr="009B4053">
            <w:tc>
              <w:tcPr>
                <w:tcW w:w="1755" w:type="dxa"/>
                <w:shd w:val="clear" w:color="auto" w:fill="auto"/>
              </w:tcPr>
              <w:p w:rsidR="005D40BB" w:rsidRPr="006A6792" w:rsidRDefault="005D40BB" w:rsidP="009B4053">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5D40BB" w:rsidRPr="006A6792" w:rsidRDefault="005D40BB" w:rsidP="009B4053">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5D40BB" w:rsidRPr="006A6792" w:rsidRDefault="005D40BB" w:rsidP="009B4053">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5D40BB" w:rsidRPr="006A6792" w:rsidRDefault="005D40BB" w:rsidP="009B4053">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5D40BB" w:rsidRPr="006A6792" w:rsidRDefault="005D40BB" w:rsidP="009B4053">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5D40BB" w:rsidRPr="006A6792" w:rsidRDefault="005D40BB" w:rsidP="009B4053">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5D40BB" w:rsidRPr="006A6792" w:rsidRDefault="005D40BB" w:rsidP="009B4053">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5D40BB" w:rsidRDefault="005D40BB" w:rsidP="009B4053">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C1162BE25E40E1ADD9B46C35C712A4"/>
        </w:placeholder>
        <w:showingPlcHdr/>
      </w:sdtPr>
      <w:sdtContent>
        <w:p w:rsidR="005D40BB" w:rsidRPr="006A6792" w:rsidRDefault="005D40BB" w:rsidP="009B4053">
          <w:pPr>
            <w:spacing w:after="0"/>
            <w:rPr>
              <w:lang w:val="ro-RO"/>
            </w:rPr>
          </w:pPr>
          <w:r w:rsidRPr="006A6792">
            <w:rPr>
              <w:rStyle w:val="PlaceholderText"/>
              <w:rFonts w:ascii="Calibri" w:hAnsi="Calibri" w:cs="Calibri"/>
            </w:rPr>
            <w:t>....</w:t>
          </w:r>
        </w:p>
      </w:sdtContent>
    </w:sdt>
    <w:p w:rsidR="005D40BB" w:rsidRPr="00FE6A36" w:rsidRDefault="005D40BB" w:rsidP="009B405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ECA0C6A55D144D3AA8CF6735AEDF4EB0"/>
        </w:placeholder>
        <w:showingPlcHdr/>
      </w:sdtPr>
      <w:sdtContent>
        <w:p w:rsidR="005D40BB" w:rsidRPr="00B82BD7" w:rsidRDefault="005D40BB" w:rsidP="009B4053">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5D40BB" w:rsidRPr="00FE6A36" w:rsidRDefault="005D40BB" w:rsidP="009B405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46CFB42F3C5E4F7CAEB22007C3DD8BFE"/>
        </w:placeholder>
        <w:showingPlcHdr/>
      </w:sdtPr>
      <w:sdtContent>
        <w:p w:rsidR="005D40BB" w:rsidRPr="00B82BD7" w:rsidRDefault="005D40BB" w:rsidP="009B4053">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5D40BB" w:rsidRDefault="005D40BB" w:rsidP="009B405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1E6B5EF69A9A4A3B878959DB2754A7B6"/>
        </w:placeholder>
        <w:showingPlcHdr/>
      </w:sdtPr>
      <w:sdtContent>
        <w:p w:rsidR="005D40BB" w:rsidRPr="00B82BD7" w:rsidRDefault="005D40BB" w:rsidP="009B4053">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C04085E92B9F4300BA217649B8C71577"/>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5D40BB" w:rsidRPr="000768B9" w:rsidTr="009B4053">
            <w:tc>
              <w:tcPr>
                <w:tcW w:w="1072"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D40BB" w:rsidRPr="000768B9" w:rsidTr="009B4053">
            <w:tc>
              <w:tcPr>
                <w:tcW w:w="1072"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2144"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2144"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429"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429"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787"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r>
        </w:tbl>
        <w:p w:rsidR="005D40BB" w:rsidRPr="00FF731C" w:rsidRDefault="005D40BB" w:rsidP="009B4053">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2FD33D753D834B389B00D09CF704CACE"/>
        </w:placeholder>
        <w:showingPlcHdr/>
      </w:sdtPr>
      <w:sdtContent>
        <w:p w:rsidR="005D40BB" w:rsidRPr="00B82BD7" w:rsidRDefault="005D40BB" w:rsidP="009B4053">
          <w:pPr>
            <w:pStyle w:val="NoSpacing"/>
            <w:rPr>
              <w:rFonts w:ascii="Arial" w:hAnsi="Arial" w:cs="Arial"/>
              <w:sz w:val="24"/>
              <w:szCs w:val="24"/>
            </w:rPr>
          </w:pPr>
          <w:r w:rsidRPr="00B82BD7">
            <w:rPr>
              <w:rStyle w:val="PlaceholderText"/>
              <w:rFonts w:ascii="Arial" w:hAnsi="Arial" w:cs="Arial"/>
            </w:rPr>
            <w:t>....</w:t>
          </w:r>
        </w:p>
      </w:sdtContent>
    </w:sdt>
    <w:p w:rsidR="005D40BB" w:rsidRDefault="005D40BB" w:rsidP="009B405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680B30926B04216821CEF8C6479FC37"/>
        </w:placeholder>
        <w:showingPlcHdr/>
      </w:sdtPr>
      <w:sdtContent>
        <w:p w:rsidR="005D40BB" w:rsidRPr="00B82BD7" w:rsidRDefault="005D40BB" w:rsidP="009B4053">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C04085E92B9F4300BA217649B8C71577"/>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5D40BB" w:rsidRPr="000768B9" w:rsidTr="009B4053">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D40BB" w:rsidRPr="000768B9" w:rsidTr="009B4053">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r>
        </w:tbl>
        <w:p w:rsidR="005D40BB" w:rsidRDefault="005D40BB" w:rsidP="009B405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023167684E3F44EDA3127C481D0942CA"/>
        </w:placeholder>
      </w:sdtPr>
      <w:sdtContent>
        <w:p w:rsidR="005D40BB" w:rsidRDefault="005D40BB" w:rsidP="009B405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5D40BB" w:rsidRPr="00010A8C" w:rsidRDefault="005D40BB" w:rsidP="009B4053">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C04085E92B9F4300BA217649B8C71577"/>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5D40BB" w:rsidRPr="000768B9" w:rsidTr="009B4053">
            <w:tc>
              <w:tcPr>
                <w:tcW w:w="2001"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D40BB" w:rsidRPr="000768B9" w:rsidTr="009B4053">
            <w:tc>
              <w:tcPr>
                <w:tcW w:w="2001"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2001"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2001"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2001"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2001"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r>
        </w:tbl>
        <w:p w:rsidR="005D40BB" w:rsidRDefault="005D40BB" w:rsidP="009B405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8C6B07FD125D4471A124D500B87F1716"/>
        </w:placeholder>
      </w:sdtPr>
      <w:sdtContent>
        <w:p w:rsidR="005D40BB" w:rsidRDefault="005D40BB" w:rsidP="009B405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5D40BB" w:rsidRPr="00010A8C" w:rsidRDefault="005D40BB" w:rsidP="009B4053">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C04085E92B9F4300BA217649B8C71577"/>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5D40BB" w:rsidRPr="000768B9" w:rsidTr="009B4053">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5D40BB" w:rsidRPr="000768B9" w:rsidRDefault="005D40BB" w:rsidP="009B405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D40BB" w:rsidRPr="000768B9" w:rsidTr="009B4053">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c>
              <w:tcPr>
                <w:tcW w:w="1668" w:type="dxa"/>
                <w:shd w:val="clear" w:color="auto" w:fill="auto"/>
              </w:tcPr>
              <w:p w:rsidR="005D40BB" w:rsidRPr="000768B9" w:rsidRDefault="005D40BB" w:rsidP="009B4053">
                <w:pPr>
                  <w:pStyle w:val="NoSpacing"/>
                  <w:spacing w:before="40" w:line="360" w:lineRule="auto"/>
                  <w:jc w:val="center"/>
                  <w:rPr>
                    <w:rFonts w:ascii="Arial" w:hAnsi="Arial" w:cs="Arial"/>
                    <w:sz w:val="20"/>
                    <w:szCs w:val="24"/>
                  </w:rPr>
                </w:pPr>
              </w:p>
            </w:tc>
          </w:tr>
        </w:tbl>
        <w:p w:rsidR="005D40BB" w:rsidRDefault="005D40BB" w:rsidP="009B4053">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DA48B49127F0415C8D4FB2FDEAB6E6DA"/>
        </w:placeholder>
        <w:showingPlcHdr/>
      </w:sdtPr>
      <w:sdtContent>
        <w:p w:rsidR="005D40BB" w:rsidRDefault="005D40BB" w:rsidP="009B4053">
          <w:pPr>
            <w:spacing w:after="0"/>
            <w:rPr>
              <w:rFonts w:ascii="Arial" w:hAnsi="Arial" w:cs="Arial"/>
              <w:lang w:val="ro-RO"/>
            </w:rPr>
          </w:pPr>
          <w:r w:rsidRPr="00010A8C">
            <w:rPr>
              <w:rStyle w:val="PlaceholderText"/>
              <w:rFonts w:ascii="Arial" w:hAnsi="Arial" w:cs="Arial"/>
            </w:rPr>
            <w:t>....</w:t>
          </w:r>
        </w:p>
      </w:sdtContent>
    </w:sdt>
    <w:p w:rsidR="005D40BB" w:rsidRDefault="005D40BB" w:rsidP="009B4053">
      <w:pPr>
        <w:spacing w:after="0"/>
        <w:rPr>
          <w:rFonts w:ascii="Arial" w:hAnsi="Arial" w:cs="Arial"/>
          <w:lang w:val="ro-RO"/>
        </w:rPr>
      </w:pPr>
    </w:p>
    <w:p w:rsidR="005D40BB" w:rsidRDefault="005D40BB" w:rsidP="009B4053">
      <w:pPr>
        <w:spacing w:after="0"/>
        <w:rPr>
          <w:rFonts w:ascii="Arial" w:hAnsi="Arial" w:cs="Arial"/>
          <w:lang w:val="ro-RO"/>
        </w:rPr>
      </w:pPr>
    </w:p>
    <w:p w:rsidR="005D40BB" w:rsidRPr="005B0C50" w:rsidRDefault="005D40BB" w:rsidP="009B405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3A4E38DFD9FD46439460F6B3DDBC9C0F"/>
        </w:placeholder>
        <w:showingPlcHdr/>
      </w:sdtPr>
      <w:sdtContent>
        <w:p w:rsidR="005D40BB" w:rsidRPr="00010A8C" w:rsidRDefault="005D40BB" w:rsidP="009B4053">
          <w:pPr>
            <w:spacing w:after="0"/>
            <w:rPr>
              <w:rFonts w:ascii="Arial" w:hAnsi="Arial" w:cs="Arial"/>
              <w:lang w:val="ro-RO"/>
            </w:rPr>
          </w:pPr>
          <w:r w:rsidRPr="005E3B41">
            <w:rPr>
              <w:rStyle w:val="PlaceholderText"/>
              <w:rFonts w:ascii="Arial" w:hAnsi="Arial" w:cs="Arial"/>
            </w:rPr>
            <w:t>....</w:t>
          </w:r>
        </w:p>
      </w:sdtContent>
    </w:sdt>
    <w:p w:rsidR="005D40BB" w:rsidRPr="00FE6A36" w:rsidRDefault="005D40BB" w:rsidP="009B405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06D73845C8CC41E7A8555DDC98E88153"/>
        </w:placeholder>
        <w:showingPlcHdr/>
      </w:sdtPr>
      <w:sdtContent>
        <w:p w:rsidR="005D40BB" w:rsidRPr="00010A8C" w:rsidRDefault="005D40BB" w:rsidP="009B4053">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D40BB" w:rsidRDefault="005D40BB" w:rsidP="009B405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49C2F1ECF9745218134382DCDC0AFCC"/>
        </w:placeholder>
        <w:showingPlcHdr/>
      </w:sdtPr>
      <w:sdtContent>
        <w:p w:rsidR="005D40BB" w:rsidRPr="00010A8C" w:rsidRDefault="005D40BB" w:rsidP="009B4053">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9BE6CED846B4677AD0A3B2B9895D48C"/>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5D40BB" w:rsidRPr="008A2286" w:rsidTr="009B4053">
            <w:trPr>
              <w:cantSplit/>
              <w:trHeight w:val="1701"/>
            </w:trPr>
            <w:tc>
              <w:tcPr>
                <w:tcW w:w="880"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5D40BB" w:rsidRPr="008A2286" w:rsidRDefault="005D40BB" w:rsidP="009B405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5D40BB" w:rsidRPr="008A2286" w:rsidRDefault="005D40BB" w:rsidP="009B405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5D40BB" w:rsidRPr="008A2286" w:rsidTr="009B4053">
            <w:tc>
              <w:tcPr>
                <w:tcW w:w="88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eastAsia="Times New Roman" w:hAnsi="Arial" w:cs="Arial"/>
                    <w:sz w:val="20"/>
                    <w:szCs w:val="24"/>
                    <w:lang w:val="ro-RO"/>
                  </w:rPr>
                </w:pPr>
              </w:p>
            </w:tc>
          </w:tr>
        </w:tbl>
        <w:p w:rsidR="005D40BB" w:rsidRPr="004D6388" w:rsidRDefault="005D40BB" w:rsidP="009B405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6CD2A0D9009B4DEA9156D311C4F75E34"/>
        </w:placeholder>
        <w:showingPlcHdr/>
      </w:sdtPr>
      <w:sdtContent>
        <w:p w:rsidR="005D40BB" w:rsidRPr="00010A8C" w:rsidRDefault="005D40BB" w:rsidP="009B4053">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D40BB" w:rsidRPr="00CB2B4B" w:rsidRDefault="005D40BB" w:rsidP="009B405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200F6143413C4C40927A8B1B48920FF2"/>
        </w:placeholder>
        <w:showingPlcHdr/>
      </w:sdtPr>
      <w:sdtContent>
        <w:p w:rsidR="005D40BB" w:rsidRDefault="005D40BB" w:rsidP="009B4053">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9BE6CED846B4677AD0A3B2B9895D4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5D40BB" w:rsidRPr="008A2286" w:rsidTr="009B4053">
            <w:trPr>
              <w:cantSplit/>
              <w:trHeight w:val="1701"/>
            </w:trPr>
            <w:tc>
              <w:tcPr>
                <w:tcW w:w="1040"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5D40BB" w:rsidRPr="008A2286" w:rsidRDefault="005D40BB" w:rsidP="009B405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5D40BB" w:rsidRPr="008A2286" w:rsidRDefault="005D40BB" w:rsidP="009B405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5D40BB" w:rsidRPr="008A2286" w:rsidTr="009B4053">
            <w:tc>
              <w:tcPr>
                <w:tcW w:w="104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lang w:val="es-ES"/>
                  </w:rPr>
                </w:pPr>
              </w:p>
            </w:tc>
          </w:tr>
        </w:tbl>
        <w:p w:rsidR="005D40BB" w:rsidRPr="007466E3" w:rsidRDefault="005D40BB" w:rsidP="009B405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759948CB813D4C88AD2021870AA31EB9"/>
        </w:placeholder>
      </w:sdtPr>
      <w:sdtContent>
        <w:p w:rsidR="005D40BB" w:rsidRPr="000D07FE" w:rsidRDefault="005D40BB" w:rsidP="009B405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9BE6CED846B4677AD0A3B2B9895D4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5D40BB" w:rsidRPr="00EF1AF4" w:rsidTr="009B4053">
            <w:trPr>
              <w:cantSplit/>
              <w:trHeight w:val="1701"/>
            </w:trPr>
            <w:tc>
              <w:tcPr>
                <w:tcW w:w="1026" w:type="dxa"/>
                <w:shd w:val="clear" w:color="auto" w:fill="C0C0C0"/>
                <w:vAlign w:val="center"/>
              </w:tcPr>
              <w:p w:rsidR="005D40BB" w:rsidRPr="00EF1AF4" w:rsidRDefault="005D40BB" w:rsidP="009B4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5D40BB" w:rsidRPr="00EF1AF4" w:rsidRDefault="005D40BB" w:rsidP="009B4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5D40BB" w:rsidRPr="00EF1AF4" w:rsidRDefault="005D40BB" w:rsidP="009B405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5D40BB" w:rsidRPr="00EF1AF4" w:rsidRDefault="005D40BB" w:rsidP="009B4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5D40BB" w:rsidRPr="00EF1AF4" w:rsidRDefault="005D40BB" w:rsidP="009B4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5D40BB" w:rsidRPr="00EF1AF4" w:rsidRDefault="005D40BB" w:rsidP="009B405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5D40BB" w:rsidRPr="00EF1AF4" w:rsidRDefault="005D40BB" w:rsidP="009B4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5D40BB" w:rsidRPr="00EF1AF4" w:rsidTr="009B4053">
            <w:tc>
              <w:tcPr>
                <w:tcW w:w="1026" w:type="dxa"/>
                <w:shd w:val="clear" w:color="auto" w:fill="auto"/>
              </w:tcPr>
              <w:p w:rsidR="005D40BB" w:rsidRPr="00EF1AF4" w:rsidRDefault="005D40BB" w:rsidP="009B4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5D40BB" w:rsidRPr="00EF1AF4" w:rsidRDefault="005D40BB" w:rsidP="009B4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5D40BB" w:rsidRPr="00EF1AF4" w:rsidRDefault="005D40BB" w:rsidP="009B4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5D40BB" w:rsidRPr="00EF1AF4" w:rsidRDefault="005D40BB" w:rsidP="009B4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5D40BB" w:rsidRPr="00EF1AF4" w:rsidRDefault="005D40BB" w:rsidP="009B4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5D40BB" w:rsidRPr="00EF1AF4" w:rsidRDefault="005D40BB" w:rsidP="009B4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5D40BB" w:rsidRPr="00EF1AF4" w:rsidRDefault="005D40BB" w:rsidP="009B4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5D40BB" w:rsidRPr="000D07FE" w:rsidRDefault="005D40BB" w:rsidP="009B4053">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44E756BC9A3B4D9A916095C72D0071EA"/>
        </w:placeholder>
      </w:sdtPr>
      <w:sdtContent>
        <w:p w:rsidR="005D40BB" w:rsidRPr="000D07FE" w:rsidRDefault="005D40BB" w:rsidP="009B405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9BE6CED846B4677AD0A3B2B9895D48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5D40BB" w:rsidRPr="002248C9" w:rsidTr="009B4053">
            <w:tc>
              <w:tcPr>
                <w:tcW w:w="4002" w:type="dxa"/>
                <w:shd w:val="clear" w:color="auto" w:fill="C0C0C0"/>
                <w:vAlign w:val="center"/>
              </w:tcPr>
              <w:p w:rsidR="005D40BB" w:rsidRPr="002248C9" w:rsidRDefault="005D40BB" w:rsidP="009B405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5D40BB" w:rsidRPr="002248C9" w:rsidRDefault="005D40BB" w:rsidP="009B405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5D40BB" w:rsidRPr="002248C9" w:rsidTr="009B4053">
            <w:tc>
              <w:tcPr>
                <w:tcW w:w="4002" w:type="dxa"/>
                <w:shd w:val="clear" w:color="auto" w:fill="auto"/>
              </w:tcPr>
              <w:p w:rsidR="005D40BB" w:rsidRPr="002248C9" w:rsidRDefault="005D40BB" w:rsidP="009B405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5D40BB" w:rsidRPr="002248C9" w:rsidRDefault="005D40BB" w:rsidP="009B405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5D40BB" w:rsidRDefault="005D40BB" w:rsidP="009B405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AB4C5EBF88F14EFAA56A03CF54607770"/>
        </w:placeholder>
      </w:sdtPr>
      <w:sdtContent>
        <w:p w:rsidR="005D40BB" w:rsidRDefault="005D40BB" w:rsidP="009B405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9BE6CED846B4677AD0A3B2B9895D48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5D40BB" w:rsidRPr="002248C9" w:rsidTr="009B4053">
            <w:tc>
              <w:tcPr>
                <w:tcW w:w="4002" w:type="dxa"/>
                <w:shd w:val="clear" w:color="auto" w:fill="C0C0C0"/>
                <w:vAlign w:val="center"/>
              </w:tcPr>
              <w:p w:rsidR="005D40BB" w:rsidRPr="002248C9" w:rsidRDefault="005D40BB" w:rsidP="009B405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5D40BB" w:rsidRPr="002248C9" w:rsidRDefault="005D40BB" w:rsidP="009B405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5D40BB" w:rsidRPr="002248C9" w:rsidTr="009B4053">
            <w:tc>
              <w:tcPr>
                <w:tcW w:w="4002" w:type="dxa"/>
                <w:shd w:val="clear" w:color="auto" w:fill="auto"/>
              </w:tcPr>
              <w:p w:rsidR="005D40BB" w:rsidRPr="002248C9" w:rsidRDefault="005D40BB" w:rsidP="009B405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5D40BB" w:rsidRPr="002248C9" w:rsidRDefault="005D40BB" w:rsidP="009B405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5D40BB" w:rsidRDefault="005D40BB" w:rsidP="009B4053">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6E89DBC67DE43879D6043B5557B2C00"/>
        </w:placeholder>
        <w:showingPlcHdr/>
      </w:sdtPr>
      <w:sdtContent>
        <w:p w:rsidR="005D40BB" w:rsidRPr="00C329F1" w:rsidRDefault="005D40BB" w:rsidP="009B4053">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5D40BB" w:rsidRPr="00CB2B4B" w:rsidRDefault="005D40BB" w:rsidP="009B405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1BD072E973B84A73A1F5B22425090567"/>
        </w:placeholder>
        <w:showingPlcHdr/>
      </w:sdtPr>
      <w:sdtContent>
        <w:p w:rsidR="005D40BB" w:rsidRPr="00903EAE" w:rsidRDefault="005D40BB" w:rsidP="009B4053">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9BE6CED846B4677AD0A3B2B9895D48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5D40BB" w:rsidRPr="008A2286" w:rsidTr="009B4053">
            <w:tc>
              <w:tcPr>
                <w:tcW w:w="1715"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5D40BB" w:rsidRPr="008A2286" w:rsidRDefault="005D40BB" w:rsidP="009B405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5D40BB" w:rsidRPr="008A2286" w:rsidTr="009B4053">
            <w:tc>
              <w:tcPr>
                <w:tcW w:w="1715"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5D40BB" w:rsidRPr="008A2286" w:rsidRDefault="005D40BB" w:rsidP="009B4053">
                <w:pPr>
                  <w:autoSpaceDE w:val="0"/>
                  <w:autoSpaceDN w:val="0"/>
                  <w:adjustRightInd w:val="0"/>
                  <w:spacing w:before="40" w:after="0" w:line="240" w:lineRule="auto"/>
                  <w:jc w:val="center"/>
                  <w:rPr>
                    <w:rFonts w:ascii="Arial" w:hAnsi="Arial" w:cs="Arial"/>
                    <w:sz w:val="20"/>
                    <w:szCs w:val="24"/>
                    <w:lang w:val="ro-RO"/>
                  </w:rPr>
                </w:pPr>
              </w:p>
            </w:tc>
          </w:tr>
        </w:tbl>
        <w:p w:rsidR="005D40BB" w:rsidRPr="00D712BB" w:rsidRDefault="005D40BB" w:rsidP="009B405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C30951A52DFC4C759BF479A3AD704C92"/>
        </w:placeholder>
        <w:showingPlcHdr/>
      </w:sdtPr>
      <w:sdtContent>
        <w:p w:rsidR="005D40BB" w:rsidRPr="00010A8C" w:rsidRDefault="005D40BB" w:rsidP="009B4053">
          <w:pPr>
            <w:spacing w:after="0"/>
            <w:rPr>
              <w:rFonts w:ascii="Arial" w:hAnsi="Arial" w:cs="Arial"/>
            </w:rPr>
          </w:pPr>
          <w:r w:rsidRPr="00010A8C">
            <w:rPr>
              <w:rStyle w:val="PlaceholderText"/>
              <w:rFonts w:ascii="Arial" w:hAnsi="Arial" w:cs="Arial"/>
            </w:rPr>
            <w:t>....</w:t>
          </w:r>
        </w:p>
      </w:sdtContent>
    </w:sdt>
    <w:p w:rsidR="005D40BB" w:rsidRPr="00CB2B4B" w:rsidRDefault="005D40BB" w:rsidP="009B405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4019DA6E04DA486BB5FF076191E2AACD"/>
        </w:placeholder>
        <w:showingPlcHdr/>
      </w:sdtPr>
      <w:sdtContent>
        <w:p w:rsidR="005D40BB" w:rsidRDefault="005D40BB" w:rsidP="009B4053">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9BE6CED846B4677AD0A3B2B9895D48C"/>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5D40BB" w:rsidRPr="00E74820" w:rsidTr="009B4053">
            <w:trPr>
              <w:cantSplit/>
              <w:trHeight w:val="1134"/>
            </w:trPr>
            <w:tc>
              <w:tcPr>
                <w:tcW w:w="1312" w:type="dxa"/>
                <w:shd w:val="clear" w:color="auto" w:fill="C0C0C0"/>
                <w:vAlign w:val="center"/>
              </w:tcPr>
              <w:p w:rsidR="005D40BB" w:rsidRPr="00E74820" w:rsidRDefault="005D40BB" w:rsidP="009B4053">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5D40BB" w:rsidRPr="00E74820" w:rsidRDefault="005D40BB" w:rsidP="009B4053">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5D40BB" w:rsidRPr="00E74820" w:rsidRDefault="005D40BB" w:rsidP="009B4053">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5D40BB" w:rsidRPr="00E74820" w:rsidRDefault="005D40BB" w:rsidP="009B4053">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5D40BB" w:rsidRPr="00E74820" w:rsidRDefault="005D40BB" w:rsidP="009B4053">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5D40BB" w:rsidRPr="00E74820" w:rsidRDefault="005D40BB" w:rsidP="009B4053">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5D40BB" w:rsidRPr="00E74820" w:rsidRDefault="005D40BB" w:rsidP="009B4053">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5D40BB" w:rsidRPr="00E74820" w:rsidTr="009B4053">
            <w:tc>
              <w:tcPr>
                <w:tcW w:w="1312" w:type="dxa"/>
                <w:shd w:val="clear" w:color="auto" w:fill="auto"/>
              </w:tcPr>
              <w:p w:rsidR="005D40BB" w:rsidRPr="00E74820" w:rsidRDefault="005D40BB" w:rsidP="009B4053">
                <w:pPr>
                  <w:spacing w:before="40" w:after="0" w:line="360" w:lineRule="auto"/>
                  <w:jc w:val="center"/>
                  <w:rPr>
                    <w:rFonts w:ascii="Arial" w:hAnsi="Arial" w:cs="Arial"/>
                    <w:sz w:val="20"/>
                    <w:lang w:val="ro-RO"/>
                  </w:rPr>
                </w:pPr>
              </w:p>
            </w:tc>
            <w:tc>
              <w:tcPr>
                <w:tcW w:w="1640" w:type="dxa"/>
                <w:shd w:val="clear" w:color="auto" w:fill="auto"/>
              </w:tcPr>
              <w:p w:rsidR="005D40BB" w:rsidRPr="00E74820" w:rsidRDefault="005D40BB" w:rsidP="009B4053">
                <w:pPr>
                  <w:spacing w:before="40" w:after="0" w:line="360" w:lineRule="auto"/>
                  <w:jc w:val="center"/>
                  <w:rPr>
                    <w:rFonts w:ascii="Arial" w:hAnsi="Arial" w:cs="Arial"/>
                    <w:sz w:val="20"/>
                    <w:lang w:val="ro-RO"/>
                  </w:rPr>
                </w:pPr>
              </w:p>
            </w:tc>
            <w:tc>
              <w:tcPr>
                <w:tcW w:w="820" w:type="dxa"/>
                <w:shd w:val="clear" w:color="auto" w:fill="auto"/>
              </w:tcPr>
              <w:p w:rsidR="005D40BB" w:rsidRPr="00E74820" w:rsidRDefault="005D40BB" w:rsidP="009B4053">
                <w:pPr>
                  <w:spacing w:before="40" w:after="0" w:line="360" w:lineRule="auto"/>
                  <w:jc w:val="center"/>
                  <w:rPr>
                    <w:rFonts w:ascii="Arial" w:hAnsi="Arial" w:cs="Arial"/>
                    <w:sz w:val="20"/>
                    <w:lang w:val="ro-RO"/>
                  </w:rPr>
                </w:pPr>
              </w:p>
            </w:tc>
            <w:tc>
              <w:tcPr>
                <w:tcW w:w="1476" w:type="dxa"/>
                <w:shd w:val="clear" w:color="auto" w:fill="auto"/>
              </w:tcPr>
              <w:p w:rsidR="005D40BB" w:rsidRPr="00E74820" w:rsidRDefault="005D40BB" w:rsidP="009B4053">
                <w:pPr>
                  <w:spacing w:before="40" w:after="0" w:line="360" w:lineRule="auto"/>
                  <w:jc w:val="center"/>
                  <w:rPr>
                    <w:rFonts w:ascii="Arial" w:hAnsi="Arial" w:cs="Arial"/>
                    <w:sz w:val="20"/>
                    <w:lang w:val="ro-RO"/>
                  </w:rPr>
                </w:pPr>
              </w:p>
            </w:tc>
            <w:tc>
              <w:tcPr>
                <w:tcW w:w="1640" w:type="dxa"/>
                <w:shd w:val="clear" w:color="auto" w:fill="auto"/>
              </w:tcPr>
              <w:p w:rsidR="005D40BB" w:rsidRPr="00E74820" w:rsidRDefault="005D40BB" w:rsidP="009B4053">
                <w:pPr>
                  <w:spacing w:before="40" w:after="0" w:line="360" w:lineRule="auto"/>
                  <w:jc w:val="center"/>
                  <w:rPr>
                    <w:rFonts w:ascii="Arial" w:hAnsi="Arial" w:cs="Arial"/>
                    <w:sz w:val="20"/>
                    <w:lang w:val="ro-RO"/>
                  </w:rPr>
                </w:pPr>
              </w:p>
            </w:tc>
            <w:tc>
              <w:tcPr>
                <w:tcW w:w="1312" w:type="dxa"/>
                <w:shd w:val="clear" w:color="auto" w:fill="auto"/>
              </w:tcPr>
              <w:p w:rsidR="005D40BB" w:rsidRPr="00E74820" w:rsidRDefault="005D40BB" w:rsidP="009B4053">
                <w:pPr>
                  <w:spacing w:before="40" w:after="0" w:line="360" w:lineRule="auto"/>
                  <w:jc w:val="center"/>
                  <w:rPr>
                    <w:rFonts w:ascii="Arial" w:hAnsi="Arial" w:cs="Arial"/>
                    <w:sz w:val="20"/>
                    <w:lang w:val="ro-RO"/>
                  </w:rPr>
                </w:pPr>
              </w:p>
            </w:tc>
            <w:tc>
              <w:tcPr>
                <w:tcW w:w="1804" w:type="dxa"/>
                <w:shd w:val="clear" w:color="auto" w:fill="auto"/>
              </w:tcPr>
              <w:p w:rsidR="005D40BB" w:rsidRPr="00E74820" w:rsidRDefault="005D40BB" w:rsidP="009B4053">
                <w:pPr>
                  <w:spacing w:before="40" w:after="0" w:line="360" w:lineRule="auto"/>
                  <w:jc w:val="center"/>
                  <w:rPr>
                    <w:rFonts w:ascii="Arial" w:hAnsi="Arial" w:cs="Arial"/>
                    <w:sz w:val="20"/>
                    <w:lang w:val="ro-RO"/>
                  </w:rPr>
                </w:pPr>
              </w:p>
            </w:tc>
          </w:tr>
        </w:tbl>
        <w:p w:rsidR="005D40BB" w:rsidRPr="00D712BB" w:rsidRDefault="005D40BB" w:rsidP="009B405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38BA472AEB5241E28316203F510C658A"/>
        </w:placeholder>
      </w:sdtPr>
      <w:sdtContent>
        <w:p w:rsidR="005D40BB" w:rsidRDefault="005D40BB" w:rsidP="009B405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9BE6CED846B4677AD0A3B2B9895D48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5D40BB" w:rsidRPr="002248C9" w:rsidTr="009B4053">
            <w:tc>
              <w:tcPr>
                <w:tcW w:w="4002" w:type="dxa"/>
                <w:shd w:val="clear" w:color="auto" w:fill="C0C0C0"/>
                <w:vAlign w:val="center"/>
              </w:tcPr>
              <w:p w:rsidR="005D40BB" w:rsidRPr="002248C9" w:rsidRDefault="005D40BB" w:rsidP="009B4053">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5D40BB" w:rsidRPr="002248C9" w:rsidRDefault="005D40BB" w:rsidP="009B4053">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5D40BB" w:rsidRPr="002248C9" w:rsidTr="009B4053">
            <w:tc>
              <w:tcPr>
                <w:tcW w:w="4002" w:type="dxa"/>
                <w:shd w:val="clear" w:color="auto" w:fill="auto"/>
              </w:tcPr>
              <w:p w:rsidR="005D40BB" w:rsidRPr="002248C9" w:rsidRDefault="005D40BB" w:rsidP="009B405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5D40BB" w:rsidRPr="002248C9" w:rsidRDefault="005D40BB" w:rsidP="009B405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5D40BB" w:rsidRPr="0038326F" w:rsidRDefault="005D40BB" w:rsidP="009B405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92B9394754444FE78843EA4C721486F9"/>
        </w:placeholder>
      </w:sdtPr>
      <w:sdtContent>
        <w:p w:rsidR="005D40BB" w:rsidRDefault="005D40BB" w:rsidP="009B405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9BE6CED846B4677AD0A3B2B9895D48C"/>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5D40BB" w:rsidRPr="002248C9" w:rsidTr="009B4053">
            <w:tc>
              <w:tcPr>
                <w:tcW w:w="4002" w:type="dxa"/>
                <w:shd w:val="clear" w:color="auto" w:fill="C0C0C0"/>
                <w:vAlign w:val="center"/>
              </w:tcPr>
              <w:p w:rsidR="005D40BB" w:rsidRPr="002248C9" w:rsidRDefault="005D40BB" w:rsidP="009B405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5D40BB" w:rsidRPr="002248C9" w:rsidRDefault="005D40BB" w:rsidP="009B405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5D40BB" w:rsidRPr="002248C9" w:rsidTr="009B4053">
            <w:tc>
              <w:tcPr>
                <w:tcW w:w="4002" w:type="dxa"/>
                <w:shd w:val="clear" w:color="auto" w:fill="auto"/>
              </w:tcPr>
              <w:p w:rsidR="005D40BB" w:rsidRPr="002248C9" w:rsidRDefault="005D40BB" w:rsidP="009B405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5D40BB" w:rsidRPr="002248C9" w:rsidRDefault="005D40BB" w:rsidP="009B405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5D40BB" w:rsidRDefault="005D40BB" w:rsidP="009B4053">
          <w:pPr>
            <w:spacing w:after="0" w:line="240" w:lineRule="auto"/>
            <w:rPr>
              <w:lang w:val="ro-RO" w:eastAsia="ro-RO"/>
            </w:rPr>
          </w:pPr>
        </w:p>
      </w:sdtContent>
    </w:sdt>
    <w:sdt>
      <w:sdtPr>
        <w:rPr>
          <w:lang w:val="ro-RO" w:eastAsia="ro-RO"/>
        </w:rPr>
        <w:alias w:val="Câmp editabil text"/>
        <w:tag w:val="CampEditabil"/>
        <w:id w:val="1078633480"/>
        <w:placeholder>
          <w:docPart w:val="F164A365799A40289DE5889034167F07"/>
        </w:placeholder>
        <w:showingPlcHdr/>
      </w:sdtPr>
      <w:sdtContent>
        <w:p w:rsidR="005D40BB" w:rsidRPr="004C11CE" w:rsidRDefault="005D40BB" w:rsidP="009B4053">
          <w:pPr>
            <w:spacing w:after="0"/>
            <w:rPr>
              <w:lang w:val="ro-RO" w:eastAsia="ro-RO"/>
            </w:rPr>
          </w:pPr>
          <w:r w:rsidRPr="004C11CE">
            <w:rPr>
              <w:rStyle w:val="PlaceholderText"/>
              <w:rFonts w:ascii="Calibri" w:hAnsi="Calibri" w:cs="Calibri"/>
            </w:rPr>
            <w:t>....</w:t>
          </w:r>
        </w:p>
      </w:sdtContent>
    </w:sdt>
    <w:p w:rsidR="005D40BB" w:rsidRPr="00CB2B4B" w:rsidRDefault="005D40BB" w:rsidP="009B405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D3CF496CE8364E6EA79691DD21A1CFAD"/>
        </w:placeholder>
      </w:sdtPr>
      <w:sdtContent>
        <w:p w:rsidR="005D40BB" w:rsidRPr="0075375E" w:rsidRDefault="005D40BB" w:rsidP="009B405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9BE6CED846B4677AD0A3B2B9895D48C"/>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5D40BB" w:rsidRPr="0075375E" w:rsidTr="009B4053">
            <w:trPr>
              <w:cantSplit/>
              <w:trHeight w:val="1701"/>
            </w:trPr>
            <w:tc>
              <w:tcPr>
                <w:tcW w:w="1026" w:type="dxa"/>
                <w:shd w:val="clear" w:color="auto" w:fill="C0C0C0"/>
                <w:vAlign w:val="center"/>
              </w:tcPr>
              <w:p w:rsidR="005D40BB" w:rsidRPr="0075375E" w:rsidRDefault="005D40BB" w:rsidP="009B4053">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5D40BB" w:rsidRPr="0075375E" w:rsidRDefault="005D40BB" w:rsidP="009B4053">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5D40BB" w:rsidRPr="0075375E" w:rsidRDefault="005D40BB" w:rsidP="009B4053">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5D40BB" w:rsidRPr="0075375E" w:rsidRDefault="005D40BB" w:rsidP="009B4053">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5D40BB" w:rsidRPr="0075375E" w:rsidRDefault="005D40BB" w:rsidP="009B4053">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5D40BB" w:rsidRPr="0075375E" w:rsidRDefault="005D40BB" w:rsidP="009B4053">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5D40BB" w:rsidRPr="0075375E" w:rsidRDefault="005D40BB" w:rsidP="009B4053">
                <w:pPr>
                  <w:pStyle w:val="Heading2"/>
                  <w:spacing w:before="40"/>
                  <w:jc w:val="center"/>
                  <w:rPr>
                    <w:rFonts w:ascii="Arial" w:hAnsi="Arial" w:cs="Arial"/>
                    <w:sz w:val="20"/>
                  </w:rPr>
                </w:pPr>
                <w:r w:rsidRPr="0075375E">
                  <w:rPr>
                    <w:rFonts w:ascii="Arial" w:hAnsi="Arial" w:cs="Arial"/>
                    <w:sz w:val="20"/>
                  </w:rPr>
                  <w:t>Denumire operațiune</w:t>
                </w:r>
              </w:p>
            </w:tc>
          </w:tr>
          <w:tr w:rsidR="005D40BB" w:rsidRPr="0075375E" w:rsidTr="009B4053">
            <w:tc>
              <w:tcPr>
                <w:tcW w:w="1026" w:type="dxa"/>
                <w:shd w:val="clear" w:color="auto" w:fill="auto"/>
              </w:tcPr>
              <w:p w:rsidR="005D40BB" w:rsidRPr="0075375E" w:rsidRDefault="005D40BB" w:rsidP="009B4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5D40BB" w:rsidRPr="0075375E" w:rsidRDefault="005D40BB" w:rsidP="009B4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5D40BB" w:rsidRPr="0075375E" w:rsidRDefault="005D40BB" w:rsidP="009B4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5D40BB" w:rsidRPr="0075375E" w:rsidRDefault="005D40BB" w:rsidP="009B4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5D40BB" w:rsidRPr="0075375E" w:rsidRDefault="005D40BB" w:rsidP="009B4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5D40BB" w:rsidRPr="0075375E" w:rsidRDefault="005D40BB" w:rsidP="009B4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5D40BB" w:rsidRPr="0075375E" w:rsidRDefault="005D40BB" w:rsidP="009B4053">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5D40BB" w:rsidRDefault="005D40BB" w:rsidP="009B4053">
          <w:pPr>
            <w:pStyle w:val="Heading2"/>
            <w:ind w:left="360"/>
            <w:rPr>
              <w:rFonts w:ascii="Arial" w:hAnsi="Arial" w:cs="Arial"/>
            </w:rPr>
          </w:pPr>
        </w:p>
      </w:sdtContent>
    </w:sdt>
    <w:sdt>
      <w:sdtPr>
        <w:rPr>
          <w:lang w:val="ro-RO" w:eastAsia="ro-RO"/>
        </w:rPr>
        <w:alias w:val="Câmp editabil text"/>
        <w:tag w:val="CampEditabil"/>
        <w:id w:val="-528406311"/>
        <w:placeholder>
          <w:docPart w:val="F284ACA953AF42EA919843A6E76ED115"/>
        </w:placeholder>
        <w:showingPlcHdr/>
      </w:sdtPr>
      <w:sdtContent>
        <w:p w:rsidR="005D40BB" w:rsidRPr="0075375E" w:rsidRDefault="005D40BB" w:rsidP="009B4053">
          <w:pPr>
            <w:spacing w:after="0"/>
            <w:rPr>
              <w:lang w:val="ro-RO" w:eastAsia="ro-RO"/>
            </w:rPr>
          </w:pPr>
          <w:r w:rsidRPr="0075375E">
            <w:rPr>
              <w:rStyle w:val="PlaceholderText"/>
              <w:rFonts w:ascii="Calibri" w:hAnsi="Calibri" w:cs="Calibri"/>
            </w:rPr>
            <w:t>....</w:t>
          </w:r>
        </w:p>
      </w:sdtContent>
    </w:sdt>
    <w:p w:rsidR="005D40BB" w:rsidRPr="00CB2B4B" w:rsidRDefault="005D40BB" w:rsidP="009B4053">
      <w:pPr>
        <w:pStyle w:val="Heading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11E36F18CF9E495F9ABFF7991E1ACEAF"/>
        </w:placeholder>
        <w:showingPlcHdr/>
      </w:sdtPr>
      <w:sdtContent>
        <w:p w:rsidR="005D40BB" w:rsidRPr="00BD4EA0" w:rsidRDefault="005D40BB" w:rsidP="009B4053">
          <w:pPr>
            <w:spacing w:after="0"/>
            <w:ind w:left="360"/>
            <w:rPr>
              <w:rFonts w:ascii="Arial" w:hAnsi="Arial" w:cs="Arial"/>
              <w:lang w:val="ro-RO"/>
            </w:rPr>
          </w:pPr>
          <w:r w:rsidRPr="00BD4EA0">
            <w:rPr>
              <w:rStyle w:val="PlaceholderText"/>
              <w:rFonts w:ascii="Arial" w:hAnsi="Arial" w:cs="Arial"/>
            </w:rPr>
            <w:t>....</w:t>
          </w:r>
        </w:p>
      </w:sdtContent>
    </w:sdt>
    <w:p w:rsidR="005D40BB" w:rsidRPr="00CB2B4B" w:rsidRDefault="005D40BB" w:rsidP="009B405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4CFFDF07EE3E400DB9844BC04FCD2A69"/>
        </w:placeholder>
        <w:showingPlcHdr/>
      </w:sdtPr>
      <w:sdtContent>
        <w:p w:rsidR="005D40BB" w:rsidRDefault="005D40BB" w:rsidP="009B4053">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9BE6CED846B4677AD0A3B2B9895D48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5D40BB" w:rsidRPr="00804FF0" w:rsidTr="009B4053">
            <w:tc>
              <w:tcPr>
                <w:tcW w:w="1482" w:type="dxa"/>
                <w:shd w:val="clear" w:color="auto" w:fill="C0C0C0"/>
                <w:vAlign w:val="center"/>
              </w:tcPr>
              <w:p w:rsidR="005D40BB" w:rsidRPr="00804FF0" w:rsidRDefault="005D40BB" w:rsidP="009B405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5D40BB" w:rsidRPr="00804FF0" w:rsidRDefault="005D40BB" w:rsidP="009B405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5D40BB" w:rsidRPr="00804FF0" w:rsidRDefault="005D40BB" w:rsidP="009B405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5D40BB" w:rsidRPr="00804FF0" w:rsidRDefault="005D40BB" w:rsidP="009B405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5D40BB" w:rsidRPr="00804FF0" w:rsidTr="009B4053">
            <w:tc>
              <w:tcPr>
                <w:tcW w:w="1482" w:type="dxa"/>
                <w:shd w:val="clear" w:color="auto" w:fill="auto"/>
              </w:tcPr>
              <w:p w:rsidR="005D40BB" w:rsidRPr="00804FF0" w:rsidRDefault="005D40BB" w:rsidP="009B405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5D40BB" w:rsidRPr="00804FF0" w:rsidRDefault="005D40BB" w:rsidP="009B405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5D40BB" w:rsidRPr="00804FF0" w:rsidRDefault="005D40BB" w:rsidP="009B405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5D40BB" w:rsidRPr="00804FF0" w:rsidRDefault="005D40BB" w:rsidP="009B405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5D40BB" w:rsidRDefault="005D40BB" w:rsidP="009B4053">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AB87B65A1CBC41B0B21CCC3303C630D4"/>
        </w:placeholder>
        <w:showingPlcHdr/>
      </w:sdtPr>
      <w:sdtContent>
        <w:p w:rsidR="005D40BB" w:rsidRDefault="005D40BB" w:rsidP="009B4053">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5D40BB" w:rsidRPr="00CB2B4B" w:rsidRDefault="005D40BB" w:rsidP="009B405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78D03A81400F4899975AADB16BC84295"/>
        </w:placeholder>
        <w:showingPlcHdr/>
      </w:sdtPr>
      <w:sdtContent>
        <w:p w:rsidR="005D40BB" w:rsidRPr="00010A8C" w:rsidRDefault="005D40BB" w:rsidP="009B4053">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5D40BB" w:rsidRPr="00FE6A36" w:rsidRDefault="005D40BB" w:rsidP="009B405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F07FAD1538A24BAAB2856EABA0CEB11F"/>
        </w:placeholder>
        <w:showingPlcHdr/>
      </w:sdtPr>
      <w:sdtContent>
        <w:p w:rsidR="005D40BB" w:rsidRPr="00010A8C" w:rsidRDefault="005D40BB" w:rsidP="009B4053">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D40BB" w:rsidRPr="00122506" w:rsidRDefault="005D40BB" w:rsidP="009B405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19F4D0D2D2D4C899EB11DC9AD4FB7FF"/>
        </w:placeholder>
        <w:showingPlcHdr/>
      </w:sdtPr>
      <w:sdtContent>
        <w:p w:rsidR="005D40BB" w:rsidRPr="00010A8C" w:rsidRDefault="005D40BB" w:rsidP="009B4053">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C04085E92B9F4300BA217649B8C71577"/>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5D40BB" w:rsidRPr="00BA15D4" w:rsidTr="009B4053">
            <w:tc>
              <w:tcPr>
                <w:tcW w:w="1501" w:type="dxa"/>
                <w:shd w:val="clear" w:color="auto" w:fill="C0C0C0"/>
                <w:vAlign w:val="center"/>
              </w:tcPr>
              <w:p w:rsidR="005D40BB" w:rsidRPr="00BA15D4" w:rsidRDefault="005D40BB" w:rsidP="009B40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5D40BB" w:rsidRPr="00BA15D4" w:rsidRDefault="005D40BB" w:rsidP="009B40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5D40BB" w:rsidRPr="00BA15D4" w:rsidRDefault="005D40BB" w:rsidP="009B40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5D40BB" w:rsidRPr="00BA15D4" w:rsidRDefault="005D40BB" w:rsidP="009B40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5D40BB" w:rsidRPr="00BA15D4" w:rsidRDefault="005D40BB" w:rsidP="009B40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5D40BB" w:rsidRPr="00BA15D4" w:rsidRDefault="005D40BB" w:rsidP="009B40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5D40BB" w:rsidRPr="00BA15D4" w:rsidTr="009B4053">
            <w:tc>
              <w:tcPr>
                <w:tcW w:w="1501" w:type="dxa"/>
                <w:shd w:val="clear" w:color="auto" w:fill="auto"/>
              </w:tcPr>
              <w:p w:rsidR="005D40BB" w:rsidRPr="00BA15D4" w:rsidRDefault="005D40BB" w:rsidP="009B4053">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5D40BB" w:rsidRPr="00BA15D4" w:rsidRDefault="005D40BB" w:rsidP="009B405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D40BB" w:rsidRPr="00BA15D4" w:rsidRDefault="005D40BB" w:rsidP="009B4053">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5D40BB" w:rsidRPr="00BA15D4" w:rsidRDefault="005D40BB" w:rsidP="009B405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D40BB" w:rsidRPr="00BA15D4" w:rsidRDefault="005D40BB" w:rsidP="009B405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D40BB" w:rsidRPr="00BA15D4" w:rsidRDefault="005D40BB" w:rsidP="009B4053">
                <w:pPr>
                  <w:snapToGrid w:val="0"/>
                  <w:spacing w:before="40" w:after="0" w:line="240" w:lineRule="auto"/>
                  <w:jc w:val="center"/>
                  <w:rPr>
                    <w:rFonts w:ascii="Arial" w:eastAsia="Times New Roman" w:hAnsi="Arial" w:cs="Arial"/>
                    <w:sz w:val="20"/>
                    <w:szCs w:val="24"/>
                    <w:lang w:val="ro-RO"/>
                  </w:rPr>
                </w:pPr>
              </w:p>
            </w:tc>
          </w:tr>
        </w:tbl>
        <w:p w:rsidR="005D40BB" w:rsidRDefault="005D40BB" w:rsidP="009B405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3119C561ECF74B44AD81D82FEA959C55"/>
        </w:placeholder>
        <w:showingPlcHdr/>
      </w:sdtPr>
      <w:sdtContent>
        <w:p w:rsidR="005D40BB" w:rsidRPr="00010A8C" w:rsidRDefault="005D40BB" w:rsidP="009B4053">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D40BB" w:rsidRPr="00122506" w:rsidRDefault="005D40BB" w:rsidP="009B405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0617931B79604250A955FC6E98303ADB"/>
        </w:placeholder>
        <w:showingPlcHdr/>
      </w:sdtPr>
      <w:sdtContent>
        <w:p w:rsidR="005D40BB" w:rsidRPr="00010A8C" w:rsidRDefault="005D40BB" w:rsidP="009B4053">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5D40BB" w:rsidRDefault="005D40BB" w:rsidP="009B405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DE82A75732FA4F3CAB08B7521368A215"/>
          </w:placeholder>
          <w:showingPlcHdr/>
        </w:sdtPr>
        <w:sdtContent>
          <w:r w:rsidRPr="00010A8C">
            <w:rPr>
              <w:rStyle w:val="PlaceholderText"/>
              <w:rFonts w:ascii="Arial" w:hAnsi="Arial" w:cs="Arial"/>
            </w:rPr>
            <w:t>....</w:t>
          </w:r>
        </w:sdtContent>
      </w:sdt>
    </w:p>
    <w:p w:rsidR="005D40BB" w:rsidRDefault="005D40BB" w:rsidP="009B405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E5FE923FC8904723AB31DE77760D5B02"/>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8C5707780D80442487943ECC0E86F46C"/>
          </w:placeholder>
        </w:sdtPr>
        <w:sdtContent/>
      </w:sdt>
    </w:p>
    <w:p w:rsidR="005D40BB" w:rsidRDefault="005D40BB" w:rsidP="009B405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74820F42E72F45F09C17C3B7EA21D29F"/>
          </w:placeholder>
          <w:showingPlcHdr/>
        </w:sdtPr>
        <w:sdtContent>
          <w:r w:rsidRPr="00241914">
            <w:rPr>
              <w:rStyle w:val="PlaceholderText"/>
              <w:rFonts w:ascii="Arial" w:hAnsi="Arial" w:cs="Arial"/>
            </w:rPr>
            <w:t>....</w:t>
          </w:r>
        </w:sdtContent>
      </w:sdt>
    </w:p>
    <w:p w:rsidR="005D40BB" w:rsidRDefault="005D40BB" w:rsidP="009B405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F15BBCC296F94A2CA7E2C50180E3C8B4"/>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B7B31CB661A0416CA61C84909FE4072D"/>
        </w:placeholder>
        <w:showingPlcHdr/>
      </w:sdtPr>
      <w:sdtContent>
        <w:p w:rsidR="005D40BB" w:rsidRPr="00BD4EA0" w:rsidRDefault="005D40BB" w:rsidP="009B4053">
          <w:pPr>
            <w:spacing w:after="0"/>
            <w:ind w:left="360"/>
            <w:rPr>
              <w:rFonts w:ascii="Arial" w:hAnsi="Arial" w:cs="Arial"/>
              <w:lang w:val="ro-RO"/>
            </w:rPr>
          </w:pPr>
          <w:r w:rsidRPr="00BD4EA0">
            <w:rPr>
              <w:rStyle w:val="PlaceholderText"/>
              <w:rFonts w:ascii="Arial" w:hAnsi="Arial" w:cs="Arial"/>
            </w:rPr>
            <w:t>....</w:t>
          </w:r>
        </w:p>
      </w:sdtContent>
    </w:sdt>
    <w:p w:rsidR="005D40BB" w:rsidRPr="00122506" w:rsidRDefault="005D40BB" w:rsidP="009B405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2CA082BA6CD74EDBBFF0D6CC855831BB"/>
        </w:placeholder>
        <w:showingPlcHdr/>
      </w:sdtPr>
      <w:sdtContent>
        <w:p w:rsidR="005D40BB" w:rsidRPr="00122506" w:rsidRDefault="005D40BB" w:rsidP="009B4053">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5D40BB" w:rsidRPr="00122506" w:rsidRDefault="005D40BB" w:rsidP="009B4053">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FBB45DBB130444519C7D742439B7925C"/>
        </w:placeholder>
      </w:sdtPr>
      <w:sdtContent>
        <w:p w:rsidR="005D40BB" w:rsidRDefault="005D40BB" w:rsidP="009B4053">
          <w:pPr>
            <w:spacing w:after="0" w:line="240" w:lineRule="auto"/>
            <w:jc w:val="both"/>
            <w:rPr>
              <w:rFonts w:ascii="Arial" w:eastAsia="Times New Roman" w:hAnsi="Arial" w:cs="Arial"/>
              <w:b/>
              <w:sz w:val="24"/>
              <w:szCs w:val="24"/>
              <w:lang w:val="ro-RO"/>
            </w:rPr>
          </w:pPr>
        </w:p>
        <w:p w:rsidR="005D40BB" w:rsidRPr="00853234" w:rsidRDefault="005D40BB" w:rsidP="009B4053">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5D40BB" w:rsidRDefault="005D40BB" w:rsidP="009B4053">
          <w:pPr>
            <w:spacing w:after="0" w:line="240" w:lineRule="auto"/>
            <w:jc w:val="both"/>
            <w:rPr>
              <w:rFonts w:ascii="Arial" w:hAnsi="Arial" w:cs="Arial"/>
              <w:b/>
              <w:sz w:val="24"/>
              <w:szCs w:val="24"/>
              <w:lang w:val="ro-RO"/>
            </w:rPr>
          </w:pPr>
        </w:p>
        <w:p w:rsidR="005D40BB" w:rsidRDefault="005D40BB" w:rsidP="009B4053">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5D40BB" w:rsidRDefault="005D40BB" w:rsidP="009B4053">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C04085E92B9F4300BA217649B8C71577"/>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5D40BB" w:rsidRPr="00D15FAB" w:rsidTr="009B4053">
            <w:tc>
              <w:tcPr>
                <w:tcW w:w="1804" w:type="dxa"/>
                <w:vMerge w:val="restart"/>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5D40BB" w:rsidRPr="00D15FAB" w:rsidTr="009B4053">
            <w:tc>
              <w:tcPr>
                <w:tcW w:w="1804" w:type="dxa"/>
                <w:vMerge/>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5D40BB" w:rsidRPr="00D15FAB" w:rsidRDefault="005D40BB" w:rsidP="009B405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5D40BB" w:rsidRPr="00D15FAB" w:rsidTr="009B4053">
            <w:tc>
              <w:tcPr>
                <w:tcW w:w="1804" w:type="dxa"/>
                <w:shd w:val="clear" w:color="auto" w:fill="auto"/>
              </w:tcPr>
              <w:p w:rsidR="005D40BB" w:rsidRPr="00D15FAB" w:rsidRDefault="005D40BB" w:rsidP="009B4053">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5D40BB" w:rsidRPr="00D15FAB" w:rsidRDefault="005D40BB" w:rsidP="009B4053">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5D40BB" w:rsidRPr="00D15FAB" w:rsidRDefault="005D40BB" w:rsidP="009B4053">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5D40BB" w:rsidRPr="00D15FAB" w:rsidRDefault="005D40BB" w:rsidP="009B405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5D40BB" w:rsidRPr="00D15FAB" w:rsidRDefault="005D40BB" w:rsidP="009B405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5D40BB" w:rsidRPr="00D15FAB" w:rsidRDefault="005D40BB" w:rsidP="009B4053">
                <w:pPr>
                  <w:spacing w:before="40" w:after="0" w:line="360" w:lineRule="auto"/>
                  <w:jc w:val="center"/>
                  <w:rPr>
                    <w:rFonts w:ascii="Arial" w:eastAsia="Times New Roman" w:hAnsi="Arial" w:cs="Arial"/>
                    <w:sz w:val="20"/>
                    <w:szCs w:val="24"/>
                    <w:lang w:val="ro-RO"/>
                  </w:rPr>
                </w:pPr>
              </w:p>
            </w:tc>
          </w:tr>
        </w:tbl>
        <w:p w:rsidR="005D40BB" w:rsidRDefault="005D40BB" w:rsidP="009B4053">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BA5D93928E0342E9A803947A059F002E"/>
        </w:placeholder>
      </w:sdtPr>
      <w:sdtContent>
        <w:p w:rsidR="005D40BB" w:rsidRPr="00853234" w:rsidRDefault="005D40BB" w:rsidP="009B4053">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5D40BB" w:rsidRDefault="005D40BB" w:rsidP="009B4053">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C04085E92B9F4300BA217649B8C71577"/>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5D40BB" w:rsidRPr="000768B9" w:rsidTr="009B4053">
            <w:tc>
              <w:tcPr>
                <w:tcW w:w="3848" w:type="dxa"/>
                <w:shd w:val="clear" w:color="auto" w:fill="C0C0C0"/>
              </w:tcPr>
              <w:p w:rsidR="005D40BB" w:rsidRPr="000768B9" w:rsidRDefault="005D40BB" w:rsidP="009B405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5D40BB" w:rsidRPr="000768B9" w:rsidRDefault="005D40BB" w:rsidP="009B405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5D40BB" w:rsidRPr="000768B9" w:rsidRDefault="005D40BB" w:rsidP="009B405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5D40BB" w:rsidRPr="000768B9" w:rsidTr="009B4053">
            <w:tc>
              <w:tcPr>
                <w:tcW w:w="3848" w:type="dxa"/>
                <w:shd w:val="clear" w:color="auto" w:fill="auto"/>
              </w:tcPr>
              <w:p w:rsidR="005D40BB" w:rsidRPr="000768B9" w:rsidRDefault="005D40BB" w:rsidP="009B4053">
                <w:pPr>
                  <w:spacing w:before="40" w:after="0" w:line="360" w:lineRule="auto"/>
                  <w:jc w:val="center"/>
                  <w:rPr>
                    <w:rFonts w:ascii="Arial" w:hAnsi="Arial" w:cs="Arial"/>
                    <w:noProof/>
                    <w:sz w:val="20"/>
                    <w:szCs w:val="24"/>
                    <w:lang w:val="ro-RO"/>
                  </w:rPr>
                </w:pPr>
              </w:p>
            </w:tc>
            <w:tc>
              <w:tcPr>
                <w:tcW w:w="3079" w:type="dxa"/>
                <w:shd w:val="clear" w:color="auto" w:fill="auto"/>
              </w:tcPr>
              <w:p w:rsidR="005D40BB" w:rsidRPr="000768B9" w:rsidRDefault="005D40BB" w:rsidP="009B4053">
                <w:pPr>
                  <w:spacing w:before="40" w:after="0" w:line="360" w:lineRule="auto"/>
                  <w:jc w:val="center"/>
                  <w:rPr>
                    <w:rFonts w:ascii="Arial" w:hAnsi="Arial" w:cs="Arial"/>
                    <w:noProof/>
                    <w:sz w:val="20"/>
                    <w:szCs w:val="24"/>
                    <w:lang w:val="ro-RO"/>
                  </w:rPr>
                </w:pPr>
              </w:p>
            </w:tc>
            <w:tc>
              <w:tcPr>
                <w:tcW w:w="3079" w:type="dxa"/>
                <w:shd w:val="clear" w:color="auto" w:fill="auto"/>
              </w:tcPr>
              <w:p w:rsidR="005D40BB" w:rsidRPr="000768B9" w:rsidRDefault="005D40BB" w:rsidP="009B4053">
                <w:pPr>
                  <w:spacing w:before="40" w:after="0" w:line="360" w:lineRule="auto"/>
                  <w:jc w:val="center"/>
                  <w:rPr>
                    <w:rFonts w:ascii="Arial" w:hAnsi="Arial" w:cs="Arial"/>
                    <w:noProof/>
                    <w:sz w:val="20"/>
                    <w:szCs w:val="24"/>
                    <w:lang w:val="ro-RO"/>
                  </w:rPr>
                </w:pPr>
              </w:p>
            </w:tc>
          </w:tr>
        </w:tbl>
        <w:p w:rsidR="005D40BB" w:rsidRDefault="005D40BB" w:rsidP="009B4053">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3F993FC30C564B48805FAC97916F6881"/>
        </w:placeholder>
      </w:sdtPr>
      <w:sdtContent>
        <w:p w:rsidR="005D40BB" w:rsidRDefault="005D40BB" w:rsidP="009B4053">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C04085E92B9F4300BA217649B8C71577"/>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5D40BB" w:rsidRPr="000768B9" w:rsidTr="009B4053">
            <w:tc>
              <w:tcPr>
                <w:tcW w:w="2859" w:type="dxa"/>
                <w:shd w:val="clear" w:color="auto" w:fill="C0C0C0"/>
              </w:tcPr>
              <w:p w:rsidR="005D40BB" w:rsidRPr="000768B9" w:rsidRDefault="005D40BB" w:rsidP="009B405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5D40BB" w:rsidRPr="000768B9" w:rsidRDefault="005D40BB" w:rsidP="009B405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5D40BB" w:rsidRPr="000768B9" w:rsidTr="009B4053">
            <w:tc>
              <w:tcPr>
                <w:tcW w:w="2859" w:type="dxa"/>
                <w:shd w:val="clear" w:color="auto" w:fill="auto"/>
              </w:tcPr>
              <w:p w:rsidR="005D40BB" w:rsidRPr="000768B9" w:rsidRDefault="005D40BB" w:rsidP="009B4053">
                <w:pPr>
                  <w:spacing w:before="40" w:after="0" w:line="360" w:lineRule="auto"/>
                  <w:jc w:val="center"/>
                  <w:rPr>
                    <w:rFonts w:ascii="Arial" w:hAnsi="Arial" w:cs="Arial"/>
                    <w:noProof/>
                    <w:sz w:val="20"/>
                    <w:szCs w:val="24"/>
                    <w:lang w:val="ro-RO"/>
                  </w:rPr>
                </w:pPr>
              </w:p>
            </w:tc>
            <w:tc>
              <w:tcPr>
                <w:tcW w:w="7147" w:type="dxa"/>
                <w:shd w:val="clear" w:color="auto" w:fill="auto"/>
              </w:tcPr>
              <w:p w:rsidR="005D40BB" w:rsidRPr="000768B9" w:rsidRDefault="005D40BB" w:rsidP="009B4053">
                <w:pPr>
                  <w:spacing w:before="40" w:after="0" w:line="360" w:lineRule="auto"/>
                  <w:jc w:val="center"/>
                  <w:rPr>
                    <w:rFonts w:ascii="Arial" w:hAnsi="Arial" w:cs="Arial"/>
                    <w:noProof/>
                    <w:sz w:val="20"/>
                    <w:szCs w:val="24"/>
                    <w:lang w:val="ro-RO"/>
                  </w:rPr>
                </w:pPr>
              </w:p>
            </w:tc>
          </w:tr>
        </w:tbl>
        <w:p w:rsidR="005D40BB" w:rsidRDefault="005D40BB" w:rsidP="009B4053">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59F8CB8B50C440B3A97E71A472F872B7"/>
        </w:placeholder>
        <w:showingPlcHdr/>
      </w:sdtPr>
      <w:sdtContent>
        <w:p w:rsidR="005D40BB" w:rsidRDefault="005D40BB" w:rsidP="009B4053">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5D40BB" w:rsidRPr="00122506" w:rsidRDefault="005D40BB" w:rsidP="009B405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820924B8FA4747CEB7BD77241D3F6867"/>
        </w:placeholder>
        <w:showingPlcHdr/>
      </w:sdtPr>
      <w:sdtContent>
        <w:p w:rsidR="005D40BB" w:rsidRPr="00114F26" w:rsidRDefault="005D40BB" w:rsidP="009B4053">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5D40BB" w:rsidRDefault="005D40BB" w:rsidP="009B405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6DB38322E0D741F5BF396B96705ACF78"/>
        </w:placeholder>
        <w:showingPlcHdr/>
      </w:sdtPr>
      <w:sdtContent>
        <w:p w:rsidR="005D40BB" w:rsidRDefault="005D40BB" w:rsidP="009B4053">
          <w:pPr>
            <w:spacing w:after="0" w:line="360" w:lineRule="auto"/>
            <w:jc w:val="both"/>
            <w:rPr>
              <w:rFonts w:ascii="Arial" w:eastAsia="Times New Roman" w:hAnsi="Arial" w:cs="Arial"/>
              <w:sz w:val="24"/>
              <w:szCs w:val="24"/>
              <w:lang w:val="ro-RO"/>
            </w:rPr>
          </w:pPr>
          <w:r w:rsidRPr="00F2387A">
            <w:rPr>
              <w:rStyle w:val="PlaceholderText"/>
            </w:rPr>
            <w:t>....</w:t>
          </w:r>
        </w:p>
      </w:sdtContent>
    </w:sdt>
    <w:p w:rsidR="005D40BB" w:rsidRDefault="005D40BB" w:rsidP="009B405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5633F443A2C54219912E2EAC0FB3E9C2"/>
        </w:placeholder>
        <w:showingPlcHdr/>
      </w:sdtPr>
      <w:sdtContent>
        <w:p w:rsidR="005D40BB" w:rsidRDefault="005D40BB" w:rsidP="009B4053">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9BE6CED846B4677AD0A3B2B9895D48C"/>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5D40BB" w:rsidRPr="008A2286" w:rsidTr="009B4053">
            <w:tc>
              <w:tcPr>
                <w:tcW w:w="667" w:type="dxa"/>
                <w:shd w:val="clear" w:color="auto" w:fill="C0C0C0"/>
                <w:vAlign w:val="center"/>
              </w:tcPr>
              <w:p w:rsidR="005D40BB" w:rsidRPr="008A2286" w:rsidRDefault="005D40BB" w:rsidP="009B40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5D40BB" w:rsidRPr="008A2286" w:rsidRDefault="005D40BB" w:rsidP="009B40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5D40BB" w:rsidRPr="008A2286" w:rsidRDefault="005D40BB" w:rsidP="009B40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5D40BB" w:rsidRPr="008A2286" w:rsidRDefault="005D40BB" w:rsidP="009B40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5D40BB" w:rsidRPr="008A2286" w:rsidRDefault="005D40BB" w:rsidP="009B40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5D40BB" w:rsidRPr="008A2286" w:rsidTr="009B4053">
            <w:tc>
              <w:tcPr>
                <w:tcW w:w="667" w:type="dxa"/>
                <w:shd w:val="clear" w:color="auto" w:fill="auto"/>
              </w:tcPr>
              <w:p w:rsidR="005D40BB" w:rsidRPr="008A2286" w:rsidRDefault="005D40BB" w:rsidP="009B4053">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5D40BB" w:rsidRPr="008A2286" w:rsidRDefault="005D40BB" w:rsidP="009B4053">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5D40BB" w:rsidRPr="008A2286" w:rsidRDefault="005D40BB" w:rsidP="009B4053">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5D40BB" w:rsidRPr="008A2286" w:rsidRDefault="005D40BB" w:rsidP="009B4053">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5D40BB" w:rsidRPr="008A2286" w:rsidRDefault="005D40BB" w:rsidP="009B4053">
                <w:pPr>
                  <w:spacing w:before="40" w:after="0" w:line="240" w:lineRule="auto"/>
                  <w:jc w:val="center"/>
                  <w:rPr>
                    <w:rFonts w:ascii="Arial" w:eastAsia="Times New Roman" w:hAnsi="Arial" w:cs="Arial"/>
                    <w:bCs/>
                    <w:sz w:val="20"/>
                    <w:szCs w:val="24"/>
                    <w:lang w:val="ro-RO" w:eastAsia="ro-RO"/>
                  </w:rPr>
                </w:pPr>
              </w:p>
            </w:tc>
          </w:tr>
        </w:tbl>
        <w:p w:rsidR="005D40BB" w:rsidRPr="001E7F70" w:rsidRDefault="005D40BB" w:rsidP="009B405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897B6E67978443B8A604C3D2EC9533D3"/>
        </w:placeholder>
        <w:showingPlcHdr/>
      </w:sdtPr>
      <w:sdtContent>
        <w:p w:rsidR="005D40BB" w:rsidRDefault="005D40BB" w:rsidP="009B4053">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5D40BB" w:rsidRPr="008A1439" w:rsidRDefault="005D40BB" w:rsidP="009B405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D575231478D44E3FA2330F576FBA0E15"/>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0A968C86690545509D155EAE1B7552E6"/>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0EDA773907414C8CAE7523597D7EFD26"/>
        </w:placeholder>
        <w:showingPlcHdr/>
      </w:sdtPr>
      <w:sdtContent>
        <w:p w:rsidR="005D40BB" w:rsidRDefault="005D40BB" w:rsidP="009B4053">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7B6EBC5403E94B65BF82FA8AA3DF9156"/>
        </w:placeholder>
      </w:sdtPr>
      <w:sdtContent>
        <w:p w:rsidR="005D40BB" w:rsidRPr="00122506" w:rsidRDefault="005D40BB" w:rsidP="009B4053">
          <w:pPr>
            <w:spacing w:after="0" w:line="240" w:lineRule="auto"/>
            <w:jc w:val="center"/>
            <w:rPr>
              <w:rFonts w:ascii="Arial" w:hAnsi="Arial" w:cs="Arial"/>
              <w:sz w:val="24"/>
              <w:szCs w:val="24"/>
              <w:lang w:val="ro-RO"/>
            </w:rPr>
          </w:pPr>
        </w:p>
        <w:p w:rsidR="005D40BB" w:rsidRPr="00122506" w:rsidRDefault="005D40BB" w:rsidP="009B4053">
          <w:pPr>
            <w:spacing w:after="0" w:line="240" w:lineRule="auto"/>
            <w:jc w:val="center"/>
            <w:rPr>
              <w:rFonts w:ascii="Arial" w:hAnsi="Arial" w:cs="Arial"/>
              <w:sz w:val="24"/>
              <w:szCs w:val="24"/>
              <w:lang w:val="ro-RO"/>
            </w:rPr>
          </w:pPr>
        </w:p>
        <w:p w:rsidR="005D40BB" w:rsidRPr="00851033" w:rsidRDefault="005D40BB" w:rsidP="009B4053">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5D40BB" w:rsidRPr="00851033" w:rsidRDefault="005D40BB" w:rsidP="009B4053">
          <w:pPr>
            <w:spacing w:after="0" w:line="240" w:lineRule="auto"/>
            <w:jc w:val="both"/>
            <w:rPr>
              <w:rFonts w:ascii="Arial" w:hAnsi="Arial" w:cs="Arial"/>
              <w:b/>
              <w:sz w:val="24"/>
              <w:szCs w:val="24"/>
              <w:lang w:val="ro-RO"/>
            </w:rPr>
          </w:pPr>
        </w:p>
        <w:p w:rsidR="005D40BB" w:rsidRPr="00851033" w:rsidRDefault="005D40BB" w:rsidP="009B4053">
          <w:pPr>
            <w:spacing w:after="0" w:line="240" w:lineRule="auto"/>
            <w:jc w:val="both"/>
            <w:rPr>
              <w:rFonts w:ascii="Arial" w:hAnsi="Arial" w:cs="Arial"/>
              <w:b/>
              <w:sz w:val="24"/>
              <w:szCs w:val="24"/>
              <w:lang w:val="ro-RO"/>
            </w:rPr>
          </w:pPr>
        </w:p>
        <w:p w:rsidR="005D40BB" w:rsidRPr="00851033" w:rsidRDefault="005D40BB" w:rsidP="009B4053">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5D40BB" w:rsidRPr="00851033" w:rsidRDefault="005D40BB" w:rsidP="009B4053">
          <w:pPr>
            <w:spacing w:after="0" w:line="240" w:lineRule="auto"/>
            <w:jc w:val="both"/>
            <w:rPr>
              <w:rFonts w:ascii="Arial" w:hAnsi="Arial" w:cs="Arial"/>
              <w:b/>
              <w:sz w:val="24"/>
              <w:szCs w:val="24"/>
              <w:lang w:val="ro-RO"/>
            </w:rPr>
          </w:pPr>
        </w:p>
        <w:p w:rsidR="005D40BB" w:rsidRPr="00851033" w:rsidRDefault="005D40BB" w:rsidP="009B4053">
          <w:pPr>
            <w:spacing w:after="0" w:line="240" w:lineRule="auto"/>
            <w:jc w:val="both"/>
            <w:rPr>
              <w:rFonts w:ascii="Arial" w:hAnsi="Arial" w:cs="Arial"/>
              <w:b/>
              <w:sz w:val="24"/>
              <w:szCs w:val="24"/>
              <w:lang w:val="ro-RO"/>
            </w:rPr>
          </w:pPr>
        </w:p>
        <w:p w:rsidR="005D40BB" w:rsidRPr="00851033" w:rsidRDefault="005D40BB" w:rsidP="009B4053">
          <w:pPr>
            <w:spacing w:after="0" w:line="240" w:lineRule="auto"/>
            <w:jc w:val="both"/>
            <w:rPr>
              <w:rFonts w:ascii="Arial" w:hAnsi="Arial" w:cs="Arial"/>
              <w:b/>
              <w:sz w:val="24"/>
              <w:szCs w:val="24"/>
              <w:lang w:val="ro-RO"/>
            </w:rPr>
          </w:pPr>
        </w:p>
        <w:p w:rsidR="005D40BB" w:rsidRDefault="005D40BB" w:rsidP="009B4053">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5D40BB" w:rsidRDefault="005D40BB" w:rsidP="009B4053">
      <w:pPr>
        <w:rPr>
          <w:rFonts w:ascii="Arial" w:hAnsi="Arial" w:cs="Arial"/>
          <w:i/>
          <w:color w:val="808080"/>
          <w:sz w:val="24"/>
          <w:szCs w:val="24"/>
          <w:lang w:val="ro-RO"/>
        </w:rPr>
      </w:pPr>
    </w:p>
    <w:p w:rsidR="005D40BB" w:rsidRPr="00A6127A" w:rsidRDefault="005D40BB" w:rsidP="009B4053">
      <w:pPr>
        <w:spacing w:after="0"/>
        <w:rPr>
          <w:rFonts w:ascii="Arial" w:hAnsi="Arial" w:cs="Arial"/>
          <w:color w:val="808080"/>
          <w:sz w:val="24"/>
          <w:szCs w:val="24"/>
          <w:lang w:val="ro-RO"/>
        </w:rPr>
      </w:pPr>
    </w:p>
    <w:p w:rsidR="009B4053" w:rsidRPr="005D40BB" w:rsidRDefault="009B4053" w:rsidP="005D40BB">
      <w:pPr>
        <w:rPr>
          <w:szCs w:val="24"/>
        </w:rPr>
      </w:pPr>
    </w:p>
    <w:sectPr w:rsidR="009B4053" w:rsidRPr="005D40BB" w:rsidSect="009B4053">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AC" w:rsidRDefault="00B172AC" w:rsidP="008A03DE">
      <w:pPr>
        <w:spacing w:after="0" w:line="240" w:lineRule="auto"/>
      </w:pPr>
      <w:r>
        <w:separator/>
      </w:r>
    </w:p>
  </w:endnote>
  <w:endnote w:type="continuationSeparator" w:id="0">
    <w:p w:rsidR="00B172AC" w:rsidRDefault="00B172AC" w:rsidP="008A0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BB" w:rsidRDefault="005D4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9B4053" w:rsidRPr="00ED7D75" w:rsidRDefault="009B4053" w:rsidP="009B4053">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9B4053" w:rsidRPr="00ED7D75" w:rsidRDefault="009B4053" w:rsidP="009B405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9B4053" w:rsidRPr="00A50C45" w:rsidRDefault="009B4053" w:rsidP="009B405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9B4053" w:rsidRDefault="009B4053" w:rsidP="009B4053">
        <w:pPr>
          <w:pStyle w:val="Footer"/>
          <w:jc w:val="center"/>
        </w:pPr>
        <w:r>
          <w:t xml:space="preserve"> </w:t>
        </w:r>
        <w:fldSimple w:instr=" PAGE   \* MERGEFORMAT ">
          <w:r w:rsidR="005D40BB">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9B4053" w:rsidRPr="00ED7D75" w:rsidRDefault="009B4053" w:rsidP="009B4053">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9B4053" w:rsidRPr="00ED7D75" w:rsidRDefault="009B4053" w:rsidP="009B405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9B4053" w:rsidRPr="00A50C45" w:rsidRDefault="009B4053" w:rsidP="009B405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AC" w:rsidRDefault="00B172AC" w:rsidP="008A03DE">
      <w:pPr>
        <w:spacing w:after="0" w:line="240" w:lineRule="auto"/>
      </w:pPr>
      <w:r>
        <w:separator/>
      </w:r>
    </w:p>
  </w:footnote>
  <w:footnote w:type="continuationSeparator" w:id="0">
    <w:p w:rsidR="00B172AC" w:rsidRDefault="00B172AC" w:rsidP="008A0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BB" w:rsidRDefault="005D40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BB" w:rsidRDefault="005D40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53" w:rsidRPr="00DC47F7" w:rsidRDefault="005D40BB" w:rsidP="009B4053">
    <w:pPr>
      <w:pStyle w:val="Header"/>
      <w:tabs>
        <w:tab w:val="clear" w:pos="4680"/>
        <w:tab w:val="clear" w:pos="9360"/>
        <w:tab w:val="left" w:pos="9000"/>
      </w:tabs>
      <w:jc w:val="center"/>
      <w:rPr>
        <w:rFonts w:ascii="Arial" w:hAnsi="Arial" w:cs="Arial"/>
        <w:color w:val="00214E"/>
        <w:sz w:val="32"/>
        <w:szCs w:val="32"/>
        <w:lang w:val="ro-RO"/>
      </w:rPr>
    </w:pPr>
    <w:sdt>
      <w:sdtPr>
        <w:rPr>
          <w:lang w:val="ro-RO"/>
        </w:rPr>
        <w:id w:val="5025817"/>
        <w:docPartObj>
          <w:docPartGallery w:val="Watermarks"/>
          <w:docPartUnique/>
        </w:docPartObj>
      </w:sdtPr>
      <w:sdtContent>
        <w:r w:rsidRPr="005D40BB">
          <w:rPr>
            <w:noProof/>
            <w:lang w:val="ro-RO"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4" type="#_x0000_t136" style="position:absolute;left:0;text-align:left;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4053">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6D39" w:rsidRPr="00886D3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9034171" r:id="rId3"/>
      </w:pict>
    </w:r>
    <w:r w:rsidR="009B4053" w:rsidRPr="00A75327">
      <w:rPr>
        <w:lang w:val="ro-RO"/>
      </w:rPr>
      <w:tab/>
    </w:r>
    <w:r w:rsidR="009B4053">
      <w:rPr>
        <w:lang w:val="ro-RO"/>
      </w:rPr>
      <w:t xml:space="preserve"> </w:t>
    </w:r>
    <w:sdt>
      <w:sdtPr>
        <w:rPr>
          <w:lang w:val="ro-RO"/>
        </w:rPr>
        <w:alias w:val="Câmp editabil text"/>
        <w:tag w:val="CampEditabil"/>
        <w:id w:val="370278650"/>
      </w:sdtPr>
      <w:sdtContent>
        <w:r w:rsidR="009B4053" w:rsidRPr="00DC47F7">
          <w:rPr>
            <w:rFonts w:ascii="Arial" w:hAnsi="Arial" w:cs="Arial"/>
            <w:b/>
            <w:color w:val="00214E"/>
            <w:sz w:val="32"/>
            <w:szCs w:val="32"/>
            <w:lang w:val="ro-RO"/>
          </w:rPr>
          <w:t>Ministerul Mediului, Apelor și Pădurilor</w:t>
        </w:r>
      </w:sdtContent>
    </w:sdt>
    <w:r w:rsidR="009B4053" w:rsidRPr="00DC47F7">
      <w:rPr>
        <w:rFonts w:ascii="Arial" w:hAnsi="Arial" w:cs="Arial"/>
        <w:b/>
        <w:color w:val="00214E"/>
        <w:sz w:val="32"/>
        <w:szCs w:val="32"/>
        <w:lang w:val="ro-RO"/>
      </w:rPr>
      <w:t xml:space="preserve"> </w:t>
    </w:r>
  </w:p>
  <w:p w:rsidR="009B4053" w:rsidRPr="00DC47F7" w:rsidRDefault="00886D39" w:rsidP="009B405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9B4053" w:rsidRPr="00DC47F7">
          <w:rPr>
            <w:rFonts w:ascii="Arial" w:hAnsi="Arial" w:cs="Arial"/>
            <w:b/>
            <w:color w:val="00214E"/>
            <w:sz w:val="36"/>
            <w:szCs w:val="36"/>
            <w:lang w:val="ro-RO"/>
          </w:rPr>
          <w:t>Agenția Națională pentru Protecția Mediului</w:t>
        </w:r>
      </w:sdtContent>
    </w:sdt>
  </w:p>
  <w:p w:rsidR="009B4053" w:rsidRDefault="009B4053" w:rsidP="009B4053">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4C581D0D"/>
    <w:multiLevelType w:val="hybridMultilevel"/>
    <w:tmpl w:val="14E60A10"/>
    <w:lvl w:ilvl="0" w:tplc="02BC6016">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5CA801EA">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ZGtxaCWJ+mYxuAPZMsnVO4NdVt4=" w:salt="h8TzkbT8UGXZq2kMyiZGd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8A03DE"/>
    <w:rsid w:val="000718CD"/>
    <w:rsid w:val="00176583"/>
    <w:rsid w:val="00420E5B"/>
    <w:rsid w:val="005C40A6"/>
    <w:rsid w:val="005D40BB"/>
    <w:rsid w:val="00696B38"/>
    <w:rsid w:val="00765E0C"/>
    <w:rsid w:val="00886D39"/>
    <w:rsid w:val="008A03DE"/>
    <w:rsid w:val="009B4053"/>
    <w:rsid w:val="00A16564"/>
    <w:rsid w:val="00B06ACC"/>
    <w:rsid w:val="00B172AC"/>
    <w:rsid w:val="00B86F71"/>
    <w:rsid w:val="00BA1F13"/>
    <w:rsid w:val="00FC2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9B4053"/>
    <w:pPr>
      <w:spacing w:after="120"/>
    </w:pPr>
    <w:rPr>
      <w:rFonts w:ascii="Arial" w:hAnsi="Arial" w:cs="Arial"/>
      <w:b/>
      <w:sz w:val="2"/>
      <w:szCs w:val="24"/>
    </w:rPr>
  </w:style>
  <w:style w:type="character" w:customStyle="1" w:styleId="StyleHiddenChar">
    <w:name w:val="StyleHidden Char"/>
    <w:basedOn w:val="DefaultParagraphFont"/>
    <w:link w:val="StyleHidden"/>
    <w:rsid w:val="009B4053"/>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4241DC35DE4047AC68148B3D853B3E"/>
        <w:category>
          <w:name w:val="General"/>
          <w:gallery w:val="placeholder"/>
        </w:category>
        <w:types>
          <w:type w:val="bbPlcHdr"/>
        </w:types>
        <w:behaviors>
          <w:behavior w:val="content"/>
        </w:behaviors>
        <w:guid w:val="{3045F0BB-A50D-4A57-B88A-9925E89EFB71}"/>
      </w:docPartPr>
      <w:docPartBody>
        <w:p w:rsidR="00000000" w:rsidRDefault="006B01A8" w:rsidP="006B01A8">
          <w:pPr>
            <w:pStyle w:val="664241DC35DE4047AC68148B3D853B3E"/>
          </w:pPr>
          <w:r w:rsidRPr="00B81806">
            <w:rPr>
              <w:rStyle w:val="PlaceholderText"/>
              <w:rFonts w:ascii="Arial" w:hAnsi="Arial" w:cs="Arial"/>
            </w:rPr>
            <w:t>număr</w:t>
          </w:r>
        </w:p>
      </w:docPartBody>
    </w:docPart>
    <w:docPart>
      <w:docPartPr>
        <w:name w:val="16AD0A33EC644E5182AD18DA566BDE10"/>
        <w:category>
          <w:name w:val="General"/>
          <w:gallery w:val="placeholder"/>
        </w:category>
        <w:types>
          <w:type w:val="bbPlcHdr"/>
        </w:types>
        <w:behaviors>
          <w:behavior w:val="content"/>
        </w:behaviors>
        <w:guid w:val="{C1C07852-5189-471C-8203-6647C1023DDC}"/>
      </w:docPartPr>
      <w:docPartBody>
        <w:p w:rsidR="00000000" w:rsidRDefault="006B01A8" w:rsidP="006B01A8">
          <w:pPr>
            <w:pStyle w:val="16AD0A33EC644E5182AD18DA566BDE10"/>
          </w:pPr>
          <w:r w:rsidRPr="00B81806">
            <w:rPr>
              <w:rStyle w:val="PlaceholderText"/>
              <w:rFonts w:ascii="Arial" w:hAnsi="Arial" w:cs="Arial"/>
            </w:rPr>
            <w:t>zz.ll.aaaa</w:t>
          </w:r>
        </w:p>
      </w:docPartBody>
    </w:docPart>
    <w:docPart>
      <w:docPartPr>
        <w:name w:val="8930D277247B4F2DB6E2815A04728C2C"/>
        <w:category>
          <w:name w:val="General"/>
          <w:gallery w:val="placeholder"/>
        </w:category>
        <w:types>
          <w:type w:val="bbPlcHdr"/>
        </w:types>
        <w:behaviors>
          <w:behavior w:val="content"/>
        </w:behaviors>
        <w:guid w:val="{2A9BAD0A-6178-4DA4-ADAE-81FAEF7D5F4E}"/>
      </w:docPartPr>
      <w:docPartBody>
        <w:p w:rsidR="00000000" w:rsidRDefault="006B01A8" w:rsidP="006B01A8">
          <w:pPr>
            <w:pStyle w:val="8930D277247B4F2DB6E2815A04728C2C"/>
          </w:pPr>
          <w:r w:rsidRPr="006E5155">
            <w:rPr>
              <w:rStyle w:val="PlaceholderText"/>
            </w:rPr>
            <w:t>....</w:t>
          </w:r>
        </w:p>
      </w:docPartBody>
    </w:docPart>
    <w:docPart>
      <w:docPartPr>
        <w:name w:val="D9BE6CED846B4677AD0A3B2B9895D48C"/>
        <w:category>
          <w:name w:val="General"/>
          <w:gallery w:val="placeholder"/>
        </w:category>
        <w:types>
          <w:type w:val="bbPlcHdr"/>
        </w:types>
        <w:behaviors>
          <w:behavior w:val="content"/>
        </w:behaviors>
        <w:guid w:val="{33AC1EC8-226E-4D0A-AC98-166787AF3D75}"/>
      </w:docPartPr>
      <w:docPartBody>
        <w:p w:rsidR="00000000" w:rsidRDefault="006B01A8" w:rsidP="006B01A8">
          <w:pPr>
            <w:pStyle w:val="D9BE6CED846B4677AD0A3B2B9895D48C"/>
          </w:pPr>
          <w:r w:rsidRPr="00525959">
            <w:rPr>
              <w:rStyle w:val="PlaceholderText"/>
            </w:rPr>
            <w:t>Click here to enter text.</w:t>
          </w:r>
        </w:p>
      </w:docPartBody>
    </w:docPart>
    <w:docPart>
      <w:docPartPr>
        <w:name w:val="500D8506D7604FF5864CFABA3821D766"/>
        <w:category>
          <w:name w:val="General"/>
          <w:gallery w:val="placeholder"/>
        </w:category>
        <w:types>
          <w:type w:val="bbPlcHdr"/>
        </w:types>
        <w:behaviors>
          <w:behavior w:val="content"/>
        </w:behaviors>
        <w:guid w:val="{960DC8F1-C09F-421E-8406-4D823DE703CE}"/>
      </w:docPartPr>
      <w:docPartBody>
        <w:p w:rsidR="00000000" w:rsidRDefault="006B01A8" w:rsidP="006B01A8">
          <w:pPr>
            <w:pStyle w:val="500D8506D7604FF5864CFABA3821D766"/>
          </w:pPr>
          <w:r w:rsidRPr="00B81806">
            <w:rPr>
              <w:rStyle w:val="PlaceholderText"/>
              <w:rFonts w:ascii="Arial" w:hAnsi="Arial" w:cs="Arial"/>
            </w:rPr>
            <w:t>OperatorEconomic</w:t>
          </w:r>
        </w:p>
      </w:docPartBody>
    </w:docPart>
    <w:docPart>
      <w:docPartPr>
        <w:name w:val="3628B43D3E304A7B9E2D2A142323D0DF"/>
        <w:category>
          <w:name w:val="General"/>
          <w:gallery w:val="placeholder"/>
        </w:category>
        <w:types>
          <w:type w:val="bbPlcHdr"/>
        </w:types>
        <w:behaviors>
          <w:behavior w:val="content"/>
        </w:behaviors>
        <w:guid w:val="{78A0E443-61BD-45FD-AF43-02F042097853}"/>
      </w:docPartPr>
      <w:docPartBody>
        <w:p w:rsidR="00000000" w:rsidRDefault="006B01A8" w:rsidP="006B01A8">
          <w:pPr>
            <w:pStyle w:val="3628B43D3E304A7B9E2D2A142323D0DF"/>
          </w:pPr>
          <w:r w:rsidRPr="00B81806">
            <w:rPr>
              <w:rStyle w:val="PlaceholderText"/>
              <w:rFonts w:ascii="Arial" w:hAnsi="Arial" w:cs="Arial"/>
            </w:rPr>
            <w:t>AdresăSediuSocial</w:t>
          </w:r>
        </w:p>
      </w:docPartBody>
    </w:docPart>
    <w:docPart>
      <w:docPartPr>
        <w:name w:val="4DC282B87D924532AF06B69AAA14EFA4"/>
        <w:category>
          <w:name w:val="General"/>
          <w:gallery w:val="placeholder"/>
        </w:category>
        <w:types>
          <w:type w:val="bbPlcHdr"/>
        </w:types>
        <w:behaviors>
          <w:behavior w:val="content"/>
        </w:behaviors>
        <w:guid w:val="{16BDAED9-9A53-46EB-BE8C-0387A45CC50D}"/>
      </w:docPartPr>
      <w:docPartBody>
        <w:p w:rsidR="00000000" w:rsidRDefault="006B01A8" w:rsidP="006B01A8">
          <w:pPr>
            <w:pStyle w:val="4DC282B87D924532AF06B69AAA14EFA4"/>
          </w:pPr>
          <w:r w:rsidRPr="00B81806">
            <w:rPr>
              <w:rStyle w:val="PlaceholderText"/>
              <w:rFonts w:ascii="Arial" w:hAnsi="Arial" w:cs="Arial"/>
            </w:rPr>
            <w:t>Denumire punct de lucru</w:t>
          </w:r>
        </w:p>
      </w:docPartBody>
    </w:docPart>
    <w:docPart>
      <w:docPartPr>
        <w:name w:val="D1D45DFD1EA445E79372583B83ED9C8C"/>
        <w:category>
          <w:name w:val="General"/>
          <w:gallery w:val="placeholder"/>
        </w:category>
        <w:types>
          <w:type w:val="bbPlcHdr"/>
        </w:types>
        <w:behaviors>
          <w:behavior w:val="content"/>
        </w:behaviors>
        <w:guid w:val="{A62ECFBC-14D7-4903-9919-35F2F627A581}"/>
      </w:docPartPr>
      <w:docPartBody>
        <w:p w:rsidR="00000000" w:rsidRDefault="006B01A8" w:rsidP="006B01A8">
          <w:pPr>
            <w:pStyle w:val="D1D45DFD1EA445E79372583B83ED9C8C"/>
          </w:pPr>
          <w:r w:rsidRPr="00B81806">
            <w:rPr>
              <w:rStyle w:val="PlaceholderText"/>
              <w:rFonts w:ascii="Arial" w:hAnsi="Arial" w:cs="Arial"/>
            </w:rPr>
            <w:t>AdresăPunctLucru</w:t>
          </w:r>
        </w:p>
      </w:docPartBody>
    </w:docPart>
    <w:docPart>
      <w:docPartPr>
        <w:name w:val="95D74A86100344858EB957E93558D3A8"/>
        <w:category>
          <w:name w:val="General"/>
          <w:gallery w:val="placeholder"/>
        </w:category>
        <w:types>
          <w:type w:val="bbPlcHdr"/>
        </w:types>
        <w:behaviors>
          <w:behavior w:val="content"/>
        </w:behaviors>
        <w:guid w:val="{8EA38EB5-D7AE-4B41-8DF1-88C249D13F53}"/>
      </w:docPartPr>
      <w:docPartBody>
        <w:p w:rsidR="00000000" w:rsidRDefault="006B01A8" w:rsidP="006B01A8">
          <w:pPr>
            <w:pStyle w:val="95D74A86100344858EB957E93558D3A8"/>
          </w:pPr>
          <w:r w:rsidRPr="00383AD9">
            <w:rPr>
              <w:rStyle w:val="PlaceholderText"/>
            </w:rPr>
            <w:t>....</w:t>
          </w:r>
        </w:p>
      </w:docPartBody>
    </w:docPart>
    <w:docPart>
      <w:docPartPr>
        <w:name w:val="74AF0E7A36644247B1594BCF14FE02E8"/>
        <w:category>
          <w:name w:val="General"/>
          <w:gallery w:val="placeholder"/>
        </w:category>
        <w:types>
          <w:type w:val="bbPlcHdr"/>
        </w:types>
        <w:behaviors>
          <w:behavior w:val="content"/>
        </w:behaviors>
        <w:guid w:val="{7211A739-C294-417D-BCD0-872DD425A65D}"/>
      </w:docPartPr>
      <w:docPartBody>
        <w:p w:rsidR="00000000" w:rsidRDefault="006B01A8" w:rsidP="006B01A8">
          <w:pPr>
            <w:pStyle w:val="74AF0E7A36644247B1594BCF14FE02E8"/>
          </w:pPr>
          <w:r w:rsidRPr="00F67795">
            <w:rPr>
              <w:rStyle w:val="PlaceholderText"/>
            </w:rPr>
            <w:t>....</w:t>
          </w:r>
        </w:p>
      </w:docPartBody>
    </w:docPart>
    <w:docPart>
      <w:docPartPr>
        <w:name w:val="5E3ED1F40DE242A8B0DAE3A2F0D1D364"/>
        <w:category>
          <w:name w:val="General"/>
          <w:gallery w:val="placeholder"/>
        </w:category>
        <w:types>
          <w:type w:val="bbPlcHdr"/>
        </w:types>
        <w:behaviors>
          <w:behavior w:val="content"/>
        </w:behaviors>
        <w:guid w:val="{CB21614C-7E35-488D-AD3B-A66D7D2560CD}"/>
      </w:docPartPr>
      <w:docPartBody>
        <w:p w:rsidR="00000000" w:rsidRDefault="006B01A8" w:rsidP="006B01A8">
          <w:pPr>
            <w:pStyle w:val="5E3ED1F40DE242A8B0DAE3A2F0D1D364"/>
          </w:pPr>
          <w:r w:rsidRPr="00B81806">
            <w:rPr>
              <w:rStyle w:val="PlaceholderText"/>
              <w:rFonts w:ascii="Arial" w:hAnsi="Arial" w:cs="Arial"/>
            </w:rPr>
            <w:t>....</w:t>
          </w:r>
        </w:p>
      </w:docPartBody>
    </w:docPart>
    <w:docPart>
      <w:docPartPr>
        <w:name w:val="60E0B99A0B3D441899A7F861B1989AD0"/>
        <w:category>
          <w:name w:val="General"/>
          <w:gallery w:val="placeholder"/>
        </w:category>
        <w:types>
          <w:type w:val="bbPlcHdr"/>
        </w:types>
        <w:behaviors>
          <w:behavior w:val="content"/>
        </w:behaviors>
        <w:guid w:val="{52AB1DBD-0F15-475E-A47B-69A8DF42BA13}"/>
      </w:docPartPr>
      <w:docPartBody>
        <w:p w:rsidR="00000000" w:rsidRDefault="006B01A8" w:rsidP="006B01A8">
          <w:pPr>
            <w:pStyle w:val="60E0B99A0B3D441899A7F861B1989AD0"/>
          </w:pPr>
          <w:r w:rsidRPr="00B81806">
            <w:rPr>
              <w:rStyle w:val="PlaceholderText"/>
              <w:rFonts w:ascii="Arial" w:hAnsi="Arial" w:cs="Arial"/>
            </w:rPr>
            <w:t>....</w:t>
          </w:r>
        </w:p>
      </w:docPartBody>
    </w:docPart>
    <w:docPart>
      <w:docPartPr>
        <w:name w:val="825CC4EFDB144A00B1D8BF7333D53113"/>
        <w:category>
          <w:name w:val="General"/>
          <w:gallery w:val="placeholder"/>
        </w:category>
        <w:types>
          <w:type w:val="bbPlcHdr"/>
        </w:types>
        <w:behaviors>
          <w:behavior w:val="content"/>
        </w:behaviors>
        <w:guid w:val="{49B7455D-F2C9-4C8A-B763-050392D0E1A0}"/>
      </w:docPartPr>
      <w:docPartBody>
        <w:p w:rsidR="00000000" w:rsidRDefault="006B01A8" w:rsidP="006B01A8">
          <w:pPr>
            <w:pStyle w:val="825CC4EFDB144A00B1D8BF7333D53113"/>
          </w:pPr>
          <w:r w:rsidRPr="00B81806">
            <w:rPr>
              <w:rStyle w:val="PlaceholderText"/>
              <w:rFonts w:ascii="Arial" w:hAnsi="Arial" w:cs="Arial"/>
            </w:rPr>
            <w:t>....</w:t>
          </w:r>
        </w:p>
      </w:docPartBody>
    </w:docPart>
    <w:docPart>
      <w:docPartPr>
        <w:name w:val="BEDF3ABCC4934F618DBB05A13EBFB2DC"/>
        <w:category>
          <w:name w:val="General"/>
          <w:gallery w:val="placeholder"/>
        </w:category>
        <w:types>
          <w:type w:val="bbPlcHdr"/>
        </w:types>
        <w:behaviors>
          <w:behavior w:val="content"/>
        </w:behaviors>
        <w:guid w:val="{E81B0566-2DB0-41D8-A733-6A48448129EC}"/>
      </w:docPartPr>
      <w:docPartBody>
        <w:p w:rsidR="00000000" w:rsidRDefault="006B01A8" w:rsidP="006B01A8">
          <w:pPr>
            <w:pStyle w:val="BEDF3ABCC4934F618DBB05A13EBFB2DC"/>
          </w:pPr>
          <w:r w:rsidRPr="00B81806">
            <w:rPr>
              <w:rStyle w:val="PlaceholderText"/>
              <w:rFonts w:ascii="Arial" w:hAnsi="Arial" w:cs="Arial"/>
            </w:rPr>
            <w:t>ANPM/APM</w:t>
          </w:r>
        </w:p>
      </w:docPartBody>
    </w:docPart>
    <w:docPart>
      <w:docPartPr>
        <w:name w:val="B474C04E68224B0FAEECC77594C4F618"/>
        <w:category>
          <w:name w:val="General"/>
          <w:gallery w:val="placeholder"/>
        </w:category>
        <w:types>
          <w:type w:val="bbPlcHdr"/>
        </w:types>
        <w:behaviors>
          <w:behavior w:val="content"/>
        </w:behaviors>
        <w:guid w:val="{CD1F2A73-CAE7-4D98-88DE-25FD0B8BB383}"/>
      </w:docPartPr>
      <w:docPartBody>
        <w:p w:rsidR="00000000" w:rsidRDefault="006B01A8" w:rsidP="006B01A8">
          <w:pPr>
            <w:pStyle w:val="B474C04E68224B0FAEECC77594C4F618"/>
          </w:pPr>
          <w:r w:rsidRPr="00383AD9">
            <w:rPr>
              <w:rStyle w:val="PlaceholderText"/>
            </w:rPr>
            <w:t>....</w:t>
          </w:r>
        </w:p>
      </w:docPartBody>
    </w:docPart>
    <w:docPart>
      <w:docPartPr>
        <w:name w:val="14B4BC60BF1740F1AC10695F3194B6C9"/>
        <w:category>
          <w:name w:val="General"/>
          <w:gallery w:val="placeholder"/>
        </w:category>
        <w:types>
          <w:type w:val="bbPlcHdr"/>
        </w:types>
        <w:behaviors>
          <w:behavior w:val="content"/>
        </w:behaviors>
        <w:guid w:val="{EEE1B9E5-F05E-4AF8-B972-E836C9F0905F}"/>
      </w:docPartPr>
      <w:docPartBody>
        <w:p w:rsidR="00000000" w:rsidRDefault="006B01A8" w:rsidP="006B01A8">
          <w:pPr>
            <w:pStyle w:val="14B4BC60BF1740F1AC10695F3194B6C9"/>
          </w:pPr>
          <w:r w:rsidRPr="00974261">
            <w:rPr>
              <w:rStyle w:val="PlaceholderText"/>
            </w:rPr>
            <w:t>....</w:t>
          </w:r>
        </w:p>
      </w:docPartBody>
    </w:docPart>
    <w:docPart>
      <w:docPartPr>
        <w:name w:val="152F6273E956487B9FB5BAF2101EDC38"/>
        <w:category>
          <w:name w:val="General"/>
          <w:gallery w:val="placeholder"/>
        </w:category>
        <w:types>
          <w:type w:val="bbPlcHdr"/>
        </w:types>
        <w:behaviors>
          <w:behavior w:val="content"/>
        </w:behaviors>
        <w:guid w:val="{ACC42A0D-52D1-4261-87F3-D004711C5677}"/>
      </w:docPartPr>
      <w:docPartBody>
        <w:p w:rsidR="00000000" w:rsidRDefault="006B01A8" w:rsidP="006B01A8">
          <w:pPr>
            <w:pStyle w:val="152F6273E956487B9FB5BAF2101EDC38"/>
          </w:pPr>
          <w:r w:rsidRPr="0026663C">
            <w:rPr>
              <w:rStyle w:val="PlaceholderText"/>
            </w:rPr>
            <w:t>....</w:t>
          </w:r>
        </w:p>
      </w:docPartBody>
    </w:docPart>
    <w:docPart>
      <w:docPartPr>
        <w:name w:val="61F10EDBF023452AAD12EF63AA9A19B4"/>
        <w:category>
          <w:name w:val="General"/>
          <w:gallery w:val="placeholder"/>
        </w:category>
        <w:types>
          <w:type w:val="bbPlcHdr"/>
        </w:types>
        <w:behaviors>
          <w:behavior w:val="content"/>
        </w:behaviors>
        <w:guid w:val="{649683E4-5797-4D17-BCD4-322A10F5BBBF}"/>
      </w:docPartPr>
      <w:docPartBody>
        <w:p w:rsidR="00000000" w:rsidRDefault="006B01A8" w:rsidP="006B01A8">
          <w:pPr>
            <w:pStyle w:val="61F10EDBF023452AAD12EF63AA9A19B4"/>
          </w:pPr>
          <w:r w:rsidRPr="00B81806">
            <w:rPr>
              <w:rStyle w:val="PlaceholderText"/>
              <w:rFonts w:ascii="Arial" w:hAnsi="Arial" w:cs="Arial"/>
            </w:rPr>
            <w:t>zz.ll.aaaa</w:t>
          </w:r>
        </w:p>
      </w:docPartBody>
    </w:docPart>
    <w:docPart>
      <w:docPartPr>
        <w:name w:val="07FEFA8BB9DC4A34BD513AC6E50BA26D"/>
        <w:category>
          <w:name w:val="General"/>
          <w:gallery w:val="placeholder"/>
        </w:category>
        <w:types>
          <w:type w:val="bbPlcHdr"/>
        </w:types>
        <w:behaviors>
          <w:behavior w:val="content"/>
        </w:behaviors>
        <w:guid w:val="{8F17D0AD-69DF-40F1-8162-74390038A04B}"/>
      </w:docPartPr>
      <w:docPartBody>
        <w:p w:rsidR="00000000" w:rsidRDefault="006B01A8" w:rsidP="006B01A8">
          <w:pPr>
            <w:pStyle w:val="07FEFA8BB9DC4A34BD513AC6E50BA26D"/>
          </w:pPr>
          <w:r w:rsidRPr="0037493A">
            <w:rPr>
              <w:rStyle w:val="PlaceholderText"/>
              <w:rFonts w:ascii="Arial" w:hAnsi="Arial" w:cs="Arial"/>
            </w:rPr>
            <w:t>zz.ll.aaaa</w:t>
          </w:r>
        </w:p>
      </w:docPartBody>
    </w:docPart>
    <w:docPart>
      <w:docPartPr>
        <w:name w:val="2888E0AF533145CB9A73D5CAD5B32F6C"/>
        <w:category>
          <w:name w:val="General"/>
          <w:gallery w:val="placeholder"/>
        </w:category>
        <w:types>
          <w:type w:val="bbPlcHdr"/>
        </w:types>
        <w:behaviors>
          <w:behavior w:val="content"/>
        </w:behaviors>
        <w:guid w:val="{B7CF3867-E369-4E4E-93A6-1B2594402EFF}"/>
      </w:docPartPr>
      <w:docPartBody>
        <w:p w:rsidR="00000000" w:rsidRDefault="006B01A8" w:rsidP="006B01A8">
          <w:pPr>
            <w:pStyle w:val="2888E0AF533145CB9A73D5CAD5B32F6C"/>
          </w:pPr>
          <w:r w:rsidRPr="002F5235">
            <w:rPr>
              <w:rStyle w:val="PlaceholderText"/>
              <w:rFonts w:ascii="Arial" w:hAnsi="Arial" w:cs="Arial"/>
            </w:rPr>
            <w:t>....</w:t>
          </w:r>
        </w:p>
      </w:docPartBody>
    </w:docPart>
    <w:docPart>
      <w:docPartPr>
        <w:name w:val="7F69EEF01E0D4757B926874D027CB660"/>
        <w:category>
          <w:name w:val="General"/>
          <w:gallery w:val="placeholder"/>
        </w:category>
        <w:types>
          <w:type w:val="bbPlcHdr"/>
        </w:types>
        <w:behaviors>
          <w:behavior w:val="content"/>
        </w:behaviors>
        <w:guid w:val="{4094CE86-908F-4677-837F-1266C8875D92}"/>
      </w:docPartPr>
      <w:docPartBody>
        <w:p w:rsidR="00000000" w:rsidRDefault="006B01A8" w:rsidP="006B01A8">
          <w:pPr>
            <w:pStyle w:val="7F69EEF01E0D4757B926874D027CB660"/>
          </w:pPr>
          <w:r w:rsidRPr="00A374F2">
            <w:rPr>
              <w:rStyle w:val="PlaceholderText"/>
            </w:rPr>
            <w:t>....</w:t>
          </w:r>
        </w:p>
      </w:docPartBody>
    </w:docPart>
    <w:docPart>
      <w:docPartPr>
        <w:name w:val="F8F70DB8ED9B4D7188E8D9FE3E87DBF9"/>
        <w:category>
          <w:name w:val="General"/>
          <w:gallery w:val="placeholder"/>
        </w:category>
        <w:types>
          <w:type w:val="bbPlcHdr"/>
        </w:types>
        <w:behaviors>
          <w:behavior w:val="content"/>
        </w:behaviors>
        <w:guid w:val="{3425B10D-35E4-47DC-859D-1DDBF89AEB75}"/>
      </w:docPartPr>
      <w:docPartBody>
        <w:p w:rsidR="00000000" w:rsidRDefault="006B01A8" w:rsidP="006B01A8">
          <w:pPr>
            <w:pStyle w:val="F8F70DB8ED9B4D7188E8D9FE3E87DBF9"/>
          </w:pPr>
          <w:r w:rsidRPr="0022638F">
            <w:rPr>
              <w:rStyle w:val="PlaceholderText"/>
              <w:rFonts w:ascii="Arial" w:hAnsi="Arial" w:cs="Arial"/>
            </w:rPr>
            <w:t>OperatorEconomic</w:t>
          </w:r>
        </w:p>
      </w:docPartBody>
    </w:docPart>
    <w:docPart>
      <w:docPartPr>
        <w:name w:val="CA20654318704CA8A78D2093019D5C9D"/>
        <w:category>
          <w:name w:val="General"/>
          <w:gallery w:val="placeholder"/>
        </w:category>
        <w:types>
          <w:type w:val="bbPlcHdr"/>
        </w:types>
        <w:behaviors>
          <w:behavior w:val="content"/>
        </w:behaviors>
        <w:guid w:val="{28822603-C755-4BC8-BEE8-5B6FF372498B}"/>
      </w:docPartPr>
      <w:docPartBody>
        <w:p w:rsidR="00000000" w:rsidRDefault="006B01A8" w:rsidP="006B01A8">
          <w:pPr>
            <w:pStyle w:val="CA20654318704CA8A78D2093019D5C9D"/>
          </w:pPr>
          <w:r w:rsidRPr="00002D6D">
            <w:rPr>
              <w:rStyle w:val="PlaceholderText"/>
            </w:rPr>
            <w:t>AdresăPunctLucru</w:t>
          </w:r>
        </w:p>
      </w:docPartBody>
    </w:docPart>
    <w:docPart>
      <w:docPartPr>
        <w:name w:val="0DAA95A159414DE59DBBBDDB7A7629C5"/>
        <w:category>
          <w:name w:val="General"/>
          <w:gallery w:val="placeholder"/>
        </w:category>
        <w:types>
          <w:type w:val="bbPlcHdr"/>
        </w:types>
        <w:behaviors>
          <w:behavior w:val="content"/>
        </w:behaviors>
        <w:guid w:val="{51C063E7-33D1-4060-996C-9440AEC24F97}"/>
      </w:docPartPr>
      <w:docPartBody>
        <w:p w:rsidR="00000000" w:rsidRDefault="006B01A8" w:rsidP="006B01A8">
          <w:pPr>
            <w:pStyle w:val="0DAA95A159414DE59DBBBDDB7A7629C5"/>
          </w:pPr>
          <w:r w:rsidRPr="005A1D38">
            <w:rPr>
              <w:rStyle w:val="PlaceholderText"/>
              <w:rFonts w:ascii="Arial" w:hAnsi="Arial" w:cs="Arial"/>
            </w:rPr>
            <w:t>....</w:t>
          </w:r>
        </w:p>
      </w:docPartBody>
    </w:docPart>
    <w:docPart>
      <w:docPartPr>
        <w:name w:val="FF4921EC08B041FD8C91FF846CF2CA7E"/>
        <w:category>
          <w:name w:val="General"/>
          <w:gallery w:val="placeholder"/>
        </w:category>
        <w:types>
          <w:type w:val="bbPlcHdr"/>
        </w:types>
        <w:behaviors>
          <w:behavior w:val="content"/>
        </w:behaviors>
        <w:guid w:val="{3C06A709-257B-4C1F-9069-E189430DB7DA}"/>
      </w:docPartPr>
      <w:docPartBody>
        <w:p w:rsidR="00000000" w:rsidRDefault="006B01A8" w:rsidP="006B01A8">
          <w:pPr>
            <w:pStyle w:val="FF4921EC08B041FD8C91FF846CF2CA7E"/>
          </w:pPr>
          <w:r w:rsidRPr="0022638F">
            <w:rPr>
              <w:rStyle w:val="PlaceholderText"/>
              <w:rFonts w:ascii="Arial" w:hAnsi="Arial" w:cs="Arial"/>
            </w:rPr>
            <w:t>ANPM/APM</w:t>
          </w:r>
        </w:p>
      </w:docPartBody>
    </w:docPart>
    <w:docPart>
      <w:docPartPr>
        <w:name w:val="E59794A2E56C4E3492702E50AECFA2C6"/>
        <w:category>
          <w:name w:val="General"/>
          <w:gallery w:val="placeholder"/>
        </w:category>
        <w:types>
          <w:type w:val="bbPlcHdr"/>
        </w:types>
        <w:behaviors>
          <w:behavior w:val="content"/>
        </w:behaviors>
        <w:guid w:val="{64AACBC2-F37C-448F-AEC4-6A2AFB6389F3}"/>
      </w:docPartPr>
      <w:docPartBody>
        <w:p w:rsidR="00000000" w:rsidRDefault="006B01A8" w:rsidP="006B01A8">
          <w:pPr>
            <w:pStyle w:val="E59794A2E56C4E3492702E50AECFA2C6"/>
          </w:pPr>
          <w:r w:rsidRPr="0037493A">
            <w:rPr>
              <w:rStyle w:val="PlaceholderText"/>
              <w:rFonts w:ascii="Arial" w:hAnsi="Arial" w:cs="Arial"/>
            </w:rPr>
            <w:t>număr</w:t>
          </w:r>
        </w:p>
      </w:docPartBody>
    </w:docPart>
    <w:docPart>
      <w:docPartPr>
        <w:name w:val="ADB8709570CE4838B0D18584D07FA6BC"/>
        <w:category>
          <w:name w:val="General"/>
          <w:gallery w:val="placeholder"/>
        </w:category>
        <w:types>
          <w:type w:val="bbPlcHdr"/>
        </w:types>
        <w:behaviors>
          <w:behavior w:val="content"/>
        </w:behaviors>
        <w:guid w:val="{17AC8A1E-57F8-40B9-9FDC-C1AEA3132D72}"/>
      </w:docPartPr>
      <w:docPartBody>
        <w:p w:rsidR="00000000" w:rsidRDefault="006B01A8" w:rsidP="006B01A8">
          <w:pPr>
            <w:pStyle w:val="ADB8709570CE4838B0D18584D07FA6BC"/>
          </w:pPr>
          <w:r w:rsidRPr="0037493A">
            <w:rPr>
              <w:rStyle w:val="PlaceholderText"/>
              <w:rFonts w:ascii="Arial" w:hAnsi="Arial" w:cs="Arial"/>
            </w:rPr>
            <w:t>zz.ll.aaaa</w:t>
          </w:r>
        </w:p>
      </w:docPartBody>
    </w:docPart>
    <w:docPart>
      <w:docPartPr>
        <w:name w:val="1073E53F29E14D22999424B98C06C6C6"/>
        <w:category>
          <w:name w:val="General"/>
          <w:gallery w:val="placeholder"/>
        </w:category>
        <w:types>
          <w:type w:val="bbPlcHdr"/>
        </w:types>
        <w:behaviors>
          <w:behavior w:val="content"/>
        </w:behaviors>
        <w:guid w:val="{92F4553C-EBD7-43DC-90C0-3BA2E440B8A3}"/>
      </w:docPartPr>
      <w:docPartBody>
        <w:p w:rsidR="00000000" w:rsidRDefault="006B01A8" w:rsidP="006B01A8">
          <w:pPr>
            <w:pStyle w:val="1073E53F29E14D22999424B98C06C6C6"/>
          </w:pPr>
          <w:r w:rsidRPr="0022638F">
            <w:rPr>
              <w:rStyle w:val="PlaceholderText"/>
              <w:rFonts w:ascii="Arial" w:hAnsi="Arial" w:cs="Arial"/>
            </w:rPr>
            <w:t>....</w:t>
          </w:r>
        </w:p>
      </w:docPartBody>
    </w:docPart>
    <w:docPart>
      <w:docPartPr>
        <w:name w:val="5C9990AA8F2D48A3A563715FA0E31AA1"/>
        <w:category>
          <w:name w:val="General"/>
          <w:gallery w:val="placeholder"/>
        </w:category>
        <w:types>
          <w:type w:val="bbPlcHdr"/>
        </w:types>
        <w:behaviors>
          <w:behavior w:val="content"/>
        </w:behaviors>
        <w:guid w:val="{DC439EF7-DA92-40C6-AB1B-BFB96CCCB317}"/>
      </w:docPartPr>
      <w:docPartBody>
        <w:p w:rsidR="00000000" w:rsidRDefault="006B01A8" w:rsidP="006B01A8">
          <w:pPr>
            <w:pStyle w:val="5C9990AA8F2D48A3A563715FA0E31AA1"/>
          </w:pPr>
          <w:r w:rsidRPr="002A693A">
            <w:rPr>
              <w:rStyle w:val="PlaceholderText"/>
            </w:rPr>
            <w:t>....</w:t>
          </w:r>
        </w:p>
      </w:docPartBody>
    </w:docPart>
    <w:docPart>
      <w:docPartPr>
        <w:name w:val="C21885995E5740C6AAF4E2AD5E1BE8F3"/>
        <w:category>
          <w:name w:val="General"/>
          <w:gallery w:val="placeholder"/>
        </w:category>
        <w:types>
          <w:type w:val="bbPlcHdr"/>
        </w:types>
        <w:behaviors>
          <w:behavior w:val="content"/>
        </w:behaviors>
        <w:guid w:val="{AAA68D39-A935-4AB1-BB24-C0E83EE488F6}"/>
      </w:docPartPr>
      <w:docPartBody>
        <w:p w:rsidR="00000000" w:rsidRDefault="006B01A8" w:rsidP="006B01A8">
          <w:pPr>
            <w:pStyle w:val="C21885995E5740C6AAF4E2AD5E1BE8F3"/>
          </w:pPr>
          <w:r w:rsidRPr="00383AD9">
            <w:rPr>
              <w:rStyle w:val="PlaceholderText"/>
            </w:rPr>
            <w:t>....</w:t>
          </w:r>
        </w:p>
      </w:docPartBody>
    </w:docPart>
    <w:docPart>
      <w:docPartPr>
        <w:name w:val="46F63E41CA0A46658F5438FEA8971667"/>
        <w:category>
          <w:name w:val="General"/>
          <w:gallery w:val="placeholder"/>
        </w:category>
        <w:types>
          <w:type w:val="bbPlcHdr"/>
        </w:types>
        <w:behaviors>
          <w:behavior w:val="content"/>
        </w:behaviors>
        <w:guid w:val="{132CD976-3695-4296-96D6-AA443AE39119}"/>
      </w:docPartPr>
      <w:docPartBody>
        <w:p w:rsidR="00000000" w:rsidRDefault="006B01A8" w:rsidP="006B01A8">
          <w:pPr>
            <w:pStyle w:val="46F63E41CA0A46658F5438FEA8971667"/>
          </w:pPr>
          <w:r w:rsidRPr="00591698">
            <w:rPr>
              <w:rStyle w:val="PlaceholderText"/>
            </w:rPr>
            <w:t>....</w:t>
          </w:r>
        </w:p>
      </w:docPartBody>
    </w:docPart>
    <w:docPart>
      <w:docPartPr>
        <w:name w:val="1F234619FD524AB18C347B9D6F57A15C"/>
        <w:category>
          <w:name w:val="General"/>
          <w:gallery w:val="placeholder"/>
        </w:category>
        <w:types>
          <w:type w:val="bbPlcHdr"/>
        </w:types>
        <w:behaviors>
          <w:behavior w:val="content"/>
        </w:behaviors>
        <w:guid w:val="{C0CB424C-05DA-4C8C-9366-70CDFEE085D3}"/>
      </w:docPartPr>
      <w:docPartBody>
        <w:p w:rsidR="00000000" w:rsidRDefault="006B01A8" w:rsidP="006B01A8">
          <w:pPr>
            <w:pStyle w:val="1F234619FD524AB18C347B9D6F57A15C"/>
          </w:pPr>
          <w:r w:rsidRPr="002301B4">
            <w:rPr>
              <w:rStyle w:val="PlaceholderText"/>
            </w:rPr>
            <w:t>OperatorEconomic</w:t>
          </w:r>
        </w:p>
      </w:docPartBody>
    </w:docPart>
    <w:docPart>
      <w:docPartPr>
        <w:name w:val="CBB557FCDE704EF18725B4C3E6756501"/>
        <w:category>
          <w:name w:val="General"/>
          <w:gallery w:val="placeholder"/>
        </w:category>
        <w:types>
          <w:type w:val="bbPlcHdr"/>
        </w:types>
        <w:behaviors>
          <w:behavior w:val="content"/>
        </w:behaviors>
        <w:guid w:val="{503633A7-721C-45EE-BF2A-0172903ECED7}"/>
      </w:docPartPr>
      <w:docPartBody>
        <w:p w:rsidR="00000000" w:rsidRDefault="006B01A8" w:rsidP="006B01A8">
          <w:pPr>
            <w:pStyle w:val="CBB557FCDE704EF18725B4C3E6756501"/>
          </w:pPr>
          <w:r w:rsidRPr="002301B4">
            <w:rPr>
              <w:rStyle w:val="PlaceholderText"/>
            </w:rPr>
            <w:t>AdresăPunctLucru</w:t>
          </w:r>
        </w:p>
      </w:docPartBody>
    </w:docPart>
    <w:docPart>
      <w:docPartPr>
        <w:name w:val="965C29AC518B4E33AF6EE2B1D858720E"/>
        <w:category>
          <w:name w:val="General"/>
          <w:gallery w:val="placeholder"/>
        </w:category>
        <w:types>
          <w:type w:val="bbPlcHdr"/>
        </w:types>
        <w:behaviors>
          <w:behavior w:val="content"/>
        </w:behaviors>
        <w:guid w:val="{129A79BD-2EBB-4A98-9A77-4988FB54CFF5}"/>
      </w:docPartPr>
      <w:docPartBody>
        <w:p w:rsidR="00000000" w:rsidRDefault="006B01A8" w:rsidP="006B01A8">
          <w:pPr>
            <w:pStyle w:val="965C29AC518B4E33AF6EE2B1D858720E"/>
          </w:pPr>
          <w:r w:rsidRPr="0022638F">
            <w:rPr>
              <w:rStyle w:val="PlaceholderText"/>
              <w:rFonts w:ascii="Arial" w:hAnsi="Arial" w:cs="Arial"/>
            </w:rPr>
            <w:t>....</w:t>
          </w:r>
        </w:p>
      </w:docPartBody>
    </w:docPart>
    <w:docPart>
      <w:docPartPr>
        <w:name w:val="F140DF56EF2D48869F9F8613D166E592"/>
        <w:category>
          <w:name w:val="General"/>
          <w:gallery w:val="placeholder"/>
        </w:category>
        <w:types>
          <w:type w:val="bbPlcHdr"/>
        </w:types>
        <w:behaviors>
          <w:behavior w:val="content"/>
        </w:behaviors>
        <w:guid w:val="{BD2518CE-0DDA-4430-B7A9-C887CB7A2514}"/>
      </w:docPartPr>
      <w:docPartBody>
        <w:p w:rsidR="00000000" w:rsidRDefault="006B01A8" w:rsidP="006B01A8">
          <w:pPr>
            <w:pStyle w:val="F140DF56EF2D48869F9F8613D166E592"/>
          </w:pPr>
          <w:r w:rsidRPr="0022638F">
            <w:rPr>
              <w:rStyle w:val="PlaceholderText"/>
              <w:rFonts w:ascii="Arial" w:hAnsi="Arial" w:cs="Arial"/>
            </w:rPr>
            <w:t>....</w:t>
          </w:r>
        </w:p>
      </w:docPartBody>
    </w:docPart>
    <w:docPart>
      <w:docPartPr>
        <w:name w:val="8DB6F68B8B9B4D59A554EFC5FE0D5C58"/>
        <w:category>
          <w:name w:val="General"/>
          <w:gallery w:val="placeholder"/>
        </w:category>
        <w:types>
          <w:type w:val="bbPlcHdr"/>
        </w:types>
        <w:behaviors>
          <w:behavior w:val="content"/>
        </w:behaviors>
        <w:guid w:val="{2F62192B-CA4D-40D0-AE7E-7D65C29BBD18}"/>
      </w:docPartPr>
      <w:docPartBody>
        <w:p w:rsidR="00000000" w:rsidRDefault="006B01A8" w:rsidP="006B01A8">
          <w:pPr>
            <w:pStyle w:val="8DB6F68B8B9B4D59A554EFC5FE0D5C58"/>
          </w:pPr>
          <w:r w:rsidRPr="0022638F">
            <w:rPr>
              <w:rStyle w:val="PlaceholderText"/>
              <w:rFonts w:ascii="Arial" w:hAnsi="Arial" w:cs="Arial"/>
            </w:rPr>
            <w:t>....</w:t>
          </w:r>
        </w:p>
      </w:docPartBody>
    </w:docPart>
    <w:docPart>
      <w:docPartPr>
        <w:name w:val="AA4436B71DDF4612A0EF5E8937A525D9"/>
        <w:category>
          <w:name w:val="General"/>
          <w:gallery w:val="placeholder"/>
        </w:category>
        <w:types>
          <w:type w:val="bbPlcHdr"/>
        </w:types>
        <w:behaviors>
          <w:behavior w:val="content"/>
        </w:behaviors>
        <w:guid w:val="{45489D34-E0AD-49B1-9AF2-2D99F351CFB8}"/>
      </w:docPartPr>
      <w:docPartBody>
        <w:p w:rsidR="00000000" w:rsidRDefault="006B01A8" w:rsidP="006B01A8">
          <w:pPr>
            <w:pStyle w:val="AA4436B71DDF4612A0EF5E8937A525D9"/>
          </w:pPr>
          <w:r w:rsidRPr="0022638F">
            <w:rPr>
              <w:rStyle w:val="PlaceholderText"/>
              <w:rFonts w:ascii="Arial" w:hAnsi="Arial" w:cs="Arial"/>
            </w:rPr>
            <w:t>....</w:t>
          </w:r>
        </w:p>
      </w:docPartBody>
    </w:docPart>
    <w:docPart>
      <w:docPartPr>
        <w:name w:val="A97F273D703C4869BFE3174D4760A982"/>
        <w:category>
          <w:name w:val="General"/>
          <w:gallery w:val="placeholder"/>
        </w:category>
        <w:types>
          <w:type w:val="bbPlcHdr"/>
        </w:types>
        <w:behaviors>
          <w:behavior w:val="content"/>
        </w:behaviors>
        <w:guid w:val="{3573B28C-FAC9-4368-BAD8-542C49379A47}"/>
      </w:docPartPr>
      <w:docPartBody>
        <w:p w:rsidR="00000000" w:rsidRDefault="006B01A8" w:rsidP="006B01A8">
          <w:pPr>
            <w:pStyle w:val="A97F273D703C4869BFE3174D4760A982"/>
          </w:pPr>
          <w:r w:rsidRPr="0022638F">
            <w:rPr>
              <w:rStyle w:val="PlaceholderText"/>
              <w:rFonts w:ascii="Arial" w:hAnsi="Arial" w:cs="Arial"/>
            </w:rPr>
            <w:t>....</w:t>
          </w:r>
        </w:p>
      </w:docPartBody>
    </w:docPart>
    <w:docPart>
      <w:docPartPr>
        <w:name w:val="13B7CAB947BE407191F4AA19F4699C2A"/>
        <w:category>
          <w:name w:val="General"/>
          <w:gallery w:val="placeholder"/>
        </w:category>
        <w:types>
          <w:type w:val="bbPlcHdr"/>
        </w:types>
        <w:behaviors>
          <w:behavior w:val="content"/>
        </w:behaviors>
        <w:guid w:val="{EE8B9470-9B56-47B9-AAE6-95761F7BF234}"/>
      </w:docPartPr>
      <w:docPartBody>
        <w:p w:rsidR="00000000" w:rsidRDefault="006B01A8" w:rsidP="006B01A8">
          <w:pPr>
            <w:pStyle w:val="13B7CAB947BE407191F4AA19F4699C2A"/>
          </w:pPr>
          <w:r w:rsidRPr="0015528E">
            <w:rPr>
              <w:rStyle w:val="PlaceholderText"/>
            </w:rPr>
            <w:t>....</w:t>
          </w:r>
        </w:p>
      </w:docPartBody>
    </w:docPart>
    <w:docPart>
      <w:docPartPr>
        <w:name w:val="3DEC784BBA92413E93F57D86FADD4259"/>
        <w:category>
          <w:name w:val="General"/>
          <w:gallery w:val="placeholder"/>
        </w:category>
        <w:types>
          <w:type w:val="bbPlcHdr"/>
        </w:types>
        <w:behaviors>
          <w:behavior w:val="content"/>
        </w:behaviors>
        <w:guid w:val="{665EF0ED-61C5-49F4-8C26-5CB5F80A090D}"/>
      </w:docPartPr>
      <w:docPartBody>
        <w:p w:rsidR="00000000" w:rsidRDefault="006B01A8" w:rsidP="006B01A8">
          <w:pPr>
            <w:pStyle w:val="3DEC784BBA92413E93F57D86FADD4259"/>
          </w:pPr>
          <w:r w:rsidRPr="000A527D">
            <w:rPr>
              <w:rStyle w:val="PlaceholderText"/>
              <w:rFonts w:ascii="Arial" w:hAnsi="Arial" w:cs="Arial"/>
            </w:rPr>
            <w:t>....</w:t>
          </w:r>
        </w:p>
      </w:docPartBody>
    </w:docPart>
    <w:docPart>
      <w:docPartPr>
        <w:name w:val="F838F05768D44805A4DD3DD2577B5328"/>
        <w:category>
          <w:name w:val="General"/>
          <w:gallery w:val="placeholder"/>
        </w:category>
        <w:types>
          <w:type w:val="bbPlcHdr"/>
        </w:types>
        <w:behaviors>
          <w:behavior w:val="content"/>
        </w:behaviors>
        <w:guid w:val="{2D0B027D-DC18-4911-B40A-29FD48679303}"/>
      </w:docPartPr>
      <w:docPartBody>
        <w:p w:rsidR="00000000" w:rsidRDefault="006B01A8" w:rsidP="006B01A8">
          <w:pPr>
            <w:pStyle w:val="F838F05768D44805A4DD3DD2577B5328"/>
          </w:pPr>
          <w:r w:rsidRPr="00420C4E">
            <w:rPr>
              <w:rStyle w:val="PlaceholderText"/>
              <w:rFonts w:ascii="Arial" w:hAnsi="Arial" w:cs="Arial"/>
            </w:rPr>
            <w:t>....</w:t>
          </w:r>
        </w:p>
      </w:docPartBody>
    </w:docPart>
    <w:docPart>
      <w:docPartPr>
        <w:name w:val="831E35FE7A094D63994E06B472BCF141"/>
        <w:category>
          <w:name w:val="General"/>
          <w:gallery w:val="placeholder"/>
        </w:category>
        <w:types>
          <w:type w:val="bbPlcHdr"/>
        </w:types>
        <w:behaviors>
          <w:behavior w:val="content"/>
        </w:behaviors>
        <w:guid w:val="{A291CF2A-5B48-484E-BE3E-28D746EC948A}"/>
      </w:docPartPr>
      <w:docPartBody>
        <w:p w:rsidR="00000000" w:rsidRDefault="006B01A8" w:rsidP="006B01A8">
          <w:pPr>
            <w:pStyle w:val="831E35FE7A094D63994E06B472BCF141"/>
          </w:pPr>
          <w:r w:rsidRPr="0038326F">
            <w:rPr>
              <w:rStyle w:val="PlaceholderText"/>
              <w:rFonts w:ascii="Calibri" w:hAnsi="Calibri" w:cs="Calibri"/>
            </w:rPr>
            <w:t>....</w:t>
          </w:r>
        </w:p>
      </w:docPartBody>
    </w:docPart>
    <w:docPart>
      <w:docPartPr>
        <w:name w:val="F4FB7760C58F41E6B2F5EB1573A96227"/>
        <w:category>
          <w:name w:val="General"/>
          <w:gallery w:val="placeholder"/>
        </w:category>
        <w:types>
          <w:type w:val="bbPlcHdr"/>
        </w:types>
        <w:behaviors>
          <w:behavior w:val="content"/>
        </w:behaviors>
        <w:guid w:val="{F874A367-7611-4D34-BB7C-23DF8CB7CF5F}"/>
      </w:docPartPr>
      <w:docPartBody>
        <w:p w:rsidR="00000000" w:rsidRDefault="006B01A8" w:rsidP="006B01A8">
          <w:pPr>
            <w:pStyle w:val="F4FB7760C58F41E6B2F5EB1573A96227"/>
          </w:pPr>
          <w:r w:rsidRPr="00420C4E">
            <w:rPr>
              <w:rStyle w:val="PlaceholderText"/>
              <w:rFonts w:ascii="Arial" w:hAnsi="Arial" w:cs="Arial"/>
            </w:rPr>
            <w:t>....</w:t>
          </w:r>
        </w:p>
      </w:docPartBody>
    </w:docPart>
    <w:docPart>
      <w:docPartPr>
        <w:name w:val="08BD9D5CEA464C9487C3F409280D33F4"/>
        <w:category>
          <w:name w:val="General"/>
          <w:gallery w:val="placeholder"/>
        </w:category>
        <w:types>
          <w:type w:val="bbPlcHdr"/>
        </w:types>
        <w:behaviors>
          <w:behavior w:val="content"/>
        </w:behaviors>
        <w:guid w:val="{87D6EF2B-8895-4EAA-9FA5-19A2EBC6D025}"/>
      </w:docPartPr>
      <w:docPartBody>
        <w:p w:rsidR="00000000" w:rsidRDefault="006B01A8" w:rsidP="006B01A8">
          <w:pPr>
            <w:pStyle w:val="08BD9D5CEA464C9487C3F409280D33F4"/>
          </w:pPr>
          <w:r w:rsidRPr="000768B9">
            <w:rPr>
              <w:rStyle w:val="PlaceholderText"/>
              <w:rFonts w:ascii="Calibri" w:hAnsi="Calibri" w:cs="Calibri"/>
            </w:rPr>
            <w:t>....</w:t>
          </w:r>
        </w:p>
      </w:docPartBody>
    </w:docPart>
    <w:docPart>
      <w:docPartPr>
        <w:name w:val="8D3EF89C4BDA45F2A6C42525AC6F02F0"/>
        <w:category>
          <w:name w:val="General"/>
          <w:gallery w:val="placeholder"/>
        </w:category>
        <w:types>
          <w:type w:val="bbPlcHdr"/>
        </w:types>
        <w:behaviors>
          <w:behavior w:val="content"/>
        </w:behaviors>
        <w:guid w:val="{8E676B4E-9D66-4426-926D-7D2ACC631542}"/>
      </w:docPartPr>
      <w:docPartBody>
        <w:p w:rsidR="00000000" w:rsidRDefault="006B01A8" w:rsidP="006B01A8">
          <w:pPr>
            <w:pStyle w:val="8D3EF89C4BDA45F2A6C42525AC6F02F0"/>
          </w:pPr>
          <w:r w:rsidRPr="00001E57">
            <w:rPr>
              <w:rStyle w:val="PlaceholderText"/>
              <w:rFonts w:ascii="Arial" w:hAnsi="Arial" w:cs="Arial"/>
            </w:rPr>
            <w:t>....</w:t>
          </w:r>
        </w:p>
      </w:docPartBody>
    </w:docPart>
    <w:docPart>
      <w:docPartPr>
        <w:name w:val="956EC275C6824D739C01F59AE4921E64"/>
        <w:category>
          <w:name w:val="General"/>
          <w:gallery w:val="placeholder"/>
        </w:category>
        <w:types>
          <w:type w:val="bbPlcHdr"/>
        </w:types>
        <w:behaviors>
          <w:behavior w:val="content"/>
        </w:behaviors>
        <w:guid w:val="{C1BF8064-F12E-4CF4-8F6B-50FF5862EC01}"/>
      </w:docPartPr>
      <w:docPartBody>
        <w:p w:rsidR="00000000" w:rsidRDefault="006B01A8" w:rsidP="006B01A8">
          <w:pPr>
            <w:pStyle w:val="956EC275C6824D739C01F59AE4921E64"/>
          </w:pPr>
          <w:r w:rsidRPr="00FC5AAA">
            <w:rPr>
              <w:rStyle w:val="PlaceholderText"/>
              <w:rFonts w:ascii="Arial" w:hAnsi="Arial" w:cs="Arial"/>
              <w:sz w:val="24"/>
              <w:szCs w:val="24"/>
            </w:rPr>
            <w:t>....</w:t>
          </w:r>
        </w:p>
      </w:docPartBody>
    </w:docPart>
    <w:docPart>
      <w:docPartPr>
        <w:name w:val="C04085E92B9F4300BA217649B8C71577"/>
        <w:category>
          <w:name w:val="General"/>
          <w:gallery w:val="placeholder"/>
        </w:category>
        <w:types>
          <w:type w:val="bbPlcHdr"/>
        </w:types>
        <w:behaviors>
          <w:behavior w:val="content"/>
        </w:behaviors>
        <w:guid w:val="{B63391F2-C369-4BFD-B32E-3FB51A5899C4}"/>
      </w:docPartPr>
      <w:docPartBody>
        <w:p w:rsidR="00000000" w:rsidRDefault="006B01A8" w:rsidP="006B01A8">
          <w:pPr>
            <w:pStyle w:val="C04085E92B9F4300BA217649B8C71577"/>
          </w:pPr>
          <w:r w:rsidRPr="005444D7">
            <w:rPr>
              <w:rStyle w:val="PlaceholderText"/>
            </w:rPr>
            <w:t>Click here to enter text.</w:t>
          </w:r>
        </w:p>
      </w:docPartBody>
    </w:docPart>
    <w:docPart>
      <w:docPartPr>
        <w:name w:val="D9A6F01E69A8435D8816857FA0150645"/>
        <w:category>
          <w:name w:val="General"/>
          <w:gallery w:val="placeholder"/>
        </w:category>
        <w:types>
          <w:type w:val="bbPlcHdr"/>
        </w:types>
        <w:behaviors>
          <w:behavior w:val="content"/>
        </w:behaviors>
        <w:guid w:val="{14826A29-EB9E-4095-A54C-FE6A9365C1E4}"/>
      </w:docPartPr>
      <w:docPartBody>
        <w:p w:rsidR="00000000" w:rsidRDefault="006B01A8" w:rsidP="006B01A8">
          <w:pPr>
            <w:pStyle w:val="D9A6F01E69A8435D8816857FA0150645"/>
          </w:pPr>
          <w:r w:rsidRPr="00FC5AAA">
            <w:rPr>
              <w:rStyle w:val="PlaceholderText"/>
              <w:rFonts w:ascii="Arial" w:hAnsi="Arial" w:cs="Arial"/>
            </w:rPr>
            <w:t>....</w:t>
          </w:r>
        </w:p>
      </w:docPartBody>
    </w:docPart>
    <w:docPart>
      <w:docPartPr>
        <w:name w:val="A0592793CD294C1BB9FD34973D72990A"/>
        <w:category>
          <w:name w:val="General"/>
          <w:gallery w:val="placeholder"/>
        </w:category>
        <w:types>
          <w:type w:val="bbPlcHdr"/>
        </w:types>
        <w:behaviors>
          <w:behavior w:val="content"/>
        </w:behaviors>
        <w:guid w:val="{2007816E-AA03-403A-8554-838456CD740F}"/>
      </w:docPartPr>
      <w:docPartBody>
        <w:p w:rsidR="00000000" w:rsidRDefault="006B01A8" w:rsidP="006B01A8">
          <w:pPr>
            <w:pStyle w:val="A0592793CD294C1BB9FD34973D72990A"/>
          </w:pPr>
          <w:r w:rsidRPr="00624610">
            <w:rPr>
              <w:rStyle w:val="PlaceholderText"/>
              <w:rFonts w:ascii="Calibri" w:hAnsi="Calibri" w:cs="Calibri"/>
            </w:rPr>
            <w:t>....</w:t>
          </w:r>
        </w:p>
      </w:docPartBody>
    </w:docPart>
    <w:docPart>
      <w:docPartPr>
        <w:name w:val="546CC566306A44A794475314D31B1220"/>
        <w:category>
          <w:name w:val="General"/>
          <w:gallery w:val="placeholder"/>
        </w:category>
        <w:types>
          <w:type w:val="bbPlcHdr"/>
        </w:types>
        <w:behaviors>
          <w:behavior w:val="content"/>
        </w:behaviors>
        <w:guid w:val="{6A39D7CB-580E-4D55-BBCF-8886474038BA}"/>
      </w:docPartPr>
      <w:docPartBody>
        <w:p w:rsidR="00000000" w:rsidRDefault="006B01A8" w:rsidP="006B01A8">
          <w:pPr>
            <w:pStyle w:val="546CC566306A44A794475314D31B1220"/>
          </w:pPr>
          <w:r w:rsidRPr="00670CA3">
            <w:rPr>
              <w:rStyle w:val="PlaceholderText"/>
            </w:rPr>
            <w:t>....</w:t>
          </w:r>
        </w:p>
      </w:docPartBody>
    </w:docPart>
    <w:docPart>
      <w:docPartPr>
        <w:name w:val="545C41C48D8C4339BC25E4A8CB897F2C"/>
        <w:category>
          <w:name w:val="General"/>
          <w:gallery w:val="placeholder"/>
        </w:category>
        <w:types>
          <w:type w:val="bbPlcHdr"/>
        </w:types>
        <w:behaviors>
          <w:behavior w:val="content"/>
        </w:behaviors>
        <w:guid w:val="{C427E970-EC08-4726-AA0F-0C52F4DD110C}"/>
      </w:docPartPr>
      <w:docPartBody>
        <w:p w:rsidR="00000000" w:rsidRDefault="006B01A8" w:rsidP="006B01A8">
          <w:pPr>
            <w:pStyle w:val="545C41C48D8C4339BC25E4A8CB897F2C"/>
          </w:pPr>
          <w:r w:rsidRPr="00BD4EA0">
            <w:rPr>
              <w:rStyle w:val="PlaceholderText"/>
              <w:rFonts w:ascii="Arial" w:hAnsi="Arial" w:cs="Arial"/>
            </w:rPr>
            <w:t>....</w:t>
          </w:r>
        </w:p>
      </w:docPartBody>
    </w:docPart>
    <w:docPart>
      <w:docPartPr>
        <w:name w:val="721A741302774504A790E70787FD6698"/>
        <w:category>
          <w:name w:val="General"/>
          <w:gallery w:val="placeholder"/>
        </w:category>
        <w:types>
          <w:type w:val="bbPlcHdr"/>
        </w:types>
        <w:behaviors>
          <w:behavior w:val="content"/>
        </w:behaviors>
        <w:guid w:val="{1238F7DC-336C-49EC-86F8-8CD00E650CD4}"/>
      </w:docPartPr>
      <w:docPartBody>
        <w:p w:rsidR="00000000" w:rsidRDefault="006B01A8" w:rsidP="006B01A8">
          <w:pPr>
            <w:pStyle w:val="721A741302774504A790E70787FD6698"/>
          </w:pPr>
          <w:r w:rsidRPr="00001E57">
            <w:rPr>
              <w:rStyle w:val="PlaceholderText"/>
              <w:rFonts w:ascii="Arial" w:hAnsi="Arial" w:cs="Arial"/>
            </w:rPr>
            <w:t>....</w:t>
          </w:r>
        </w:p>
      </w:docPartBody>
    </w:docPart>
    <w:docPart>
      <w:docPartPr>
        <w:name w:val="DDED4EDB3B9A4637B551B2CC048B0F3E"/>
        <w:category>
          <w:name w:val="General"/>
          <w:gallery w:val="placeholder"/>
        </w:category>
        <w:types>
          <w:type w:val="bbPlcHdr"/>
        </w:types>
        <w:behaviors>
          <w:behavior w:val="content"/>
        </w:behaviors>
        <w:guid w:val="{1702C6C1-79D1-4C1C-B692-2E831359CC89}"/>
      </w:docPartPr>
      <w:docPartBody>
        <w:p w:rsidR="00000000" w:rsidRDefault="006B01A8" w:rsidP="006B01A8">
          <w:pPr>
            <w:pStyle w:val="DDED4EDB3B9A4637B551B2CC048B0F3E"/>
          </w:pPr>
          <w:r w:rsidRPr="00590B4D">
            <w:rPr>
              <w:rStyle w:val="PlaceholderText"/>
              <w:rFonts w:ascii="Arial" w:hAnsi="Arial" w:cs="Arial"/>
            </w:rPr>
            <w:t>....</w:t>
          </w:r>
        </w:p>
      </w:docPartBody>
    </w:docPart>
    <w:docPart>
      <w:docPartPr>
        <w:name w:val="8C4284FB61D641D396F7A547F520138C"/>
        <w:category>
          <w:name w:val="General"/>
          <w:gallery w:val="placeholder"/>
        </w:category>
        <w:types>
          <w:type w:val="bbPlcHdr"/>
        </w:types>
        <w:behaviors>
          <w:behavior w:val="content"/>
        </w:behaviors>
        <w:guid w:val="{38A7AFEB-6994-49BE-8002-DB24657828C5}"/>
      </w:docPartPr>
      <w:docPartBody>
        <w:p w:rsidR="00000000" w:rsidRDefault="006B01A8" w:rsidP="006B01A8">
          <w:pPr>
            <w:pStyle w:val="8C4284FB61D641D396F7A547F520138C"/>
          </w:pPr>
          <w:r w:rsidRPr="00590B4D">
            <w:rPr>
              <w:rStyle w:val="PlaceholderText"/>
              <w:rFonts w:ascii="Arial" w:hAnsi="Arial" w:cs="Arial"/>
            </w:rPr>
            <w:t>....</w:t>
          </w:r>
        </w:p>
      </w:docPartBody>
    </w:docPart>
    <w:docPart>
      <w:docPartPr>
        <w:name w:val="CF144B81D28E4E53B6689C4E2B3932DB"/>
        <w:category>
          <w:name w:val="General"/>
          <w:gallery w:val="placeholder"/>
        </w:category>
        <w:types>
          <w:type w:val="bbPlcHdr"/>
        </w:types>
        <w:behaviors>
          <w:behavior w:val="content"/>
        </w:behaviors>
        <w:guid w:val="{42F93C4D-3E35-43F4-87B1-33E3CA205616}"/>
      </w:docPartPr>
      <w:docPartBody>
        <w:p w:rsidR="00000000" w:rsidRDefault="006B01A8" w:rsidP="006B01A8">
          <w:pPr>
            <w:pStyle w:val="CF144B81D28E4E53B6689C4E2B3932DB"/>
          </w:pPr>
          <w:r w:rsidRPr="00590B4D">
            <w:rPr>
              <w:rStyle w:val="PlaceholderText"/>
              <w:rFonts w:ascii="Arial" w:hAnsi="Arial" w:cs="Arial"/>
            </w:rPr>
            <w:t>....</w:t>
          </w:r>
        </w:p>
      </w:docPartBody>
    </w:docPart>
    <w:docPart>
      <w:docPartPr>
        <w:name w:val="ACE7B54FB86C48E5A91F5E3AE24A8195"/>
        <w:category>
          <w:name w:val="General"/>
          <w:gallery w:val="placeholder"/>
        </w:category>
        <w:types>
          <w:type w:val="bbPlcHdr"/>
        </w:types>
        <w:behaviors>
          <w:behavior w:val="content"/>
        </w:behaviors>
        <w:guid w:val="{C7C88864-96F3-422F-8189-0DA91CD8567C}"/>
      </w:docPartPr>
      <w:docPartBody>
        <w:p w:rsidR="00000000" w:rsidRDefault="006B01A8" w:rsidP="006B01A8">
          <w:pPr>
            <w:pStyle w:val="ACE7B54FB86C48E5A91F5E3AE24A8195"/>
          </w:pPr>
          <w:r w:rsidRPr="00001E57">
            <w:rPr>
              <w:rStyle w:val="PlaceholderText"/>
              <w:rFonts w:ascii="Arial" w:hAnsi="Arial" w:cs="Arial"/>
            </w:rPr>
            <w:t>....</w:t>
          </w:r>
        </w:p>
      </w:docPartBody>
    </w:docPart>
    <w:docPart>
      <w:docPartPr>
        <w:name w:val="3DC18678DC114B278A18354CCD8E6BBB"/>
        <w:category>
          <w:name w:val="General"/>
          <w:gallery w:val="placeholder"/>
        </w:category>
        <w:types>
          <w:type w:val="bbPlcHdr"/>
        </w:types>
        <w:behaviors>
          <w:behavior w:val="content"/>
        </w:behaviors>
        <w:guid w:val="{C1E43B5F-3610-4277-81FB-E7CF9A535901}"/>
      </w:docPartPr>
      <w:docPartBody>
        <w:p w:rsidR="00000000" w:rsidRDefault="006B01A8" w:rsidP="006B01A8">
          <w:pPr>
            <w:pStyle w:val="3DC18678DC114B278A18354CCD8E6BBB"/>
          </w:pPr>
          <w:r w:rsidRPr="00590B4D">
            <w:rPr>
              <w:rStyle w:val="PlaceholderText"/>
              <w:rFonts w:ascii="Arial" w:hAnsi="Arial" w:cs="Arial"/>
            </w:rPr>
            <w:t>....</w:t>
          </w:r>
        </w:p>
      </w:docPartBody>
    </w:docPart>
    <w:docPart>
      <w:docPartPr>
        <w:name w:val="A4F07D1734D342F7BCCC6242C34CB50A"/>
        <w:category>
          <w:name w:val="General"/>
          <w:gallery w:val="placeholder"/>
        </w:category>
        <w:types>
          <w:type w:val="bbPlcHdr"/>
        </w:types>
        <w:behaviors>
          <w:behavior w:val="content"/>
        </w:behaviors>
        <w:guid w:val="{88DC5FF5-C13C-46AC-AA84-5984951A7D55}"/>
      </w:docPartPr>
      <w:docPartBody>
        <w:p w:rsidR="00000000" w:rsidRDefault="006B01A8" w:rsidP="006B01A8">
          <w:pPr>
            <w:pStyle w:val="A4F07D1734D342F7BCCC6242C34CB50A"/>
          </w:pPr>
          <w:r w:rsidRPr="00F72643">
            <w:rPr>
              <w:rStyle w:val="PlaceholderText"/>
              <w:rFonts w:ascii="Arial" w:hAnsi="Arial" w:cs="Arial"/>
            </w:rPr>
            <w:t>....</w:t>
          </w:r>
        </w:p>
      </w:docPartBody>
    </w:docPart>
    <w:docPart>
      <w:docPartPr>
        <w:name w:val="5EE6C17C4F654D6896EA035DA99785EA"/>
        <w:category>
          <w:name w:val="General"/>
          <w:gallery w:val="placeholder"/>
        </w:category>
        <w:types>
          <w:type w:val="bbPlcHdr"/>
        </w:types>
        <w:behaviors>
          <w:behavior w:val="content"/>
        </w:behaviors>
        <w:guid w:val="{F254A5D6-8CDA-44C0-965F-A456CAA37C16}"/>
      </w:docPartPr>
      <w:docPartBody>
        <w:p w:rsidR="00000000" w:rsidRDefault="006B01A8" w:rsidP="006B01A8">
          <w:pPr>
            <w:pStyle w:val="5EE6C17C4F654D6896EA035DA99785EA"/>
          </w:pPr>
          <w:r w:rsidRPr="00FC5AAA">
            <w:rPr>
              <w:rStyle w:val="PlaceholderText"/>
              <w:rFonts w:ascii="Arial" w:hAnsi="Arial" w:cs="Arial"/>
            </w:rPr>
            <w:t>....</w:t>
          </w:r>
        </w:p>
      </w:docPartBody>
    </w:docPart>
    <w:docPart>
      <w:docPartPr>
        <w:name w:val="FD0285C173AA41A38FA1EFCF9A70C579"/>
        <w:category>
          <w:name w:val="General"/>
          <w:gallery w:val="placeholder"/>
        </w:category>
        <w:types>
          <w:type w:val="bbPlcHdr"/>
        </w:types>
        <w:behaviors>
          <w:behavior w:val="content"/>
        </w:behaviors>
        <w:guid w:val="{66842DC6-2275-4F0C-BC23-0C8898B77A93}"/>
      </w:docPartPr>
      <w:docPartBody>
        <w:p w:rsidR="00000000" w:rsidRDefault="006B01A8" w:rsidP="006B01A8">
          <w:pPr>
            <w:pStyle w:val="FD0285C173AA41A38FA1EFCF9A70C579"/>
          </w:pPr>
          <w:r w:rsidRPr="00FC5AAA">
            <w:rPr>
              <w:rStyle w:val="PlaceholderText"/>
              <w:rFonts w:ascii="Arial" w:hAnsi="Arial" w:cs="Arial"/>
            </w:rPr>
            <w:t>....</w:t>
          </w:r>
        </w:p>
      </w:docPartBody>
    </w:docPart>
    <w:docPart>
      <w:docPartPr>
        <w:name w:val="FB130E8AD04044B2ABF9A819092C760B"/>
        <w:category>
          <w:name w:val="General"/>
          <w:gallery w:val="placeholder"/>
        </w:category>
        <w:types>
          <w:type w:val="bbPlcHdr"/>
        </w:types>
        <w:behaviors>
          <w:behavior w:val="content"/>
        </w:behaviors>
        <w:guid w:val="{5F433CA7-20D3-421D-A217-95A675AE598B}"/>
      </w:docPartPr>
      <w:docPartBody>
        <w:p w:rsidR="00000000" w:rsidRDefault="006B01A8" w:rsidP="006B01A8">
          <w:pPr>
            <w:pStyle w:val="FB130E8AD04044B2ABF9A819092C760B"/>
          </w:pPr>
          <w:r w:rsidRPr="00FC5AAA">
            <w:rPr>
              <w:rStyle w:val="PlaceholderText"/>
              <w:rFonts w:ascii="Arial" w:hAnsi="Arial" w:cs="Arial"/>
            </w:rPr>
            <w:t>....</w:t>
          </w:r>
        </w:p>
      </w:docPartBody>
    </w:docPart>
    <w:docPart>
      <w:docPartPr>
        <w:name w:val="1CBF7DC48621412EA435365B43A55ED7"/>
        <w:category>
          <w:name w:val="General"/>
          <w:gallery w:val="placeholder"/>
        </w:category>
        <w:types>
          <w:type w:val="bbPlcHdr"/>
        </w:types>
        <w:behaviors>
          <w:behavior w:val="content"/>
        </w:behaviors>
        <w:guid w:val="{DEDF9ACC-D662-47FA-8247-AB92F93D2A67}"/>
      </w:docPartPr>
      <w:docPartBody>
        <w:p w:rsidR="00000000" w:rsidRDefault="006B01A8" w:rsidP="006B01A8">
          <w:pPr>
            <w:pStyle w:val="1CBF7DC48621412EA435365B43A55ED7"/>
          </w:pPr>
          <w:r w:rsidRPr="00590B4D">
            <w:rPr>
              <w:rStyle w:val="PlaceholderText"/>
              <w:rFonts w:ascii="Arial" w:hAnsi="Arial" w:cs="Arial"/>
            </w:rPr>
            <w:t>....</w:t>
          </w:r>
        </w:p>
      </w:docPartBody>
    </w:docPart>
    <w:docPart>
      <w:docPartPr>
        <w:name w:val="0475126057E641AEABED128121D2B280"/>
        <w:category>
          <w:name w:val="General"/>
          <w:gallery w:val="placeholder"/>
        </w:category>
        <w:types>
          <w:type w:val="bbPlcHdr"/>
        </w:types>
        <w:behaviors>
          <w:behavior w:val="content"/>
        </w:behaviors>
        <w:guid w:val="{B0CDA46D-6ACF-485A-A4C8-1718128065FD}"/>
      </w:docPartPr>
      <w:docPartBody>
        <w:p w:rsidR="00000000" w:rsidRDefault="006B01A8" w:rsidP="006B01A8">
          <w:pPr>
            <w:pStyle w:val="0475126057E641AEABED128121D2B280"/>
          </w:pPr>
          <w:r w:rsidRPr="00FC5AAA">
            <w:rPr>
              <w:rStyle w:val="PlaceholderText"/>
              <w:rFonts w:ascii="Arial" w:hAnsi="Arial" w:cs="Arial"/>
            </w:rPr>
            <w:t>....</w:t>
          </w:r>
        </w:p>
      </w:docPartBody>
    </w:docPart>
    <w:docPart>
      <w:docPartPr>
        <w:name w:val="9DD5A455B38E42339190FE0631DDAD04"/>
        <w:category>
          <w:name w:val="General"/>
          <w:gallery w:val="placeholder"/>
        </w:category>
        <w:types>
          <w:type w:val="bbPlcHdr"/>
        </w:types>
        <w:behaviors>
          <w:behavior w:val="content"/>
        </w:behaviors>
        <w:guid w:val="{6AEF3C84-44D4-4E67-BB82-F2E2E883107E}"/>
      </w:docPartPr>
      <w:docPartBody>
        <w:p w:rsidR="00000000" w:rsidRDefault="006B01A8" w:rsidP="006B01A8">
          <w:pPr>
            <w:pStyle w:val="9DD5A455B38E42339190FE0631DDAD04"/>
          </w:pPr>
          <w:r w:rsidRPr="00FC5AAA">
            <w:rPr>
              <w:rStyle w:val="PlaceholderText"/>
              <w:rFonts w:ascii="Arial" w:hAnsi="Arial" w:cs="Arial"/>
            </w:rPr>
            <w:t>....</w:t>
          </w:r>
        </w:p>
      </w:docPartBody>
    </w:docPart>
    <w:docPart>
      <w:docPartPr>
        <w:name w:val="AA9320A3F23D4A63950C50A53605B8D7"/>
        <w:category>
          <w:name w:val="General"/>
          <w:gallery w:val="placeholder"/>
        </w:category>
        <w:types>
          <w:type w:val="bbPlcHdr"/>
        </w:types>
        <w:behaviors>
          <w:behavior w:val="content"/>
        </w:behaviors>
        <w:guid w:val="{28A1CA7A-D407-47A4-A3A5-DC4A34A986FB}"/>
      </w:docPartPr>
      <w:docPartBody>
        <w:p w:rsidR="00000000" w:rsidRDefault="006B01A8" w:rsidP="006B01A8">
          <w:pPr>
            <w:pStyle w:val="AA9320A3F23D4A63950C50A53605B8D7"/>
          </w:pPr>
          <w:r w:rsidRPr="00FC5AAA">
            <w:rPr>
              <w:rStyle w:val="PlaceholderText"/>
              <w:rFonts w:ascii="Arial" w:hAnsi="Arial" w:cs="Arial"/>
            </w:rPr>
            <w:t>....</w:t>
          </w:r>
        </w:p>
      </w:docPartBody>
    </w:docPart>
    <w:docPart>
      <w:docPartPr>
        <w:name w:val="7569F1102C134574BCF61B6755B5A08B"/>
        <w:category>
          <w:name w:val="General"/>
          <w:gallery w:val="placeholder"/>
        </w:category>
        <w:types>
          <w:type w:val="bbPlcHdr"/>
        </w:types>
        <w:behaviors>
          <w:behavior w:val="content"/>
        </w:behaviors>
        <w:guid w:val="{9328F0A0-5AE3-462F-9FBD-14CB36A33200}"/>
      </w:docPartPr>
      <w:docPartBody>
        <w:p w:rsidR="00000000" w:rsidRDefault="006B01A8" w:rsidP="006B01A8">
          <w:pPr>
            <w:pStyle w:val="7569F1102C134574BCF61B6755B5A08B"/>
          </w:pPr>
          <w:r w:rsidRPr="00F72643">
            <w:rPr>
              <w:rStyle w:val="PlaceholderText"/>
              <w:rFonts w:ascii="Arial" w:hAnsi="Arial" w:cs="Arial"/>
            </w:rPr>
            <w:t>....</w:t>
          </w:r>
        </w:p>
      </w:docPartBody>
    </w:docPart>
    <w:docPart>
      <w:docPartPr>
        <w:name w:val="56091096A7B944AF82736909D672B7DA"/>
        <w:category>
          <w:name w:val="General"/>
          <w:gallery w:val="placeholder"/>
        </w:category>
        <w:types>
          <w:type w:val="bbPlcHdr"/>
        </w:types>
        <w:behaviors>
          <w:behavior w:val="content"/>
        </w:behaviors>
        <w:guid w:val="{126E6592-46E7-4E68-AD2F-AB8B8FFF223D}"/>
      </w:docPartPr>
      <w:docPartBody>
        <w:p w:rsidR="00000000" w:rsidRDefault="006B01A8" w:rsidP="006B01A8">
          <w:pPr>
            <w:pStyle w:val="56091096A7B944AF82736909D672B7DA"/>
          </w:pPr>
          <w:r w:rsidRPr="00590B4D">
            <w:rPr>
              <w:rStyle w:val="PlaceholderText"/>
              <w:rFonts w:ascii="Arial" w:hAnsi="Arial" w:cs="Arial"/>
            </w:rPr>
            <w:t>....</w:t>
          </w:r>
        </w:p>
      </w:docPartBody>
    </w:docPart>
    <w:docPart>
      <w:docPartPr>
        <w:name w:val="B0B6D419D3FB4028AF6918ACB9607D22"/>
        <w:category>
          <w:name w:val="General"/>
          <w:gallery w:val="placeholder"/>
        </w:category>
        <w:types>
          <w:type w:val="bbPlcHdr"/>
        </w:types>
        <w:behaviors>
          <w:behavior w:val="content"/>
        </w:behaviors>
        <w:guid w:val="{416887B7-B890-46A1-9760-193D670A7332}"/>
      </w:docPartPr>
      <w:docPartBody>
        <w:p w:rsidR="00000000" w:rsidRDefault="006B01A8" w:rsidP="006B01A8">
          <w:pPr>
            <w:pStyle w:val="B0B6D419D3FB4028AF6918ACB9607D22"/>
          </w:pPr>
          <w:r w:rsidRPr="00B82BD7">
            <w:rPr>
              <w:rStyle w:val="PlaceholderText"/>
              <w:rFonts w:ascii="Arial" w:hAnsi="Arial" w:cs="Arial"/>
            </w:rPr>
            <w:t>....</w:t>
          </w:r>
        </w:p>
      </w:docPartBody>
    </w:docPart>
    <w:docPart>
      <w:docPartPr>
        <w:name w:val="43809F5687B04EADA757ED6B343C9374"/>
        <w:category>
          <w:name w:val="General"/>
          <w:gallery w:val="placeholder"/>
        </w:category>
        <w:types>
          <w:type w:val="bbPlcHdr"/>
        </w:types>
        <w:behaviors>
          <w:behavior w:val="content"/>
        </w:behaviors>
        <w:guid w:val="{435A9ED2-B00C-4F65-A924-AF33F0CEAA50}"/>
      </w:docPartPr>
      <w:docPartBody>
        <w:p w:rsidR="00000000" w:rsidRDefault="006B01A8" w:rsidP="006B01A8">
          <w:pPr>
            <w:pStyle w:val="43809F5687B04EADA757ED6B343C9374"/>
          </w:pPr>
          <w:r w:rsidRPr="00BD4EA0">
            <w:rPr>
              <w:rStyle w:val="PlaceholderText"/>
              <w:rFonts w:ascii="Arial" w:hAnsi="Arial" w:cs="Arial"/>
            </w:rPr>
            <w:t>....</w:t>
          </w:r>
        </w:p>
      </w:docPartBody>
    </w:docPart>
    <w:docPart>
      <w:docPartPr>
        <w:name w:val="BFB3C822407F4B4388BFEFDBEEF4BBD4"/>
        <w:category>
          <w:name w:val="General"/>
          <w:gallery w:val="placeholder"/>
        </w:category>
        <w:types>
          <w:type w:val="bbPlcHdr"/>
        </w:types>
        <w:behaviors>
          <w:behavior w:val="content"/>
        </w:behaviors>
        <w:guid w:val="{E8F0B653-59C6-448C-A9BA-F3A0962E53D0}"/>
      </w:docPartPr>
      <w:docPartBody>
        <w:p w:rsidR="00000000" w:rsidRDefault="006B01A8" w:rsidP="006B01A8">
          <w:pPr>
            <w:pStyle w:val="BFB3C822407F4B4388BFEFDBEEF4BBD4"/>
          </w:pPr>
          <w:r w:rsidRPr="00B82BD7">
            <w:rPr>
              <w:rStyle w:val="PlaceholderText"/>
              <w:rFonts w:ascii="Arial" w:hAnsi="Arial" w:cs="Arial"/>
            </w:rPr>
            <w:t>....</w:t>
          </w:r>
        </w:p>
      </w:docPartBody>
    </w:docPart>
    <w:docPart>
      <w:docPartPr>
        <w:name w:val="A50E7CD98F8243AEB15995B5160A54DA"/>
        <w:category>
          <w:name w:val="General"/>
          <w:gallery w:val="placeholder"/>
        </w:category>
        <w:types>
          <w:type w:val="bbPlcHdr"/>
        </w:types>
        <w:behaviors>
          <w:behavior w:val="content"/>
        </w:behaviors>
        <w:guid w:val="{C08420E9-FB5A-4DF8-8EDA-690D2A6C693D}"/>
      </w:docPartPr>
      <w:docPartBody>
        <w:p w:rsidR="00000000" w:rsidRDefault="006B01A8" w:rsidP="006B01A8">
          <w:pPr>
            <w:pStyle w:val="A50E7CD98F8243AEB15995B5160A54DA"/>
          </w:pPr>
          <w:r w:rsidRPr="00BD4EA0">
            <w:rPr>
              <w:rStyle w:val="PlaceholderText"/>
              <w:rFonts w:ascii="Arial" w:hAnsi="Arial" w:cs="Arial"/>
            </w:rPr>
            <w:t>....</w:t>
          </w:r>
        </w:p>
      </w:docPartBody>
    </w:docPart>
    <w:docPart>
      <w:docPartPr>
        <w:name w:val="48485841FE154DC5A719C155349EF660"/>
        <w:category>
          <w:name w:val="General"/>
          <w:gallery w:val="placeholder"/>
        </w:category>
        <w:types>
          <w:type w:val="bbPlcHdr"/>
        </w:types>
        <w:behaviors>
          <w:behavior w:val="content"/>
        </w:behaviors>
        <w:guid w:val="{D5B8CD22-76C2-4A01-915D-BEF3ABBCB064}"/>
      </w:docPartPr>
      <w:docPartBody>
        <w:p w:rsidR="00000000" w:rsidRDefault="006B01A8" w:rsidP="006B01A8">
          <w:pPr>
            <w:pStyle w:val="48485841FE154DC5A719C155349EF660"/>
          </w:pPr>
          <w:r w:rsidRPr="00420C4E">
            <w:rPr>
              <w:rStyle w:val="PlaceholderText"/>
              <w:rFonts w:ascii="Arial" w:hAnsi="Arial" w:cs="Arial"/>
            </w:rPr>
            <w:t>....</w:t>
          </w:r>
        </w:p>
      </w:docPartBody>
    </w:docPart>
    <w:docPart>
      <w:docPartPr>
        <w:name w:val="481E3FF70B8040A3B3FDAE30D14C9083"/>
        <w:category>
          <w:name w:val="General"/>
          <w:gallery w:val="placeholder"/>
        </w:category>
        <w:types>
          <w:type w:val="bbPlcHdr"/>
        </w:types>
        <w:behaviors>
          <w:behavior w:val="content"/>
        </w:behaviors>
        <w:guid w:val="{516F086C-BF48-4128-8861-5E0EF5EDD7FB}"/>
      </w:docPartPr>
      <w:docPartBody>
        <w:p w:rsidR="00000000" w:rsidRDefault="006B01A8" w:rsidP="006B01A8">
          <w:pPr>
            <w:pStyle w:val="481E3FF70B8040A3B3FDAE30D14C9083"/>
          </w:pPr>
          <w:r w:rsidRPr="00BD4EA0">
            <w:rPr>
              <w:rStyle w:val="PlaceholderText"/>
              <w:rFonts w:ascii="Arial" w:hAnsi="Arial" w:cs="Arial"/>
            </w:rPr>
            <w:t>....</w:t>
          </w:r>
        </w:p>
      </w:docPartBody>
    </w:docPart>
    <w:docPart>
      <w:docPartPr>
        <w:name w:val="7C705E51650845F5BD74A74B9E33DE6F"/>
        <w:category>
          <w:name w:val="General"/>
          <w:gallery w:val="placeholder"/>
        </w:category>
        <w:types>
          <w:type w:val="bbPlcHdr"/>
        </w:types>
        <w:behaviors>
          <w:behavior w:val="content"/>
        </w:behaviors>
        <w:guid w:val="{8407AC95-E992-48E9-8ABE-09ED9B6967D8}"/>
      </w:docPartPr>
      <w:docPartBody>
        <w:p w:rsidR="00000000" w:rsidRDefault="006B01A8" w:rsidP="006B01A8">
          <w:pPr>
            <w:pStyle w:val="7C705E51650845F5BD74A74B9E33DE6F"/>
          </w:pPr>
          <w:r w:rsidRPr="00F72643">
            <w:rPr>
              <w:rStyle w:val="PlaceholderText"/>
              <w:rFonts w:ascii="Arial" w:hAnsi="Arial" w:cs="Arial"/>
            </w:rPr>
            <w:t>....</w:t>
          </w:r>
        </w:p>
      </w:docPartBody>
    </w:docPart>
    <w:docPart>
      <w:docPartPr>
        <w:name w:val="0C434BFEEFC547D2973B54BDC0435C54"/>
        <w:category>
          <w:name w:val="General"/>
          <w:gallery w:val="placeholder"/>
        </w:category>
        <w:types>
          <w:type w:val="bbPlcHdr"/>
        </w:types>
        <w:behaviors>
          <w:behavior w:val="content"/>
        </w:behaviors>
        <w:guid w:val="{FB987598-B55B-47F6-8F1A-1EF3744F5205}"/>
      </w:docPartPr>
      <w:docPartBody>
        <w:p w:rsidR="00000000" w:rsidRDefault="006B01A8" w:rsidP="006B01A8">
          <w:pPr>
            <w:pStyle w:val="0C434BFEEFC547D2973B54BDC0435C54"/>
          </w:pPr>
          <w:r w:rsidRPr="00F72643">
            <w:rPr>
              <w:rStyle w:val="PlaceholderText"/>
              <w:rFonts w:ascii="Arial" w:hAnsi="Arial" w:cs="Arial"/>
            </w:rPr>
            <w:t>....</w:t>
          </w:r>
        </w:p>
      </w:docPartBody>
    </w:docPart>
    <w:docPart>
      <w:docPartPr>
        <w:name w:val="0A1D3AF4D3D74DE08BEDC1DBA17A8BEE"/>
        <w:category>
          <w:name w:val="General"/>
          <w:gallery w:val="placeholder"/>
        </w:category>
        <w:types>
          <w:type w:val="bbPlcHdr"/>
        </w:types>
        <w:behaviors>
          <w:behavior w:val="content"/>
        </w:behaviors>
        <w:guid w:val="{91B0ADDC-69AA-4A63-A29A-7927D6E1D4D7}"/>
      </w:docPartPr>
      <w:docPartBody>
        <w:p w:rsidR="00000000" w:rsidRDefault="006B01A8" w:rsidP="006B01A8">
          <w:pPr>
            <w:pStyle w:val="0A1D3AF4D3D74DE08BEDC1DBA17A8BEE"/>
          </w:pPr>
          <w:r w:rsidRPr="00B82BD7">
            <w:rPr>
              <w:rStyle w:val="PlaceholderText"/>
              <w:rFonts w:ascii="Arial" w:hAnsi="Arial" w:cs="Arial"/>
            </w:rPr>
            <w:t>....</w:t>
          </w:r>
        </w:p>
      </w:docPartBody>
    </w:docPart>
    <w:docPart>
      <w:docPartPr>
        <w:name w:val="F6D7191A3AC4430A805033EF5A88BAB4"/>
        <w:category>
          <w:name w:val="General"/>
          <w:gallery w:val="placeholder"/>
        </w:category>
        <w:types>
          <w:type w:val="bbPlcHdr"/>
        </w:types>
        <w:behaviors>
          <w:behavior w:val="content"/>
        </w:behaviors>
        <w:guid w:val="{9F901692-A8B0-4AF0-AE6E-9BD3BA612718}"/>
      </w:docPartPr>
      <w:docPartBody>
        <w:p w:rsidR="00000000" w:rsidRDefault="006B01A8" w:rsidP="006B01A8">
          <w:pPr>
            <w:pStyle w:val="F6D7191A3AC4430A805033EF5A88BAB4"/>
          </w:pPr>
          <w:r w:rsidRPr="002A693A">
            <w:rPr>
              <w:rStyle w:val="PlaceholderText"/>
            </w:rPr>
            <w:t>....</w:t>
          </w:r>
        </w:p>
      </w:docPartBody>
    </w:docPart>
    <w:docPart>
      <w:docPartPr>
        <w:name w:val="C1036D93EDEE493CA5FE9D0B4DE48181"/>
        <w:category>
          <w:name w:val="General"/>
          <w:gallery w:val="placeholder"/>
        </w:category>
        <w:types>
          <w:type w:val="bbPlcHdr"/>
        </w:types>
        <w:behaviors>
          <w:behavior w:val="content"/>
        </w:behaviors>
        <w:guid w:val="{1FF6C052-18AD-4110-A5D0-46FB5649BF11}"/>
      </w:docPartPr>
      <w:docPartBody>
        <w:p w:rsidR="00000000" w:rsidRDefault="006B01A8" w:rsidP="006B01A8">
          <w:pPr>
            <w:pStyle w:val="C1036D93EDEE493CA5FE9D0B4DE48181"/>
          </w:pPr>
          <w:r w:rsidRPr="00A47891">
            <w:rPr>
              <w:rStyle w:val="PlaceholderText"/>
            </w:rPr>
            <w:t>....</w:t>
          </w:r>
        </w:p>
      </w:docPartBody>
    </w:docPart>
    <w:docPart>
      <w:docPartPr>
        <w:name w:val="32B449006F7E4D749206932C6BFB240C"/>
        <w:category>
          <w:name w:val="General"/>
          <w:gallery w:val="placeholder"/>
        </w:category>
        <w:types>
          <w:type w:val="bbPlcHdr"/>
        </w:types>
        <w:behaviors>
          <w:behavior w:val="content"/>
        </w:behaviors>
        <w:guid w:val="{D198281A-C715-4370-B7BF-67337E3CD2A0}"/>
      </w:docPartPr>
      <w:docPartBody>
        <w:p w:rsidR="00000000" w:rsidRDefault="006B01A8" w:rsidP="006B01A8">
          <w:pPr>
            <w:pStyle w:val="32B449006F7E4D749206932C6BFB240C"/>
          </w:pPr>
          <w:r w:rsidRPr="002301B4">
            <w:rPr>
              <w:rStyle w:val="PlaceholderText"/>
            </w:rPr>
            <w:t>Click here to enter text.</w:t>
          </w:r>
        </w:p>
      </w:docPartBody>
    </w:docPart>
    <w:docPart>
      <w:docPartPr>
        <w:name w:val="769A2E7D01F84D3A8B870FB891580315"/>
        <w:category>
          <w:name w:val="General"/>
          <w:gallery w:val="placeholder"/>
        </w:category>
        <w:types>
          <w:type w:val="bbPlcHdr"/>
        </w:types>
        <w:behaviors>
          <w:behavior w:val="content"/>
        </w:behaviors>
        <w:guid w:val="{D47852D5-065C-481D-A86E-CCAE20788706}"/>
      </w:docPartPr>
      <w:docPartBody>
        <w:p w:rsidR="00000000" w:rsidRDefault="006B01A8" w:rsidP="006B01A8">
          <w:pPr>
            <w:pStyle w:val="769A2E7D01F84D3A8B870FB891580315"/>
          </w:pPr>
          <w:r w:rsidRPr="006E5155">
            <w:rPr>
              <w:rStyle w:val="PlaceholderText"/>
            </w:rPr>
            <w:t>....</w:t>
          </w:r>
        </w:p>
      </w:docPartBody>
    </w:docPart>
    <w:docPart>
      <w:docPartPr>
        <w:name w:val="7BC1162BE25E40E1ADD9B46C35C712A4"/>
        <w:category>
          <w:name w:val="General"/>
          <w:gallery w:val="placeholder"/>
        </w:category>
        <w:types>
          <w:type w:val="bbPlcHdr"/>
        </w:types>
        <w:behaviors>
          <w:behavior w:val="content"/>
        </w:behaviors>
        <w:guid w:val="{8EC74C70-C877-4B5D-A411-ECE4341393CF}"/>
      </w:docPartPr>
      <w:docPartBody>
        <w:p w:rsidR="00000000" w:rsidRDefault="006B01A8" w:rsidP="006B01A8">
          <w:pPr>
            <w:pStyle w:val="7BC1162BE25E40E1ADD9B46C35C712A4"/>
          </w:pPr>
          <w:r w:rsidRPr="006A6792">
            <w:rPr>
              <w:rStyle w:val="PlaceholderText"/>
              <w:rFonts w:ascii="Calibri" w:hAnsi="Calibri" w:cs="Calibri"/>
            </w:rPr>
            <w:t>....</w:t>
          </w:r>
        </w:p>
      </w:docPartBody>
    </w:docPart>
    <w:docPart>
      <w:docPartPr>
        <w:name w:val="ECA0C6A55D144D3AA8CF6735AEDF4EB0"/>
        <w:category>
          <w:name w:val="General"/>
          <w:gallery w:val="placeholder"/>
        </w:category>
        <w:types>
          <w:type w:val="bbPlcHdr"/>
        </w:types>
        <w:behaviors>
          <w:behavior w:val="content"/>
        </w:behaviors>
        <w:guid w:val="{9AE7FCCE-A800-47A7-B726-CD4EC63A3970}"/>
      </w:docPartPr>
      <w:docPartBody>
        <w:p w:rsidR="00000000" w:rsidRDefault="006B01A8" w:rsidP="006B01A8">
          <w:pPr>
            <w:pStyle w:val="ECA0C6A55D144D3AA8CF6735AEDF4EB0"/>
          </w:pPr>
          <w:r w:rsidRPr="00B82BD7">
            <w:rPr>
              <w:rStyle w:val="PlaceholderText"/>
              <w:rFonts w:ascii="Arial" w:hAnsi="Arial" w:cs="Arial"/>
            </w:rPr>
            <w:t>....</w:t>
          </w:r>
        </w:p>
      </w:docPartBody>
    </w:docPart>
    <w:docPart>
      <w:docPartPr>
        <w:name w:val="46CFB42F3C5E4F7CAEB22007C3DD8BFE"/>
        <w:category>
          <w:name w:val="General"/>
          <w:gallery w:val="placeholder"/>
        </w:category>
        <w:types>
          <w:type w:val="bbPlcHdr"/>
        </w:types>
        <w:behaviors>
          <w:behavior w:val="content"/>
        </w:behaviors>
        <w:guid w:val="{B3379E92-1F8B-45A0-889D-1D68F03B9AF4}"/>
      </w:docPartPr>
      <w:docPartBody>
        <w:p w:rsidR="00000000" w:rsidRDefault="006B01A8" w:rsidP="006B01A8">
          <w:pPr>
            <w:pStyle w:val="46CFB42F3C5E4F7CAEB22007C3DD8BFE"/>
          </w:pPr>
          <w:r w:rsidRPr="00B82BD7">
            <w:rPr>
              <w:rStyle w:val="PlaceholderText"/>
              <w:rFonts w:ascii="Arial" w:hAnsi="Arial" w:cs="Arial"/>
            </w:rPr>
            <w:t>....</w:t>
          </w:r>
        </w:p>
      </w:docPartBody>
    </w:docPart>
    <w:docPart>
      <w:docPartPr>
        <w:name w:val="1E6B5EF69A9A4A3B878959DB2754A7B6"/>
        <w:category>
          <w:name w:val="General"/>
          <w:gallery w:val="placeholder"/>
        </w:category>
        <w:types>
          <w:type w:val="bbPlcHdr"/>
        </w:types>
        <w:behaviors>
          <w:behavior w:val="content"/>
        </w:behaviors>
        <w:guid w:val="{EC2B511F-0B2B-4EFA-9578-6CC456E87D7E}"/>
      </w:docPartPr>
      <w:docPartBody>
        <w:p w:rsidR="00000000" w:rsidRDefault="006B01A8" w:rsidP="006B01A8">
          <w:pPr>
            <w:pStyle w:val="1E6B5EF69A9A4A3B878959DB2754A7B6"/>
          </w:pPr>
          <w:r w:rsidRPr="00B82BD7">
            <w:rPr>
              <w:rStyle w:val="PlaceholderText"/>
              <w:rFonts w:ascii="Arial" w:hAnsi="Arial" w:cs="Arial"/>
            </w:rPr>
            <w:t>....</w:t>
          </w:r>
        </w:p>
      </w:docPartBody>
    </w:docPart>
    <w:docPart>
      <w:docPartPr>
        <w:name w:val="2FD33D753D834B389B00D09CF704CACE"/>
        <w:category>
          <w:name w:val="General"/>
          <w:gallery w:val="placeholder"/>
        </w:category>
        <w:types>
          <w:type w:val="bbPlcHdr"/>
        </w:types>
        <w:behaviors>
          <w:behavior w:val="content"/>
        </w:behaviors>
        <w:guid w:val="{A6377958-4362-4E6F-86F2-A6076CE7474A}"/>
      </w:docPartPr>
      <w:docPartBody>
        <w:p w:rsidR="00000000" w:rsidRDefault="006B01A8" w:rsidP="006B01A8">
          <w:pPr>
            <w:pStyle w:val="2FD33D753D834B389B00D09CF704CACE"/>
          </w:pPr>
          <w:r w:rsidRPr="00B82BD7">
            <w:rPr>
              <w:rStyle w:val="PlaceholderText"/>
              <w:rFonts w:ascii="Arial" w:hAnsi="Arial" w:cs="Arial"/>
            </w:rPr>
            <w:t>....</w:t>
          </w:r>
        </w:p>
      </w:docPartBody>
    </w:docPart>
    <w:docPart>
      <w:docPartPr>
        <w:name w:val="5680B30926B04216821CEF8C6479FC37"/>
        <w:category>
          <w:name w:val="General"/>
          <w:gallery w:val="placeholder"/>
        </w:category>
        <w:types>
          <w:type w:val="bbPlcHdr"/>
        </w:types>
        <w:behaviors>
          <w:behavior w:val="content"/>
        </w:behaviors>
        <w:guid w:val="{EE27C9F3-C9D8-4335-8C2C-3270B31880E0}"/>
      </w:docPartPr>
      <w:docPartBody>
        <w:p w:rsidR="00000000" w:rsidRDefault="006B01A8" w:rsidP="006B01A8">
          <w:pPr>
            <w:pStyle w:val="5680B30926B04216821CEF8C6479FC37"/>
          </w:pPr>
          <w:r w:rsidRPr="00B82BD7">
            <w:rPr>
              <w:rStyle w:val="PlaceholderText"/>
              <w:rFonts w:ascii="Arial" w:hAnsi="Arial" w:cs="Arial"/>
            </w:rPr>
            <w:t>....</w:t>
          </w:r>
        </w:p>
      </w:docPartBody>
    </w:docPart>
    <w:docPart>
      <w:docPartPr>
        <w:name w:val="023167684E3F44EDA3127C481D0942CA"/>
        <w:category>
          <w:name w:val="General"/>
          <w:gallery w:val="placeholder"/>
        </w:category>
        <w:types>
          <w:type w:val="bbPlcHdr"/>
        </w:types>
        <w:behaviors>
          <w:behavior w:val="content"/>
        </w:behaviors>
        <w:guid w:val="{E2E04F2A-F8DD-4CA1-B9B2-9AFC2BE82E5D}"/>
      </w:docPartPr>
      <w:docPartBody>
        <w:p w:rsidR="00000000" w:rsidRDefault="006B01A8" w:rsidP="006B01A8">
          <w:pPr>
            <w:pStyle w:val="023167684E3F44EDA3127C481D0942CA"/>
          </w:pPr>
          <w:r w:rsidRPr="00010A8C">
            <w:rPr>
              <w:rStyle w:val="PlaceholderText"/>
              <w:rFonts w:ascii="Arial" w:hAnsi="Arial" w:cs="Arial"/>
            </w:rPr>
            <w:t>....</w:t>
          </w:r>
        </w:p>
      </w:docPartBody>
    </w:docPart>
    <w:docPart>
      <w:docPartPr>
        <w:name w:val="8C6B07FD125D4471A124D500B87F1716"/>
        <w:category>
          <w:name w:val="General"/>
          <w:gallery w:val="placeholder"/>
        </w:category>
        <w:types>
          <w:type w:val="bbPlcHdr"/>
        </w:types>
        <w:behaviors>
          <w:behavior w:val="content"/>
        </w:behaviors>
        <w:guid w:val="{318BBDF7-F141-4084-8887-86A1851CBB91}"/>
      </w:docPartPr>
      <w:docPartBody>
        <w:p w:rsidR="00000000" w:rsidRDefault="006B01A8" w:rsidP="006B01A8">
          <w:pPr>
            <w:pStyle w:val="8C6B07FD125D4471A124D500B87F1716"/>
          </w:pPr>
          <w:r w:rsidRPr="00010A8C">
            <w:rPr>
              <w:rStyle w:val="PlaceholderText"/>
              <w:rFonts w:ascii="Arial" w:hAnsi="Arial" w:cs="Arial"/>
            </w:rPr>
            <w:t>....</w:t>
          </w:r>
        </w:p>
      </w:docPartBody>
    </w:docPart>
    <w:docPart>
      <w:docPartPr>
        <w:name w:val="DA48B49127F0415C8D4FB2FDEAB6E6DA"/>
        <w:category>
          <w:name w:val="General"/>
          <w:gallery w:val="placeholder"/>
        </w:category>
        <w:types>
          <w:type w:val="bbPlcHdr"/>
        </w:types>
        <w:behaviors>
          <w:behavior w:val="content"/>
        </w:behaviors>
        <w:guid w:val="{A4C7195B-6059-49DF-9CC0-C171611B88D9}"/>
      </w:docPartPr>
      <w:docPartBody>
        <w:p w:rsidR="00000000" w:rsidRDefault="006B01A8" w:rsidP="006B01A8">
          <w:pPr>
            <w:pStyle w:val="DA48B49127F0415C8D4FB2FDEAB6E6DA"/>
          </w:pPr>
          <w:r w:rsidRPr="00010A8C">
            <w:rPr>
              <w:rStyle w:val="PlaceholderText"/>
              <w:rFonts w:ascii="Arial" w:hAnsi="Arial" w:cs="Arial"/>
            </w:rPr>
            <w:t>....</w:t>
          </w:r>
        </w:p>
      </w:docPartBody>
    </w:docPart>
    <w:docPart>
      <w:docPartPr>
        <w:name w:val="3A4E38DFD9FD46439460F6B3DDBC9C0F"/>
        <w:category>
          <w:name w:val="General"/>
          <w:gallery w:val="placeholder"/>
        </w:category>
        <w:types>
          <w:type w:val="bbPlcHdr"/>
        </w:types>
        <w:behaviors>
          <w:behavior w:val="content"/>
        </w:behaviors>
        <w:guid w:val="{51C6D4CE-D9A8-4452-803D-9C50E00DF3DD}"/>
      </w:docPartPr>
      <w:docPartBody>
        <w:p w:rsidR="00000000" w:rsidRDefault="006B01A8" w:rsidP="006B01A8">
          <w:pPr>
            <w:pStyle w:val="3A4E38DFD9FD46439460F6B3DDBC9C0F"/>
          </w:pPr>
          <w:r w:rsidRPr="005E3B41">
            <w:rPr>
              <w:rStyle w:val="PlaceholderText"/>
              <w:rFonts w:ascii="Arial" w:hAnsi="Arial" w:cs="Arial"/>
            </w:rPr>
            <w:t>....</w:t>
          </w:r>
        </w:p>
      </w:docPartBody>
    </w:docPart>
    <w:docPart>
      <w:docPartPr>
        <w:name w:val="06D73845C8CC41E7A8555DDC98E88153"/>
        <w:category>
          <w:name w:val="General"/>
          <w:gallery w:val="placeholder"/>
        </w:category>
        <w:types>
          <w:type w:val="bbPlcHdr"/>
        </w:types>
        <w:behaviors>
          <w:behavior w:val="content"/>
        </w:behaviors>
        <w:guid w:val="{A2E1DCD8-45F5-45E6-8947-3DC771BC1435}"/>
      </w:docPartPr>
      <w:docPartBody>
        <w:p w:rsidR="00000000" w:rsidRDefault="006B01A8" w:rsidP="006B01A8">
          <w:pPr>
            <w:pStyle w:val="06D73845C8CC41E7A8555DDC98E88153"/>
          </w:pPr>
          <w:r w:rsidRPr="00010A8C">
            <w:rPr>
              <w:rStyle w:val="PlaceholderText"/>
              <w:rFonts w:ascii="Arial" w:hAnsi="Arial" w:cs="Arial"/>
            </w:rPr>
            <w:t>....</w:t>
          </w:r>
        </w:p>
      </w:docPartBody>
    </w:docPart>
    <w:docPart>
      <w:docPartPr>
        <w:name w:val="849C2F1ECF9745218134382DCDC0AFCC"/>
        <w:category>
          <w:name w:val="General"/>
          <w:gallery w:val="placeholder"/>
        </w:category>
        <w:types>
          <w:type w:val="bbPlcHdr"/>
        </w:types>
        <w:behaviors>
          <w:behavior w:val="content"/>
        </w:behaviors>
        <w:guid w:val="{D3B8CC29-82F5-4352-9CCB-E00E28F6DEF9}"/>
      </w:docPartPr>
      <w:docPartBody>
        <w:p w:rsidR="00000000" w:rsidRDefault="006B01A8" w:rsidP="006B01A8">
          <w:pPr>
            <w:pStyle w:val="849C2F1ECF9745218134382DCDC0AFCC"/>
          </w:pPr>
          <w:r w:rsidRPr="00010A8C">
            <w:rPr>
              <w:rStyle w:val="PlaceholderText"/>
              <w:rFonts w:ascii="Arial" w:hAnsi="Arial" w:cs="Arial"/>
            </w:rPr>
            <w:t>....</w:t>
          </w:r>
        </w:p>
      </w:docPartBody>
    </w:docPart>
    <w:docPart>
      <w:docPartPr>
        <w:name w:val="6CD2A0D9009B4DEA9156D311C4F75E34"/>
        <w:category>
          <w:name w:val="General"/>
          <w:gallery w:val="placeholder"/>
        </w:category>
        <w:types>
          <w:type w:val="bbPlcHdr"/>
        </w:types>
        <w:behaviors>
          <w:behavior w:val="content"/>
        </w:behaviors>
        <w:guid w:val="{BCDDD40B-5011-4087-8F43-8739AD3E7628}"/>
      </w:docPartPr>
      <w:docPartBody>
        <w:p w:rsidR="00000000" w:rsidRDefault="006B01A8" w:rsidP="006B01A8">
          <w:pPr>
            <w:pStyle w:val="6CD2A0D9009B4DEA9156D311C4F75E34"/>
          </w:pPr>
          <w:r w:rsidRPr="00010A8C">
            <w:rPr>
              <w:rStyle w:val="PlaceholderText"/>
              <w:rFonts w:ascii="Arial" w:hAnsi="Arial" w:cs="Arial"/>
            </w:rPr>
            <w:t>....</w:t>
          </w:r>
        </w:p>
      </w:docPartBody>
    </w:docPart>
    <w:docPart>
      <w:docPartPr>
        <w:name w:val="200F6143413C4C40927A8B1B48920FF2"/>
        <w:category>
          <w:name w:val="General"/>
          <w:gallery w:val="placeholder"/>
        </w:category>
        <w:types>
          <w:type w:val="bbPlcHdr"/>
        </w:types>
        <w:behaviors>
          <w:behavior w:val="content"/>
        </w:behaviors>
        <w:guid w:val="{710A66C1-163C-4677-9E62-791D379549BC}"/>
      </w:docPartPr>
      <w:docPartBody>
        <w:p w:rsidR="00000000" w:rsidRDefault="006B01A8" w:rsidP="006B01A8">
          <w:pPr>
            <w:pStyle w:val="200F6143413C4C40927A8B1B48920FF2"/>
          </w:pPr>
          <w:r w:rsidRPr="00424D7E">
            <w:rPr>
              <w:rStyle w:val="PlaceholderText"/>
              <w:rFonts w:ascii="Arial" w:hAnsi="Arial" w:cs="Arial"/>
            </w:rPr>
            <w:t>....</w:t>
          </w:r>
        </w:p>
      </w:docPartBody>
    </w:docPart>
    <w:docPart>
      <w:docPartPr>
        <w:name w:val="759948CB813D4C88AD2021870AA31EB9"/>
        <w:category>
          <w:name w:val="General"/>
          <w:gallery w:val="placeholder"/>
        </w:category>
        <w:types>
          <w:type w:val="bbPlcHdr"/>
        </w:types>
        <w:behaviors>
          <w:behavior w:val="content"/>
        </w:behaviors>
        <w:guid w:val="{A13AF48C-AAAF-4F21-A601-A47E618069BD}"/>
      </w:docPartPr>
      <w:docPartBody>
        <w:p w:rsidR="00000000" w:rsidRDefault="006B01A8" w:rsidP="006B01A8">
          <w:pPr>
            <w:pStyle w:val="759948CB813D4C88AD2021870AA31EB9"/>
          </w:pPr>
          <w:r w:rsidRPr="00C329F1">
            <w:rPr>
              <w:rStyle w:val="PlaceholderText"/>
              <w:rFonts w:ascii="Arial" w:hAnsi="Arial" w:cs="Arial"/>
            </w:rPr>
            <w:t>....</w:t>
          </w:r>
        </w:p>
      </w:docPartBody>
    </w:docPart>
    <w:docPart>
      <w:docPartPr>
        <w:name w:val="44E756BC9A3B4D9A916095C72D0071EA"/>
        <w:category>
          <w:name w:val="General"/>
          <w:gallery w:val="placeholder"/>
        </w:category>
        <w:types>
          <w:type w:val="bbPlcHdr"/>
        </w:types>
        <w:behaviors>
          <w:behavior w:val="content"/>
        </w:behaviors>
        <w:guid w:val="{FE591129-F400-48E8-839E-51AE08398F88}"/>
      </w:docPartPr>
      <w:docPartBody>
        <w:p w:rsidR="00000000" w:rsidRDefault="006B01A8" w:rsidP="006B01A8">
          <w:pPr>
            <w:pStyle w:val="44E756BC9A3B4D9A916095C72D0071EA"/>
          </w:pPr>
          <w:r w:rsidRPr="00C329F1">
            <w:rPr>
              <w:rStyle w:val="PlaceholderText"/>
              <w:rFonts w:ascii="Arial" w:hAnsi="Arial" w:cs="Arial"/>
            </w:rPr>
            <w:t>....</w:t>
          </w:r>
        </w:p>
      </w:docPartBody>
    </w:docPart>
    <w:docPart>
      <w:docPartPr>
        <w:name w:val="AB4C5EBF88F14EFAA56A03CF54607770"/>
        <w:category>
          <w:name w:val="General"/>
          <w:gallery w:val="placeholder"/>
        </w:category>
        <w:types>
          <w:type w:val="bbPlcHdr"/>
        </w:types>
        <w:behaviors>
          <w:behavior w:val="content"/>
        </w:behaviors>
        <w:guid w:val="{C2EEE961-46D2-43B1-B1B7-921BF2D88BBA}"/>
      </w:docPartPr>
      <w:docPartBody>
        <w:p w:rsidR="00000000" w:rsidRDefault="006B01A8" w:rsidP="006B01A8">
          <w:pPr>
            <w:pStyle w:val="AB4C5EBF88F14EFAA56A03CF54607770"/>
          </w:pPr>
          <w:r w:rsidRPr="00C329F1">
            <w:rPr>
              <w:rStyle w:val="PlaceholderText"/>
              <w:rFonts w:ascii="Arial" w:hAnsi="Arial" w:cs="Arial"/>
            </w:rPr>
            <w:t>....</w:t>
          </w:r>
        </w:p>
      </w:docPartBody>
    </w:docPart>
    <w:docPart>
      <w:docPartPr>
        <w:name w:val="86E89DBC67DE43879D6043B5557B2C00"/>
        <w:category>
          <w:name w:val="General"/>
          <w:gallery w:val="placeholder"/>
        </w:category>
        <w:types>
          <w:type w:val="bbPlcHdr"/>
        </w:types>
        <w:behaviors>
          <w:behavior w:val="content"/>
        </w:behaviors>
        <w:guid w:val="{7A69440D-F9C2-478C-B5B7-7B5EFFA52312}"/>
      </w:docPartPr>
      <w:docPartBody>
        <w:p w:rsidR="00000000" w:rsidRDefault="006B01A8" w:rsidP="006B01A8">
          <w:pPr>
            <w:pStyle w:val="86E89DBC67DE43879D6043B5557B2C00"/>
          </w:pPr>
          <w:r w:rsidRPr="002248C9">
            <w:rPr>
              <w:rStyle w:val="PlaceholderText"/>
              <w:rFonts w:ascii="Arial" w:hAnsi="Arial" w:cs="Arial"/>
            </w:rPr>
            <w:t>....</w:t>
          </w:r>
        </w:p>
      </w:docPartBody>
    </w:docPart>
    <w:docPart>
      <w:docPartPr>
        <w:name w:val="1BD072E973B84A73A1F5B22425090567"/>
        <w:category>
          <w:name w:val="General"/>
          <w:gallery w:val="placeholder"/>
        </w:category>
        <w:types>
          <w:type w:val="bbPlcHdr"/>
        </w:types>
        <w:behaviors>
          <w:behavior w:val="content"/>
        </w:behaviors>
        <w:guid w:val="{B5C7A005-9FF4-4591-B113-6FEF877C88FA}"/>
      </w:docPartPr>
      <w:docPartBody>
        <w:p w:rsidR="00000000" w:rsidRDefault="006B01A8" w:rsidP="006B01A8">
          <w:pPr>
            <w:pStyle w:val="1BD072E973B84A73A1F5B22425090567"/>
          </w:pPr>
          <w:r w:rsidRPr="00903EAE">
            <w:rPr>
              <w:rStyle w:val="PlaceholderText"/>
              <w:rFonts w:ascii="Arial" w:hAnsi="Arial" w:cs="Arial"/>
            </w:rPr>
            <w:t>....</w:t>
          </w:r>
        </w:p>
      </w:docPartBody>
    </w:docPart>
    <w:docPart>
      <w:docPartPr>
        <w:name w:val="C30951A52DFC4C759BF479A3AD704C92"/>
        <w:category>
          <w:name w:val="General"/>
          <w:gallery w:val="placeholder"/>
        </w:category>
        <w:types>
          <w:type w:val="bbPlcHdr"/>
        </w:types>
        <w:behaviors>
          <w:behavior w:val="content"/>
        </w:behaviors>
        <w:guid w:val="{FFAB8759-2CFE-40EE-82DD-965DF82BAE9F}"/>
      </w:docPartPr>
      <w:docPartBody>
        <w:p w:rsidR="00000000" w:rsidRDefault="006B01A8" w:rsidP="006B01A8">
          <w:pPr>
            <w:pStyle w:val="C30951A52DFC4C759BF479A3AD704C92"/>
          </w:pPr>
          <w:r w:rsidRPr="00010A8C">
            <w:rPr>
              <w:rStyle w:val="PlaceholderText"/>
              <w:rFonts w:ascii="Arial" w:hAnsi="Arial" w:cs="Arial"/>
            </w:rPr>
            <w:t>....</w:t>
          </w:r>
        </w:p>
      </w:docPartBody>
    </w:docPart>
    <w:docPart>
      <w:docPartPr>
        <w:name w:val="4019DA6E04DA486BB5FF076191E2AACD"/>
        <w:category>
          <w:name w:val="General"/>
          <w:gallery w:val="placeholder"/>
        </w:category>
        <w:types>
          <w:type w:val="bbPlcHdr"/>
        </w:types>
        <w:behaviors>
          <w:behavior w:val="content"/>
        </w:behaviors>
        <w:guid w:val="{221A9435-91C5-40EB-869D-714038B1DD7B}"/>
      </w:docPartPr>
      <w:docPartBody>
        <w:p w:rsidR="00000000" w:rsidRDefault="006B01A8" w:rsidP="006B01A8">
          <w:pPr>
            <w:pStyle w:val="4019DA6E04DA486BB5FF076191E2AACD"/>
          </w:pPr>
          <w:r w:rsidRPr="00BD4EA0">
            <w:rPr>
              <w:rStyle w:val="PlaceholderText"/>
              <w:rFonts w:ascii="Arial" w:hAnsi="Arial" w:cs="Arial"/>
            </w:rPr>
            <w:t>....</w:t>
          </w:r>
        </w:p>
      </w:docPartBody>
    </w:docPart>
    <w:docPart>
      <w:docPartPr>
        <w:name w:val="38BA472AEB5241E28316203F510C658A"/>
        <w:category>
          <w:name w:val="General"/>
          <w:gallery w:val="placeholder"/>
        </w:category>
        <w:types>
          <w:type w:val="bbPlcHdr"/>
        </w:types>
        <w:behaviors>
          <w:behavior w:val="content"/>
        </w:behaviors>
        <w:guid w:val="{1F9EAD14-C4B8-41E9-BAC7-6D2BE3A7815D}"/>
      </w:docPartPr>
      <w:docPartBody>
        <w:p w:rsidR="00000000" w:rsidRDefault="006B01A8" w:rsidP="006B01A8">
          <w:pPr>
            <w:pStyle w:val="38BA472AEB5241E28316203F510C658A"/>
          </w:pPr>
          <w:r w:rsidRPr="00C329F1">
            <w:rPr>
              <w:rStyle w:val="PlaceholderText"/>
              <w:rFonts w:ascii="Arial" w:hAnsi="Arial" w:cs="Arial"/>
            </w:rPr>
            <w:t>....</w:t>
          </w:r>
        </w:p>
      </w:docPartBody>
    </w:docPart>
    <w:docPart>
      <w:docPartPr>
        <w:name w:val="92B9394754444FE78843EA4C721486F9"/>
        <w:category>
          <w:name w:val="General"/>
          <w:gallery w:val="placeholder"/>
        </w:category>
        <w:types>
          <w:type w:val="bbPlcHdr"/>
        </w:types>
        <w:behaviors>
          <w:behavior w:val="content"/>
        </w:behaviors>
        <w:guid w:val="{67F4F004-D405-4CF2-8330-BD44BA901638}"/>
      </w:docPartPr>
      <w:docPartBody>
        <w:p w:rsidR="00000000" w:rsidRDefault="006B01A8" w:rsidP="006B01A8">
          <w:pPr>
            <w:pStyle w:val="92B9394754444FE78843EA4C721486F9"/>
          </w:pPr>
          <w:r w:rsidRPr="00C329F1">
            <w:rPr>
              <w:rStyle w:val="PlaceholderText"/>
              <w:rFonts w:ascii="Arial" w:hAnsi="Arial" w:cs="Arial"/>
            </w:rPr>
            <w:t>....</w:t>
          </w:r>
        </w:p>
      </w:docPartBody>
    </w:docPart>
    <w:docPart>
      <w:docPartPr>
        <w:name w:val="F164A365799A40289DE5889034167F07"/>
        <w:category>
          <w:name w:val="General"/>
          <w:gallery w:val="placeholder"/>
        </w:category>
        <w:types>
          <w:type w:val="bbPlcHdr"/>
        </w:types>
        <w:behaviors>
          <w:behavior w:val="content"/>
        </w:behaviors>
        <w:guid w:val="{8F4A447E-6062-42AE-BA43-E9B2086DBB8F}"/>
      </w:docPartPr>
      <w:docPartBody>
        <w:p w:rsidR="00000000" w:rsidRDefault="006B01A8" w:rsidP="006B01A8">
          <w:pPr>
            <w:pStyle w:val="F164A365799A40289DE5889034167F07"/>
          </w:pPr>
          <w:r w:rsidRPr="004C11CE">
            <w:rPr>
              <w:rStyle w:val="PlaceholderText"/>
              <w:rFonts w:ascii="Calibri" w:hAnsi="Calibri" w:cs="Calibri"/>
            </w:rPr>
            <w:t>....</w:t>
          </w:r>
        </w:p>
      </w:docPartBody>
    </w:docPart>
    <w:docPart>
      <w:docPartPr>
        <w:name w:val="D3CF496CE8364E6EA79691DD21A1CFAD"/>
        <w:category>
          <w:name w:val="General"/>
          <w:gallery w:val="placeholder"/>
        </w:category>
        <w:types>
          <w:type w:val="bbPlcHdr"/>
        </w:types>
        <w:behaviors>
          <w:behavior w:val="content"/>
        </w:behaviors>
        <w:guid w:val="{3B9DA006-D72B-4EB6-B6CD-48EC7265DDAE}"/>
      </w:docPartPr>
      <w:docPartBody>
        <w:p w:rsidR="00000000" w:rsidRDefault="006B01A8" w:rsidP="006B01A8">
          <w:pPr>
            <w:pStyle w:val="D3CF496CE8364E6EA79691DD21A1CFAD"/>
          </w:pPr>
          <w:r w:rsidRPr="0015528E">
            <w:rPr>
              <w:rStyle w:val="PlaceholderText"/>
            </w:rPr>
            <w:t>....</w:t>
          </w:r>
        </w:p>
      </w:docPartBody>
    </w:docPart>
    <w:docPart>
      <w:docPartPr>
        <w:name w:val="F284ACA953AF42EA919843A6E76ED115"/>
        <w:category>
          <w:name w:val="General"/>
          <w:gallery w:val="placeholder"/>
        </w:category>
        <w:types>
          <w:type w:val="bbPlcHdr"/>
        </w:types>
        <w:behaviors>
          <w:behavior w:val="content"/>
        </w:behaviors>
        <w:guid w:val="{FA099312-020A-406F-A738-BD120CAB0AEF}"/>
      </w:docPartPr>
      <w:docPartBody>
        <w:p w:rsidR="00000000" w:rsidRDefault="006B01A8" w:rsidP="006B01A8">
          <w:pPr>
            <w:pStyle w:val="F284ACA953AF42EA919843A6E76ED115"/>
          </w:pPr>
          <w:r w:rsidRPr="0075375E">
            <w:rPr>
              <w:rStyle w:val="PlaceholderText"/>
              <w:rFonts w:ascii="Calibri" w:hAnsi="Calibri" w:cs="Calibri"/>
            </w:rPr>
            <w:t>....</w:t>
          </w:r>
        </w:p>
      </w:docPartBody>
    </w:docPart>
    <w:docPart>
      <w:docPartPr>
        <w:name w:val="11E36F18CF9E495F9ABFF7991E1ACEAF"/>
        <w:category>
          <w:name w:val="General"/>
          <w:gallery w:val="placeholder"/>
        </w:category>
        <w:types>
          <w:type w:val="bbPlcHdr"/>
        </w:types>
        <w:behaviors>
          <w:behavior w:val="content"/>
        </w:behaviors>
        <w:guid w:val="{B32D5614-2982-4A19-A257-06B2BA712480}"/>
      </w:docPartPr>
      <w:docPartBody>
        <w:p w:rsidR="00000000" w:rsidRDefault="006B01A8" w:rsidP="006B01A8">
          <w:pPr>
            <w:pStyle w:val="11E36F18CF9E495F9ABFF7991E1ACEAF"/>
          </w:pPr>
          <w:r w:rsidRPr="00BD4EA0">
            <w:rPr>
              <w:rStyle w:val="PlaceholderText"/>
              <w:rFonts w:ascii="Arial" w:hAnsi="Arial" w:cs="Arial"/>
            </w:rPr>
            <w:t>....</w:t>
          </w:r>
        </w:p>
      </w:docPartBody>
    </w:docPart>
    <w:docPart>
      <w:docPartPr>
        <w:name w:val="4CFFDF07EE3E400DB9844BC04FCD2A69"/>
        <w:category>
          <w:name w:val="General"/>
          <w:gallery w:val="placeholder"/>
        </w:category>
        <w:types>
          <w:type w:val="bbPlcHdr"/>
        </w:types>
        <w:behaviors>
          <w:behavior w:val="content"/>
        </w:behaviors>
        <w:guid w:val="{DE61FC3A-950A-476E-AB80-D13A5D8F85FA}"/>
      </w:docPartPr>
      <w:docPartBody>
        <w:p w:rsidR="00000000" w:rsidRDefault="006B01A8" w:rsidP="006B01A8">
          <w:pPr>
            <w:pStyle w:val="4CFFDF07EE3E400DB9844BC04FCD2A69"/>
          </w:pPr>
          <w:r w:rsidRPr="00422BA8">
            <w:rPr>
              <w:rStyle w:val="PlaceholderText"/>
            </w:rPr>
            <w:t>....</w:t>
          </w:r>
        </w:p>
      </w:docPartBody>
    </w:docPart>
    <w:docPart>
      <w:docPartPr>
        <w:name w:val="AB87B65A1CBC41B0B21CCC3303C630D4"/>
        <w:category>
          <w:name w:val="General"/>
          <w:gallery w:val="placeholder"/>
        </w:category>
        <w:types>
          <w:type w:val="bbPlcHdr"/>
        </w:types>
        <w:behaviors>
          <w:behavior w:val="content"/>
        </w:behaviors>
        <w:guid w:val="{04F8B228-5A39-407F-AEBE-3A26B7DB6259}"/>
      </w:docPartPr>
      <w:docPartBody>
        <w:p w:rsidR="00000000" w:rsidRDefault="006B01A8" w:rsidP="006B01A8">
          <w:pPr>
            <w:pStyle w:val="AB87B65A1CBC41B0B21CCC3303C630D4"/>
          </w:pPr>
          <w:r w:rsidRPr="006E5155">
            <w:rPr>
              <w:rStyle w:val="PlaceholderText"/>
            </w:rPr>
            <w:t>....</w:t>
          </w:r>
        </w:p>
      </w:docPartBody>
    </w:docPart>
    <w:docPart>
      <w:docPartPr>
        <w:name w:val="78D03A81400F4899975AADB16BC84295"/>
        <w:category>
          <w:name w:val="General"/>
          <w:gallery w:val="placeholder"/>
        </w:category>
        <w:types>
          <w:type w:val="bbPlcHdr"/>
        </w:types>
        <w:behaviors>
          <w:behavior w:val="content"/>
        </w:behaviors>
        <w:guid w:val="{F6A9F5C0-7F99-4826-A22A-2B11B7C0ADA1}"/>
      </w:docPartPr>
      <w:docPartBody>
        <w:p w:rsidR="00000000" w:rsidRDefault="006B01A8" w:rsidP="006B01A8">
          <w:pPr>
            <w:pStyle w:val="78D03A81400F4899975AADB16BC84295"/>
          </w:pPr>
          <w:r w:rsidRPr="00804FF0">
            <w:rPr>
              <w:rStyle w:val="PlaceholderText"/>
              <w:rFonts w:ascii="Arial" w:hAnsi="Arial" w:cs="Arial"/>
            </w:rPr>
            <w:t>....</w:t>
          </w:r>
        </w:p>
      </w:docPartBody>
    </w:docPart>
    <w:docPart>
      <w:docPartPr>
        <w:name w:val="F07FAD1538A24BAAB2856EABA0CEB11F"/>
        <w:category>
          <w:name w:val="General"/>
          <w:gallery w:val="placeholder"/>
        </w:category>
        <w:types>
          <w:type w:val="bbPlcHdr"/>
        </w:types>
        <w:behaviors>
          <w:behavior w:val="content"/>
        </w:behaviors>
        <w:guid w:val="{4F33AC39-3BF0-4AEF-A1E2-975DCC6F9C3B}"/>
      </w:docPartPr>
      <w:docPartBody>
        <w:p w:rsidR="00000000" w:rsidRDefault="006B01A8" w:rsidP="006B01A8">
          <w:pPr>
            <w:pStyle w:val="F07FAD1538A24BAAB2856EABA0CEB11F"/>
          </w:pPr>
          <w:r w:rsidRPr="00010A8C">
            <w:rPr>
              <w:rStyle w:val="PlaceholderText"/>
              <w:rFonts w:ascii="Arial" w:hAnsi="Arial" w:cs="Arial"/>
            </w:rPr>
            <w:t>....</w:t>
          </w:r>
        </w:p>
      </w:docPartBody>
    </w:docPart>
    <w:docPart>
      <w:docPartPr>
        <w:name w:val="719F4D0D2D2D4C899EB11DC9AD4FB7FF"/>
        <w:category>
          <w:name w:val="General"/>
          <w:gallery w:val="placeholder"/>
        </w:category>
        <w:types>
          <w:type w:val="bbPlcHdr"/>
        </w:types>
        <w:behaviors>
          <w:behavior w:val="content"/>
        </w:behaviors>
        <w:guid w:val="{41B8ED38-7F13-4EA5-8486-B67801BB497B}"/>
      </w:docPartPr>
      <w:docPartBody>
        <w:p w:rsidR="00000000" w:rsidRDefault="006B01A8" w:rsidP="006B01A8">
          <w:pPr>
            <w:pStyle w:val="719F4D0D2D2D4C899EB11DC9AD4FB7FF"/>
          </w:pPr>
          <w:r w:rsidRPr="00010A8C">
            <w:rPr>
              <w:rStyle w:val="PlaceholderText"/>
              <w:rFonts w:ascii="Arial" w:hAnsi="Arial" w:cs="Arial"/>
            </w:rPr>
            <w:t>....</w:t>
          </w:r>
        </w:p>
      </w:docPartBody>
    </w:docPart>
    <w:docPart>
      <w:docPartPr>
        <w:name w:val="3119C561ECF74B44AD81D82FEA959C55"/>
        <w:category>
          <w:name w:val="General"/>
          <w:gallery w:val="placeholder"/>
        </w:category>
        <w:types>
          <w:type w:val="bbPlcHdr"/>
        </w:types>
        <w:behaviors>
          <w:behavior w:val="content"/>
        </w:behaviors>
        <w:guid w:val="{6CF62403-3993-42C6-81BE-F41DF0BB5BFB}"/>
      </w:docPartPr>
      <w:docPartBody>
        <w:p w:rsidR="00000000" w:rsidRDefault="006B01A8" w:rsidP="006B01A8">
          <w:pPr>
            <w:pStyle w:val="3119C561ECF74B44AD81D82FEA959C55"/>
          </w:pPr>
          <w:r w:rsidRPr="00010A8C">
            <w:rPr>
              <w:rStyle w:val="PlaceholderText"/>
              <w:rFonts w:ascii="Arial" w:hAnsi="Arial" w:cs="Arial"/>
            </w:rPr>
            <w:t>....</w:t>
          </w:r>
        </w:p>
      </w:docPartBody>
    </w:docPart>
    <w:docPart>
      <w:docPartPr>
        <w:name w:val="0617931B79604250A955FC6E98303ADB"/>
        <w:category>
          <w:name w:val="General"/>
          <w:gallery w:val="placeholder"/>
        </w:category>
        <w:types>
          <w:type w:val="bbPlcHdr"/>
        </w:types>
        <w:behaviors>
          <w:behavior w:val="content"/>
        </w:behaviors>
        <w:guid w:val="{C49364C3-5DFA-4F19-A4CC-0AC178ADDA45}"/>
      </w:docPartPr>
      <w:docPartBody>
        <w:p w:rsidR="00000000" w:rsidRDefault="006B01A8" w:rsidP="006B01A8">
          <w:pPr>
            <w:pStyle w:val="0617931B79604250A955FC6E98303ADB"/>
          </w:pPr>
          <w:r w:rsidRPr="00010A8C">
            <w:rPr>
              <w:rStyle w:val="PlaceholderText"/>
              <w:rFonts w:ascii="Arial" w:hAnsi="Arial" w:cs="Arial"/>
            </w:rPr>
            <w:t>....</w:t>
          </w:r>
        </w:p>
      </w:docPartBody>
    </w:docPart>
    <w:docPart>
      <w:docPartPr>
        <w:name w:val="DE82A75732FA4F3CAB08B7521368A215"/>
        <w:category>
          <w:name w:val="General"/>
          <w:gallery w:val="placeholder"/>
        </w:category>
        <w:types>
          <w:type w:val="bbPlcHdr"/>
        </w:types>
        <w:behaviors>
          <w:behavior w:val="content"/>
        </w:behaviors>
        <w:guid w:val="{17397126-54FB-43EE-81CB-1D25D46F7B8B}"/>
      </w:docPartPr>
      <w:docPartBody>
        <w:p w:rsidR="00000000" w:rsidRDefault="006B01A8" w:rsidP="006B01A8">
          <w:pPr>
            <w:pStyle w:val="DE82A75732FA4F3CAB08B7521368A215"/>
          </w:pPr>
          <w:r w:rsidRPr="00010A8C">
            <w:rPr>
              <w:rStyle w:val="PlaceholderText"/>
              <w:rFonts w:ascii="Arial" w:hAnsi="Arial" w:cs="Arial"/>
            </w:rPr>
            <w:t>....</w:t>
          </w:r>
        </w:p>
      </w:docPartBody>
    </w:docPart>
    <w:docPart>
      <w:docPartPr>
        <w:name w:val="E5FE923FC8904723AB31DE77760D5B02"/>
        <w:category>
          <w:name w:val="General"/>
          <w:gallery w:val="placeholder"/>
        </w:category>
        <w:types>
          <w:type w:val="bbPlcHdr"/>
        </w:types>
        <w:behaviors>
          <w:behavior w:val="content"/>
        </w:behaviors>
        <w:guid w:val="{934474F5-5109-4631-884F-179C5BFE62E6}"/>
      </w:docPartPr>
      <w:docPartBody>
        <w:p w:rsidR="00000000" w:rsidRDefault="006B01A8" w:rsidP="006B01A8">
          <w:pPr>
            <w:pStyle w:val="E5FE923FC8904723AB31DE77760D5B02"/>
          </w:pPr>
          <w:r w:rsidRPr="00241914">
            <w:rPr>
              <w:rStyle w:val="PlaceholderText"/>
              <w:rFonts w:ascii="Arial" w:hAnsi="Arial" w:cs="Arial"/>
            </w:rPr>
            <w:t>....</w:t>
          </w:r>
        </w:p>
      </w:docPartBody>
    </w:docPart>
    <w:docPart>
      <w:docPartPr>
        <w:name w:val="8C5707780D80442487943ECC0E86F46C"/>
        <w:category>
          <w:name w:val="General"/>
          <w:gallery w:val="placeholder"/>
        </w:category>
        <w:types>
          <w:type w:val="bbPlcHdr"/>
        </w:types>
        <w:behaviors>
          <w:behavior w:val="content"/>
        </w:behaviors>
        <w:guid w:val="{BE1745DA-3625-462D-B33B-E641BC661DEB}"/>
      </w:docPartPr>
      <w:docPartBody>
        <w:p w:rsidR="00000000" w:rsidRDefault="006B01A8" w:rsidP="006B01A8">
          <w:pPr>
            <w:pStyle w:val="8C5707780D80442487943ECC0E86F46C"/>
          </w:pPr>
          <w:r w:rsidRPr="00422BA8">
            <w:rPr>
              <w:rStyle w:val="PlaceholderText"/>
            </w:rPr>
            <w:t>....</w:t>
          </w:r>
        </w:p>
      </w:docPartBody>
    </w:docPart>
    <w:docPart>
      <w:docPartPr>
        <w:name w:val="74820F42E72F45F09C17C3B7EA21D29F"/>
        <w:category>
          <w:name w:val="General"/>
          <w:gallery w:val="placeholder"/>
        </w:category>
        <w:types>
          <w:type w:val="bbPlcHdr"/>
        </w:types>
        <w:behaviors>
          <w:behavior w:val="content"/>
        </w:behaviors>
        <w:guid w:val="{8823898A-4EDC-42E1-B007-F8FF05CFF5E3}"/>
      </w:docPartPr>
      <w:docPartBody>
        <w:p w:rsidR="00000000" w:rsidRDefault="006B01A8" w:rsidP="006B01A8">
          <w:pPr>
            <w:pStyle w:val="74820F42E72F45F09C17C3B7EA21D29F"/>
          </w:pPr>
          <w:r w:rsidRPr="00241914">
            <w:rPr>
              <w:rStyle w:val="PlaceholderText"/>
              <w:rFonts w:ascii="Arial" w:hAnsi="Arial" w:cs="Arial"/>
            </w:rPr>
            <w:t>....</w:t>
          </w:r>
        </w:p>
      </w:docPartBody>
    </w:docPart>
    <w:docPart>
      <w:docPartPr>
        <w:name w:val="F15BBCC296F94A2CA7E2C50180E3C8B4"/>
        <w:category>
          <w:name w:val="General"/>
          <w:gallery w:val="placeholder"/>
        </w:category>
        <w:types>
          <w:type w:val="bbPlcHdr"/>
        </w:types>
        <w:behaviors>
          <w:behavior w:val="content"/>
        </w:behaviors>
        <w:guid w:val="{D2A7B926-37A6-4B6A-9E14-1BD34FCAEFA1}"/>
      </w:docPartPr>
      <w:docPartBody>
        <w:p w:rsidR="00000000" w:rsidRDefault="006B01A8" w:rsidP="006B01A8">
          <w:pPr>
            <w:pStyle w:val="F15BBCC296F94A2CA7E2C50180E3C8B4"/>
          </w:pPr>
          <w:r w:rsidRPr="00241914">
            <w:rPr>
              <w:rStyle w:val="PlaceholderText"/>
              <w:rFonts w:ascii="Arial" w:hAnsi="Arial" w:cs="Arial"/>
            </w:rPr>
            <w:t>....</w:t>
          </w:r>
        </w:p>
      </w:docPartBody>
    </w:docPart>
    <w:docPart>
      <w:docPartPr>
        <w:name w:val="B7B31CB661A0416CA61C84909FE4072D"/>
        <w:category>
          <w:name w:val="General"/>
          <w:gallery w:val="placeholder"/>
        </w:category>
        <w:types>
          <w:type w:val="bbPlcHdr"/>
        </w:types>
        <w:behaviors>
          <w:behavior w:val="content"/>
        </w:behaviors>
        <w:guid w:val="{23840A45-DFFE-42E2-B6E5-B92701897B55}"/>
      </w:docPartPr>
      <w:docPartBody>
        <w:p w:rsidR="00000000" w:rsidRDefault="006B01A8" w:rsidP="006B01A8">
          <w:pPr>
            <w:pStyle w:val="B7B31CB661A0416CA61C84909FE4072D"/>
          </w:pPr>
          <w:r w:rsidRPr="00BD4EA0">
            <w:rPr>
              <w:rStyle w:val="PlaceholderText"/>
              <w:rFonts w:ascii="Arial" w:hAnsi="Arial" w:cs="Arial"/>
            </w:rPr>
            <w:t>....</w:t>
          </w:r>
        </w:p>
      </w:docPartBody>
    </w:docPart>
    <w:docPart>
      <w:docPartPr>
        <w:name w:val="2CA082BA6CD74EDBBFF0D6CC855831BB"/>
        <w:category>
          <w:name w:val="General"/>
          <w:gallery w:val="placeholder"/>
        </w:category>
        <w:types>
          <w:type w:val="bbPlcHdr"/>
        </w:types>
        <w:behaviors>
          <w:behavior w:val="content"/>
        </w:behaviors>
        <w:guid w:val="{453F9BBE-2F3B-4785-8CA7-4D2EC9C63B5F}"/>
      </w:docPartPr>
      <w:docPartBody>
        <w:p w:rsidR="00000000" w:rsidRDefault="006B01A8" w:rsidP="006B01A8">
          <w:pPr>
            <w:pStyle w:val="2CA082BA6CD74EDBBFF0D6CC855831BB"/>
          </w:pPr>
          <w:r w:rsidRPr="00122506">
            <w:rPr>
              <w:rStyle w:val="PlaceholderText"/>
              <w:rFonts w:ascii="Arial" w:hAnsi="Arial" w:cs="Arial"/>
            </w:rPr>
            <w:t>....</w:t>
          </w:r>
        </w:p>
      </w:docPartBody>
    </w:docPart>
    <w:docPart>
      <w:docPartPr>
        <w:name w:val="FBB45DBB130444519C7D742439B7925C"/>
        <w:category>
          <w:name w:val="General"/>
          <w:gallery w:val="placeholder"/>
        </w:category>
        <w:types>
          <w:type w:val="bbPlcHdr"/>
        </w:types>
        <w:behaviors>
          <w:behavior w:val="content"/>
        </w:behaviors>
        <w:guid w:val="{8FE6BE12-4ED1-4D04-9D3D-DF1CC77E7BD9}"/>
      </w:docPartPr>
      <w:docPartBody>
        <w:p w:rsidR="00000000" w:rsidRDefault="006B01A8" w:rsidP="006B01A8">
          <w:pPr>
            <w:pStyle w:val="FBB45DBB130444519C7D742439B7925C"/>
          </w:pPr>
          <w:r w:rsidRPr="00F2387A">
            <w:rPr>
              <w:rStyle w:val="PlaceholderText"/>
            </w:rPr>
            <w:t>....</w:t>
          </w:r>
        </w:p>
      </w:docPartBody>
    </w:docPart>
    <w:docPart>
      <w:docPartPr>
        <w:name w:val="BA5D93928E0342E9A803947A059F002E"/>
        <w:category>
          <w:name w:val="General"/>
          <w:gallery w:val="placeholder"/>
        </w:category>
        <w:types>
          <w:type w:val="bbPlcHdr"/>
        </w:types>
        <w:behaviors>
          <w:behavior w:val="content"/>
        </w:behaviors>
        <w:guid w:val="{BA313AE2-6CC3-4C08-BA9A-3EFE47113970}"/>
      </w:docPartPr>
      <w:docPartBody>
        <w:p w:rsidR="00000000" w:rsidRDefault="006B01A8" w:rsidP="006B01A8">
          <w:pPr>
            <w:pStyle w:val="BA5D93928E0342E9A803947A059F002E"/>
          </w:pPr>
          <w:r w:rsidRPr="00881CC3">
            <w:rPr>
              <w:rStyle w:val="PlaceholderText"/>
            </w:rPr>
            <w:t>....</w:t>
          </w:r>
        </w:p>
      </w:docPartBody>
    </w:docPart>
    <w:docPart>
      <w:docPartPr>
        <w:name w:val="3F993FC30C564B48805FAC97916F6881"/>
        <w:category>
          <w:name w:val="General"/>
          <w:gallery w:val="placeholder"/>
        </w:category>
        <w:types>
          <w:type w:val="bbPlcHdr"/>
        </w:types>
        <w:behaviors>
          <w:behavior w:val="content"/>
        </w:behaviors>
        <w:guid w:val="{70E45BB2-41A2-4905-8F3C-2487427B5D19}"/>
      </w:docPartPr>
      <w:docPartBody>
        <w:p w:rsidR="00000000" w:rsidRDefault="006B01A8" w:rsidP="006B01A8">
          <w:pPr>
            <w:pStyle w:val="3F993FC30C564B48805FAC97916F6881"/>
          </w:pPr>
          <w:r w:rsidRPr="00881CC3">
            <w:rPr>
              <w:rStyle w:val="PlaceholderText"/>
            </w:rPr>
            <w:t>....</w:t>
          </w:r>
        </w:p>
      </w:docPartBody>
    </w:docPart>
    <w:docPart>
      <w:docPartPr>
        <w:name w:val="59F8CB8B50C440B3A97E71A472F872B7"/>
        <w:category>
          <w:name w:val="General"/>
          <w:gallery w:val="placeholder"/>
        </w:category>
        <w:types>
          <w:type w:val="bbPlcHdr"/>
        </w:types>
        <w:behaviors>
          <w:behavior w:val="content"/>
        </w:behaviors>
        <w:guid w:val="{17F3A31C-4A48-4950-B052-F09834226E7D}"/>
      </w:docPartPr>
      <w:docPartBody>
        <w:p w:rsidR="00000000" w:rsidRDefault="006B01A8" w:rsidP="006B01A8">
          <w:pPr>
            <w:pStyle w:val="59F8CB8B50C440B3A97E71A472F872B7"/>
          </w:pPr>
          <w:r w:rsidRPr="001C16B4">
            <w:rPr>
              <w:rStyle w:val="PlaceholderText"/>
              <w:rFonts w:ascii="Arial" w:hAnsi="Arial" w:cs="Arial"/>
            </w:rPr>
            <w:t>....</w:t>
          </w:r>
        </w:p>
      </w:docPartBody>
    </w:docPart>
    <w:docPart>
      <w:docPartPr>
        <w:name w:val="820924B8FA4747CEB7BD77241D3F6867"/>
        <w:category>
          <w:name w:val="General"/>
          <w:gallery w:val="placeholder"/>
        </w:category>
        <w:types>
          <w:type w:val="bbPlcHdr"/>
        </w:types>
        <w:behaviors>
          <w:behavior w:val="content"/>
        </w:behaviors>
        <w:guid w:val="{855A7AC5-A24A-4D37-8369-725EFAEBCD24}"/>
      </w:docPartPr>
      <w:docPartBody>
        <w:p w:rsidR="00000000" w:rsidRDefault="006B01A8" w:rsidP="006B01A8">
          <w:pPr>
            <w:pStyle w:val="820924B8FA4747CEB7BD77241D3F6867"/>
          </w:pPr>
          <w:r w:rsidRPr="0086562F">
            <w:rPr>
              <w:rStyle w:val="PlaceholderText"/>
              <w:rFonts w:ascii="Arial" w:hAnsi="Arial" w:cs="Arial"/>
            </w:rPr>
            <w:t>....</w:t>
          </w:r>
        </w:p>
      </w:docPartBody>
    </w:docPart>
    <w:docPart>
      <w:docPartPr>
        <w:name w:val="6DB38322E0D741F5BF396B96705ACF78"/>
        <w:category>
          <w:name w:val="General"/>
          <w:gallery w:val="placeholder"/>
        </w:category>
        <w:types>
          <w:type w:val="bbPlcHdr"/>
        </w:types>
        <w:behaviors>
          <w:behavior w:val="content"/>
        </w:behaviors>
        <w:guid w:val="{75B91343-B7C0-4C90-B2D3-4C2E6015993D}"/>
      </w:docPartPr>
      <w:docPartBody>
        <w:p w:rsidR="00000000" w:rsidRDefault="006B01A8" w:rsidP="006B01A8">
          <w:pPr>
            <w:pStyle w:val="6DB38322E0D741F5BF396B96705ACF78"/>
          </w:pPr>
          <w:r w:rsidRPr="00F2387A">
            <w:rPr>
              <w:rStyle w:val="PlaceholderText"/>
            </w:rPr>
            <w:t>....</w:t>
          </w:r>
        </w:p>
      </w:docPartBody>
    </w:docPart>
    <w:docPart>
      <w:docPartPr>
        <w:name w:val="5633F443A2C54219912E2EAC0FB3E9C2"/>
        <w:category>
          <w:name w:val="General"/>
          <w:gallery w:val="placeholder"/>
        </w:category>
        <w:types>
          <w:type w:val="bbPlcHdr"/>
        </w:types>
        <w:behaviors>
          <w:behavior w:val="content"/>
        </w:behaviors>
        <w:guid w:val="{BB3A7F97-94B0-405A-9BCB-BE7DF0A513E1}"/>
      </w:docPartPr>
      <w:docPartBody>
        <w:p w:rsidR="00000000" w:rsidRDefault="006B01A8" w:rsidP="006B01A8">
          <w:pPr>
            <w:pStyle w:val="5633F443A2C54219912E2EAC0FB3E9C2"/>
          </w:pPr>
          <w:r w:rsidRPr="001E7F70">
            <w:rPr>
              <w:rStyle w:val="PlaceholderText"/>
              <w:rFonts w:ascii="Arial" w:hAnsi="Arial" w:cs="Arial"/>
            </w:rPr>
            <w:t>....</w:t>
          </w:r>
        </w:p>
      </w:docPartBody>
    </w:docPart>
    <w:docPart>
      <w:docPartPr>
        <w:name w:val="897B6E67978443B8A604C3D2EC9533D3"/>
        <w:category>
          <w:name w:val="General"/>
          <w:gallery w:val="placeholder"/>
        </w:category>
        <w:types>
          <w:type w:val="bbPlcHdr"/>
        </w:types>
        <w:behaviors>
          <w:behavior w:val="content"/>
        </w:behaviors>
        <w:guid w:val="{6C604205-18C9-47FC-B736-5010E6E863DE}"/>
      </w:docPartPr>
      <w:docPartBody>
        <w:p w:rsidR="00000000" w:rsidRDefault="006B01A8" w:rsidP="006B01A8">
          <w:pPr>
            <w:pStyle w:val="897B6E67978443B8A604C3D2EC9533D3"/>
          </w:pPr>
          <w:r w:rsidRPr="004C11CE">
            <w:rPr>
              <w:rStyle w:val="PlaceholderText"/>
              <w:rFonts w:ascii="Arial" w:hAnsi="Arial" w:cs="Arial"/>
            </w:rPr>
            <w:t>....</w:t>
          </w:r>
        </w:p>
      </w:docPartBody>
    </w:docPart>
    <w:docPart>
      <w:docPartPr>
        <w:name w:val="D575231478D44E3FA2330F576FBA0E15"/>
        <w:category>
          <w:name w:val="General"/>
          <w:gallery w:val="placeholder"/>
        </w:category>
        <w:types>
          <w:type w:val="bbPlcHdr"/>
        </w:types>
        <w:behaviors>
          <w:behavior w:val="content"/>
        </w:behaviors>
        <w:guid w:val="{AFC7C17D-D93F-418B-A070-7D90D85526E2}"/>
      </w:docPartPr>
      <w:docPartBody>
        <w:p w:rsidR="00000000" w:rsidRDefault="006B01A8" w:rsidP="006B01A8">
          <w:pPr>
            <w:pStyle w:val="D575231478D44E3FA2330F576FBA0E15"/>
          </w:pPr>
          <w:r w:rsidRPr="003C4746">
            <w:rPr>
              <w:rStyle w:val="PlaceholderText"/>
            </w:rPr>
            <w:t>....</w:t>
          </w:r>
        </w:p>
      </w:docPartBody>
    </w:docPart>
    <w:docPart>
      <w:docPartPr>
        <w:name w:val="0A968C86690545509D155EAE1B7552E6"/>
        <w:category>
          <w:name w:val="General"/>
          <w:gallery w:val="placeholder"/>
        </w:category>
        <w:types>
          <w:type w:val="bbPlcHdr"/>
        </w:types>
        <w:behaviors>
          <w:behavior w:val="content"/>
        </w:behaviors>
        <w:guid w:val="{192BAB8B-D9E0-4782-8278-CF7B70B01187}"/>
      </w:docPartPr>
      <w:docPartBody>
        <w:p w:rsidR="00000000" w:rsidRDefault="006B01A8" w:rsidP="006B01A8">
          <w:pPr>
            <w:pStyle w:val="0A968C86690545509D155EAE1B7552E6"/>
          </w:pPr>
          <w:r w:rsidRPr="00F91D61">
            <w:rPr>
              <w:rStyle w:val="PlaceholderText"/>
              <w:rFonts w:ascii="Arial" w:hAnsi="Arial" w:cs="Arial"/>
            </w:rPr>
            <w:t>....</w:t>
          </w:r>
        </w:p>
      </w:docPartBody>
    </w:docPart>
    <w:docPart>
      <w:docPartPr>
        <w:name w:val="0EDA773907414C8CAE7523597D7EFD26"/>
        <w:category>
          <w:name w:val="General"/>
          <w:gallery w:val="placeholder"/>
        </w:category>
        <w:types>
          <w:type w:val="bbPlcHdr"/>
        </w:types>
        <w:behaviors>
          <w:behavior w:val="content"/>
        </w:behaviors>
        <w:guid w:val="{E85A6898-EA5B-4714-A1BD-3DFD652C5311}"/>
      </w:docPartPr>
      <w:docPartBody>
        <w:p w:rsidR="00000000" w:rsidRDefault="006B01A8" w:rsidP="006B01A8">
          <w:pPr>
            <w:pStyle w:val="0EDA773907414C8CAE7523597D7EFD26"/>
          </w:pPr>
          <w:r w:rsidRPr="00C329F1">
            <w:rPr>
              <w:rStyle w:val="PlaceholderText"/>
              <w:rFonts w:ascii="Arial" w:hAnsi="Arial" w:cs="Arial"/>
            </w:rPr>
            <w:t>....</w:t>
          </w:r>
        </w:p>
      </w:docPartBody>
    </w:docPart>
    <w:docPart>
      <w:docPartPr>
        <w:name w:val="7B6EBC5403E94B65BF82FA8AA3DF9156"/>
        <w:category>
          <w:name w:val="General"/>
          <w:gallery w:val="placeholder"/>
        </w:category>
        <w:types>
          <w:type w:val="bbPlcHdr"/>
        </w:types>
        <w:behaviors>
          <w:behavior w:val="content"/>
        </w:behaviors>
        <w:guid w:val="{3D5E2661-0BAD-4B67-A08E-27E1F82D8DAC}"/>
      </w:docPartPr>
      <w:docPartBody>
        <w:p w:rsidR="00000000" w:rsidRDefault="006B01A8" w:rsidP="006B01A8">
          <w:pPr>
            <w:pStyle w:val="7B6EBC5403E94B65BF82FA8AA3DF9156"/>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4731D"/>
    <w:rsid w:val="0005194B"/>
    <w:rsid w:val="000802F9"/>
    <w:rsid w:val="000C18FD"/>
    <w:rsid w:val="000C5F42"/>
    <w:rsid w:val="000E02CA"/>
    <w:rsid w:val="000E2F1F"/>
    <w:rsid w:val="00141712"/>
    <w:rsid w:val="00143B82"/>
    <w:rsid w:val="00143F18"/>
    <w:rsid w:val="001769A5"/>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AD4"/>
    <w:rsid w:val="00462E0E"/>
    <w:rsid w:val="00466F91"/>
    <w:rsid w:val="004A51F9"/>
    <w:rsid w:val="00536B10"/>
    <w:rsid w:val="005373FE"/>
    <w:rsid w:val="00556C05"/>
    <w:rsid w:val="005856F5"/>
    <w:rsid w:val="005D56ED"/>
    <w:rsid w:val="005E1A78"/>
    <w:rsid w:val="00610FD7"/>
    <w:rsid w:val="00624404"/>
    <w:rsid w:val="00634A56"/>
    <w:rsid w:val="006B01A8"/>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AF18C5"/>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1A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64241DC35DE4047AC68148B3D853B3E">
    <w:name w:val="664241DC35DE4047AC68148B3D853B3E"/>
    <w:rsid w:val="006B01A8"/>
    <w:pPr>
      <w:spacing w:after="200" w:line="276" w:lineRule="auto"/>
    </w:pPr>
  </w:style>
  <w:style w:type="paragraph" w:customStyle="1" w:styleId="16AD0A33EC644E5182AD18DA566BDE10">
    <w:name w:val="16AD0A33EC644E5182AD18DA566BDE10"/>
    <w:rsid w:val="006B01A8"/>
    <w:pPr>
      <w:spacing w:after="200" w:line="276" w:lineRule="auto"/>
    </w:pPr>
  </w:style>
  <w:style w:type="paragraph" w:customStyle="1" w:styleId="8930D277247B4F2DB6E2815A04728C2C">
    <w:name w:val="8930D277247B4F2DB6E2815A04728C2C"/>
    <w:rsid w:val="006B01A8"/>
    <w:pPr>
      <w:spacing w:after="200" w:line="276" w:lineRule="auto"/>
    </w:pPr>
  </w:style>
  <w:style w:type="paragraph" w:customStyle="1" w:styleId="D9BE6CED846B4677AD0A3B2B9895D48C">
    <w:name w:val="D9BE6CED846B4677AD0A3B2B9895D48C"/>
    <w:rsid w:val="006B01A8"/>
    <w:pPr>
      <w:spacing w:after="200" w:line="276" w:lineRule="auto"/>
    </w:pPr>
  </w:style>
  <w:style w:type="paragraph" w:customStyle="1" w:styleId="500D8506D7604FF5864CFABA3821D766">
    <w:name w:val="500D8506D7604FF5864CFABA3821D766"/>
    <w:rsid w:val="006B01A8"/>
    <w:pPr>
      <w:spacing w:after="200" w:line="276" w:lineRule="auto"/>
    </w:pPr>
  </w:style>
  <w:style w:type="paragraph" w:customStyle="1" w:styleId="3628B43D3E304A7B9E2D2A142323D0DF">
    <w:name w:val="3628B43D3E304A7B9E2D2A142323D0DF"/>
    <w:rsid w:val="006B01A8"/>
    <w:pPr>
      <w:spacing w:after="200" w:line="276" w:lineRule="auto"/>
    </w:pPr>
  </w:style>
  <w:style w:type="paragraph" w:customStyle="1" w:styleId="4DC282B87D924532AF06B69AAA14EFA4">
    <w:name w:val="4DC282B87D924532AF06B69AAA14EFA4"/>
    <w:rsid w:val="006B01A8"/>
    <w:pPr>
      <w:spacing w:after="200" w:line="276" w:lineRule="auto"/>
    </w:pPr>
  </w:style>
  <w:style w:type="paragraph" w:customStyle="1" w:styleId="D1D45DFD1EA445E79372583B83ED9C8C">
    <w:name w:val="D1D45DFD1EA445E79372583B83ED9C8C"/>
    <w:rsid w:val="006B01A8"/>
    <w:pPr>
      <w:spacing w:after="200" w:line="276" w:lineRule="auto"/>
    </w:pPr>
  </w:style>
  <w:style w:type="paragraph" w:customStyle="1" w:styleId="95D74A86100344858EB957E93558D3A8">
    <w:name w:val="95D74A86100344858EB957E93558D3A8"/>
    <w:rsid w:val="006B01A8"/>
    <w:pPr>
      <w:spacing w:after="200" w:line="276" w:lineRule="auto"/>
    </w:pPr>
  </w:style>
  <w:style w:type="paragraph" w:customStyle="1" w:styleId="74AF0E7A36644247B1594BCF14FE02E8">
    <w:name w:val="74AF0E7A36644247B1594BCF14FE02E8"/>
    <w:rsid w:val="006B01A8"/>
    <w:pPr>
      <w:spacing w:after="200" w:line="276" w:lineRule="auto"/>
    </w:pPr>
  </w:style>
  <w:style w:type="paragraph" w:customStyle="1" w:styleId="5E3ED1F40DE242A8B0DAE3A2F0D1D364">
    <w:name w:val="5E3ED1F40DE242A8B0DAE3A2F0D1D364"/>
    <w:rsid w:val="006B01A8"/>
    <w:pPr>
      <w:spacing w:after="200" w:line="276" w:lineRule="auto"/>
    </w:pPr>
  </w:style>
  <w:style w:type="paragraph" w:customStyle="1" w:styleId="60E0B99A0B3D441899A7F861B1989AD0">
    <w:name w:val="60E0B99A0B3D441899A7F861B1989AD0"/>
    <w:rsid w:val="006B01A8"/>
    <w:pPr>
      <w:spacing w:after="200" w:line="276" w:lineRule="auto"/>
    </w:pPr>
  </w:style>
  <w:style w:type="paragraph" w:customStyle="1" w:styleId="825CC4EFDB144A00B1D8BF7333D53113">
    <w:name w:val="825CC4EFDB144A00B1D8BF7333D53113"/>
    <w:rsid w:val="006B01A8"/>
    <w:pPr>
      <w:spacing w:after="200" w:line="276" w:lineRule="auto"/>
    </w:pPr>
  </w:style>
  <w:style w:type="paragraph" w:customStyle="1" w:styleId="BEDF3ABCC4934F618DBB05A13EBFB2DC">
    <w:name w:val="BEDF3ABCC4934F618DBB05A13EBFB2DC"/>
    <w:rsid w:val="006B01A8"/>
    <w:pPr>
      <w:spacing w:after="200" w:line="276" w:lineRule="auto"/>
    </w:pPr>
  </w:style>
  <w:style w:type="paragraph" w:customStyle="1" w:styleId="B474C04E68224B0FAEECC77594C4F618">
    <w:name w:val="B474C04E68224B0FAEECC77594C4F618"/>
    <w:rsid w:val="006B01A8"/>
    <w:pPr>
      <w:spacing w:after="200" w:line="276" w:lineRule="auto"/>
    </w:pPr>
  </w:style>
  <w:style w:type="paragraph" w:customStyle="1" w:styleId="14B4BC60BF1740F1AC10695F3194B6C9">
    <w:name w:val="14B4BC60BF1740F1AC10695F3194B6C9"/>
    <w:rsid w:val="006B01A8"/>
    <w:pPr>
      <w:spacing w:after="200" w:line="276" w:lineRule="auto"/>
    </w:pPr>
  </w:style>
  <w:style w:type="paragraph" w:customStyle="1" w:styleId="152F6273E956487B9FB5BAF2101EDC38">
    <w:name w:val="152F6273E956487B9FB5BAF2101EDC38"/>
    <w:rsid w:val="006B01A8"/>
    <w:pPr>
      <w:spacing w:after="200" w:line="276" w:lineRule="auto"/>
    </w:pPr>
  </w:style>
  <w:style w:type="paragraph" w:customStyle="1" w:styleId="61F10EDBF023452AAD12EF63AA9A19B4">
    <w:name w:val="61F10EDBF023452AAD12EF63AA9A19B4"/>
    <w:rsid w:val="006B01A8"/>
    <w:pPr>
      <w:spacing w:after="200" w:line="276" w:lineRule="auto"/>
    </w:pPr>
  </w:style>
  <w:style w:type="paragraph" w:customStyle="1" w:styleId="07FEFA8BB9DC4A34BD513AC6E50BA26D">
    <w:name w:val="07FEFA8BB9DC4A34BD513AC6E50BA26D"/>
    <w:rsid w:val="006B01A8"/>
    <w:pPr>
      <w:spacing w:after="200" w:line="276" w:lineRule="auto"/>
    </w:pPr>
  </w:style>
  <w:style w:type="paragraph" w:customStyle="1" w:styleId="2888E0AF533145CB9A73D5CAD5B32F6C">
    <w:name w:val="2888E0AF533145CB9A73D5CAD5B32F6C"/>
    <w:rsid w:val="006B01A8"/>
    <w:pPr>
      <w:spacing w:after="200" w:line="276" w:lineRule="auto"/>
    </w:pPr>
  </w:style>
  <w:style w:type="paragraph" w:customStyle="1" w:styleId="7F69EEF01E0D4757B926874D027CB660">
    <w:name w:val="7F69EEF01E0D4757B926874D027CB660"/>
    <w:rsid w:val="006B01A8"/>
    <w:pPr>
      <w:spacing w:after="200" w:line="276" w:lineRule="auto"/>
    </w:pPr>
  </w:style>
  <w:style w:type="paragraph" w:customStyle="1" w:styleId="F8F70DB8ED9B4D7188E8D9FE3E87DBF9">
    <w:name w:val="F8F70DB8ED9B4D7188E8D9FE3E87DBF9"/>
    <w:rsid w:val="006B01A8"/>
    <w:pPr>
      <w:spacing w:after="200" w:line="276" w:lineRule="auto"/>
    </w:pPr>
  </w:style>
  <w:style w:type="paragraph" w:customStyle="1" w:styleId="CA20654318704CA8A78D2093019D5C9D">
    <w:name w:val="CA20654318704CA8A78D2093019D5C9D"/>
    <w:rsid w:val="006B01A8"/>
    <w:pPr>
      <w:spacing w:after="200" w:line="276" w:lineRule="auto"/>
    </w:pPr>
  </w:style>
  <w:style w:type="paragraph" w:customStyle="1" w:styleId="0DAA95A159414DE59DBBBDDB7A7629C5">
    <w:name w:val="0DAA95A159414DE59DBBBDDB7A7629C5"/>
    <w:rsid w:val="006B01A8"/>
    <w:pPr>
      <w:spacing w:after="200" w:line="276" w:lineRule="auto"/>
    </w:pPr>
  </w:style>
  <w:style w:type="paragraph" w:customStyle="1" w:styleId="FF4921EC08B041FD8C91FF846CF2CA7E">
    <w:name w:val="FF4921EC08B041FD8C91FF846CF2CA7E"/>
    <w:rsid w:val="006B01A8"/>
    <w:pPr>
      <w:spacing w:after="200" w:line="276" w:lineRule="auto"/>
    </w:pPr>
  </w:style>
  <w:style w:type="paragraph" w:customStyle="1" w:styleId="E59794A2E56C4E3492702E50AECFA2C6">
    <w:name w:val="E59794A2E56C4E3492702E50AECFA2C6"/>
    <w:rsid w:val="006B01A8"/>
    <w:pPr>
      <w:spacing w:after="200" w:line="276" w:lineRule="auto"/>
    </w:pPr>
  </w:style>
  <w:style w:type="paragraph" w:customStyle="1" w:styleId="ADB8709570CE4838B0D18584D07FA6BC">
    <w:name w:val="ADB8709570CE4838B0D18584D07FA6BC"/>
    <w:rsid w:val="006B01A8"/>
    <w:pPr>
      <w:spacing w:after="200" w:line="276" w:lineRule="auto"/>
    </w:pPr>
  </w:style>
  <w:style w:type="paragraph" w:customStyle="1" w:styleId="1073E53F29E14D22999424B98C06C6C6">
    <w:name w:val="1073E53F29E14D22999424B98C06C6C6"/>
    <w:rsid w:val="006B01A8"/>
    <w:pPr>
      <w:spacing w:after="200" w:line="276" w:lineRule="auto"/>
    </w:pPr>
  </w:style>
  <w:style w:type="paragraph" w:customStyle="1" w:styleId="5C9990AA8F2D48A3A563715FA0E31AA1">
    <w:name w:val="5C9990AA8F2D48A3A563715FA0E31AA1"/>
    <w:rsid w:val="006B01A8"/>
    <w:pPr>
      <w:spacing w:after="200" w:line="276" w:lineRule="auto"/>
    </w:pPr>
  </w:style>
  <w:style w:type="paragraph" w:customStyle="1" w:styleId="C21885995E5740C6AAF4E2AD5E1BE8F3">
    <w:name w:val="C21885995E5740C6AAF4E2AD5E1BE8F3"/>
    <w:rsid w:val="006B01A8"/>
    <w:pPr>
      <w:spacing w:after="200" w:line="276" w:lineRule="auto"/>
    </w:pPr>
  </w:style>
  <w:style w:type="paragraph" w:customStyle="1" w:styleId="46F63E41CA0A46658F5438FEA8971667">
    <w:name w:val="46F63E41CA0A46658F5438FEA8971667"/>
    <w:rsid w:val="006B01A8"/>
    <w:pPr>
      <w:spacing w:after="200" w:line="276" w:lineRule="auto"/>
    </w:pPr>
  </w:style>
  <w:style w:type="paragraph" w:customStyle="1" w:styleId="1F234619FD524AB18C347B9D6F57A15C">
    <w:name w:val="1F234619FD524AB18C347B9D6F57A15C"/>
    <w:rsid w:val="006B01A8"/>
    <w:pPr>
      <w:spacing w:after="200" w:line="276" w:lineRule="auto"/>
    </w:pPr>
  </w:style>
  <w:style w:type="paragraph" w:customStyle="1" w:styleId="CBB557FCDE704EF18725B4C3E6756501">
    <w:name w:val="CBB557FCDE704EF18725B4C3E6756501"/>
    <w:rsid w:val="006B01A8"/>
    <w:pPr>
      <w:spacing w:after="200" w:line="276" w:lineRule="auto"/>
    </w:pPr>
  </w:style>
  <w:style w:type="paragraph" w:customStyle="1" w:styleId="965C29AC518B4E33AF6EE2B1D858720E">
    <w:name w:val="965C29AC518B4E33AF6EE2B1D858720E"/>
    <w:rsid w:val="006B01A8"/>
    <w:pPr>
      <w:spacing w:after="200" w:line="276" w:lineRule="auto"/>
    </w:pPr>
  </w:style>
  <w:style w:type="paragraph" w:customStyle="1" w:styleId="F140DF56EF2D48869F9F8613D166E592">
    <w:name w:val="F140DF56EF2D48869F9F8613D166E592"/>
    <w:rsid w:val="006B01A8"/>
    <w:pPr>
      <w:spacing w:after="200" w:line="276" w:lineRule="auto"/>
    </w:pPr>
  </w:style>
  <w:style w:type="paragraph" w:customStyle="1" w:styleId="8DB6F68B8B9B4D59A554EFC5FE0D5C58">
    <w:name w:val="8DB6F68B8B9B4D59A554EFC5FE0D5C58"/>
    <w:rsid w:val="006B01A8"/>
    <w:pPr>
      <w:spacing w:after="200" w:line="276" w:lineRule="auto"/>
    </w:pPr>
  </w:style>
  <w:style w:type="paragraph" w:customStyle="1" w:styleId="AA4436B71DDF4612A0EF5E8937A525D9">
    <w:name w:val="AA4436B71DDF4612A0EF5E8937A525D9"/>
    <w:rsid w:val="006B01A8"/>
    <w:pPr>
      <w:spacing w:after="200" w:line="276" w:lineRule="auto"/>
    </w:pPr>
  </w:style>
  <w:style w:type="paragraph" w:customStyle="1" w:styleId="A97F273D703C4869BFE3174D4760A982">
    <w:name w:val="A97F273D703C4869BFE3174D4760A982"/>
    <w:rsid w:val="006B01A8"/>
    <w:pPr>
      <w:spacing w:after="200" w:line="276" w:lineRule="auto"/>
    </w:pPr>
  </w:style>
  <w:style w:type="paragraph" w:customStyle="1" w:styleId="13B7CAB947BE407191F4AA19F4699C2A">
    <w:name w:val="13B7CAB947BE407191F4AA19F4699C2A"/>
    <w:rsid w:val="006B01A8"/>
    <w:pPr>
      <w:spacing w:after="200" w:line="276" w:lineRule="auto"/>
    </w:pPr>
  </w:style>
  <w:style w:type="paragraph" w:customStyle="1" w:styleId="3DEC784BBA92413E93F57D86FADD4259">
    <w:name w:val="3DEC784BBA92413E93F57D86FADD4259"/>
    <w:rsid w:val="006B01A8"/>
    <w:pPr>
      <w:spacing w:after="200" w:line="276" w:lineRule="auto"/>
    </w:pPr>
  </w:style>
  <w:style w:type="paragraph" w:customStyle="1" w:styleId="F838F05768D44805A4DD3DD2577B5328">
    <w:name w:val="F838F05768D44805A4DD3DD2577B5328"/>
    <w:rsid w:val="006B01A8"/>
    <w:pPr>
      <w:spacing w:after="200" w:line="276" w:lineRule="auto"/>
    </w:pPr>
  </w:style>
  <w:style w:type="paragraph" w:customStyle="1" w:styleId="831E35FE7A094D63994E06B472BCF141">
    <w:name w:val="831E35FE7A094D63994E06B472BCF141"/>
    <w:rsid w:val="006B01A8"/>
    <w:pPr>
      <w:spacing w:after="200" w:line="276" w:lineRule="auto"/>
    </w:pPr>
  </w:style>
  <w:style w:type="paragraph" w:customStyle="1" w:styleId="F4FB7760C58F41E6B2F5EB1573A96227">
    <w:name w:val="F4FB7760C58F41E6B2F5EB1573A96227"/>
    <w:rsid w:val="006B01A8"/>
    <w:pPr>
      <w:spacing w:after="200" w:line="276" w:lineRule="auto"/>
    </w:pPr>
  </w:style>
  <w:style w:type="paragraph" w:customStyle="1" w:styleId="08BD9D5CEA464C9487C3F409280D33F4">
    <w:name w:val="08BD9D5CEA464C9487C3F409280D33F4"/>
    <w:rsid w:val="006B01A8"/>
    <w:pPr>
      <w:spacing w:after="200" w:line="276" w:lineRule="auto"/>
    </w:pPr>
  </w:style>
  <w:style w:type="paragraph" w:customStyle="1" w:styleId="8D3EF89C4BDA45F2A6C42525AC6F02F0">
    <w:name w:val="8D3EF89C4BDA45F2A6C42525AC6F02F0"/>
    <w:rsid w:val="006B01A8"/>
    <w:pPr>
      <w:spacing w:after="200" w:line="276" w:lineRule="auto"/>
    </w:pPr>
  </w:style>
  <w:style w:type="paragraph" w:customStyle="1" w:styleId="956EC275C6824D739C01F59AE4921E64">
    <w:name w:val="956EC275C6824D739C01F59AE4921E64"/>
    <w:rsid w:val="006B01A8"/>
    <w:pPr>
      <w:spacing w:after="200" w:line="276" w:lineRule="auto"/>
    </w:pPr>
  </w:style>
  <w:style w:type="paragraph" w:customStyle="1" w:styleId="C04085E92B9F4300BA217649B8C71577">
    <w:name w:val="C04085E92B9F4300BA217649B8C71577"/>
    <w:rsid w:val="006B01A8"/>
    <w:pPr>
      <w:spacing w:after="200" w:line="276" w:lineRule="auto"/>
    </w:pPr>
  </w:style>
  <w:style w:type="paragraph" w:customStyle="1" w:styleId="D9A6F01E69A8435D8816857FA0150645">
    <w:name w:val="D9A6F01E69A8435D8816857FA0150645"/>
    <w:rsid w:val="006B01A8"/>
    <w:pPr>
      <w:spacing w:after="200" w:line="276" w:lineRule="auto"/>
    </w:pPr>
  </w:style>
  <w:style w:type="paragraph" w:customStyle="1" w:styleId="A0592793CD294C1BB9FD34973D72990A">
    <w:name w:val="A0592793CD294C1BB9FD34973D72990A"/>
    <w:rsid w:val="006B01A8"/>
    <w:pPr>
      <w:spacing w:after="200" w:line="276" w:lineRule="auto"/>
    </w:pPr>
  </w:style>
  <w:style w:type="paragraph" w:customStyle="1" w:styleId="546CC566306A44A794475314D31B1220">
    <w:name w:val="546CC566306A44A794475314D31B1220"/>
    <w:rsid w:val="006B01A8"/>
    <w:pPr>
      <w:spacing w:after="200" w:line="276" w:lineRule="auto"/>
    </w:pPr>
  </w:style>
  <w:style w:type="paragraph" w:customStyle="1" w:styleId="545C41C48D8C4339BC25E4A8CB897F2C">
    <w:name w:val="545C41C48D8C4339BC25E4A8CB897F2C"/>
    <w:rsid w:val="006B01A8"/>
    <w:pPr>
      <w:spacing w:after="200" w:line="276" w:lineRule="auto"/>
    </w:pPr>
  </w:style>
  <w:style w:type="paragraph" w:customStyle="1" w:styleId="721A741302774504A790E70787FD6698">
    <w:name w:val="721A741302774504A790E70787FD6698"/>
    <w:rsid w:val="006B01A8"/>
    <w:pPr>
      <w:spacing w:after="200" w:line="276" w:lineRule="auto"/>
    </w:pPr>
  </w:style>
  <w:style w:type="paragraph" w:customStyle="1" w:styleId="DDED4EDB3B9A4637B551B2CC048B0F3E">
    <w:name w:val="DDED4EDB3B9A4637B551B2CC048B0F3E"/>
    <w:rsid w:val="006B01A8"/>
    <w:pPr>
      <w:spacing w:after="200" w:line="276" w:lineRule="auto"/>
    </w:pPr>
  </w:style>
  <w:style w:type="paragraph" w:customStyle="1" w:styleId="8C4284FB61D641D396F7A547F520138C">
    <w:name w:val="8C4284FB61D641D396F7A547F520138C"/>
    <w:rsid w:val="006B01A8"/>
    <w:pPr>
      <w:spacing w:after="200" w:line="276" w:lineRule="auto"/>
    </w:pPr>
  </w:style>
  <w:style w:type="paragraph" w:customStyle="1" w:styleId="CF144B81D28E4E53B6689C4E2B3932DB">
    <w:name w:val="CF144B81D28E4E53B6689C4E2B3932DB"/>
    <w:rsid w:val="006B01A8"/>
    <w:pPr>
      <w:spacing w:after="200" w:line="276" w:lineRule="auto"/>
    </w:pPr>
  </w:style>
  <w:style w:type="paragraph" w:customStyle="1" w:styleId="ACE7B54FB86C48E5A91F5E3AE24A8195">
    <w:name w:val="ACE7B54FB86C48E5A91F5E3AE24A8195"/>
    <w:rsid w:val="006B01A8"/>
    <w:pPr>
      <w:spacing w:after="200" w:line="276" w:lineRule="auto"/>
    </w:pPr>
  </w:style>
  <w:style w:type="paragraph" w:customStyle="1" w:styleId="3DC18678DC114B278A18354CCD8E6BBB">
    <w:name w:val="3DC18678DC114B278A18354CCD8E6BBB"/>
    <w:rsid w:val="006B01A8"/>
    <w:pPr>
      <w:spacing w:after="200" w:line="276" w:lineRule="auto"/>
    </w:pPr>
  </w:style>
  <w:style w:type="paragraph" w:customStyle="1" w:styleId="A4F07D1734D342F7BCCC6242C34CB50A">
    <w:name w:val="A4F07D1734D342F7BCCC6242C34CB50A"/>
    <w:rsid w:val="006B01A8"/>
    <w:pPr>
      <w:spacing w:after="200" w:line="276" w:lineRule="auto"/>
    </w:pPr>
  </w:style>
  <w:style w:type="paragraph" w:customStyle="1" w:styleId="5EE6C17C4F654D6896EA035DA99785EA">
    <w:name w:val="5EE6C17C4F654D6896EA035DA99785EA"/>
    <w:rsid w:val="006B01A8"/>
    <w:pPr>
      <w:spacing w:after="200" w:line="276" w:lineRule="auto"/>
    </w:pPr>
  </w:style>
  <w:style w:type="paragraph" w:customStyle="1" w:styleId="FD0285C173AA41A38FA1EFCF9A70C579">
    <w:name w:val="FD0285C173AA41A38FA1EFCF9A70C579"/>
    <w:rsid w:val="006B01A8"/>
    <w:pPr>
      <w:spacing w:after="200" w:line="276" w:lineRule="auto"/>
    </w:pPr>
  </w:style>
  <w:style w:type="paragraph" w:customStyle="1" w:styleId="FB130E8AD04044B2ABF9A819092C760B">
    <w:name w:val="FB130E8AD04044B2ABF9A819092C760B"/>
    <w:rsid w:val="006B01A8"/>
    <w:pPr>
      <w:spacing w:after="200" w:line="276" w:lineRule="auto"/>
    </w:pPr>
  </w:style>
  <w:style w:type="paragraph" w:customStyle="1" w:styleId="1CBF7DC48621412EA435365B43A55ED7">
    <w:name w:val="1CBF7DC48621412EA435365B43A55ED7"/>
    <w:rsid w:val="006B01A8"/>
    <w:pPr>
      <w:spacing w:after="200" w:line="276" w:lineRule="auto"/>
    </w:pPr>
  </w:style>
  <w:style w:type="paragraph" w:customStyle="1" w:styleId="0475126057E641AEABED128121D2B280">
    <w:name w:val="0475126057E641AEABED128121D2B280"/>
    <w:rsid w:val="006B01A8"/>
    <w:pPr>
      <w:spacing w:after="200" w:line="276" w:lineRule="auto"/>
    </w:pPr>
  </w:style>
  <w:style w:type="paragraph" w:customStyle="1" w:styleId="9DD5A455B38E42339190FE0631DDAD04">
    <w:name w:val="9DD5A455B38E42339190FE0631DDAD04"/>
    <w:rsid w:val="006B01A8"/>
    <w:pPr>
      <w:spacing w:after="200" w:line="276" w:lineRule="auto"/>
    </w:pPr>
  </w:style>
  <w:style w:type="paragraph" w:customStyle="1" w:styleId="AA9320A3F23D4A63950C50A53605B8D7">
    <w:name w:val="AA9320A3F23D4A63950C50A53605B8D7"/>
    <w:rsid w:val="006B01A8"/>
    <w:pPr>
      <w:spacing w:after="200" w:line="276" w:lineRule="auto"/>
    </w:pPr>
  </w:style>
  <w:style w:type="paragraph" w:customStyle="1" w:styleId="7569F1102C134574BCF61B6755B5A08B">
    <w:name w:val="7569F1102C134574BCF61B6755B5A08B"/>
    <w:rsid w:val="006B01A8"/>
    <w:pPr>
      <w:spacing w:after="200" w:line="276" w:lineRule="auto"/>
    </w:pPr>
  </w:style>
  <w:style w:type="paragraph" w:customStyle="1" w:styleId="56091096A7B944AF82736909D672B7DA">
    <w:name w:val="56091096A7B944AF82736909D672B7DA"/>
    <w:rsid w:val="006B01A8"/>
    <w:pPr>
      <w:spacing w:after="200" w:line="276" w:lineRule="auto"/>
    </w:pPr>
  </w:style>
  <w:style w:type="paragraph" w:customStyle="1" w:styleId="B0B6D419D3FB4028AF6918ACB9607D22">
    <w:name w:val="B0B6D419D3FB4028AF6918ACB9607D22"/>
    <w:rsid w:val="006B01A8"/>
    <w:pPr>
      <w:spacing w:after="200" w:line="276" w:lineRule="auto"/>
    </w:pPr>
  </w:style>
  <w:style w:type="paragraph" w:customStyle="1" w:styleId="43809F5687B04EADA757ED6B343C9374">
    <w:name w:val="43809F5687B04EADA757ED6B343C9374"/>
    <w:rsid w:val="006B01A8"/>
    <w:pPr>
      <w:spacing w:after="200" w:line="276" w:lineRule="auto"/>
    </w:pPr>
  </w:style>
  <w:style w:type="paragraph" w:customStyle="1" w:styleId="BFB3C822407F4B4388BFEFDBEEF4BBD4">
    <w:name w:val="BFB3C822407F4B4388BFEFDBEEF4BBD4"/>
    <w:rsid w:val="006B01A8"/>
    <w:pPr>
      <w:spacing w:after="200" w:line="276" w:lineRule="auto"/>
    </w:pPr>
  </w:style>
  <w:style w:type="paragraph" w:customStyle="1" w:styleId="A50E7CD98F8243AEB15995B5160A54DA">
    <w:name w:val="A50E7CD98F8243AEB15995B5160A54DA"/>
    <w:rsid w:val="006B01A8"/>
    <w:pPr>
      <w:spacing w:after="200" w:line="276" w:lineRule="auto"/>
    </w:pPr>
  </w:style>
  <w:style w:type="paragraph" w:customStyle="1" w:styleId="48485841FE154DC5A719C155349EF660">
    <w:name w:val="48485841FE154DC5A719C155349EF660"/>
    <w:rsid w:val="006B01A8"/>
    <w:pPr>
      <w:spacing w:after="200" w:line="276" w:lineRule="auto"/>
    </w:pPr>
  </w:style>
  <w:style w:type="paragraph" w:customStyle="1" w:styleId="481E3FF70B8040A3B3FDAE30D14C9083">
    <w:name w:val="481E3FF70B8040A3B3FDAE30D14C9083"/>
    <w:rsid w:val="006B01A8"/>
    <w:pPr>
      <w:spacing w:after="200" w:line="276" w:lineRule="auto"/>
    </w:pPr>
  </w:style>
  <w:style w:type="paragraph" w:customStyle="1" w:styleId="7C705E51650845F5BD74A74B9E33DE6F">
    <w:name w:val="7C705E51650845F5BD74A74B9E33DE6F"/>
    <w:rsid w:val="006B01A8"/>
    <w:pPr>
      <w:spacing w:after="200" w:line="276" w:lineRule="auto"/>
    </w:pPr>
  </w:style>
  <w:style w:type="paragraph" w:customStyle="1" w:styleId="0C434BFEEFC547D2973B54BDC0435C54">
    <w:name w:val="0C434BFEEFC547D2973B54BDC0435C54"/>
    <w:rsid w:val="006B01A8"/>
    <w:pPr>
      <w:spacing w:after="200" w:line="276" w:lineRule="auto"/>
    </w:pPr>
  </w:style>
  <w:style w:type="paragraph" w:customStyle="1" w:styleId="0A1D3AF4D3D74DE08BEDC1DBA17A8BEE">
    <w:name w:val="0A1D3AF4D3D74DE08BEDC1DBA17A8BEE"/>
    <w:rsid w:val="006B01A8"/>
    <w:pPr>
      <w:spacing w:after="200" w:line="276" w:lineRule="auto"/>
    </w:pPr>
  </w:style>
  <w:style w:type="paragraph" w:customStyle="1" w:styleId="F6D7191A3AC4430A805033EF5A88BAB4">
    <w:name w:val="F6D7191A3AC4430A805033EF5A88BAB4"/>
    <w:rsid w:val="006B01A8"/>
    <w:pPr>
      <w:spacing w:after="200" w:line="276" w:lineRule="auto"/>
    </w:pPr>
  </w:style>
  <w:style w:type="paragraph" w:customStyle="1" w:styleId="C1036D93EDEE493CA5FE9D0B4DE48181">
    <w:name w:val="C1036D93EDEE493CA5FE9D0B4DE48181"/>
    <w:rsid w:val="006B01A8"/>
    <w:pPr>
      <w:spacing w:after="200" w:line="276" w:lineRule="auto"/>
    </w:pPr>
  </w:style>
  <w:style w:type="paragraph" w:customStyle="1" w:styleId="32B449006F7E4D749206932C6BFB240C">
    <w:name w:val="32B449006F7E4D749206932C6BFB240C"/>
    <w:rsid w:val="006B01A8"/>
    <w:pPr>
      <w:spacing w:after="200" w:line="276" w:lineRule="auto"/>
    </w:pPr>
  </w:style>
  <w:style w:type="paragraph" w:customStyle="1" w:styleId="769A2E7D01F84D3A8B870FB891580315">
    <w:name w:val="769A2E7D01F84D3A8B870FB891580315"/>
    <w:rsid w:val="006B01A8"/>
    <w:pPr>
      <w:spacing w:after="200" w:line="276" w:lineRule="auto"/>
    </w:pPr>
  </w:style>
  <w:style w:type="paragraph" w:customStyle="1" w:styleId="7BC1162BE25E40E1ADD9B46C35C712A4">
    <w:name w:val="7BC1162BE25E40E1ADD9B46C35C712A4"/>
    <w:rsid w:val="006B01A8"/>
    <w:pPr>
      <w:spacing w:after="200" w:line="276" w:lineRule="auto"/>
    </w:pPr>
  </w:style>
  <w:style w:type="paragraph" w:customStyle="1" w:styleId="ECA0C6A55D144D3AA8CF6735AEDF4EB0">
    <w:name w:val="ECA0C6A55D144D3AA8CF6735AEDF4EB0"/>
    <w:rsid w:val="006B01A8"/>
    <w:pPr>
      <w:spacing w:after="200" w:line="276" w:lineRule="auto"/>
    </w:pPr>
  </w:style>
  <w:style w:type="paragraph" w:customStyle="1" w:styleId="46CFB42F3C5E4F7CAEB22007C3DD8BFE">
    <w:name w:val="46CFB42F3C5E4F7CAEB22007C3DD8BFE"/>
    <w:rsid w:val="006B01A8"/>
    <w:pPr>
      <w:spacing w:after="200" w:line="276" w:lineRule="auto"/>
    </w:pPr>
  </w:style>
  <w:style w:type="paragraph" w:customStyle="1" w:styleId="1E6B5EF69A9A4A3B878959DB2754A7B6">
    <w:name w:val="1E6B5EF69A9A4A3B878959DB2754A7B6"/>
    <w:rsid w:val="006B01A8"/>
    <w:pPr>
      <w:spacing w:after="200" w:line="276" w:lineRule="auto"/>
    </w:pPr>
  </w:style>
  <w:style w:type="paragraph" w:customStyle="1" w:styleId="2FD33D753D834B389B00D09CF704CACE">
    <w:name w:val="2FD33D753D834B389B00D09CF704CACE"/>
    <w:rsid w:val="006B01A8"/>
    <w:pPr>
      <w:spacing w:after="200" w:line="276" w:lineRule="auto"/>
    </w:pPr>
  </w:style>
  <w:style w:type="paragraph" w:customStyle="1" w:styleId="5680B30926B04216821CEF8C6479FC37">
    <w:name w:val="5680B30926B04216821CEF8C6479FC37"/>
    <w:rsid w:val="006B01A8"/>
    <w:pPr>
      <w:spacing w:after="200" w:line="276" w:lineRule="auto"/>
    </w:pPr>
  </w:style>
  <w:style w:type="paragraph" w:customStyle="1" w:styleId="023167684E3F44EDA3127C481D0942CA">
    <w:name w:val="023167684E3F44EDA3127C481D0942CA"/>
    <w:rsid w:val="006B01A8"/>
    <w:pPr>
      <w:spacing w:after="200" w:line="276" w:lineRule="auto"/>
    </w:pPr>
  </w:style>
  <w:style w:type="paragraph" w:customStyle="1" w:styleId="8C6B07FD125D4471A124D500B87F1716">
    <w:name w:val="8C6B07FD125D4471A124D500B87F1716"/>
    <w:rsid w:val="006B01A8"/>
    <w:pPr>
      <w:spacing w:after="200" w:line="276" w:lineRule="auto"/>
    </w:pPr>
  </w:style>
  <w:style w:type="paragraph" w:customStyle="1" w:styleId="DA48B49127F0415C8D4FB2FDEAB6E6DA">
    <w:name w:val="DA48B49127F0415C8D4FB2FDEAB6E6DA"/>
    <w:rsid w:val="006B01A8"/>
    <w:pPr>
      <w:spacing w:after="200" w:line="276" w:lineRule="auto"/>
    </w:pPr>
  </w:style>
  <w:style w:type="paragraph" w:customStyle="1" w:styleId="3A4E38DFD9FD46439460F6B3DDBC9C0F">
    <w:name w:val="3A4E38DFD9FD46439460F6B3DDBC9C0F"/>
    <w:rsid w:val="006B01A8"/>
    <w:pPr>
      <w:spacing w:after="200" w:line="276" w:lineRule="auto"/>
    </w:pPr>
  </w:style>
  <w:style w:type="paragraph" w:customStyle="1" w:styleId="06D73845C8CC41E7A8555DDC98E88153">
    <w:name w:val="06D73845C8CC41E7A8555DDC98E88153"/>
    <w:rsid w:val="006B01A8"/>
    <w:pPr>
      <w:spacing w:after="200" w:line="276" w:lineRule="auto"/>
    </w:pPr>
  </w:style>
  <w:style w:type="paragraph" w:customStyle="1" w:styleId="849C2F1ECF9745218134382DCDC0AFCC">
    <w:name w:val="849C2F1ECF9745218134382DCDC0AFCC"/>
    <w:rsid w:val="006B01A8"/>
    <w:pPr>
      <w:spacing w:after="200" w:line="276" w:lineRule="auto"/>
    </w:pPr>
  </w:style>
  <w:style w:type="paragraph" w:customStyle="1" w:styleId="6CD2A0D9009B4DEA9156D311C4F75E34">
    <w:name w:val="6CD2A0D9009B4DEA9156D311C4F75E34"/>
    <w:rsid w:val="006B01A8"/>
    <w:pPr>
      <w:spacing w:after="200" w:line="276" w:lineRule="auto"/>
    </w:pPr>
  </w:style>
  <w:style w:type="paragraph" w:customStyle="1" w:styleId="200F6143413C4C40927A8B1B48920FF2">
    <w:name w:val="200F6143413C4C40927A8B1B48920FF2"/>
    <w:rsid w:val="006B01A8"/>
    <w:pPr>
      <w:spacing w:after="200" w:line="276" w:lineRule="auto"/>
    </w:pPr>
  </w:style>
  <w:style w:type="paragraph" w:customStyle="1" w:styleId="759948CB813D4C88AD2021870AA31EB9">
    <w:name w:val="759948CB813D4C88AD2021870AA31EB9"/>
    <w:rsid w:val="006B01A8"/>
    <w:pPr>
      <w:spacing w:after="200" w:line="276" w:lineRule="auto"/>
    </w:pPr>
  </w:style>
  <w:style w:type="paragraph" w:customStyle="1" w:styleId="44E756BC9A3B4D9A916095C72D0071EA">
    <w:name w:val="44E756BC9A3B4D9A916095C72D0071EA"/>
    <w:rsid w:val="006B01A8"/>
    <w:pPr>
      <w:spacing w:after="200" w:line="276" w:lineRule="auto"/>
    </w:pPr>
  </w:style>
  <w:style w:type="paragraph" w:customStyle="1" w:styleId="AB4C5EBF88F14EFAA56A03CF54607770">
    <w:name w:val="AB4C5EBF88F14EFAA56A03CF54607770"/>
    <w:rsid w:val="006B01A8"/>
    <w:pPr>
      <w:spacing w:after="200" w:line="276" w:lineRule="auto"/>
    </w:pPr>
  </w:style>
  <w:style w:type="paragraph" w:customStyle="1" w:styleId="86E89DBC67DE43879D6043B5557B2C00">
    <w:name w:val="86E89DBC67DE43879D6043B5557B2C00"/>
    <w:rsid w:val="006B01A8"/>
    <w:pPr>
      <w:spacing w:after="200" w:line="276" w:lineRule="auto"/>
    </w:pPr>
  </w:style>
  <w:style w:type="paragraph" w:customStyle="1" w:styleId="1BD072E973B84A73A1F5B22425090567">
    <w:name w:val="1BD072E973B84A73A1F5B22425090567"/>
    <w:rsid w:val="006B01A8"/>
    <w:pPr>
      <w:spacing w:after="200" w:line="276" w:lineRule="auto"/>
    </w:pPr>
  </w:style>
  <w:style w:type="paragraph" w:customStyle="1" w:styleId="C30951A52DFC4C759BF479A3AD704C92">
    <w:name w:val="C30951A52DFC4C759BF479A3AD704C92"/>
    <w:rsid w:val="006B01A8"/>
    <w:pPr>
      <w:spacing w:after="200" w:line="276" w:lineRule="auto"/>
    </w:pPr>
  </w:style>
  <w:style w:type="paragraph" w:customStyle="1" w:styleId="4019DA6E04DA486BB5FF076191E2AACD">
    <w:name w:val="4019DA6E04DA486BB5FF076191E2AACD"/>
    <w:rsid w:val="006B01A8"/>
    <w:pPr>
      <w:spacing w:after="200" w:line="276" w:lineRule="auto"/>
    </w:pPr>
  </w:style>
  <w:style w:type="paragraph" w:customStyle="1" w:styleId="38BA472AEB5241E28316203F510C658A">
    <w:name w:val="38BA472AEB5241E28316203F510C658A"/>
    <w:rsid w:val="006B01A8"/>
    <w:pPr>
      <w:spacing w:after="200" w:line="276" w:lineRule="auto"/>
    </w:pPr>
  </w:style>
  <w:style w:type="paragraph" w:customStyle="1" w:styleId="92B9394754444FE78843EA4C721486F9">
    <w:name w:val="92B9394754444FE78843EA4C721486F9"/>
    <w:rsid w:val="006B01A8"/>
    <w:pPr>
      <w:spacing w:after="200" w:line="276" w:lineRule="auto"/>
    </w:pPr>
  </w:style>
  <w:style w:type="paragraph" w:customStyle="1" w:styleId="F164A365799A40289DE5889034167F07">
    <w:name w:val="F164A365799A40289DE5889034167F07"/>
    <w:rsid w:val="006B01A8"/>
    <w:pPr>
      <w:spacing w:after="200" w:line="276" w:lineRule="auto"/>
    </w:pPr>
  </w:style>
  <w:style w:type="paragraph" w:customStyle="1" w:styleId="D3CF496CE8364E6EA79691DD21A1CFAD">
    <w:name w:val="D3CF496CE8364E6EA79691DD21A1CFAD"/>
    <w:rsid w:val="006B01A8"/>
    <w:pPr>
      <w:spacing w:after="200" w:line="276" w:lineRule="auto"/>
    </w:pPr>
  </w:style>
  <w:style w:type="paragraph" w:customStyle="1" w:styleId="F284ACA953AF42EA919843A6E76ED115">
    <w:name w:val="F284ACA953AF42EA919843A6E76ED115"/>
    <w:rsid w:val="006B01A8"/>
    <w:pPr>
      <w:spacing w:after="200" w:line="276" w:lineRule="auto"/>
    </w:pPr>
  </w:style>
  <w:style w:type="paragraph" w:customStyle="1" w:styleId="11E36F18CF9E495F9ABFF7991E1ACEAF">
    <w:name w:val="11E36F18CF9E495F9ABFF7991E1ACEAF"/>
    <w:rsid w:val="006B01A8"/>
    <w:pPr>
      <w:spacing w:after="200" w:line="276" w:lineRule="auto"/>
    </w:pPr>
  </w:style>
  <w:style w:type="paragraph" w:customStyle="1" w:styleId="4CFFDF07EE3E400DB9844BC04FCD2A69">
    <w:name w:val="4CFFDF07EE3E400DB9844BC04FCD2A69"/>
    <w:rsid w:val="006B01A8"/>
    <w:pPr>
      <w:spacing w:after="200" w:line="276" w:lineRule="auto"/>
    </w:pPr>
  </w:style>
  <w:style w:type="paragraph" w:customStyle="1" w:styleId="AB87B65A1CBC41B0B21CCC3303C630D4">
    <w:name w:val="AB87B65A1CBC41B0B21CCC3303C630D4"/>
    <w:rsid w:val="006B01A8"/>
    <w:pPr>
      <w:spacing w:after="200" w:line="276" w:lineRule="auto"/>
    </w:pPr>
  </w:style>
  <w:style w:type="paragraph" w:customStyle="1" w:styleId="78D03A81400F4899975AADB16BC84295">
    <w:name w:val="78D03A81400F4899975AADB16BC84295"/>
    <w:rsid w:val="006B01A8"/>
    <w:pPr>
      <w:spacing w:after="200" w:line="276" w:lineRule="auto"/>
    </w:pPr>
  </w:style>
  <w:style w:type="paragraph" w:customStyle="1" w:styleId="F07FAD1538A24BAAB2856EABA0CEB11F">
    <w:name w:val="F07FAD1538A24BAAB2856EABA0CEB11F"/>
    <w:rsid w:val="006B01A8"/>
    <w:pPr>
      <w:spacing w:after="200" w:line="276" w:lineRule="auto"/>
    </w:pPr>
  </w:style>
  <w:style w:type="paragraph" w:customStyle="1" w:styleId="719F4D0D2D2D4C899EB11DC9AD4FB7FF">
    <w:name w:val="719F4D0D2D2D4C899EB11DC9AD4FB7FF"/>
    <w:rsid w:val="006B01A8"/>
    <w:pPr>
      <w:spacing w:after="200" w:line="276" w:lineRule="auto"/>
    </w:pPr>
  </w:style>
  <w:style w:type="paragraph" w:customStyle="1" w:styleId="3119C561ECF74B44AD81D82FEA959C55">
    <w:name w:val="3119C561ECF74B44AD81D82FEA959C55"/>
    <w:rsid w:val="006B01A8"/>
    <w:pPr>
      <w:spacing w:after="200" w:line="276" w:lineRule="auto"/>
    </w:pPr>
  </w:style>
  <w:style w:type="paragraph" w:customStyle="1" w:styleId="0617931B79604250A955FC6E98303ADB">
    <w:name w:val="0617931B79604250A955FC6E98303ADB"/>
    <w:rsid w:val="006B01A8"/>
    <w:pPr>
      <w:spacing w:after="200" w:line="276" w:lineRule="auto"/>
    </w:pPr>
  </w:style>
  <w:style w:type="paragraph" w:customStyle="1" w:styleId="DE82A75732FA4F3CAB08B7521368A215">
    <w:name w:val="DE82A75732FA4F3CAB08B7521368A215"/>
    <w:rsid w:val="006B01A8"/>
    <w:pPr>
      <w:spacing w:after="200" w:line="276" w:lineRule="auto"/>
    </w:pPr>
  </w:style>
  <w:style w:type="paragraph" w:customStyle="1" w:styleId="E5FE923FC8904723AB31DE77760D5B02">
    <w:name w:val="E5FE923FC8904723AB31DE77760D5B02"/>
    <w:rsid w:val="006B01A8"/>
    <w:pPr>
      <w:spacing w:after="200" w:line="276" w:lineRule="auto"/>
    </w:pPr>
  </w:style>
  <w:style w:type="paragraph" w:customStyle="1" w:styleId="8C5707780D80442487943ECC0E86F46C">
    <w:name w:val="8C5707780D80442487943ECC0E86F46C"/>
    <w:rsid w:val="006B01A8"/>
    <w:pPr>
      <w:spacing w:after="200" w:line="276" w:lineRule="auto"/>
    </w:pPr>
  </w:style>
  <w:style w:type="paragraph" w:customStyle="1" w:styleId="74820F42E72F45F09C17C3B7EA21D29F">
    <w:name w:val="74820F42E72F45F09C17C3B7EA21D29F"/>
    <w:rsid w:val="006B01A8"/>
    <w:pPr>
      <w:spacing w:after="200" w:line="276" w:lineRule="auto"/>
    </w:pPr>
  </w:style>
  <w:style w:type="paragraph" w:customStyle="1" w:styleId="F15BBCC296F94A2CA7E2C50180E3C8B4">
    <w:name w:val="F15BBCC296F94A2CA7E2C50180E3C8B4"/>
    <w:rsid w:val="006B01A8"/>
    <w:pPr>
      <w:spacing w:after="200" w:line="276" w:lineRule="auto"/>
    </w:pPr>
  </w:style>
  <w:style w:type="paragraph" w:customStyle="1" w:styleId="B7B31CB661A0416CA61C84909FE4072D">
    <w:name w:val="B7B31CB661A0416CA61C84909FE4072D"/>
    <w:rsid w:val="006B01A8"/>
    <w:pPr>
      <w:spacing w:after="200" w:line="276" w:lineRule="auto"/>
    </w:pPr>
  </w:style>
  <w:style w:type="paragraph" w:customStyle="1" w:styleId="2CA082BA6CD74EDBBFF0D6CC855831BB">
    <w:name w:val="2CA082BA6CD74EDBBFF0D6CC855831BB"/>
    <w:rsid w:val="006B01A8"/>
    <w:pPr>
      <w:spacing w:after="200" w:line="276" w:lineRule="auto"/>
    </w:pPr>
  </w:style>
  <w:style w:type="paragraph" w:customStyle="1" w:styleId="FBB45DBB130444519C7D742439B7925C">
    <w:name w:val="FBB45DBB130444519C7D742439B7925C"/>
    <w:rsid w:val="006B01A8"/>
    <w:pPr>
      <w:spacing w:after="200" w:line="276" w:lineRule="auto"/>
    </w:pPr>
  </w:style>
  <w:style w:type="paragraph" w:customStyle="1" w:styleId="BA5D93928E0342E9A803947A059F002E">
    <w:name w:val="BA5D93928E0342E9A803947A059F002E"/>
    <w:rsid w:val="006B01A8"/>
    <w:pPr>
      <w:spacing w:after="200" w:line="276" w:lineRule="auto"/>
    </w:pPr>
  </w:style>
  <w:style w:type="paragraph" w:customStyle="1" w:styleId="3F993FC30C564B48805FAC97916F6881">
    <w:name w:val="3F993FC30C564B48805FAC97916F6881"/>
    <w:rsid w:val="006B01A8"/>
    <w:pPr>
      <w:spacing w:after="200" w:line="276" w:lineRule="auto"/>
    </w:pPr>
  </w:style>
  <w:style w:type="paragraph" w:customStyle="1" w:styleId="59F8CB8B50C440B3A97E71A472F872B7">
    <w:name w:val="59F8CB8B50C440B3A97E71A472F872B7"/>
    <w:rsid w:val="006B01A8"/>
    <w:pPr>
      <w:spacing w:after="200" w:line="276" w:lineRule="auto"/>
    </w:pPr>
  </w:style>
  <w:style w:type="paragraph" w:customStyle="1" w:styleId="820924B8FA4747CEB7BD77241D3F6867">
    <w:name w:val="820924B8FA4747CEB7BD77241D3F6867"/>
    <w:rsid w:val="006B01A8"/>
    <w:pPr>
      <w:spacing w:after="200" w:line="276" w:lineRule="auto"/>
    </w:pPr>
  </w:style>
  <w:style w:type="paragraph" w:customStyle="1" w:styleId="6DB38322E0D741F5BF396B96705ACF78">
    <w:name w:val="6DB38322E0D741F5BF396B96705ACF78"/>
    <w:rsid w:val="006B01A8"/>
    <w:pPr>
      <w:spacing w:after="200" w:line="276" w:lineRule="auto"/>
    </w:pPr>
  </w:style>
  <w:style w:type="paragraph" w:customStyle="1" w:styleId="5633F443A2C54219912E2EAC0FB3E9C2">
    <w:name w:val="5633F443A2C54219912E2EAC0FB3E9C2"/>
    <w:rsid w:val="006B01A8"/>
    <w:pPr>
      <w:spacing w:after="200" w:line="276" w:lineRule="auto"/>
    </w:pPr>
  </w:style>
  <w:style w:type="paragraph" w:customStyle="1" w:styleId="897B6E67978443B8A604C3D2EC9533D3">
    <w:name w:val="897B6E67978443B8A604C3D2EC9533D3"/>
    <w:rsid w:val="006B01A8"/>
    <w:pPr>
      <w:spacing w:after="200" w:line="276" w:lineRule="auto"/>
    </w:pPr>
  </w:style>
  <w:style w:type="paragraph" w:customStyle="1" w:styleId="D575231478D44E3FA2330F576FBA0E15">
    <w:name w:val="D575231478D44E3FA2330F576FBA0E15"/>
    <w:rsid w:val="006B01A8"/>
    <w:pPr>
      <w:spacing w:after="200" w:line="276" w:lineRule="auto"/>
    </w:pPr>
  </w:style>
  <w:style w:type="paragraph" w:customStyle="1" w:styleId="0A968C86690545509D155EAE1B7552E6">
    <w:name w:val="0A968C86690545509D155EAE1B7552E6"/>
    <w:rsid w:val="006B01A8"/>
    <w:pPr>
      <w:spacing w:after="200" w:line="276" w:lineRule="auto"/>
    </w:pPr>
  </w:style>
  <w:style w:type="paragraph" w:customStyle="1" w:styleId="0EDA773907414C8CAE7523597D7EFD26">
    <w:name w:val="0EDA773907414C8CAE7523597D7EFD26"/>
    <w:rsid w:val="006B01A8"/>
    <w:pPr>
      <w:spacing w:after="200" w:line="276" w:lineRule="auto"/>
    </w:pPr>
  </w:style>
  <w:style w:type="paragraph" w:customStyle="1" w:styleId="7B6EBC5403E94B65BF82FA8AA3DF9156">
    <w:name w:val="7B6EBC5403E94B65BF82FA8AA3DF9156"/>
    <w:rsid w:val="006B01A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value>
</file>

<file path=customXml/item10.xml><?xml version="1.0" encoding="utf-8"?><value xmlns="System.Collections.Generic.List`1[[SIM.Reglementari.Model.Entities.MonitorizareApaSubteranaModel, SIM.Reglementari.Model, Version=1.0.0.0, Culture=neutral, PublicKeyToken=null]]">[]</value>
</file>

<file path=customXml/item11.xml><?xml version="1.0" encoding="utf-8"?><value xmlns="System.Collections.Generic.List`1[[SIM.Reglementari.Model.Entities.PericoleAccidenteMajore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ActivitatePrtrModel, SIM.Reglementari.Model, Version=1.0.0.0, Culture=neutral, PublicKeyToken=null]]">[]</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SubstantePericuloaseModel, SIM.Reglementari.Model, Version=1.0.0.0, Culture=neutral, PublicKeyToken=null]]">[]</value>
</file>

<file path=customXml/item16.xml><?xml version="1.0" encoding="utf-8"?><value xmlns="System.Collections.Generic.List`1[[SIM.Reglementari.Model.Entities.GospodarireAmbalajeModel, SIM.Reglementari.Model, Version=1.0.0.0, Culture=neutral, PublicKeyToken=null]]">[]</value>
</file>

<file path=customXml/item17.xml><?xml version="1.0" encoding="utf-8"?><value xmlns="System.Collections.Generic.List`1[[SIM.Reglementari.Model.Entities.RevizuiriModel, SIM.Reglementari.Model, Version=1.0.0.0, Culture=neutral, PublicKeyToken=null]]">[]</value>
</file>

<file path=customXml/item18.xml><?xml version="1.0" encoding="utf-8"?><value xmlns="System.Collections.Generic.List`1[[SIM.Reglementari.Model.Entities.CentralaTermicaModel, SIM.Reglementari.Model, Version=1.0.0.0, Culture=neutral, PublicKeyToken=null]]">[]</value>
</file>

<file path=customXml/item19.xml><?xml version="1.0" encoding="utf-8"?><value xmlns="System.Collections.Generic.List`1[[SIM.Reglementari.Model.Entities.DeseuriColectateModel, SIM.Reglementari.Model, Version=1.0.0.0, Culture=neutral, PublicKeyToken=null]]">[]</value>
</file>

<file path=customXml/item2.xml><?xml version="1.0" encoding="utf-8"?><value xmlns="System.Collections.Generic.List`1[[SIM.Reglementari.Model.Entities.TratareApe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SistemeSigurantaModel, SIM.Reglementari.Model, Version=1.0.0.0, Culture=neutral, PublicKeyToken=null]]">[]</value>
</file>

<file path=customXml/item23.xml><?xml version="1.0" encoding="utf-8"?><value xmlns="System.Collections.Generic.List`1[[SIM.Reglementari.Model.Entities.SituatieUrgentaModel, SIM.Reglementari.Model, Version=1.0.0.0, Culture=neutral, PublicKeyToken=null]]">[]</value>
</file>

<file path=customXml/item24.xml><?xml version="1.0" encoding="utf-8"?><value xmlns="System.Collections.Generic.List`1[[SIM.Reglementari.Model.Entities.CodActivitateModel, SIM.Reglementari.Model, Version=1.0.0.0, Culture=neutral, PublicKeyToken=null]]">[{"CodRev2":"2751","DenumireRev2":"Fabricarea de aparate electrocasnice","IdRev2":2179,"PozitieRev1":null,"CodRev1":null,"DenumireRev1":null,"IdRev1":null,"CodNfr":null,"IdNfr":null,"CodSnap":null,"IdSnap":null,"Id":"804ae246-02f0-45b1-ab83-98f040845331","DetailId":"00000000-0000-0000-0000-000000000000","ActReglementareId":"186061f6-ff06-4110-94bb-05752e473fb4"},{"CodRev2":"2790","DenumireRev2":"Fabricarea altor echipamente electrice","IdRev2":2182,"PozitieRev1":null,"CodRev1":null,"DenumireRev1":null,"IdRev1":null,"CodNfr":null,"IdNfr":null,"CodSnap":null,"IdSnap":null,"Id":"d7660966-02e4-4b80-8aeb-aa757118293f","DetailId":"00000000-0000-0000-0000-000000000000","ActReglementareId":"186061f6-ff06-4110-94bb-05752e473fb4"},{"CodRev2":"2829","DenumireRev2":"Fabricarea altor masini si utilaje de utilizare generala n.c.a.","IdRev2":2196,"PozitieRev1":null,"CodRev1":null,"DenumireRev1":null,"IdRev1":null,"CodNfr":null,"IdNfr":null,"CodSnap":null,"IdSnap":null,"Id":"99d9edd6-86fb-47d3-8c05-ae2e36980d26","DetailId":"00000000-0000-0000-0000-000000000000","ActReglementareId":"186061f6-ff06-4110-94bb-05752e473fb4"},{"CodRev2":"2899","DenumireRev2":"Fabricarea altor masini si utilaje specifice n.c.a.","IdRev2":2209,"PozitieRev1":null,"CodRev1":null,"DenumireRev1":null,"IdRev1":null,"CodNfr":null,"IdNfr":null,"CodSnap":null,"IdSnap":null,"Id":"b4896bdd-bf00-4eb5-a67c-878a2a74dfbe","DetailId":"00000000-0000-0000-0000-000000000000","ActReglementareId":"186061f6-ff06-4110-94bb-05752e473fb4"}]</value>
</file>

<file path=customXml/item25.xml><?xml version="1.0" encoding="utf-8"?><value xmlns="System.Collections.Generic.List`1[[SIM.Reglementari.Model.Entities.ProduseModel, SIM.Reglementari.Model, Version=1.0.0.0, Culture=neutral, PublicKeyToken=null]]">[]</value>
</file>

<file path=customXml/item26.xml><?xml version="1.0" encoding="utf-8"?><value xmlns="System.Collections.Generic.List`1[[SIM.Reglementari.Model.Entities.PretratareApeModel, SIM.Reglementari.Model, Version=1.0.0.0, Culture=neutral, PublicKeyToken=null]]">[]</value>
</file>

<file path=customXml/item27.xml><?xml version="1.0" encoding="utf-8"?><value xmlns="System.Collections.Generic.List`1[[SIM.Reglementari.Model.Entities.MateriePrimaModel, SIM.Reglementari.Model, Version=1.0.0.0, Culture=neutral, PublicKeyToken=null]]">[]</value>
</file>

<file path=customXml/item28.xml><?xml version="1.0" encoding="utf-8"?><value xmlns="System.Collections.Generic.List`1[[SIM.Reglementari.Model.Entities.MonitorizareSolModel, SIM.Reglementari.Model, Version=1.0.0.0, Culture=neutral, PublicKeyToken=null]]">[]</value>
</file>

<file path=customXml/item29.xml><?xml version="1.0" encoding="utf-8"?><value xmlns="System.Collections.Generic.List`1[[SIM.Reglementari.Model.Entities.DeseuriStocat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CodRev2":"2751","IdRev2":"804ae246-02f0-45b1-ab83-98f040845331","InstalatieUtilaj":"Fabricarea de aparate electrocasnice","CapacitateMaximaProiectata":0.0,"UnitateMasuraId":null,"UnitateMasura":null,"Id":"5f6aefb9-b7c3-404d-8122-c87f734d579b","DetailId":"00000000-0000-0000-0000-000000000000","ActReglementareId":"186061f6-ff06-4110-94bb-05752e473fb4"},{"CodRev2":"2790","IdRev2":"d7660966-02e4-4b80-8aeb-aa757118293f","InstalatieUtilaj":"Fabricarea altor echipamente electrice","CapacitateMaximaProiectata":0.0,"UnitateMasuraId":null,"UnitateMasura":null,"Id":"e8816bba-4fa0-46bc-ab0b-7dfde084b227","DetailId":"00000000-0000-0000-0000-000000000000","ActReglementareId":"186061f6-ff06-4110-94bb-05752e473fb4"},{"CodRev2":"2829","IdRev2":"99d9edd6-86fb-47d3-8c05-ae2e36980d26","InstalatieUtilaj":"Fabricarea altor maşini şi utilaje de utilizare generală n.c.a. ","CapacitateMaximaProiectata":0.0,"UnitateMasuraId":null,"UnitateMasura":null,"Id":"24567a21-a3f9-423a-899d-abb92af20987","DetailId":"00000000-0000-0000-0000-000000000000","ActReglementareId":"186061f6-ff06-4110-94bb-05752e473fb4"},{"CodRev2":"2899","IdRev2":"b4896bdd-bf00-4eb5-a67c-878a2a74dfbe","InstalatieUtilaj":"Fabricarea altor maşini şi utilaje specifice n.c.a.","CapacitateMaximaProiectata":0.0,"UnitateMasuraId":null,"UnitateMasura":null,"Id":"8192ddcd-997e-44bd-bb6a-cc9a8d77b48b","DetailId":"00000000-0000-0000-0000-000000000000","ActReglementareId":"186061f6-ff06-4110-94bb-05752e473fb4"}]</value>
</file>

<file path=customXml/item30.xml><?xml version="1.0" encoding="utf-8"?><value xmlns="System.Collections.Generic.List`1[[SIM.Reglementari.Model.Entities.ConcentratieMaximaApaModel, SIM.Reglementari.Model, Version=1.0.0.0, Culture=neutral, PublicKeyToken=null]]">[]</value>
</file>

<file path=customXml/item31.xml><?xml version="1.0" encoding="utf-8"?><value xmlns="System.Collections.Generic.List`1[[SIM.Reglementari.Model.Entities.ValoriLimitaAerSpecialeModel, SIM.Reglementari.Model, Version=1.0.0.0, Culture=neutral, PublicKeyToken=null]]">[]</value>
</file>

<file path=customXml/item32.xml><?xml version="1.0" encoding="utf-8"?><value xmlns="System.Collections.Generic.List`1[[SIM.Reglementari.Model.Entities.UtilitatiModel, SIM.Reglementari.Model, Version=1.0.0.0, Culture=neutral, PublicKeyToken=null]]">[{"TipUtilitateId":1,"TipUtilitate":"Apa","Descriere":"-racord la reţeaua de alimentare cu apă a oraşului Jibou; mod de folosire nevoi igenico-sanitare;","Cantitate":0.0,"UnitateMasuraId":null,"UnitateMasura":null,"Id":"7e836c43-fbb0-415d-86f2-99088b6030e1","DetailId":"00000000-0000-0000-0000-000000000000","ActReglementareId":"186061f6-ff06-4110-94bb-05752e473fb4"},{"TipUtilitateId":2,"TipUtilitate":"Canalizare","Descriere":"- racord la reţeaua de canalizare menajeră a oraşului Jibou","Cantitate":0.0,"UnitateMasuraId":null,"UnitateMasura":null,"Id":"5be3db9c-63b4-4cdb-b5cc-97005a1be035","DetailId":"00000000-0000-0000-0000-000000000000","ActReglementareId":"186061f6-ff06-4110-94bb-05752e473fb4"},{"TipUtilitateId":3,"TipUtilitate":"Energie","Descriere":"racord la reţeaua SC Electrica SA","Cantitate":0.0,"UnitateMasuraId":null,"UnitateMasura":null,"Id":"4dc5cc10-12ab-435a-aee7-3f8ab675e1d6","DetailId":"00000000-0000-0000-0000-000000000000","ActReglementareId":"186061f6-ff06-4110-94bb-05752e473fb4"}]</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186061f6-ff06-4110-94bb-05752e473fb4","Numar":null,"Data":null,"NumarActReglementareInitial":null,"DataActReglementareInitial":null,"DataInceput":"2016-03-09T00:00:00","DataSfarsit":null,"Durata":null,"PunctLucruId":371443.0,"TipActId":1.0,"NumarCerere":null,"DataCerere":null,"NumarCerereScriptic":"835","DataCerereScriptic":"2016-02-10T00:00:00","CodFiscal":null,"SordId":"(F729BE89-91F8-4FF0-88DA-920733480AC3)","SablonSordId":"(738F7EB3-80B4-CBEA-D1C3-EA3241074D8D)","DosarSordId":"3190279","LatitudineWgs84":null,"LongitudineWgs84":null,"LatitudineStereo70":null,"LongitudineStereo70":null,"NumarAutorizatieGospodarireApe":null,"DataAutorizatieGospodarireApe":null,"DurataAutorizatieGospodarireApe":null,"Aba":null,"Sga":null,"AdresaSediuSocial":"Mun. Cluj- Napoca, Calea Dorobanţilor, nr. 14-16, biroul 17, et. 2, ap. 59-60, jud. Cluj","AdresaPunctLucru":"jud. Sălaj, oraşul Jibou, Parc Industrial, nr. 8","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804ae246-02f0-45b1-ab83-98f040845331","ChildRowGuid":"5f6aefb9-b7c3-404d-8122-c87f734d579b"}]</value>
</file>

<file path=customXml/item36.xml><?xml version="1.0" encoding="utf-8"?>
<value xmlns="http://schemas.openxmlformats.org/officeDocument/2006/bibliography"/>
</file>

<file path=customXml/item4.xml><?xml version="1.0" encoding="utf-8"?><value xmlns="System.Collections.Generic.List`1[[SIM.Reglementari.Model.Entities.ObligatiiRaportareModel, SIM.Reglementari.Model, Version=1.0.0.0, Culture=neutral, PublicKeyToken=null]]">[]</value>
</file>

<file path=customXml/item5.xml><?xml version="1.0" encoding="utf-8"?><value xmlns="System.Collections.Generic.List`1[[SIM.Reglementari.Model.Entities.CosuriModel, SIM.Reglementari.Model, Version=1.0.0.0, Culture=neutral, PublicKeyToken=null]]">[]</value>
</file>

<file path=customXml/item6.xml><?xml version="1.0" encoding="utf-8"?><value xmlns="System.Collections.Generic.List`1[[SIM.Reglementari.Model.Entities.DeseuriTratateModel, SIM.Reglementari.Model, Version=1.0.0.0, Culture=neutral, PublicKeyToken=null]]">[]</value>
</file>

<file path=customXml/item7.xml><?xml version="1.0" encoding="utf-8"?><value xmlns="System.Collections.Generic.List`1[[SIM.Reglementari.Model.Entities.DeseuriProduseModel, SIM.Reglementari.Model, Version=1.0.0.0, Culture=neutral, PublicKeyToken=null]]">[]</value>
</file>

<file path=customXml/item8.xml><?xml version="1.0" encoding="utf-8"?><value xmlns="System.Collections.Generic.List`1[[SIM.Reglementari.Model.Entities.MonitorizareApaModel, SIM.Reglementari.Model, Version=1.0.0.0, Culture=neutral, PublicKeyToken=null]]">[]</value>
</file>

<file path=customXml/item9.xml><?xml version="1.0" encoding="utf-8"?><value xmlns="System.Collections.Generic.List`1[[SIM.Reglementari.Model.Entities.AlteSurseModel, SIM.Reglementari.Model, Version=1.0.0.0, Culture=neutral, PublicKeyToken=null]]">[]</value>
</file>

<file path=customXml/itemProps1.xml><?xml version="1.0" encoding="utf-8"?>
<ds:datastoreItem xmlns:ds="http://schemas.openxmlformats.org/officeDocument/2006/customXml" ds:itemID="{5F43F21C-38DC-4D74-A2E0-57E924FD5F21}">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E0EF11D2-2238-4388-8600-FA7038393896}">
  <ds:schemaRefs>
    <ds:schemaRef ds:uri="System.Collections.Generic.List`1[[SIM.Reglementari.Model.Entities.MonitorizareApaSubteranaModel, SIM.Reglementari.Model, Version=1.0.0.0, Culture=neutral, PublicKeyToken=null]]"/>
  </ds:schemaRefs>
</ds:datastoreItem>
</file>

<file path=customXml/itemProps11.xml><?xml version="1.0" encoding="utf-8"?>
<ds:datastoreItem xmlns:ds="http://schemas.openxmlformats.org/officeDocument/2006/customXml" ds:itemID="{D395C6C6-1C52-4ADA-A791-E71712472B90}">
  <ds:schemaRefs>
    <ds:schemaRef ds:uri="System.Collections.Generic.List`1[[SIM.Reglementari.Model.Entities.PericoleAccidenteMajoreModel, SIM.Reglementari.Model, Version=1.0.0.0, Culture=neutral, PublicKeyToken=null]]"/>
  </ds:schemaRefs>
</ds:datastoreItem>
</file>

<file path=customXml/itemProps12.xml><?xml version="1.0" encoding="utf-8"?>
<ds:datastoreItem xmlns:ds="http://schemas.openxmlformats.org/officeDocument/2006/customXml" ds:itemID="{A530BAA5-3BBD-4BEA-BDA8-4A9BBEBBB0D0}">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37379220-E482-43E5-A7FB-D373BC572A2E}">
  <ds:schemaRefs>
    <ds:schemaRef ds:uri="System.Collections.Generic.List`1[[SIM.Reglementari.Model.Entities.ActivitatePrtrModel, SIM.Reglementari.Model, Version=1.0.0.0, Culture=neutral, PublicKeyToken=null]]"/>
  </ds:schemaRefs>
</ds:datastoreItem>
</file>

<file path=customXml/itemProps14.xml><?xml version="1.0" encoding="utf-8"?>
<ds:datastoreItem xmlns:ds="http://schemas.openxmlformats.org/officeDocument/2006/customXml" ds:itemID="{CC1E1437-866B-4241-96F2-593DE0A0C511}">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BF6CCD22-FA70-4F1E-BD6F-BA7F992E214D}">
  <ds:schemaRefs>
    <ds:schemaRef ds:uri="System.Collections.Generic.List`1[[SIM.Reglementari.Model.Entities.SubstantePericuloaseModel, SIM.Reglementari.Model, Version=1.0.0.0, Culture=neutral, PublicKeyToken=null]]"/>
  </ds:schemaRefs>
</ds:datastoreItem>
</file>

<file path=customXml/itemProps16.xml><?xml version="1.0" encoding="utf-8"?>
<ds:datastoreItem xmlns:ds="http://schemas.openxmlformats.org/officeDocument/2006/customXml" ds:itemID="{799D6FD8-2993-44CE-88D1-C02F8498B275}">
  <ds:schemaRefs>
    <ds:schemaRef ds:uri="System.Collections.Generic.List`1[[SIM.Reglementari.Model.Entities.GospodarireAmbalajeModel, SIM.Reglementari.Model, Version=1.0.0.0, Culture=neutral, PublicKeyToken=null]]"/>
  </ds:schemaRefs>
</ds:datastoreItem>
</file>

<file path=customXml/itemProps17.xml><?xml version="1.0" encoding="utf-8"?>
<ds:datastoreItem xmlns:ds="http://schemas.openxmlformats.org/officeDocument/2006/customXml" ds:itemID="{EE518D32-E8F6-4891-83C7-612EEB6F7F4C}">
  <ds:schemaRefs>
    <ds:schemaRef ds:uri="System.Collections.Generic.List`1[[SIM.Reglementari.Model.Entities.RevizuiriModel, SIM.Reglementari.Model, Version=1.0.0.0, Culture=neutral, PublicKeyToken=null]]"/>
  </ds:schemaRefs>
</ds:datastoreItem>
</file>

<file path=customXml/itemProps18.xml><?xml version="1.0" encoding="utf-8"?>
<ds:datastoreItem xmlns:ds="http://schemas.openxmlformats.org/officeDocument/2006/customXml" ds:itemID="{6A47DC6A-6AF1-4678-89F5-09A1E5110753}">
  <ds:schemaRefs>
    <ds:schemaRef ds:uri="System.Collections.Generic.List`1[[SIM.Reglementari.Model.Entities.CentralaTermicaModel, SIM.Reglementari.Model, Version=1.0.0.0, Culture=neutral, PublicKeyToken=null]]"/>
  </ds:schemaRefs>
</ds:datastoreItem>
</file>

<file path=customXml/itemProps19.xml><?xml version="1.0" encoding="utf-8"?>
<ds:datastoreItem xmlns:ds="http://schemas.openxmlformats.org/officeDocument/2006/customXml" ds:itemID="{5FE539C2-DD7C-4080-90BB-E5630C5752F5}">
  <ds:schemaRefs>
    <ds:schemaRef ds:uri="System.Collections.Generic.List`1[[SIM.Reglementari.Model.Entities.DeseuriColectateModel, SIM.Reglementari.Model, Version=1.0.0.0, Culture=neutral, PublicKeyToken=null]]"/>
  </ds:schemaRefs>
</ds:datastoreItem>
</file>

<file path=customXml/itemProps2.xml><?xml version="1.0" encoding="utf-8"?>
<ds:datastoreItem xmlns:ds="http://schemas.openxmlformats.org/officeDocument/2006/customXml" ds:itemID="{0D9A1951-D282-48CC-B2D2-0FB02627F694}">
  <ds:schemaRefs>
    <ds:schemaRef ds:uri="System.Collections.Generic.List`1[[SIM.Reglementari.Model.Entities.TratareApeModel, SIM.Reglementari.Model, Version=1.0.0.0, Culture=neutral, PublicKeyToken=null]]"/>
  </ds:schemaRefs>
</ds:datastoreItem>
</file>

<file path=customXml/itemProps20.xml><?xml version="1.0" encoding="utf-8"?>
<ds:datastoreItem xmlns:ds="http://schemas.openxmlformats.org/officeDocument/2006/customXml" ds:itemID="{807CA45B-506F-45DE-BC8F-C4005B38E229}">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1A41B28F-7E9F-4193-8C5F-56C17BECC423}">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60CB5E0A-5752-491B-8954-8EEA8E36E42F}">
  <ds:schemaRefs>
    <ds:schemaRef ds:uri="System.Collections.Generic.List`1[[SIM.Reglementari.Model.Entities.SistemeSigurantaModel, SIM.Reglementari.Model, Version=1.0.0.0, Culture=neutral, PublicKeyToken=null]]"/>
  </ds:schemaRefs>
</ds:datastoreItem>
</file>

<file path=customXml/itemProps23.xml><?xml version="1.0" encoding="utf-8"?>
<ds:datastoreItem xmlns:ds="http://schemas.openxmlformats.org/officeDocument/2006/customXml" ds:itemID="{FA7BB76F-815B-4670-A316-3E394180AA7D}">
  <ds:schemaRefs>
    <ds:schemaRef ds:uri="System.Collections.Generic.List`1[[SIM.Reglementari.Model.Entities.SituatieUrgentaModel, SIM.Reglementari.Model, Version=1.0.0.0, Culture=neutral, PublicKeyToken=null]]"/>
  </ds:schemaRefs>
</ds:datastoreItem>
</file>

<file path=customXml/itemProps24.xml><?xml version="1.0" encoding="utf-8"?>
<ds:datastoreItem xmlns:ds="http://schemas.openxmlformats.org/officeDocument/2006/customXml" ds:itemID="{6BD6B225-1202-461F-A65D-7F224CFE088B}">
  <ds:schemaRefs>
    <ds:schemaRef ds:uri="System.Collections.Generic.List`1[[SIM.Reglementari.Model.Entities.CodActivitateModel, SIM.Reglementari.Model, Version=1.0.0.0, Culture=neutral, PublicKeyToken=null]]"/>
  </ds:schemaRefs>
</ds:datastoreItem>
</file>

<file path=customXml/itemProps25.xml><?xml version="1.0" encoding="utf-8"?>
<ds:datastoreItem xmlns:ds="http://schemas.openxmlformats.org/officeDocument/2006/customXml" ds:itemID="{500AE6F1-255D-4ACC-804D-6A1B9F8A0D55}">
  <ds:schemaRefs>
    <ds:schemaRef ds:uri="System.Collections.Generic.List`1[[SIM.Reglementari.Model.Entities.ProduseModel, SIM.Reglementari.Model, Version=1.0.0.0, Culture=neutral, PublicKeyToken=null]]"/>
  </ds:schemaRefs>
</ds:datastoreItem>
</file>

<file path=customXml/itemProps26.xml><?xml version="1.0" encoding="utf-8"?>
<ds:datastoreItem xmlns:ds="http://schemas.openxmlformats.org/officeDocument/2006/customXml" ds:itemID="{F694BBC8-D60F-4130-8505-BAD50C96CC2D}">
  <ds:schemaRefs>
    <ds:schemaRef ds:uri="System.Collections.Generic.List`1[[SIM.Reglementari.Model.Entities.PretratareApeModel, SIM.Reglementari.Model, Version=1.0.0.0, Culture=neutral, PublicKeyToken=null]]"/>
  </ds:schemaRefs>
</ds:datastoreItem>
</file>

<file path=customXml/itemProps27.xml><?xml version="1.0" encoding="utf-8"?>
<ds:datastoreItem xmlns:ds="http://schemas.openxmlformats.org/officeDocument/2006/customXml" ds:itemID="{499A4BC0-C266-47A8-AB0F-77332A4262D8}">
  <ds:schemaRefs>
    <ds:schemaRef ds:uri="System.Collections.Generic.List`1[[SIM.Reglementari.Model.Entities.MateriePrimaModel, SIM.Reglementari.Model, Version=1.0.0.0, Culture=neutral, PublicKeyToken=null]]"/>
  </ds:schemaRefs>
</ds:datastoreItem>
</file>

<file path=customXml/itemProps28.xml><?xml version="1.0" encoding="utf-8"?>
<ds:datastoreItem xmlns:ds="http://schemas.openxmlformats.org/officeDocument/2006/customXml" ds:itemID="{CAEA591F-8B4F-4496-8599-D82079C0BC97}">
  <ds:schemaRefs>
    <ds:schemaRef ds:uri="System.Collections.Generic.List`1[[SIM.Reglementari.Model.Entities.MonitorizareSolModel, SIM.Reglementari.Model, Version=1.0.0.0, Culture=neutral, PublicKeyToken=null]]"/>
  </ds:schemaRefs>
</ds:datastoreItem>
</file>

<file path=customXml/itemProps29.xml><?xml version="1.0" encoding="utf-8"?>
<ds:datastoreItem xmlns:ds="http://schemas.openxmlformats.org/officeDocument/2006/customXml" ds:itemID="{2DF71F69-88CC-4EDE-8964-DB78C88DD5E8}">
  <ds:schemaRefs>
    <ds:schemaRef ds:uri="System.Collections.Generic.List`1[[SIM.Reglementari.Model.Entities.DeseuriStocateModel, SIM.Reglementari.Model, Version=1.0.0.0, Culture=neutral, PublicKeyToken=null]]"/>
  </ds:schemaRefs>
</ds:datastoreItem>
</file>

<file path=customXml/itemProps3.xml><?xml version="1.0" encoding="utf-8"?>
<ds:datastoreItem xmlns:ds="http://schemas.openxmlformats.org/officeDocument/2006/customXml" ds:itemID="{9EF7347C-4194-43FF-A784-BFD1C5F9750F}">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C0B26443-A1EB-41B8-81DC-8ADE6A94A42E}">
  <ds:schemaRefs>
    <ds:schemaRef ds:uri="System.Collections.Generic.List`1[[SIM.Reglementari.Model.Entities.ConcentratieMaximaApaModel, SIM.Reglementari.Model, Version=1.0.0.0, Culture=neutral, PublicKeyToken=null]]"/>
  </ds:schemaRefs>
</ds:datastoreItem>
</file>

<file path=customXml/itemProps31.xml><?xml version="1.0" encoding="utf-8"?>
<ds:datastoreItem xmlns:ds="http://schemas.openxmlformats.org/officeDocument/2006/customXml" ds:itemID="{4398CF7B-43A9-4328-A216-F3C3649DF984}">
  <ds:schemaRefs>
    <ds:schemaRef ds:uri="System.Collections.Generic.List`1[[SIM.Reglementari.Model.Entities.ValoriLimitaAerSpecialeModel, SIM.Reglementari.Model, Version=1.0.0.0, Culture=neutral, PublicKeyToken=null]]"/>
  </ds:schemaRefs>
</ds:datastoreItem>
</file>

<file path=customXml/itemProps32.xml><?xml version="1.0" encoding="utf-8"?>
<ds:datastoreItem xmlns:ds="http://schemas.openxmlformats.org/officeDocument/2006/customXml" ds:itemID="{80EDEE53-E2C2-451F-BE01-714CAA48C383}">
  <ds:schemaRefs>
    <ds:schemaRef ds:uri="System.Collections.Generic.List`1[[SIM.Reglementari.Model.Entities.UtilitatiModel, SIM.Reglementari.Model, Version=1.0.0.0, Culture=neutral, PublicKeyToken=null]]"/>
  </ds:schemaRefs>
</ds:datastoreItem>
</file>

<file path=customXml/itemProps33.xml><?xml version="1.0" encoding="utf-8"?>
<ds:datastoreItem xmlns:ds="http://schemas.openxmlformats.org/officeDocument/2006/customXml" ds:itemID="{C72DC6C9-75E1-4F93-AEFA-D058869CE930}">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6A394660-2A85-4B99-ABA4-2B84C42BC183}">
  <ds:schemaRefs>
    <ds:schemaRef ds:uri="SIM.Reglementari.Model.Entities.ActReglementareModel"/>
  </ds:schemaRefs>
</ds:datastoreItem>
</file>

<file path=customXml/itemProps35.xml><?xml version="1.0" encoding="utf-8"?>
<ds:datastoreItem xmlns:ds="http://schemas.openxmlformats.org/officeDocument/2006/customXml" ds:itemID="{5064D0EA-91BA-49F5-B4D3-935239B2C692}">
  <ds:schemaRefs>
    <ds:schemaRef ds:uri="TableDependencies"/>
  </ds:schemaRefs>
</ds:datastoreItem>
</file>

<file path=customXml/itemProps36.xml><?xml version="1.0" encoding="utf-8"?>
<ds:datastoreItem xmlns:ds="http://schemas.openxmlformats.org/officeDocument/2006/customXml" ds:itemID="{66EBBB0D-3AB5-46E8-94A5-CAF6BB7EA841}">
  <ds:schemaRefs>
    <ds:schemaRef ds:uri="http://schemas.openxmlformats.org/officeDocument/2006/bibliography"/>
  </ds:schemaRefs>
</ds:datastoreItem>
</file>

<file path=customXml/itemProps4.xml><?xml version="1.0" encoding="utf-8"?>
<ds:datastoreItem xmlns:ds="http://schemas.openxmlformats.org/officeDocument/2006/customXml" ds:itemID="{05055EFC-C542-46AB-8462-D3D684CEA97E}">
  <ds:schemaRefs>
    <ds:schemaRef ds:uri="System.Collections.Generic.List`1[[SIM.Reglementari.Model.Entities.ObligatiiRaportareModel, SIM.Reglementari.Model, Version=1.0.0.0, Culture=neutral, PublicKeyToken=null]]"/>
  </ds:schemaRefs>
</ds:datastoreItem>
</file>

<file path=customXml/itemProps5.xml><?xml version="1.0" encoding="utf-8"?>
<ds:datastoreItem xmlns:ds="http://schemas.openxmlformats.org/officeDocument/2006/customXml" ds:itemID="{EED3670E-0B22-4E98-AC02-62991EF6E96E}">
  <ds:schemaRefs>
    <ds:schemaRef ds:uri="System.Collections.Generic.List`1[[SIM.Reglementari.Model.Entities.CosuriModel, SIM.Reglementari.Model, Version=1.0.0.0, Culture=neutral, PublicKeyToken=null]]"/>
  </ds:schemaRefs>
</ds:datastoreItem>
</file>

<file path=customXml/itemProps6.xml><?xml version="1.0" encoding="utf-8"?>
<ds:datastoreItem xmlns:ds="http://schemas.openxmlformats.org/officeDocument/2006/customXml" ds:itemID="{1675B0A2-0B09-4F2F-B5E7-8212251B753B}">
  <ds:schemaRefs>
    <ds:schemaRef ds:uri="System.Collections.Generic.List`1[[SIM.Reglementari.Model.Entities.DeseuriTratateModel, SIM.Reglementari.Model, Version=1.0.0.0, Culture=neutral, PublicKeyToken=null]]"/>
  </ds:schemaRefs>
</ds:datastoreItem>
</file>

<file path=customXml/itemProps7.xml><?xml version="1.0" encoding="utf-8"?>
<ds:datastoreItem xmlns:ds="http://schemas.openxmlformats.org/officeDocument/2006/customXml" ds:itemID="{DF841D56-1513-4D5A-A9F5-C98CA94F0C03}">
  <ds:schemaRefs>
    <ds:schemaRef ds:uri="System.Collections.Generic.List`1[[SIM.Reglementari.Model.Entities.DeseuriProduseModel, SIM.Reglementari.Model, Version=1.0.0.0, Culture=neutral, PublicKeyToken=null]]"/>
  </ds:schemaRefs>
</ds:datastoreItem>
</file>

<file path=customXml/itemProps8.xml><?xml version="1.0" encoding="utf-8"?>
<ds:datastoreItem xmlns:ds="http://schemas.openxmlformats.org/officeDocument/2006/customXml" ds:itemID="{E8F51234-331D-4DE6-9EF7-A6C7E5684805}">
  <ds:schemaRefs>
    <ds:schemaRef ds:uri="System.Collections.Generic.List`1[[SIM.Reglementari.Model.Entities.MonitorizareApaModel, SIM.Reglementari.Model, Version=1.0.0.0, Culture=neutral, PublicKeyToken=null]]"/>
  </ds:schemaRefs>
</ds:datastoreItem>
</file>

<file path=customXml/itemProps9.xml><?xml version="1.0" encoding="utf-8"?>
<ds:datastoreItem xmlns:ds="http://schemas.openxmlformats.org/officeDocument/2006/customXml" ds:itemID="{979397ED-CDEC-4BC8-B84C-F82CB71FB6FF}">
  <ds:schemaRefs>
    <ds:schemaRef ds:uri="System.Collections.Generic.List`1[[SIM.Reglementari.Model.Entities.AlteSur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07</Words>
  <Characters>16571</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claudia.sandor</cp:lastModifiedBy>
  <cp:revision>6</cp:revision>
  <dcterms:created xsi:type="dcterms:W3CDTF">2016-03-09T08:16:00Z</dcterms:created>
  <dcterms:modified xsi:type="dcterms:W3CDTF">2016-03-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N&amp;W GLOBAL VENDING ROMÂNIA S.R.L</vt:lpwstr>
  </property>
  <property fmtid="{D5CDD505-2E9C-101B-9397-08002B2CF9AE}" pid="5" name="VersiuneDocument">
    <vt:lpwstr>8</vt:lpwstr>
  </property>
  <property fmtid="{D5CDD505-2E9C-101B-9397-08002B2CF9AE}" pid="6" name="SordId">
    <vt:lpwstr>(F729BE89-91F8-4FF0-88DA-920733480AC3)</vt:lpwstr>
  </property>
  <property fmtid="{D5CDD505-2E9C-101B-9397-08002B2CF9AE}" pid="7" name="RuntimeGuid">
    <vt:lpwstr>5da9da86-5b7a-40b3-8c2c-c401084ff95d</vt:lpwstr>
  </property>
  <property fmtid="{D5CDD505-2E9C-101B-9397-08002B2CF9AE}" pid="8" name="PunctLucruId">
    <vt:lpwstr>371443</vt:lpwstr>
  </property>
  <property fmtid="{D5CDD505-2E9C-101B-9397-08002B2CF9AE}" pid="9" name="SablonSordId">
    <vt:lpwstr>(738F7EB3-80B4-CBEA-D1C3-EA3241074D8D)</vt:lpwstr>
  </property>
  <property fmtid="{D5CDD505-2E9C-101B-9397-08002B2CF9AE}" pid="10" name="DosarSordId">
    <vt:lpwstr>3190279</vt:lpwstr>
  </property>
  <property fmtid="{D5CDD505-2E9C-101B-9397-08002B2CF9AE}" pid="11" name="DosarCerereSordId">
    <vt:lpwstr>311269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186061f6-ff06-4110-94bb-05752e473fb4</vt:lpwstr>
  </property>
  <property fmtid="{D5CDD505-2E9C-101B-9397-08002B2CF9AE}" pid="16" name="CommitRoles">
    <vt:lpwstr>false</vt:lpwstr>
  </property>
</Properties>
</file>